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AFC" w:rsidRPr="00A108F4" w:rsidRDefault="003161B5" w:rsidP="00B52A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08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2AFC" w:rsidRPr="00A108F4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ฏิบัติงานตามนโยบาย</w:t>
      </w:r>
      <w:r w:rsidR="005129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52AFC" w:rsidRPr="00A108F4" w:rsidRDefault="00B52AFC" w:rsidP="00B52A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08F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สภาเทศบาลตำบลเทพาลัย ประจำปีงบประมาณ พ.ศ. </w:t>
      </w:r>
      <w:r w:rsidR="001E1F9F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B52AFC" w:rsidRPr="00A108F4" w:rsidRDefault="00B52AFC" w:rsidP="00B52AF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08F4">
        <w:rPr>
          <w:rFonts w:ascii="TH SarabunPSK" w:hAnsi="TH SarabunPSK" w:cs="TH SarabunPSK"/>
          <w:b/>
          <w:bCs/>
          <w:sz w:val="32"/>
          <w:szCs w:val="32"/>
          <w:cs/>
        </w:rPr>
        <w:t>นายประทีป  ล้ำกลาง  นายกเทศมนตรีตำบลเทพาลัย</w:t>
      </w:r>
    </w:p>
    <w:p w:rsidR="00B52AFC" w:rsidRPr="00A108F4" w:rsidRDefault="009C6B73" w:rsidP="00B52AFC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</w:t>
      </w:r>
      <w:r w:rsidR="007C342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มูล 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1E1F9F">
        <w:rPr>
          <w:rFonts w:ascii="TH SarabunPSK" w:hAnsi="TH SarabunPSK" w:cs="TH SarabunPSK"/>
          <w:b/>
          <w:bCs/>
          <w:sz w:val="32"/>
          <w:szCs w:val="32"/>
        </w:rPr>
        <w:t>2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2AFC" w:rsidRPr="00A108F4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1E1F9F">
        <w:rPr>
          <w:rFonts w:ascii="TH SarabunPSK" w:hAnsi="TH SarabunPSK" w:cs="TH SarabunPSK"/>
          <w:b/>
          <w:bCs/>
          <w:sz w:val="32"/>
          <w:szCs w:val="32"/>
        </w:rPr>
        <w:t>61</w:t>
      </w:r>
      <w:r w:rsidR="00B52AFC" w:rsidRPr="00A108F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52AFC" w:rsidRPr="00A108F4" w:rsidRDefault="00B52AFC" w:rsidP="00B52AFC">
      <w:pPr>
        <w:rPr>
          <w:rFonts w:ascii="TH SarabunPSK" w:hAnsi="TH SarabunPSK" w:cs="TH SarabunPSK"/>
          <w:sz w:val="32"/>
          <w:szCs w:val="32"/>
        </w:rPr>
      </w:pPr>
      <w:r w:rsidRPr="00A108F4">
        <w:rPr>
          <w:rFonts w:ascii="TH SarabunPSK" w:hAnsi="TH SarabunPSK" w:cs="TH SarabunPSK"/>
          <w:sz w:val="32"/>
          <w:szCs w:val="32"/>
          <w:cs/>
        </w:rPr>
        <w:t>เรียน  ประธานสภาเทศบาลตำบลเทพาลัย</w:t>
      </w:r>
    </w:p>
    <w:p w:rsidR="00B52AFC" w:rsidRPr="00A108F4" w:rsidRDefault="00B52AFC" w:rsidP="00A108F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08F4">
        <w:rPr>
          <w:rFonts w:ascii="TH SarabunPSK" w:hAnsi="TH SarabunPSK" w:cs="TH SarabunPSK"/>
          <w:sz w:val="32"/>
          <w:szCs w:val="32"/>
          <w:cs/>
        </w:rPr>
        <w:tab/>
      </w:r>
      <w:r w:rsidRPr="00A108F4">
        <w:rPr>
          <w:rFonts w:ascii="TH SarabunPSK" w:hAnsi="TH SarabunPSK" w:cs="TH SarabunPSK"/>
          <w:sz w:val="32"/>
          <w:szCs w:val="32"/>
          <w:cs/>
        </w:rPr>
        <w:tab/>
        <w:t xml:space="preserve">ตามมาตรา  </w:t>
      </w:r>
      <w:r w:rsidRPr="00A108F4">
        <w:rPr>
          <w:rFonts w:ascii="TH SarabunPSK" w:hAnsi="TH SarabunPSK" w:cs="TH SarabunPSK"/>
          <w:sz w:val="32"/>
          <w:szCs w:val="32"/>
        </w:rPr>
        <w:t xml:space="preserve">48  </w:t>
      </w:r>
      <w:r w:rsidRPr="00A108F4">
        <w:rPr>
          <w:rFonts w:ascii="TH SarabunPSK" w:hAnsi="TH SarabunPSK" w:cs="TH SarabunPSK"/>
          <w:sz w:val="32"/>
          <w:szCs w:val="32"/>
          <w:cs/>
        </w:rPr>
        <w:t xml:space="preserve">ทศ  แห่งพระราชบัญญัติเทศบาล  วรรค </w:t>
      </w:r>
      <w:r w:rsidRPr="00A108F4">
        <w:rPr>
          <w:rFonts w:ascii="TH SarabunPSK" w:hAnsi="TH SarabunPSK" w:cs="TH SarabunPSK"/>
          <w:sz w:val="32"/>
          <w:szCs w:val="32"/>
        </w:rPr>
        <w:t xml:space="preserve">5 </w:t>
      </w:r>
      <w:r w:rsidRPr="00A108F4">
        <w:rPr>
          <w:rFonts w:ascii="TH SarabunPSK" w:hAnsi="TH SarabunPSK" w:cs="TH SarabunPSK"/>
          <w:sz w:val="32"/>
          <w:szCs w:val="32"/>
          <w:cs/>
        </w:rPr>
        <w:t xml:space="preserve">วรรค  </w:t>
      </w:r>
      <w:r w:rsidRPr="00A108F4">
        <w:rPr>
          <w:rFonts w:ascii="TH SarabunPSK" w:hAnsi="TH SarabunPSK" w:cs="TH SarabunPSK"/>
          <w:sz w:val="32"/>
          <w:szCs w:val="32"/>
        </w:rPr>
        <w:t xml:space="preserve">6  </w:t>
      </w:r>
      <w:r w:rsidRPr="00A108F4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เทศบาล พ.ศ. </w:t>
      </w:r>
      <w:r w:rsidRPr="00A108F4">
        <w:rPr>
          <w:rFonts w:ascii="TH SarabunPSK" w:hAnsi="TH SarabunPSK" w:cs="TH SarabunPSK"/>
          <w:sz w:val="32"/>
          <w:szCs w:val="32"/>
        </w:rPr>
        <w:t xml:space="preserve">2546 </w:t>
      </w:r>
      <w:r w:rsidRPr="00A108F4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 (ฉบับที่ </w:t>
      </w:r>
      <w:r w:rsidR="002D5406">
        <w:rPr>
          <w:rFonts w:ascii="TH SarabunPSK" w:hAnsi="TH SarabunPSK" w:cs="TH SarabunPSK"/>
          <w:sz w:val="32"/>
          <w:szCs w:val="32"/>
        </w:rPr>
        <w:t>13</w:t>
      </w:r>
      <w:r w:rsidRPr="00A108F4">
        <w:rPr>
          <w:rFonts w:ascii="TH SarabunPSK" w:hAnsi="TH SarabunPSK" w:cs="TH SarabunPSK"/>
          <w:sz w:val="32"/>
          <w:szCs w:val="32"/>
          <w:cs/>
        </w:rPr>
        <w:t>)</w:t>
      </w:r>
      <w:r w:rsidR="002D5406">
        <w:rPr>
          <w:rFonts w:ascii="TH SarabunPSK" w:hAnsi="TH SarabunPSK" w:cs="TH SarabunPSK" w:hint="cs"/>
          <w:sz w:val="32"/>
          <w:szCs w:val="32"/>
          <w:cs/>
        </w:rPr>
        <w:t xml:space="preserve"> พ.ศ.2552</w:t>
      </w:r>
      <w:bookmarkStart w:id="0" w:name="_GoBack"/>
      <w:bookmarkEnd w:id="0"/>
      <w:r w:rsidRPr="00A10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08F4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B06D39" w:rsidRPr="00A108F4">
        <w:rPr>
          <w:rFonts w:ascii="TH SarabunPSK" w:hAnsi="TH SarabunPSK" w:cs="TH SarabunPSK"/>
          <w:sz w:val="32"/>
          <w:szCs w:val="32"/>
          <w:cs/>
        </w:rPr>
        <w:t>ให้นายกเทศมนตรีจัดทำรายงานผลการปฏิบัติงานตามนโยบายที่ได้แถลงไว้ต่อสภาเทศบาลเป็นประจำทุกปี คำแถลงนโยบายของนายกเทศมนตรีและรายงานผลการปฏิบัติงานให้ประกาศไว้โดยเปิดเผยที่สำนักงานเทศบาล</w:t>
      </w:r>
    </w:p>
    <w:p w:rsidR="00E913CD" w:rsidRPr="00A108F4" w:rsidRDefault="00B06D39" w:rsidP="00A108F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08F4">
        <w:rPr>
          <w:rFonts w:ascii="TH SarabunPSK" w:hAnsi="TH SarabunPSK" w:cs="TH SarabunPSK"/>
          <w:sz w:val="32"/>
          <w:szCs w:val="32"/>
          <w:cs/>
        </w:rPr>
        <w:tab/>
      </w:r>
      <w:r w:rsidRPr="00A108F4">
        <w:rPr>
          <w:rFonts w:ascii="TH SarabunPSK" w:hAnsi="TH SarabunPSK" w:cs="TH SarabunPSK"/>
          <w:sz w:val="32"/>
          <w:szCs w:val="32"/>
          <w:cs/>
        </w:rPr>
        <w:tab/>
        <w:t xml:space="preserve">เพื่อปฏิบัติตามมาตรา </w:t>
      </w:r>
      <w:r w:rsidRPr="00A108F4">
        <w:rPr>
          <w:rFonts w:ascii="TH SarabunPSK" w:hAnsi="TH SarabunPSK" w:cs="TH SarabunPSK"/>
          <w:sz w:val="32"/>
          <w:szCs w:val="32"/>
        </w:rPr>
        <w:t xml:space="preserve">48 </w:t>
      </w:r>
      <w:r w:rsidRPr="00A108F4">
        <w:rPr>
          <w:rFonts w:ascii="TH SarabunPSK" w:hAnsi="TH SarabunPSK" w:cs="TH SarabunPSK"/>
          <w:sz w:val="32"/>
          <w:szCs w:val="32"/>
          <w:cs/>
        </w:rPr>
        <w:t>ทศ แห่งพระราชบัญญัติดังกล่าว กระผมนายประทีป  ล้ำกลาง นายกเทศม</w:t>
      </w:r>
      <w:r w:rsidR="00BB3A22" w:rsidRPr="00A108F4">
        <w:rPr>
          <w:rFonts w:ascii="TH SarabunPSK" w:hAnsi="TH SarabunPSK" w:cs="TH SarabunPSK"/>
          <w:sz w:val="32"/>
          <w:szCs w:val="32"/>
          <w:cs/>
        </w:rPr>
        <w:t>นตรีตำบลเทพาลัย ได้บริหารงานเทศบ</w:t>
      </w:r>
      <w:r w:rsidRPr="00A108F4">
        <w:rPr>
          <w:rFonts w:ascii="TH SarabunPSK" w:hAnsi="TH SarabunPSK" w:cs="TH SarabunPSK"/>
          <w:sz w:val="32"/>
          <w:szCs w:val="32"/>
          <w:cs/>
        </w:rPr>
        <w:t>าลตำบล</w:t>
      </w:r>
      <w:r w:rsidR="00A108F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108F4">
        <w:rPr>
          <w:rFonts w:ascii="TH SarabunPSK" w:hAnsi="TH SarabunPSK" w:cs="TH SarabunPSK"/>
          <w:sz w:val="32"/>
          <w:szCs w:val="32"/>
          <w:cs/>
        </w:rPr>
        <w:t>เทพาลัย</w:t>
      </w:r>
      <w:r w:rsidR="005056A6" w:rsidRPr="00A108F4">
        <w:rPr>
          <w:rFonts w:ascii="TH SarabunPSK" w:hAnsi="TH SarabunPSK" w:cs="TH SarabunPSK"/>
          <w:sz w:val="32"/>
          <w:szCs w:val="32"/>
          <w:cs/>
        </w:rPr>
        <w:t xml:space="preserve"> ตามนโยบายที่ได้แถลงไว้ต่อสภาเทศบาลตำบลเทพาลัย</w:t>
      </w:r>
      <w:r w:rsidRPr="00A108F4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C079E3">
        <w:rPr>
          <w:rFonts w:ascii="TH SarabunPSK" w:hAnsi="TH SarabunPSK" w:cs="TH SarabunPSK"/>
          <w:sz w:val="32"/>
          <w:szCs w:val="32"/>
        </w:rPr>
        <w:t>23</w:t>
      </w:r>
      <w:r w:rsidRPr="00A108F4">
        <w:rPr>
          <w:rFonts w:ascii="TH SarabunPSK" w:hAnsi="TH SarabunPSK" w:cs="TH SarabunPSK"/>
          <w:sz w:val="32"/>
          <w:szCs w:val="32"/>
        </w:rPr>
        <w:t xml:space="preserve"> </w:t>
      </w:r>
      <w:r w:rsidR="00C079E3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A10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79E3">
        <w:rPr>
          <w:rFonts w:ascii="TH SarabunPSK" w:hAnsi="TH SarabunPSK" w:cs="TH SarabunPSK"/>
          <w:sz w:val="32"/>
          <w:szCs w:val="32"/>
        </w:rPr>
        <w:t xml:space="preserve">2558 </w:t>
      </w:r>
      <w:r w:rsidRPr="00A108F4">
        <w:rPr>
          <w:rFonts w:ascii="TH SarabunPSK" w:hAnsi="TH SarabunPSK" w:cs="TH SarabunPSK"/>
          <w:sz w:val="32"/>
          <w:szCs w:val="32"/>
          <w:cs/>
        </w:rPr>
        <w:t>โดยมีวิสัยทัศน์ในการพัฒนาเทศบาลตำบลเทพาลัย คือ</w:t>
      </w:r>
      <w:r w:rsidR="00E913CD" w:rsidRPr="00A10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13CD" w:rsidRPr="00A108F4">
        <w:rPr>
          <w:rFonts w:ascii="TH SarabunPSK" w:hAnsi="TH SarabunPSK" w:cs="TH SarabunPSK"/>
          <w:b/>
          <w:bCs/>
          <w:sz w:val="32"/>
          <w:szCs w:val="32"/>
          <w:cs/>
        </w:rPr>
        <w:t>“ร่วมคิด  ร่วมทำ  ร่วมสร้างสรรค์พัฒนา”</w:t>
      </w:r>
    </w:p>
    <w:p w:rsidR="002530C3" w:rsidRPr="00A108F4" w:rsidRDefault="002530C3" w:rsidP="00A108F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08F4">
        <w:rPr>
          <w:rFonts w:ascii="TH SarabunPSK" w:hAnsi="TH SarabunPSK" w:cs="TH SarabunPSK"/>
          <w:sz w:val="32"/>
          <w:szCs w:val="32"/>
        </w:rPr>
        <w:tab/>
      </w:r>
      <w:r w:rsidRPr="00A108F4">
        <w:rPr>
          <w:rFonts w:ascii="TH SarabunPSK" w:hAnsi="TH SarabunPSK" w:cs="TH SarabunPSK"/>
          <w:sz w:val="32"/>
          <w:szCs w:val="32"/>
        </w:rPr>
        <w:tab/>
      </w:r>
      <w:r w:rsidRPr="00A108F4">
        <w:rPr>
          <w:rFonts w:ascii="TH SarabunPSK" w:hAnsi="TH SarabunPSK" w:cs="TH SarabunPSK"/>
          <w:sz w:val="32"/>
          <w:szCs w:val="32"/>
          <w:cs/>
        </w:rPr>
        <w:t>กระผมจึงขอ</w:t>
      </w:r>
      <w:r w:rsidR="0047378E" w:rsidRPr="00A108F4">
        <w:rPr>
          <w:rFonts w:ascii="TH SarabunPSK" w:hAnsi="TH SarabunPSK" w:cs="TH SarabunPSK"/>
          <w:sz w:val="32"/>
          <w:szCs w:val="32"/>
          <w:cs/>
        </w:rPr>
        <w:t>นำเรียนรายงานผลการปฏิบัติงานตามนโยบายการบริหารราชการต่อสภาเทศบาล จากนโยบาย</w:t>
      </w:r>
      <w:r w:rsidR="002E280E">
        <w:rPr>
          <w:rFonts w:ascii="TH SarabunPSK" w:hAnsi="TH SarabunPSK" w:cs="TH SarabunPSK"/>
          <w:sz w:val="32"/>
          <w:szCs w:val="32"/>
        </w:rPr>
        <w:t xml:space="preserve"> 7</w:t>
      </w:r>
      <w:r w:rsidR="0047378E" w:rsidRPr="00A108F4">
        <w:rPr>
          <w:rFonts w:ascii="TH SarabunPSK" w:hAnsi="TH SarabunPSK" w:cs="TH SarabunPSK"/>
          <w:sz w:val="32"/>
          <w:szCs w:val="32"/>
        </w:rPr>
        <w:t xml:space="preserve">  </w:t>
      </w:r>
      <w:r w:rsidR="0047378E" w:rsidRPr="00A108F4">
        <w:rPr>
          <w:rFonts w:ascii="TH SarabunPSK" w:hAnsi="TH SarabunPSK" w:cs="TH SarabunPSK"/>
          <w:sz w:val="32"/>
          <w:szCs w:val="32"/>
          <w:cs/>
        </w:rPr>
        <w:t>ประการสำคัญในการพัฒนาท้องถิ่นที่ได้แถลงไว้ต่อสภาเทศบาลตำบลเทพาลัย</w:t>
      </w:r>
      <w:r w:rsidR="001B4FC2" w:rsidRPr="00A108F4">
        <w:rPr>
          <w:rFonts w:ascii="TH SarabunPSK" w:hAnsi="TH SarabunPSK" w:cs="TH SarabunPSK"/>
          <w:sz w:val="32"/>
          <w:szCs w:val="32"/>
          <w:cs/>
        </w:rPr>
        <w:t xml:space="preserve"> เพื่อเป็นแนวทางในการกำหนดเป้าหมาย ทิศทางการพัฒนาภารกิจในการบริหารราชการในปีที่ผ่านมา นอกจากจะเน้นเรื่องความเจริญก้าวหน้าให้กับท้องถิ่นในทุกระดับแล้ว การส่งเสริมความเข้าใจในบทบาทภารกิจของเทศบาลให้กับประชาชนก็เป็นสิ่งสำคัญในการวางรากฐานการพัฒนาในทุกๆด้านเพื่อนำไปสู่ความมั่นคง ความมีเสถียรภาพ และการมีคุณภาพชีวิตที่ดี </w:t>
      </w:r>
    </w:p>
    <w:p w:rsidR="001B4FC2" w:rsidRPr="00A108F4" w:rsidRDefault="001B4FC2" w:rsidP="00E913CD">
      <w:pPr>
        <w:rPr>
          <w:rFonts w:ascii="TH SarabunPSK" w:hAnsi="TH SarabunPSK" w:cs="TH SarabunPSK"/>
          <w:sz w:val="32"/>
          <w:szCs w:val="32"/>
        </w:rPr>
      </w:pPr>
      <w:r w:rsidRPr="00A108F4">
        <w:rPr>
          <w:rFonts w:ascii="TH SarabunPSK" w:hAnsi="TH SarabunPSK" w:cs="TH SarabunPSK"/>
          <w:sz w:val="32"/>
          <w:szCs w:val="32"/>
          <w:cs/>
        </w:rPr>
        <w:tab/>
      </w:r>
      <w:r w:rsidRPr="00A108F4">
        <w:rPr>
          <w:rFonts w:ascii="TH SarabunPSK" w:hAnsi="TH SarabunPSK" w:cs="TH SarabunPSK"/>
          <w:sz w:val="32"/>
          <w:szCs w:val="32"/>
          <w:cs/>
        </w:rPr>
        <w:tab/>
        <w:t xml:space="preserve">กระผมจึงขอรายงานผลการปฏิบัติงานตามนโยบาย ประจำปี </w:t>
      </w:r>
      <w:r w:rsidR="001E1F9F">
        <w:rPr>
          <w:rFonts w:ascii="TH SarabunPSK" w:hAnsi="TH SarabunPSK" w:cs="TH SarabunPSK"/>
          <w:sz w:val="32"/>
          <w:szCs w:val="32"/>
        </w:rPr>
        <w:t>2561</w:t>
      </w:r>
      <w:r w:rsidRPr="00A108F4">
        <w:rPr>
          <w:rFonts w:ascii="TH SarabunPSK" w:hAnsi="TH SarabunPSK" w:cs="TH SarabunPSK"/>
          <w:sz w:val="32"/>
          <w:szCs w:val="32"/>
        </w:rPr>
        <w:t xml:space="preserve">  </w:t>
      </w:r>
      <w:r w:rsidRPr="00A108F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2F2F60" w:rsidRPr="00A108F4" w:rsidRDefault="002F2F60" w:rsidP="002F2F60">
      <w:pPr>
        <w:ind w:firstLine="1440"/>
        <w:rPr>
          <w:rFonts w:ascii="TH SarabunPSK" w:hAnsi="TH SarabunPSK" w:cs="TH SarabunPSK"/>
          <w:sz w:val="32"/>
          <w:szCs w:val="32"/>
        </w:rPr>
      </w:pPr>
      <w:r w:rsidRPr="00A108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A108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การพัฒนาด้านโครงสร้างพื้นฐาน</w:t>
      </w:r>
      <w:r w:rsidRPr="00A108F4">
        <w:rPr>
          <w:rFonts w:ascii="TH SarabunPSK" w:hAnsi="TH SarabunPSK" w:cs="TH SarabunPSK"/>
          <w:sz w:val="32"/>
          <w:szCs w:val="32"/>
          <w:cs/>
        </w:rPr>
        <w:t xml:space="preserve"> เพื่อให้ประชาชนได้รับบริการสะดวก สบายในด้านสาธารณูปโภคต่าง ๆ อย่างเสมอภาค โดยดำเนินการปรับปรุงเส้นทางคมนาคมให้ได้มาตรฐานและครอบคลุม รวมทั้งจัดให้มีทางเท้าทางระบายน้ำ เพื่อรองรับการเจริญเติบโตของชุมชน </w:t>
      </w:r>
      <w:proofErr w:type="gramStart"/>
      <w:r w:rsidRPr="00A108F4">
        <w:rPr>
          <w:rFonts w:ascii="TH SarabunPSK" w:hAnsi="TH SarabunPSK" w:cs="TH SarabunPSK"/>
          <w:sz w:val="32"/>
          <w:szCs w:val="32"/>
          <w:cs/>
        </w:rPr>
        <w:t>ขยายเขตให้บริการไฟฟ้าให้มีแสงสว่างอย่างเพียงพอและทั่วถึง  ขยายเขตให้บริการประปา</w:t>
      </w:r>
      <w:proofErr w:type="gramEnd"/>
      <w:r w:rsidRPr="00A108F4">
        <w:rPr>
          <w:rFonts w:ascii="TH SarabunPSK" w:hAnsi="TH SarabunPSK" w:cs="TH SarabunPSK"/>
          <w:sz w:val="32"/>
          <w:szCs w:val="32"/>
          <w:cs/>
        </w:rPr>
        <w:t xml:space="preserve"> และจัดหาแหล่งน้ำดิบให้เพียงพอ  และปรับปรุงคุณภาพน้ำประปาให้ได้มาตรฐาน จัดระบบจราจรให้มีความสะดวก ปลอดภัย จัดวางผังเมืองรวมพื้นที่เขตเทศบาล ให้เป็นชุมชนน่าอยู่</w:t>
      </w:r>
    </w:p>
    <w:p w:rsidR="00D12051" w:rsidRPr="00A108F4" w:rsidRDefault="00D12051" w:rsidP="002F2F60">
      <w:pPr>
        <w:ind w:firstLine="1440"/>
        <w:rPr>
          <w:rFonts w:ascii="TH SarabunPSK" w:hAnsi="TH SarabunPSK" w:cs="TH SarabunPSK"/>
          <w:sz w:val="32"/>
          <w:szCs w:val="32"/>
        </w:rPr>
      </w:pPr>
      <w:r w:rsidRPr="00A108F4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นโยบายทางด้านโครงสร้างพื้นฐานได้ ดังนี้</w:t>
      </w:r>
    </w:p>
    <w:p w:rsidR="00136634" w:rsidRPr="00A108F4" w:rsidRDefault="00136634" w:rsidP="00136634">
      <w:pPr>
        <w:ind w:firstLine="1440"/>
        <w:jc w:val="right"/>
        <w:rPr>
          <w:rFonts w:ascii="TH SarabunPSK" w:hAnsi="TH SarabunPSK" w:cs="TH SarabunPSK"/>
          <w:sz w:val="32"/>
          <w:szCs w:val="32"/>
        </w:rPr>
      </w:pPr>
    </w:p>
    <w:p w:rsidR="00136634" w:rsidRPr="00A108F4" w:rsidRDefault="00136634" w:rsidP="00136634">
      <w:pPr>
        <w:ind w:firstLine="1440"/>
        <w:jc w:val="right"/>
        <w:rPr>
          <w:rFonts w:ascii="TH SarabunPSK" w:hAnsi="TH SarabunPSK" w:cs="TH SarabunPSK"/>
          <w:sz w:val="32"/>
          <w:szCs w:val="32"/>
        </w:rPr>
      </w:pPr>
    </w:p>
    <w:p w:rsidR="00136634" w:rsidRDefault="00136634" w:rsidP="00136634">
      <w:pPr>
        <w:ind w:firstLine="144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108F4">
        <w:rPr>
          <w:rFonts w:ascii="TH SarabunPSK" w:hAnsi="TH SarabunPSK" w:cs="TH SarabunPSK"/>
          <w:sz w:val="32"/>
          <w:szCs w:val="32"/>
        </w:rPr>
        <w:t>/1.</w:t>
      </w:r>
      <w:r w:rsidR="000A5C5D" w:rsidRPr="00A108F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0A5C5D"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5B5C00" w:rsidRDefault="005B5C00" w:rsidP="002F2F60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B5C00" w:rsidRDefault="005B5C00" w:rsidP="002F2F60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B5C00" w:rsidRDefault="005B5C00" w:rsidP="002F2F60">
      <w:pPr>
        <w:ind w:firstLine="1440"/>
        <w:rPr>
          <w:rFonts w:ascii="TH SarabunIT๙" w:hAnsi="TH SarabunIT๙" w:cs="TH SarabunIT๙"/>
          <w:sz w:val="32"/>
          <w:szCs w:val="32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42"/>
        <w:gridCol w:w="4394"/>
        <w:gridCol w:w="1134"/>
        <w:gridCol w:w="1280"/>
        <w:gridCol w:w="1348"/>
        <w:gridCol w:w="1618"/>
        <w:gridCol w:w="1797"/>
        <w:gridCol w:w="1470"/>
        <w:gridCol w:w="148"/>
        <w:gridCol w:w="1090"/>
        <w:gridCol w:w="37"/>
      </w:tblGrid>
      <w:tr w:rsidR="00557156" w:rsidRPr="00557156" w:rsidTr="0072565F">
        <w:trPr>
          <w:trHeight w:val="685"/>
        </w:trPr>
        <w:tc>
          <w:tcPr>
            <w:tcW w:w="455" w:type="dxa"/>
            <w:shd w:val="clear" w:color="auto" w:fill="auto"/>
            <w:vAlign w:val="center"/>
          </w:tcPr>
          <w:p w:rsidR="0053418F" w:rsidRPr="00F44243" w:rsidRDefault="0053418F" w:rsidP="00A8177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44243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lastRenderedPageBreak/>
              <w:t>ที่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53418F" w:rsidRPr="00F44243" w:rsidRDefault="0053418F" w:rsidP="00A8177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 w:rsidRPr="00F44243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ชื่อโครงการ/กิจกรร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418F" w:rsidRPr="00F44243" w:rsidRDefault="0053418F" w:rsidP="0071695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 w:rsidRPr="00F44243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งบประมาณที่ตั้งไว้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418F" w:rsidRPr="00F44243" w:rsidRDefault="0053418F" w:rsidP="0071695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 w:rsidRPr="00F44243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การเบิกจ่าย</w:t>
            </w:r>
          </w:p>
          <w:p w:rsidR="0053418F" w:rsidRPr="00F44243" w:rsidRDefault="0053418F" w:rsidP="0071695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 w:rsidRPr="00F44243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งบประมาณ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53418F" w:rsidRPr="00F44243" w:rsidRDefault="0053418F" w:rsidP="0071695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 w:rsidRPr="00F44243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งบประมาณคงเหลือ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53418F" w:rsidRPr="00F44243" w:rsidRDefault="0053418F" w:rsidP="00A8177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 w:rsidRPr="00F44243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โครงการที่ดำเนินการ</w:t>
            </w:r>
          </w:p>
          <w:p w:rsidR="0053418F" w:rsidRPr="00F44243" w:rsidRDefault="0053418F" w:rsidP="00A8177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 w:rsidRPr="00F44243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แล้วเสร็จ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3418F" w:rsidRPr="00F44243" w:rsidRDefault="0053418F" w:rsidP="00A8177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44243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โครงการที่อยู่ระหว่างดำเนินการ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53418F" w:rsidRPr="00F44243" w:rsidRDefault="0053418F" w:rsidP="00A8177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 w:rsidRPr="00F44243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โครงการที่ยังไม่ได้ดำเนินการ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53418F" w:rsidRPr="00F44243" w:rsidRDefault="0053418F" w:rsidP="00A8177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 w:rsidRPr="00F44243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หมายเหตุ</w:t>
            </w:r>
          </w:p>
        </w:tc>
      </w:tr>
      <w:tr w:rsidR="00557156" w:rsidRPr="00557156" w:rsidTr="0072565F">
        <w:trPr>
          <w:trHeight w:val="685"/>
        </w:trPr>
        <w:tc>
          <w:tcPr>
            <w:tcW w:w="455" w:type="dxa"/>
            <w:shd w:val="clear" w:color="auto" w:fill="auto"/>
          </w:tcPr>
          <w:p w:rsidR="001C689A" w:rsidRPr="00F44243" w:rsidRDefault="001C689A" w:rsidP="001C689A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C689A" w:rsidRPr="00F44243" w:rsidRDefault="001C689A" w:rsidP="001C689A">
            <w:pPr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 xml:space="preserve">โครงการก่อสร้างถนน </w:t>
            </w:r>
            <w:proofErr w:type="spellStart"/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คสล</w:t>
            </w:r>
            <w:proofErr w:type="spellEnd"/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 xml:space="preserve">. ถนนเทศบาล 18 (ช่วงต่อจากถนน </w:t>
            </w:r>
            <w:proofErr w:type="spellStart"/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คสล</w:t>
            </w:r>
            <w:proofErr w:type="spellEnd"/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. เดิม)</w:t>
            </w: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  <w:cs/>
              </w:rPr>
              <w:t xml:space="preserve"> </w:t>
            </w: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หมู่ที่</w:t>
            </w: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  <w:cs/>
              </w:rPr>
              <w:t xml:space="preserve">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689A" w:rsidRPr="00F44243" w:rsidRDefault="001C689A" w:rsidP="001C689A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220,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C689A" w:rsidRPr="00F44243" w:rsidRDefault="001C689A" w:rsidP="001C689A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 xml:space="preserve"> 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C689A" w:rsidRPr="00F44243" w:rsidRDefault="001C689A" w:rsidP="001C689A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220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1C689A" w:rsidRPr="00557156" w:rsidRDefault="001C689A" w:rsidP="001C689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1C689A" w:rsidRPr="00557156" w:rsidRDefault="0089095C" w:rsidP="001C689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715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1C689A" w:rsidRPr="00557156" w:rsidRDefault="001C689A" w:rsidP="001C689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1C689A" w:rsidRPr="00557156" w:rsidRDefault="001C689A" w:rsidP="001C689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57156" w:rsidRPr="00557156" w:rsidTr="0072565F">
        <w:trPr>
          <w:trHeight w:val="685"/>
        </w:trPr>
        <w:tc>
          <w:tcPr>
            <w:tcW w:w="455" w:type="dxa"/>
            <w:shd w:val="clear" w:color="auto" w:fill="auto"/>
          </w:tcPr>
          <w:p w:rsidR="00956BE2" w:rsidRPr="00F44243" w:rsidRDefault="00E74EE7" w:rsidP="00956BE2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956BE2" w:rsidRPr="00F44243" w:rsidRDefault="00956BE2" w:rsidP="00956BE2">
            <w:pPr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โครงการก่อสร้างถนน</w:t>
            </w: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  <w:cs/>
              </w:rPr>
              <w:t xml:space="preserve"> </w:t>
            </w:r>
            <w:proofErr w:type="spellStart"/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คสล</w:t>
            </w:r>
            <w:proofErr w:type="spellEnd"/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  <w:cs/>
              </w:rPr>
              <w:t>.</w:t>
            </w: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 xml:space="preserve">ถนนเทศบาล </w:t>
            </w: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  <w:cs/>
              </w:rPr>
              <w:t>20</w:t>
            </w: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 xml:space="preserve"> </w:t>
            </w: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  <w:cs/>
              </w:rPr>
              <w:t>(</w:t>
            </w: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ช่วงต่อจากถนน</w:t>
            </w: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  <w:cs/>
              </w:rPr>
              <w:t xml:space="preserve"> </w:t>
            </w:r>
            <w:proofErr w:type="spellStart"/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คสล</w:t>
            </w:r>
            <w:proofErr w:type="spellEnd"/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  <w:cs/>
              </w:rPr>
              <w:t>.</w:t>
            </w: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เดิม</w:t>
            </w: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  <w:cs/>
              </w:rPr>
              <w:t xml:space="preserve"> )</w:t>
            </w: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 xml:space="preserve"> ช่วงที่ 1  ม</w:t>
            </w: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  <w:cs/>
              </w:rPr>
              <w:t>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BE2" w:rsidRPr="00F44243" w:rsidRDefault="00956BE2" w:rsidP="00956BE2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220,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56BE2" w:rsidRPr="00F44243" w:rsidRDefault="00956BE2" w:rsidP="00956BE2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189,50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956BE2" w:rsidRPr="00F44243" w:rsidRDefault="00956BE2" w:rsidP="00956BE2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30,5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956BE2" w:rsidRPr="00557156" w:rsidRDefault="00956BE2" w:rsidP="00956BE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715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56BE2" w:rsidRPr="00557156" w:rsidRDefault="00956BE2" w:rsidP="00956BE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956BE2" w:rsidRPr="00557156" w:rsidRDefault="00956BE2" w:rsidP="00956BE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956BE2" w:rsidRPr="00557156" w:rsidRDefault="00956BE2" w:rsidP="00956B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57156" w:rsidRPr="00557156" w:rsidTr="0072565F">
        <w:trPr>
          <w:trHeight w:val="685"/>
        </w:trPr>
        <w:tc>
          <w:tcPr>
            <w:tcW w:w="455" w:type="dxa"/>
            <w:shd w:val="clear" w:color="auto" w:fill="auto"/>
          </w:tcPr>
          <w:p w:rsidR="00956BE2" w:rsidRPr="00F44243" w:rsidRDefault="00E74EE7" w:rsidP="00956BE2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956BE2" w:rsidRPr="00F44243" w:rsidRDefault="00956BE2" w:rsidP="00956BE2">
            <w:pPr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 xml:space="preserve">โครงการก่อสร้างท่อระบายน้ำ </w:t>
            </w:r>
            <w:proofErr w:type="spellStart"/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คสล</w:t>
            </w:r>
            <w:proofErr w:type="spellEnd"/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 xml:space="preserve">. พร้อมบ่อพัก </w:t>
            </w:r>
            <w:proofErr w:type="spellStart"/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คสล</w:t>
            </w:r>
            <w:proofErr w:type="spellEnd"/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 xml:space="preserve">. ถนนบ้านวัด </w:t>
            </w: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  <w:cs/>
              </w:rPr>
              <w:t>–</w:t>
            </w: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 xml:space="preserve">เมืองคง จากแยกถนนเทศบาล 5 ถึงแยกถนนเทศบาล </w:t>
            </w: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  <w:cs/>
              </w:rPr>
              <w:t xml:space="preserve">7 </w:t>
            </w: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 xml:space="preserve"> ม</w:t>
            </w: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  <w:cs/>
              </w:rPr>
              <w:t>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BE2" w:rsidRPr="00F44243" w:rsidRDefault="00956BE2" w:rsidP="00956BE2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1,208,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56BE2" w:rsidRPr="00F44243" w:rsidRDefault="00956BE2" w:rsidP="00956BE2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956BE2" w:rsidRPr="00F44243" w:rsidRDefault="00956BE2" w:rsidP="00956BE2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0.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956BE2" w:rsidRPr="00557156" w:rsidRDefault="00956BE2" w:rsidP="00956BE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956BE2" w:rsidRPr="00557156" w:rsidRDefault="00956BE2" w:rsidP="00956BE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956BE2" w:rsidRPr="00557156" w:rsidRDefault="00956BE2" w:rsidP="00956BE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715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127" w:type="dxa"/>
            <w:gridSpan w:val="2"/>
            <w:shd w:val="clear" w:color="auto" w:fill="auto"/>
          </w:tcPr>
          <w:p w:rsidR="00956BE2" w:rsidRPr="00557156" w:rsidRDefault="00956BE2" w:rsidP="00956B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7156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โอนลดงบประมาณ 1,208,000.- บาท</w:t>
            </w:r>
          </w:p>
        </w:tc>
      </w:tr>
      <w:tr w:rsidR="00557156" w:rsidRPr="00557156" w:rsidTr="0072565F">
        <w:trPr>
          <w:trHeight w:val="685"/>
        </w:trPr>
        <w:tc>
          <w:tcPr>
            <w:tcW w:w="455" w:type="dxa"/>
            <w:shd w:val="clear" w:color="auto" w:fill="auto"/>
          </w:tcPr>
          <w:p w:rsidR="00956BE2" w:rsidRPr="00F44243" w:rsidRDefault="00E74EE7" w:rsidP="00956BE2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819B9" w:rsidRPr="00F44243" w:rsidRDefault="00DF28DD" w:rsidP="00F819B9">
            <w:pPr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 xml:space="preserve">โครงการก่อสร้างรางระบายน้ำ </w:t>
            </w:r>
            <w:proofErr w:type="spellStart"/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คสล</w:t>
            </w:r>
            <w:proofErr w:type="spellEnd"/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 xml:space="preserve">. (รูปตัวยู)  </w:t>
            </w:r>
          </w:p>
          <w:p w:rsidR="00956BE2" w:rsidRPr="00F44243" w:rsidRDefault="00F819B9" w:rsidP="00F819B9">
            <w:pPr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 xml:space="preserve">ถนนเทศบาล 21 (ช่วงต่อจากรางระบายน้ำเดิม          ทั้ง 2 ฝั่ง) หมู่ที่ 15 </w:t>
            </w:r>
            <w:r w:rsidR="00DF28DD"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BE2" w:rsidRPr="00F44243" w:rsidRDefault="00557156" w:rsidP="00956BE2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464</w:t>
            </w:r>
            <w:r w:rsidR="00956BE2"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,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56BE2" w:rsidRPr="00F44243" w:rsidRDefault="00557156" w:rsidP="00956BE2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956BE2" w:rsidRPr="00F44243" w:rsidRDefault="00557156" w:rsidP="00956BE2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464</w:t>
            </w:r>
            <w:r w:rsidR="00956BE2"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956BE2" w:rsidRPr="00557156" w:rsidRDefault="00956BE2" w:rsidP="00956BE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956BE2" w:rsidRPr="00557156" w:rsidRDefault="00956BE2" w:rsidP="00956BE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956BE2" w:rsidRPr="00557156" w:rsidRDefault="00557156" w:rsidP="00956BE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715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127" w:type="dxa"/>
            <w:gridSpan w:val="2"/>
            <w:shd w:val="clear" w:color="auto" w:fill="auto"/>
          </w:tcPr>
          <w:p w:rsidR="00956BE2" w:rsidRPr="00557156" w:rsidRDefault="00956BE2" w:rsidP="00956B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57156" w:rsidRPr="00557156" w:rsidTr="0072565F">
        <w:trPr>
          <w:trHeight w:val="685"/>
        </w:trPr>
        <w:tc>
          <w:tcPr>
            <w:tcW w:w="455" w:type="dxa"/>
            <w:shd w:val="clear" w:color="auto" w:fill="auto"/>
          </w:tcPr>
          <w:p w:rsidR="00956BE2" w:rsidRPr="00F44243" w:rsidRDefault="00E74EE7" w:rsidP="00956BE2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956BE2" w:rsidRPr="00F44243" w:rsidRDefault="00956BE2" w:rsidP="00BF25AC">
            <w:pPr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โครงการก่อสร้าง</w:t>
            </w:r>
            <w:r w:rsidR="00BF25AC"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โรงจอดรถสำนักงานเทศบาลตำบล</w:t>
            </w:r>
            <w:r w:rsidR="007A757B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 xml:space="preserve">        </w:t>
            </w:r>
            <w:r w:rsidR="00BF25AC"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 xml:space="preserve">เทพาลัย หมู่ที่ 15 </w:t>
            </w:r>
          </w:p>
        </w:tc>
        <w:tc>
          <w:tcPr>
            <w:tcW w:w="1134" w:type="dxa"/>
            <w:shd w:val="clear" w:color="auto" w:fill="auto"/>
          </w:tcPr>
          <w:p w:rsidR="00956BE2" w:rsidRPr="00F44243" w:rsidRDefault="00BF25AC" w:rsidP="00956BE2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315</w:t>
            </w:r>
            <w:r w:rsidR="00956BE2"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,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56BE2" w:rsidRPr="00F44243" w:rsidRDefault="00BF25AC" w:rsidP="00956BE2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956BE2" w:rsidRPr="00F44243" w:rsidRDefault="00BF25AC" w:rsidP="00956BE2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315</w:t>
            </w:r>
            <w:r w:rsidR="00956BE2"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956BE2" w:rsidRPr="00557156" w:rsidRDefault="00956BE2" w:rsidP="00956BE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956BE2" w:rsidRPr="00557156" w:rsidRDefault="00956BE2" w:rsidP="00956BE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956BE2" w:rsidRPr="00557156" w:rsidRDefault="00BF25AC" w:rsidP="00956BE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715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127" w:type="dxa"/>
            <w:gridSpan w:val="2"/>
            <w:shd w:val="clear" w:color="auto" w:fill="auto"/>
          </w:tcPr>
          <w:p w:rsidR="00956BE2" w:rsidRPr="00557156" w:rsidRDefault="00956BE2" w:rsidP="00956B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57156" w:rsidRPr="00557156" w:rsidTr="0072565F">
        <w:trPr>
          <w:trHeight w:val="685"/>
        </w:trPr>
        <w:tc>
          <w:tcPr>
            <w:tcW w:w="455" w:type="dxa"/>
            <w:shd w:val="clear" w:color="auto" w:fill="auto"/>
          </w:tcPr>
          <w:p w:rsidR="00B9514E" w:rsidRPr="00F44243" w:rsidRDefault="00E74EE7" w:rsidP="00B9514E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9514E" w:rsidRPr="00F44243" w:rsidRDefault="00B9514E" w:rsidP="00B9514E">
            <w:pPr>
              <w:rPr>
                <w:rFonts w:ascii="TH SarabunPSK" w:hAnsi="TH SarabunPSK" w:cs="TH SarabunPSK"/>
                <w:color w:val="000000" w:themeColor="text1"/>
                <w:sz w:val="29"/>
                <w:szCs w:val="29"/>
                <w:cs/>
              </w:rPr>
            </w:pP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 xml:space="preserve">โครงการก่อสร้างวางท่อระบายน้ำ </w:t>
            </w:r>
            <w:r w:rsidR="0025165B"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(</w:t>
            </w:r>
            <w:proofErr w:type="spellStart"/>
            <w:r w:rsidR="0025165B"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มอก</w:t>
            </w:r>
            <w:proofErr w:type="spellEnd"/>
            <w:r w:rsidR="0025165B"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.ชั้น3)</w:t>
            </w:r>
            <w:r w:rsidR="007A757B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 xml:space="preserve">          </w:t>
            </w:r>
            <w:r w:rsidR="0025165B"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 xml:space="preserve"> ถนนเทศบาล 12</w:t>
            </w: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 xml:space="preserve"> ช่วงต่อจากท่อระบายน้ำเดิม หมู่ที่ 10</w:t>
            </w:r>
          </w:p>
        </w:tc>
        <w:tc>
          <w:tcPr>
            <w:tcW w:w="1134" w:type="dxa"/>
            <w:shd w:val="clear" w:color="auto" w:fill="auto"/>
          </w:tcPr>
          <w:p w:rsidR="00B9514E" w:rsidRPr="00F44243" w:rsidRDefault="0025165B" w:rsidP="00B9514E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  <w:lang w:eastAsia="zh-CN"/>
              </w:rPr>
            </w:pPr>
            <w:r w:rsidRPr="00F44243">
              <w:rPr>
                <w:rFonts w:ascii="TH SarabunPSK" w:hAnsi="TH SarabunPSK" w:cs="TH SarabunPSK" w:hint="eastAsia"/>
                <w:color w:val="000000" w:themeColor="text1"/>
                <w:sz w:val="29"/>
                <w:szCs w:val="29"/>
                <w:lang w:eastAsia="zh-CN"/>
              </w:rPr>
              <w:t>46</w:t>
            </w:r>
            <w:r w:rsidR="00B9514E" w:rsidRPr="00F44243">
              <w:rPr>
                <w:rFonts w:ascii="TH SarabunPSK" w:hAnsi="TH SarabunPSK" w:cs="TH SarabunPSK" w:hint="eastAsia"/>
                <w:color w:val="000000" w:themeColor="text1"/>
                <w:sz w:val="29"/>
                <w:szCs w:val="29"/>
                <w:lang w:eastAsia="zh-CN"/>
              </w:rPr>
              <w:t>,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9514E" w:rsidRPr="00F44243" w:rsidRDefault="00B9514E" w:rsidP="00B9514E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  <w:lang w:eastAsia="zh-CN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  <w:lang w:eastAsia="zh-CN"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14E" w:rsidRPr="00F44243" w:rsidRDefault="0025165B" w:rsidP="00B9514E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46</w:t>
            </w:r>
            <w:r w:rsidR="00B9514E"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9514E" w:rsidRPr="00557156" w:rsidRDefault="00B9514E" w:rsidP="00B9514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B9514E" w:rsidRPr="00557156" w:rsidRDefault="0089095C" w:rsidP="00B9514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715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B9514E" w:rsidRPr="00557156" w:rsidRDefault="00B9514E" w:rsidP="00B9514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B9514E" w:rsidRPr="00557156" w:rsidRDefault="00B9514E" w:rsidP="00B9514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F3D7E" w:rsidRPr="00557156" w:rsidTr="0072565F">
        <w:trPr>
          <w:trHeight w:val="685"/>
        </w:trPr>
        <w:tc>
          <w:tcPr>
            <w:tcW w:w="455" w:type="dxa"/>
            <w:shd w:val="clear" w:color="auto" w:fill="auto"/>
          </w:tcPr>
          <w:p w:rsidR="002F3D7E" w:rsidRPr="00F44243" w:rsidRDefault="00E74EE7" w:rsidP="005A74B6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7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F3D7E" w:rsidRPr="00F44243" w:rsidRDefault="002F3D7E" w:rsidP="005A74B6">
            <w:pPr>
              <w:rPr>
                <w:rFonts w:ascii="TH SarabunPSK" w:hAnsi="TH SarabunPSK" w:cs="TH SarabunPSK"/>
                <w:color w:val="000000" w:themeColor="text1"/>
                <w:sz w:val="29"/>
                <w:szCs w:val="29"/>
                <w:cs/>
              </w:rPr>
            </w:pP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โครงการก่อสร้างวางท่อระบายน้ำ (</w:t>
            </w:r>
            <w:proofErr w:type="spellStart"/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มอก</w:t>
            </w:r>
            <w:proofErr w:type="spellEnd"/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.ชั้น3) ถนนเทศบาล 17 ช่วงต่อจากท่อระบายน้ำเดิม หมู่ที่ 10</w:t>
            </w:r>
          </w:p>
        </w:tc>
        <w:tc>
          <w:tcPr>
            <w:tcW w:w="1134" w:type="dxa"/>
            <w:shd w:val="clear" w:color="auto" w:fill="auto"/>
          </w:tcPr>
          <w:p w:rsidR="002F3D7E" w:rsidRPr="00F44243" w:rsidRDefault="002F3D7E" w:rsidP="005A74B6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  <w:lang w:eastAsia="zh-CN"/>
              </w:rPr>
            </w:pPr>
            <w:r w:rsidRPr="00F44243">
              <w:rPr>
                <w:rFonts w:ascii="TH SarabunPSK" w:hAnsi="TH SarabunPSK" w:cs="TH SarabunPSK" w:hint="eastAsia"/>
                <w:color w:val="000000" w:themeColor="text1"/>
                <w:sz w:val="29"/>
                <w:szCs w:val="29"/>
                <w:lang w:eastAsia="zh-CN"/>
              </w:rPr>
              <w:t>10,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F3D7E" w:rsidRPr="00F44243" w:rsidRDefault="002F3D7E" w:rsidP="005A74B6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  <w:lang w:eastAsia="zh-CN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  <w:lang w:eastAsia="zh-CN"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F3D7E" w:rsidRPr="00F44243" w:rsidRDefault="002F3D7E" w:rsidP="005A74B6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10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F3D7E" w:rsidRPr="00557156" w:rsidRDefault="002F3D7E" w:rsidP="005A74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2F3D7E" w:rsidRPr="00557156" w:rsidRDefault="0089095C" w:rsidP="005A74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715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2F3D7E" w:rsidRPr="00557156" w:rsidRDefault="002F3D7E" w:rsidP="005A74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2F3D7E" w:rsidRPr="00557156" w:rsidRDefault="002F3D7E" w:rsidP="005A74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57156" w:rsidRPr="00557156" w:rsidTr="0072565F">
        <w:trPr>
          <w:trHeight w:val="685"/>
        </w:trPr>
        <w:tc>
          <w:tcPr>
            <w:tcW w:w="455" w:type="dxa"/>
            <w:shd w:val="clear" w:color="auto" w:fill="auto"/>
          </w:tcPr>
          <w:p w:rsidR="00B9514E" w:rsidRPr="00F44243" w:rsidRDefault="00E74EE7" w:rsidP="00B9514E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8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9514E" w:rsidRPr="00F44243" w:rsidRDefault="00B9514E" w:rsidP="00F44243">
            <w:pPr>
              <w:rPr>
                <w:rFonts w:ascii="TH SarabunPSK" w:hAnsi="TH SarabunPSK" w:cs="TH SarabunPSK"/>
                <w:color w:val="000000" w:themeColor="text1"/>
                <w:sz w:val="29"/>
                <w:szCs w:val="29"/>
                <w:cs/>
              </w:rPr>
            </w:pP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โครงการบำรุงรักษาทาง</w:t>
            </w: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 xml:space="preserve"> </w:t>
            </w: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เสริมผิวลาดยางแอด</w:t>
            </w:r>
            <w:proofErr w:type="spellStart"/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ฟัลติก</w:t>
            </w:r>
            <w:proofErr w:type="spellEnd"/>
            <w:r w:rsid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 xml:space="preserve">    </w:t>
            </w: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คอนกรีต ถนนทางเข้าออก ตลาดสดเทศบาลตำบล</w:t>
            </w:r>
            <w:r w:rsidR="00A501C9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 xml:space="preserve">         </w:t>
            </w: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 xml:space="preserve">เทพาลัย หมู่ที่ 15 </w:t>
            </w:r>
          </w:p>
        </w:tc>
        <w:tc>
          <w:tcPr>
            <w:tcW w:w="1134" w:type="dxa"/>
            <w:shd w:val="clear" w:color="auto" w:fill="auto"/>
          </w:tcPr>
          <w:p w:rsidR="00B9514E" w:rsidRPr="00F44243" w:rsidRDefault="0025165B" w:rsidP="00B9514E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70</w:t>
            </w:r>
            <w:r w:rsidR="00B9514E"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,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9514E" w:rsidRPr="00F44243" w:rsidRDefault="00B9514E" w:rsidP="00B9514E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14E" w:rsidRPr="00F44243" w:rsidRDefault="0025165B" w:rsidP="00B9514E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70</w:t>
            </w:r>
            <w:r w:rsidR="00B9514E"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9514E" w:rsidRPr="00557156" w:rsidRDefault="00B9514E" w:rsidP="00B9514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B9514E" w:rsidRPr="00557156" w:rsidRDefault="00B9514E" w:rsidP="00B9514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B9514E" w:rsidRPr="00557156" w:rsidRDefault="00B9514E" w:rsidP="00B9514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715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127" w:type="dxa"/>
            <w:gridSpan w:val="2"/>
            <w:shd w:val="clear" w:color="auto" w:fill="auto"/>
          </w:tcPr>
          <w:p w:rsidR="00B9514E" w:rsidRPr="00557156" w:rsidRDefault="00B9514E" w:rsidP="00B9514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57156" w:rsidRPr="00557156" w:rsidTr="0072565F">
        <w:trPr>
          <w:trHeight w:val="685"/>
        </w:trPr>
        <w:tc>
          <w:tcPr>
            <w:tcW w:w="455" w:type="dxa"/>
            <w:shd w:val="clear" w:color="auto" w:fill="auto"/>
          </w:tcPr>
          <w:p w:rsidR="006D664D" w:rsidRPr="00F44243" w:rsidRDefault="00E74EE7" w:rsidP="006D664D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9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D664D" w:rsidRPr="00F44243" w:rsidRDefault="006D664D" w:rsidP="00F44243">
            <w:pPr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โครงการบำรุงรักษาทาง</w:t>
            </w: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 xml:space="preserve"> </w:t>
            </w: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เสริมผิวลาดยางแอด</w:t>
            </w:r>
            <w:proofErr w:type="spellStart"/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ฟัลติก</w:t>
            </w:r>
            <w:proofErr w:type="spellEnd"/>
            <w:r w:rsidR="001B6C48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 xml:space="preserve">      </w:t>
            </w: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คอนกรีต ถนนเทศบาล 10 หมู่ที่ 9</w:t>
            </w:r>
          </w:p>
        </w:tc>
        <w:tc>
          <w:tcPr>
            <w:tcW w:w="1134" w:type="dxa"/>
            <w:shd w:val="clear" w:color="auto" w:fill="auto"/>
          </w:tcPr>
          <w:p w:rsidR="006D664D" w:rsidRPr="00F44243" w:rsidRDefault="006D664D" w:rsidP="006D664D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490,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D664D" w:rsidRPr="00F44243" w:rsidRDefault="006D664D" w:rsidP="006D664D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6D664D" w:rsidRPr="00F44243" w:rsidRDefault="006D664D" w:rsidP="006D664D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490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D664D" w:rsidRPr="00557156" w:rsidRDefault="006D664D" w:rsidP="006D664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6D664D" w:rsidRPr="00557156" w:rsidRDefault="00CD326F" w:rsidP="006D664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715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6D664D" w:rsidRPr="00557156" w:rsidRDefault="006D664D" w:rsidP="006D664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6D664D" w:rsidRPr="00557156" w:rsidRDefault="006D664D" w:rsidP="006D66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57156" w:rsidRPr="00557156" w:rsidTr="0072565F">
        <w:trPr>
          <w:trHeight w:val="685"/>
        </w:trPr>
        <w:tc>
          <w:tcPr>
            <w:tcW w:w="455" w:type="dxa"/>
            <w:shd w:val="clear" w:color="auto" w:fill="auto"/>
          </w:tcPr>
          <w:p w:rsidR="006D664D" w:rsidRPr="00F44243" w:rsidRDefault="006D664D" w:rsidP="00E74EE7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1</w:t>
            </w:r>
            <w:r w:rsidR="00E74EE7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D664D" w:rsidRPr="00F44243" w:rsidRDefault="006D664D" w:rsidP="001B6C48">
            <w:pPr>
              <w:rPr>
                <w:rFonts w:ascii="TH SarabunPSK" w:hAnsi="TH SarabunPSK" w:cs="TH SarabunPSK"/>
                <w:color w:val="000000" w:themeColor="text1"/>
                <w:sz w:val="29"/>
                <w:szCs w:val="29"/>
                <w:cs/>
              </w:rPr>
            </w:pP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โครงการบำรุงรักษาทาง</w:t>
            </w: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 xml:space="preserve"> </w:t>
            </w: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เสริมผิวลาดยางแอด</w:t>
            </w:r>
            <w:proofErr w:type="spellStart"/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ฟัลติก</w:t>
            </w:r>
            <w:proofErr w:type="spellEnd"/>
            <w:r w:rsidR="001B6C48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 xml:space="preserve">       </w:t>
            </w: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คอนกรีต ถนนเทศบาล 15 หมู่ที่ 10</w:t>
            </w:r>
          </w:p>
        </w:tc>
        <w:tc>
          <w:tcPr>
            <w:tcW w:w="1134" w:type="dxa"/>
            <w:shd w:val="clear" w:color="auto" w:fill="auto"/>
          </w:tcPr>
          <w:p w:rsidR="006D664D" w:rsidRPr="00F44243" w:rsidRDefault="002F3D7E" w:rsidP="006D664D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472</w:t>
            </w:r>
            <w:r w:rsidR="006D664D"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,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D664D" w:rsidRPr="00F44243" w:rsidRDefault="006D664D" w:rsidP="006D664D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6D664D" w:rsidRPr="00F44243" w:rsidRDefault="002F3D7E" w:rsidP="006D664D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472</w:t>
            </w:r>
            <w:r w:rsidR="006D664D"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D664D" w:rsidRPr="00557156" w:rsidRDefault="006D664D" w:rsidP="006D664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6D664D" w:rsidRPr="00557156" w:rsidRDefault="006D664D" w:rsidP="006D664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6D664D" w:rsidRPr="00557156" w:rsidRDefault="006D664D" w:rsidP="006D664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715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127" w:type="dxa"/>
            <w:gridSpan w:val="2"/>
            <w:shd w:val="clear" w:color="auto" w:fill="auto"/>
          </w:tcPr>
          <w:p w:rsidR="006D664D" w:rsidRPr="00557156" w:rsidRDefault="006D664D" w:rsidP="006D66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F3D7E" w:rsidRPr="00557156" w:rsidTr="0072565F">
        <w:trPr>
          <w:trHeight w:val="685"/>
        </w:trPr>
        <w:tc>
          <w:tcPr>
            <w:tcW w:w="455" w:type="dxa"/>
            <w:shd w:val="clear" w:color="auto" w:fill="auto"/>
          </w:tcPr>
          <w:p w:rsidR="002F3D7E" w:rsidRPr="00F44243" w:rsidRDefault="002F3D7E" w:rsidP="002F3D7E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1</w:t>
            </w:r>
            <w:r w:rsidR="00E74EE7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F3D7E" w:rsidRPr="00F44243" w:rsidRDefault="002F3D7E" w:rsidP="001B6C48">
            <w:pPr>
              <w:rPr>
                <w:rFonts w:ascii="TH SarabunPSK" w:hAnsi="TH SarabunPSK" w:cs="TH SarabunPSK"/>
                <w:color w:val="000000" w:themeColor="text1"/>
                <w:sz w:val="29"/>
                <w:szCs w:val="29"/>
                <w:cs/>
              </w:rPr>
            </w:pP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โครงการบำรุงรักษาทาง</w:t>
            </w: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 xml:space="preserve"> </w:t>
            </w: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เสริมผิวลาดยางแอด</w:t>
            </w:r>
            <w:proofErr w:type="spellStart"/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ฟัลติก</w:t>
            </w:r>
            <w:proofErr w:type="spellEnd"/>
            <w:r w:rsidR="001B6C48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 xml:space="preserve">    คอกรีต</w:t>
            </w:r>
            <w:r w:rsidRPr="00F44243">
              <w:rPr>
                <w:rFonts w:ascii="TH SarabunPSK" w:hAnsi="TH SarabunPSK" w:cs="TH SarabunPSK" w:hint="cs"/>
                <w:color w:val="000000" w:themeColor="text1"/>
                <w:sz w:val="29"/>
                <w:szCs w:val="29"/>
                <w:cs/>
              </w:rPr>
              <w:t>ถนนเทศบาล 6 หมู่ที่ 9</w:t>
            </w:r>
          </w:p>
        </w:tc>
        <w:tc>
          <w:tcPr>
            <w:tcW w:w="1134" w:type="dxa"/>
            <w:shd w:val="clear" w:color="auto" w:fill="auto"/>
          </w:tcPr>
          <w:p w:rsidR="002F3D7E" w:rsidRPr="00F44243" w:rsidRDefault="002F3D7E" w:rsidP="002F3D7E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490,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F3D7E" w:rsidRPr="00F44243" w:rsidRDefault="002F3D7E" w:rsidP="002F3D7E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F3D7E" w:rsidRPr="00F44243" w:rsidRDefault="002F3D7E" w:rsidP="002F3D7E">
            <w:pPr>
              <w:jc w:val="center"/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</w:pPr>
            <w:r w:rsidRPr="00F44243">
              <w:rPr>
                <w:rFonts w:ascii="TH SarabunPSK" w:hAnsi="TH SarabunPSK" w:cs="TH SarabunPSK"/>
                <w:color w:val="000000" w:themeColor="text1"/>
                <w:sz w:val="29"/>
                <w:szCs w:val="29"/>
              </w:rPr>
              <w:t>490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F3D7E" w:rsidRPr="00557156" w:rsidRDefault="002F3D7E" w:rsidP="002F3D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97" w:type="dxa"/>
            <w:shd w:val="clear" w:color="auto" w:fill="auto"/>
          </w:tcPr>
          <w:p w:rsidR="002F3D7E" w:rsidRPr="00557156" w:rsidRDefault="002F3D7E" w:rsidP="002F3D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2F3D7E" w:rsidRPr="00557156" w:rsidRDefault="002F3D7E" w:rsidP="002F3D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715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127" w:type="dxa"/>
            <w:gridSpan w:val="2"/>
            <w:shd w:val="clear" w:color="auto" w:fill="auto"/>
          </w:tcPr>
          <w:p w:rsidR="002F3D7E" w:rsidRPr="00557156" w:rsidRDefault="002F3D7E" w:rsidP="002F3D7E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B9514E" w:rsidRPr="00557156" w:rsidTr="0072565F">
        <w:trPr>
          <w:gridAfter w:val="1"/>
          <w:wAfter w:w="37" w:type="dxa"/>
          <w:trHeight w:val="685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B9514E" w:rsidRPr="00D44F16" w:rsidRDefault="00B9514E" w:rsidP="00B9514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44F1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9514E" w:rsidRPr="00D44F16" w:rsidRDefault="00B9514E" w:rsidP="00B9514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44F1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ชื่อโครงการ/กิจกรร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14E" w:rsidRPr="00D44F16" w:rsidRDefault="00B9514E" w:rsidP="00B9514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44F1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งบประมาณที่ตั้งไว้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9514E" w:rsidRPr="00D44F16" w:rsidRDefault="00B9514E" w:rsidP="00B9514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44F1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เบิกจ่าย</w:t>
            </w:r>
          </w:p>
          <w:p w:rsidR="00B9514E" w:rsidRPr="00D44F16" w:rsidRDefault="00B9514E" w:rsidP="00B9514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44F1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14E" w:rsidRPr="00D44F16" w:rsidRDefault="00B9514E" w:rsidP="00B9514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44F1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งบประมาณคงเหลือ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9514E" w:rsidRPr="00D44F16" w:rsidRDefault="00B9514E" w:rsidP="00B9514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44F1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โครงการที่ดำเนินการ</w:t>
            </w:r>
          </w:p>
          <w:p w:rsidR="00B9514E" w:rsidRPr="00D44F16" w:rsidRDefault="00B9514E" w:rsidP="00B9514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44F1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แล้วเสร็จ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9514E" w:rsidRPr="00D44F16" w:rsidRDefault="00B9514E" w:rsidP="00B9514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44F1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โครงการที่อยู่ระหว่างดำเนินการ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9514E" w:rsidRPr="00D44F16" w:rsidRDefault="00B9514E" w:rsidP="00B9514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44F1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โครงการที่ยังไม่ได้ดำเนินการ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B9514E" w:rsidRPr="00557156" w:rsidRDefault="00B9514E" w:rsidP="00B9514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571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557156" w:rsidRPr="00557156" w:rsidTr="0072565F">
        <w:trPr>
          <w:gridAfter w:val="1"/>
          <w:wAfter w:w="37" w:type="dxa"/>
          <w:trHeight w:val="586"/>
        </w:trPr>
        <w:tc>
          <w:tcPr>
            <w:tcW w:w="597" w:type="dxa"/>
            <w:gridSpan w:val="2"/>
            <w:shd w:val="clear" w:color="auto" w:fill="auto"/>
          </w:tcPr>
          <w:p w:rsidR="006D664D" w:rsidRPr="00D44F16" w:rsidRDefault="006D664D" w:rsidP="006D664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44F1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="00E74EE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6D664D" w:rsidRPr="00D44F16" w:rsidRDefault="006D664D" w:rsidP="006D664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44F1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ครงการบำรุงรักษาทาง</w:t>
            </w:r>
            <w:r w:rsidRPr="00D44F1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D44F1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เสริมผิวลาดยางแอด           </w:t>
            </w:r>
            <w:proofErr w:type="spellStart"/>
            <w:r w:rsidRPr="00D44F1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ฟัล</w:t>
            </w:r>
            <w:proofErr w:type="spellEnd"/>
            <w:r w:rsidRPr="00D44F1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ิ</w:t>
            </w:r>
            <w:proofErr w:type="spellStart"/>
            <w:r w:rsidRPr="00D44F1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คอ</w:t>
            </w:r>
            <w:proofErr w:type="spellEnd"/>
            <w:r w:rsidRPr="00D44F1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กรีต ถนนเทศบาล 8 หมู่ที่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64D" w:rsidRPr="00D44F16" w:rsidRDefault="006D664D" w:rsidP="006D664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44F1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10,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D664D" w:rsidRPr="00D44F16" w:rsidRDefault="006D664D" w:rsidP="006D664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44F1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6D664D" w:rsidRPr="00D44F16" w:rsidRDefault="006D664D" w:rsidP="006D664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44F1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10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D664D" w:rsidRPr="00D44F16" w:rsidRDefault="006D664D" w:rsidP="006D664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797" w:type="dxa"/>
            <w:shd w:val="clear" w:color="auto" w:fill="auto"/>
          </w:tcPr>
          <w:p w:rsidR="006D664D" w:rsidRPr="00D44F16" w:rsidRDefault="006D664D" w:rsidP="006D664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70" w:type="dxa"/>
            <w:shd w:val="clear" w:color="auto" w:fill="auto"/>
          </w:tcPr>
          <w:p w:rsidR="006D664D" w:rsidRPr="00D44F16" w:rsidRDefault="006D664D" w:rsidP="006D664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44F1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D664D" w:rsidRPr="00557156" w:rsidRDefault="006D664D" w:rsidP="006D664D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B9514E" w:rsidRPr="002F3D7E" w:rsidTr="0072565F">
        <w:trPr>
          <w:gridAfter w:val="1"/>
          <w:wAfter w:w="37" w:type="dxa"/>
          <w:trHeight w:val="801"/>
        </w:trPr>
        <w:tc>
          <w:tcPr>
            <w:tcW w:w="597" w:type="dxa"/>
            <w:gridSpan w:val="2"/>
            <w:shd w:val="clear" w:color="auto" w:fill="auto"/>
          </w:tcPr>
          <w:p w:rsidR="00B9514E" w:rsidRPr="00CD326F" w:rsidRDefault="00B9514E" w:rsidP="00B951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E74EE7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B9514E" w:rsidRPr="00CD326F" w:rsidRDefault="00564BDF" w:rsidP="004746A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บูรณะงานทางผิวจราจรหินคลุกให้เป็นผิวจราจรคอนกรีต ถนนเทศบาล 20 (ช่วงที่1) หมู่ที่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14E" w:rsidRPr="00CD326F" w:rsidRDefault="00B9514E" w:rsidP="00B951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321,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9514E" w:rsidRPr="00CD326F" w:rsidRDefault="00B9514E" w:rsidP="00B951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14E" w:rsidRPr="00CD326F" w:rsidRDefault="00B9514E" w:rsidP="00B951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321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9514E" w:rsidRPr="00CD326F" w:rsidRDefault="00B9514E" w:rsidP="00B951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B9514E" w:rsidRPr="00CD326F" w:rsidRDefault="0089095C" w:rsidP="00B951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326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470" w:type="dxa"/>
            <w:shd w:val="clear" w:color="auto" w:fill="auto"/>
          </w:tcPr>
          <w:p w:rsidR="00B9514E" w:rsidRPr="00D44F16" w:rsidRDefault="00B9514E" w:rsidP="00B9514E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B9514E" w:rsidRPr="002F3D7E" w:rsidRDefault="00B9514E" w:rsidP="00B9514E">
            <w:pPr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2B6D84" w:rsidRPr="002F3D7E" w:rsidTr="0072565F">
        <w:trPr>
          <w:gridAfter w:val="1"/>
          <w:wAfter w:w="37" w:type="dxa"/>
          <w:trHeight w:val="927"/>
        </w:trPr>
        <w:tc>
          <w:tcPr>
            <w:tcW w:w="597" w:type="dxa"/>
            <w:gridSpan w:val="2"/>
            <w:shd w:val="clear" w:color="auto" w:fill="auto"/>
          </w:tcPr>
          <w:p w:rsidR="002B6D84" w:rsidRPr="00CD326F" w:rsidRDefault="002B6D84" w:rsidP="002B6D84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E74EE7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B6D84" w:rsidRPr="00CD326F" w:rsidRDefault="002B6D84" w:rsidP="002B6D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บูรณะงานทางผิวจราจรหินคลุกให้เป็นผิวจราจรคอนกรีต ถนนรอบสระน้ำ หมู่ที่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D84" w:rsidRPr="00CD326F" w:rsidRDefault="002B6D84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298,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B6D84" w:rsidRPr="00CD326F" w:rsidRDefault="002B6D84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B6D84" w:rsidRPr="00CD326F" w:rsidRDefault="002B6D84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298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B6D84" w:rsidRPr="00CD326F" w:rsidRDefault="0089095C" w:rsidP="002B6D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326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B6D84" w:rsidRPr="00CD326F" w:rsidRDefault="002B6D84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  <w:shd w:val="clear" w:color="auto" w:fill="auto"/>
          </w:tcPr>
          <w:p w:rsidR="002B6D84" w:rsidRPr="00D44F16" w:rsidRDefault="002B6D84" w:rsidP="002B6D8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B6D84" w:rsidRPr="002F3D7E" w:rsidRDefault="002B6D84" w:rsidP="002B6D84">
            <w:pPr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2B6D84" w:rsidRPr="002F3D7E" w:rsidTr="0072565F">
        <w:trPr>
          <w:gridAfter w:val="1"/>
          <w:wAfter w:w="37" w:type="dxa"/>
          <w:trHeight w:val="801"/>
        </w:trPr>
        <w:tc>
          <w:tcPr>
            <w:tcW w:w="597" w:type="dxa"/>
            <w:gridSpan w:val="2"/>
            <w:shd w:val="clear" w:color="auto" w:fill="auto"/>
          </w:tcPr>
          <w:p w:rsidR="002B6D84" w:rsidRPr="00CD326F" w:rsidRDefault="002B6D84" w:rsidP="00E74EE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E74EE7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2B6D84" w:rsidRPr="00CD326F" w:rsidRDefault="002B6D84" w:rsidP="002B6D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บูรณะงานทางผิวจราจรหินคลุกให้เป็นผิวจราจรคอนกรีต ถนนเทศบาล 9 (ช่วงที่1) หมู่ที่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D84" w:rsidRPr="00CD326F" w:rsidRDefault="00A54D49" w:rsidP="002B6D84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/>
                <w:sz w:val="30"/>
                <w:szCs w:val="30"/>
              </w:rPr>
              <w:t>220,2</w:t>
            </w:r>
            <w:r w:rsidR="002B6D84" w:rsidRPr="00CD326F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B6D84" w:rsidRPr="00CD326F" w:rsidRDefault="002B6D84" w:rsidP="002B6D84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B6D84" w:rsidRPr="00CD326F" w:rsidRDefault="00A54D49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/>
                <w:sz w:val="30"/>
                <w:szCs w:val="30"/>
              </w:rPr>
              <w:t>220,2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B6D84" w:rsidRPr="00CD326F" w:rsidRDefault="002B6D84" w:rsidP="002B6D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2B6D84" w:rsidRPr="00CD326F" w:rsidRDefault="00A54D49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326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470" w:type="dxa"/>
            <w:shd w:val="clear" w:color="auto" w:fill="auto"/>
          </w:tcPr>
          <w:p w:rsidR="002B6D84" w:rsidRPr="00D44F16" w:rsidRDefault="002B6D84" w:rsidP="002B6D8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B6D84" w:rsidRPr="002F3D7E" w:rsidRDefault="002B6D84" w:rsidP="002B6D84">
            <w:pPr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2B6D84" w:rsidRPr="002F3D7E" w:rsidTr="0072565F">
        <w:trPr>
          <w:gridAfter w:val="1"/>
          <w:wAfter w:w="37" w:type="dxa"/>
          <w:trHeight w:val="801"/>
        </w:trPr>
        <w:tc>
          <w:tcPr>
            <w:tcW w:w="597" w:type="dxa"/>
            <w:gridSpan w:val="2"/>
            <w:shd w:val="clear" w:color="auto" w:fill="auto"/>
          </w:tcPr>
          <w:p w:rsidR="002B6D84" w:rsidRPr="00CD326F" w:rsidRDefault="002B6D84" w:rsidP="002B6D84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E74EE7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2B6D84" w:rsidRPr="00CD326F" w:rsidRDefault="002B6D84" w:rsidP="002B6D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บูรณะงานทางผิวจราจรหินคลุกให้เป็นผิวจราจรคอนกรีต ถนนเทศบาล 9 (ช่วงที่2) หมู่ที่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D84" w:rsidRPr="00CD326F" w:rsidRDefault="00A54D49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/>
                <w:sz w:val="30"/>
                <w:szCs w:val="30"/>
              </w:rPr>
              <w:t>206,0</w:t>
            </w:r>
            <w:r w:rsidR="002B6D84" w:rsidRPr="00CD326F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B6D84" w:rsidRPr="00CD326F" w:rsidRDefault="002B6D84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B6D84" w:rsidRPr="00CD326F" w:rsidRDefault="00A54D49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/>
                <w:sz w:val="30"/>
                <w:szCs w:val="30"/>
              </w:rPr>
              <w:t>206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B6D84" w:rsidRPr="00CD326F" w:rsidRDefault="002B6D84" w:rsidP="002B6D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2B6D84" w:rsidRPr="00CD326F" w:rsidRDefault="00A54D49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326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470" w:type="dxa"/>
            <w:shd w:val="clear" w:color="auto" w:fill="auto"/>
          </w:tcPr>
          <w:p w:rsidR="002B6D84" w:rsidRPr="00D44F16" w:rsidRDefault="002B6D84" w:rsidP="002B6D8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B6D84" w:rsidRPr="002F3D7E" w:rsidRDefault="002B6D84" w:rsidP="002B6D84">
            <w:pPr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2B6D84" w:rsidRPr="002F3D7E" w:rsidTr="0072565F">
        <w:trPr>
          <w:gridAfter w:val="1"/>
          <w:wAfter w:w="37" w:type="dxa"/>
          <w:trHeight w:val="801"/>
        </w:trPr>
        <w:tc>
          <w:tcPr>
            <w:tcW w:w="597" w:type="dxa"/>
            <w:gridSpan w:val="2"/>
            <w:shd w:val="clear" w:color="auto" w:fill="auto"/>
          </w:tcPr>
          <w:p w:rsidR="002B6D84" w:rsidRPr="00CD326F" w:rsidRDefault="002B6D84" w:rsidP="002B6D84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E74EE7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2B6D84" w:rsidRPr="00CD326F" w:rsidRDefault="002B6D84" w:rsidP="002B6D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บูรณะงานทางผิวจราจรหินคลุกให้เป็นผิวจราจรคอนกรีต ถนนเทศบาล 20 (ช่วงที่2) หมู่ที่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D84" w:rsidRPr="00CD326F" w:rsidRDefault="002B6D84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199,9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B6D84" w:rsidRPr="00CD326F" w:rsidRDefault="002B6D84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B6D84" w:rsidRPr="00CD326F" w:rsidRDefault="002B6D84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199,900</w:t>
            </w:r>
          </w:p>
        </w:tc>
        <w:tc>
          <w:tcPr>
            <w:tcW w:w="1618" w:type="dxa"/>
            <w:shd w:val="clear" w:color="auto" w:fill="auto"/>
          </w:tcPr>
          <w:p w:rsidR="002B6D84" w:rsidRPr="00CD326F" w:rsidRDefault="002B6D84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2B6D84" w:rsidRPr="00CD326F" w:rsidRDefault="0089095C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326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470" w:type="dxa"/>
            <w:shd w:val="clear" w:color="auto" w:fill="auto"/>
          </w:tcPr>
          <w:p w:rsidR="002B6D84" w:rsidRPr="00D44F16" w:rsidRDefault="002B6D84" w:rsidP="002B6D8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B6D84" w:rsidRPr="002F3D7E" w:rsidRDefault="002B6D84" w:rsidP="002B6D84">
            <w:pPr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2B6D84" w:rsidRPr="002F3D7E" w:rsidTr="0072565F">
        <w:trPr>
          <w:gridAfter w:val="1"/>
          <w:wAfter w:w="37" w:type="dxa"/>
          <w:trHeight w:val="801"/>
        </w:trPr>
        <w:tc>
          <w:tcPr>
            <w:tcW w:w="597" w:type="dxa"/>
            <w:gridSpan w:val="2"/>
            <w:shd w:val="clear" w:color="auto" w:fill="auto"/>
          </w:tcPr>
          <w:p w:rsidR="002B6D84" w:rsidRPr="00CD326F" w:rsidRDefault="00CD326F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E74EE7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2B6D84" w:rsidRPr="00CD326F" w:rsidRDefault="002B6D84" w:rsidP="002B6D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บูรณะงานทางผิวจราจรหินคลุกให้เป็นผิวจราจรคอนกรีต ถนนเทศบาล 18 (ช่วงที่2) หมู่ที่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D84" w:rsidRPr="00CD326F" w:rsidRDefault="00C958D0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206,9</w:t>
            </w:r>
            <w:r w:rsidR="002B6D84"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B6D84" w:rsidRPr="00CD326F" w:rsidRDefault="00C958D0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199</w:t>
            </w:r>
            <w:r w:rsidR="002B6D84"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B6D84" w:rsidRPr="00CD326F" w:rsidRDefault="00C958D0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7,9</w:t>
            </w:r>
            <w:r w:rsidR="002B6D84"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</w:tc>
        <w:tc>
          <w:tcPr>
            <w:tcW w:w="1618" w:type="dxa"/>
            <w:shd w:val="clear" w:color="auto" w:fill="auto"/>
          </w:tcPr>
          <w:p w:rsidR="002B6D84" w:rsidRPr="00CD326F" w:rsidRDefault="002B6D84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326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B6D84" w:rsidRPr="00CD326F" w:rsidRDefault="002B6D84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  <w:shd w:val="clear" w:color="auto" w:fill="auto"/>
          </w:tcPr>
          <w:p w:rsidR="002B6D84" w:rsidRPr="00D44F16" w:rsidRDefault="002B6D84" w:rsidP="002B6D8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B6D84" w:rsidRPr="002F3D7E" w:rsidRDefault="002B6D84" w:rsidP="002B6D84">
            <w:pPr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2B6D84" w:rsidRPr="00557156" w:rsidTr="0072565F">
        <w:trPr>
          <w:gridAfter w:val="1"/>
          <w:wAfter w:w="37" w:type="dxa"/>
          <w:trHeight w:val="801"/>
        </w:trPr>
        <w:tc>
          <w:tcPr>
            <w:tcW w:w="597" w:type="dxa"/>
            <w:gridSpan w:val="2"/>
            <w:shd w:val="clear" w:color="auto" w:fill="auto"/>
          </w:tcPr>
          <w:p w:rsidR="002B6D84" w:rsidRPr="00CD326F" w:rsidRDefault="00E74EE7" w:rsidP="002B6D84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2B6D84" w:rsidRPr="00CD326F" w:rsidRDefault="002B6D84" w:rsidP="002B6D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บูรณะงานทางผิวจราจรหินคลุกให้เป็นผิวจราจรคอนกรีต ถนนเทศบาล 9 ซอยบ้าน</w:t>
            </w: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CD326F">
              <w:rPr>
                <w:rFonts w:ascii="TH SarabunPSK" w:hAnsi="TH SarabunPSK" w:cs="TH SarabunPSK"/>
                <w:sz w:val="30"/>
                <w:szCs w:val="30"/>
                <w:cs/>
              </w:rPr>
              <w:t>นายสำเรียง เฉียงกลาง หมู่ที่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D84" w:rsidRPr="00CD326F" w:rsidRDefault="00C958D0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151,2</w:t>
            </w:r>
            <w:r w:rsidR="002B6D84"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B6D84" w:rsidRPr="00CD326F" w:rsidRDefault="00C958D0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B6D84" w:rsidRPr="00CD326F" w:rsidRDefault="00C958D0" w:rsidP="002B6D84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151,200</w:t>
            </w:r>
          </w:p>
        </w:tc>
        <w:tc>
          <w:tcPr>
            <w:tcW w:w="1618" w:type="dxa"/>
            <w:shd w:val="clear" w:color="auto" w:fill="auto"/>
          </w:tcPr>
          <w:p w:rsidR="002B6D84" w:rsidRPr="00CD326F" w:rsidRDefault="002B6D84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2B6D84" w:rsidRPr="00CD326F" w:rsidRDefault="0089095C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326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470" w:type="dxa"/>
            <w:shd w:val="clear" w:color="auto" w:fill="auto"/>
          </w:tcPr>
          <w:p w:rsidR="002B6D84" w:rsidRPr="00D44F16" w:rsidRDefault="002B6D84" w:rsidP="002B6D8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B6D84" w:rsidRPr="00C05128" w:rsidRDefault="002B6D84" w:rsidP="002B6D84">
            <w:pPr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D44F16" w:rsidRPr="00557156" w:rsidTr="0072565F">
        <w:trPr>
          <w:gridAfter w:val="1"/>
          <w:wAfter w:w="37" w:type="dxa"/>
          <w:trHeight w:val="801"/>
        </w:trPr>
        <w:tc>
          <w:tcPr>
            <w:tcW w:w="597" w:type="dxa"/>
            <w:gridSpan w:val="2"/>
            <w:shd w:val="clear" w:color="auto" w:fill="auto"/>
          </w:tcPr>
          <w:p w:rsidR="00D44F16" w:rsidRPr="00CD326F" w:rsidRDefault="00CD326F" w:rsidP="00D44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E74EE7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D44F16" w:rsidRPr="00CD326F" w:rsidRDefault="00D44F16" w:rsidP="00D44F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D326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บูรณะงานทางผิวจราจรหินคลุกให้เป็นผิวจราจรคอนกรีต ถนนรอบสระวัดบ้านวัด หมู่ที่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F16" w:rsidRPr="00CD326F" w:rsidRDefault="00D44F16" w:rsidP="00D44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326F">
              <w:rPr>
                <w:rFonts w:ascii="TH SarabunPSK" w:hAnsi="TH SarabunPSK" w:cs="TH SarabunPSK"/>
                <w:sz w:val="30"/>
                <w:szCs w:val="30"/>
              </w:rPr>
              <w:t>289,5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44F16" w:rsidRPr="00CD326F" w:rsidRDefault="00D44F16" w:rsidP="00D44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326F">
              <w:rPr>
                <w:rFonts w:ascii="TH SarabunPSK" w:hAnsi="TH SarabunPSK" w:cs="TH SarabunPSK"/>
                <w:sz w:val="30"/>
                <w:szCs w:val="30"/>
              </w:rPr>
              <w:t>289,50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D44F16" w:rsidRPr="00CD326F" w:rsidRDefault="00D44F16" w:rsidP="00D44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326F"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</w:p>
        </w:tc>
        <w:tc>
          <w:tcPr>
            <w:tcW w:w="1618" w:type="dxa"/>
            <w:shd w:val="clear" w:color="auto" w:fill="auto"/>
          </w:tcPr>
          <w:p w:rsidR="00D44F16" w:rsidRPr="00CD326F" w:rsidRDefault="00D44F16" w:rsidP="00D44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326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</w:tcPr>
          <w:p w:rsidR="00D44F16" w:rsidRPr="00CD326F" w:rsidRDefault="00D44F16" w:rsidP="00D44F1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  <w:shd w:val="clear" w:color="auto" w:fill="auto"/>
          </w:tcPr>
          <w:p w:rsidR="00D44F16" w:rsidRPr="00D44F16" w:rsidRDefault="00D44F16" w:rsidP="00D44F16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D44F16" w:rsidRPr="00C05128" w:rsidRDefault="00D44F16" w:rsidP="00D44F16">
            <w:pPr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D44F16" w:rsidRPr="00557156" w:rsidTr="0072565F">
        <w:trPr>
          <w:gridAfter w:val="1"/>
          <w:wAfter w:w="37" w:type="dxa"/>
          <w:trHeight w:val="801"/>
        </w:trPr>
        <w:tc>
          <w:tcPr>
            <w:tcW w:w="597" w:type="dxa"/>
            <w:gridSpan w:val="2"/>
            <w:shd w:val="clear" w:color="auto" w:fill="auto"/>
          </w:tcPr>
          <w:p w:rsidR="00D44F16" w:rsidRPr="00CD326F" w:rsidRDefault="00CD326F" w:rsidP="002B6D84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E74EE7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D44F16" w:rsidRPr="00CD326F" w:rsidRDefault="00CD326F" w:rsidP="002B6D84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บำรุงรักษาทาง</w:t>
            </w:r>
            <w:r w:rsidRPr="00CD32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สริมผิวลาดยางแอด           </w:t>
            </w:r>
            <w:proofErr w:type="spellStart"/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ฟัล</w:t>
            </w:r>
            <w:proofErr w:type="spellEnd"/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ติ</w:t>
            </w:r>
            <w:proofErr w:type="spellStart"/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กคอ</w:t>
            </w:r>
            <w:proofErr w:type="spellEnd"/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นกรีต ถนนเทศบาล 12 หมู่ที่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F16" w:rsidRPr="00CD326F" w:rsidRDefault="00CD326F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321,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44F16" w:rsidRPr="00CD326F" w:rsidRDefault="00CD326F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D44F16" w:rsidRPr="00CD326F" w:rsidRDefault="00CD326F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321,000</w:t>
            </w:r>
          </w:p>
        </w:tc>
        <w:tc>
          <w:tcPr>
            <w:tcW w:w="1618" w:type="dxa"/>
            <w:shd w:val="clear" w:color="auto" w:fill="auto"/>
          </w:tcPr>
          <w:p w:rsidR="00D44F16" w:rsidRPr="00CD326F" w:rsidRDefault="00D44F16" w:rsidP="002B6D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D44F16" w:rsidRPr="00CD326F" w:rsidRDefault="00CD326F" w:rsidP="002B6D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326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470" w:type="dxa"/>
            <w:shd w:val="clear" w:color="auto" w:fill="auto"/>
          </w:tcPr>
          <w:p w:rsidR="00D44F16" w:rsidRPr="00D44F16" w:rsidRDefault="00D44F16" w:rsidP="002B6D84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D44F16" w:rsidRPr="00C05128" w:rsidRDefault="00D44F16" w:rsidP="002B6D84">
            <w:pPr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</w:tbl>
    <w:p w:rsidR="00564BDF" w:rsidRDefault="00564BDF" w:rsidP="008508F1">
      <w:pPr>
        <w:jc w:val="right"/>
        <w:rPr>
          <w:rFonts w:ascii="TH SarabunPSK" w:hAnsi="TH SarabunPSK" w:cs="TH SarabunPSK"/>
          <w:sz w:val="32"/>
          <w:szCs w:val="32"/>
        </w:rPr>
      </w:pPr>
    </w:p>
    <w:p w:rsidR="00350967" w:rsidRDefault="008508F1" w:rsidP="008508F1">
      <w:pPr>
        <w:jc w:val="right"/>
        <w:rPr>
          <w:rFonts w:ascii="TH SarabunIT๙" w:hAnsi="TH SarabunIT๙" w:cs="TH SarabunIT๙"/>
          <w:sz w:val="32"/>
          <w:szCs w:val="32"/>
        </w:rPr>
      </w:pPr>
      <w:r w:rsidRPr="008508F1">
        <w:rPr>
          <w:rFonts w:ascii="TH SarabunPSK" w:hAnsi="TH SarabunPSK" w:cs="TH SarabunPSK"/>
          <w:sz w:val="32"/>
          <w:szCs w:val="32"/>
          <w:cs/>
        </w:rPr>
        <w:t>/2</w:t>
      </w:r>
      <w:r w:rsidR="00EA3F59">
        <w:rPr>
          <w:rFonts w:ascii="TH SarabunPSK" w:hAnsi="TH SarabunPSK" w:cs="TH SarabunPSK" w:hint="cs"/>
          <w:sz w:val="32"/>
          <w:szCs w:val="32"/>
          <w:cs/>
        </w:rPr>
        <w:t>2</w:t>
      </w:r>
      <w:r w:rsidR="008D26A6">
        <w:rPr>
          <w:rFonts w:ascii="TH SarabunPSK" w:hAnsi="TH SarabunPSK" w:cs="TH SarabunPSK" w:hint="cs"/>
          <w:sz w:val="32"/>
          <w:szCs w:val="32"/>
          <w:cs/>
        </w:rPr>
        <w:t>.โครงการ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8508F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508F1" w:rsidRDefault="008508F1" w:rsidP="001F781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4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4060"/>
        <w:gridCol w:w="1269"/>
        <w:gridCol w:w="1352"/>
        <w:gridCol w:w="1348"/>
        <w:gridCol w:w="1618"/>
        <w:gridCol w:w="1797"/>
        <w:gridCol w:w="1618"/>
        <w:gridCol w:w="1090"/>
      </w:tblGrid>
      <w:tr w:rsidR="008508F1" w:rsidRPr="00A81771" w:rsidTr="006344FE">
        <w:trPr>
          <w:trHeight w:val="685"/>
        </w:trPr>
        <w:tc>
          <w:tcPr>
            <w:tcW w:w="724" w:type="dxa"/>
            <w:shd w:val="clear" w:color="auto" w:fill="auto"/>
            <w:vAlign w:val="center"/>
          </w:tcPr>
          <w:p w:rsidR="008508F1" w:rsidRPr="00A81771" w:rsidRDefault="008508F1" w:rsidP="006344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8508F1" w:rsidRPr="00A81771" w:rsidRDefault="008508F1" w:rsidP="006344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508F1" w:rsidRPr="00A81771" w:rsidRDefault="008508F1" w:rsidP="006344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508F1" w:rsidRPr="00A81771" w:rsidRDefault="008508F1" w:rsidP="006344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บิกจ่าย</w:t>
            </w:r>
          </w:p>
          <w:p w:rsidR="008508F1" w:rsidRPr="00A81771" w:rsidRDefault="008508F1" w:rsidP="006344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8508F1" w:rsidRPr="00A81771" w:rsidRDefault="008508F1" w:rsidP="006344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508F1" w:rsidRPr="00A81771" w:rsidRDefault="008508F1" w:rsidP="006344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ดำเนินการ</w:t>
            </w:r>
          </w:p>
          <w:p w:rsidR="008508F1" w:rsidRPr="00A81771" w:rsidRDefault="008508F1" w:rsidP="006344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8508F1" w:rsidRPr="00A81771" w:rsidRDefault="008508F1" w:rsidP="006344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อยู่ระหว่างดำเนินการ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508F1" w:rsidRPr="00A81771" w:rsidRDefault="008508F1" w:rsidP="006344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ยังไม่ได้ดำเนินการ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508F1" w:rsidRPr="00A81771" w:rsidRDefault="008508F1" w:rsidP="006344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589A" w:rsidRPr="00A81771" w:rsidTr="006344FE">
        <w:trPr>
          <w:trHeight w:val="656"/>
        </w:trPr>
        <w:tc>
          <w:tcPr>
            <w:tcW w:w="724" w:type="dxa"/>
            <w:shd w:val="clear" w:color="auto" w:fill="auto"/>
          </w:tcPr>
          <w:p w:rsidR="00B5589A" w:rsidRPr="00CD326F" w:rsidRDefault="00B5589A" w:rsidP="00B558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E74EE7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4060" w:type="dxa"/>
            <w:shd w:val="clear" w:color="auto" w:fill="auto"/>
          </w:tcPr>
          <w:p w:rsidR="00B5589A" w:rsidRPr="00CD326F" w:rsidRDefault="00CD326F" w:rsidP="00B5589A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บำรุงรักษาทาง</w:t>
            </w:r>
            <w:r w:rsidRPr="00CD32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สริมผิวลาดยางแอด           </w:t>
            </w:r>
            <w:proofErr w:type="spellStart"/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ฟัล</w:t>
            </w:r>
            <w:proofErr w:type="spellEnd"/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ติ</w:t>
            </w:r>
            <w:proofErr w:type="spellStart"/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กคอ</w:t>
            </w:r>
            <w:proofErr w:type="spellEnd"/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นกรีต ถนนเทศบาล 19 หมู่ที่ 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5589A" w:rsidRPr="00CD326F" w:rsidRDefault="00CD326F" w:rsidP="00B558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326F">
              <w:rPr>
                <w:rFonts w:ascii="TH SarabunPSK" w:hAnsi="TH SarabunPSK" w:cs="TH SarabunPSK"/>
                <w:sz w:val="30"/>
                <w:szCs w:val="30"/>
              </w:rPr>
              <w:t>435</w:t>
            </w:r>
            <w:r w:rsidR="00B5589A" w:rsidRPr="00CD326F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5589A" w:rsidRPr="00CD326F" w:rsidRDefault="00CD326F" w:rsidP="00B558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326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5589A" w:rsidRPr="00CD326F" w:rsidRDefault="00CD326F" w:rsidP="00CD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326F">
              <w:rPr>
                <w:rFonts w:ascii="TH SarabunPSK" w:hAnsi="TH SarabunPSK" w:cs="TH SarabunPSK"/>
                <w:sz w:val="30"/>
                <w:szCs w:val="30"/>
              </w:rPr>
              <w:t>435,000</w:t>
            </w:r>
          </w:p>
        </w:tc>
        <w:tc>
          <w:tcPr>
            <w:tcW w:w="1618" w:type="dxa"/>
            <w:shd w:val="clear" w:color="auto" w:fill="auto"/>
          </w:tcPr>
          <w:p w:rsidR="00B5589A" w:rsidRPr="00CD326F" w:rsidRDefault="00B5589A" w:rsidP="00B558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7" w:type="dxa"/>
            <w:shd w:val="clear" w:color="auto" w:fill="auto"/>
          </w:tcPr>
          <w:p w:rsidR="00B5589A" w:rsidRPr="00D44F16" w:rsidRDefault="0089095C" w:rsidP="0089095C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42E8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5589A" w:rsidRPr="00C05128" w:rsidRDefault="00B5589A" w:rsidP="00B5589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90" w:type="dxa"/>
            <w:shd w:val="clear" w:color="auto" w:fill="auto"/>
          </w:tcPr>
          <w:p w:rsidR="00B5589A" w:rsidRPr="00C05128" w:rsidRDefault="00B5589A" w:rsidP="00B5589A">
            <w:pPr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CD326F" w:rsidRPr="00A81771" w:rsidTr="006344FE">
        <w:trPr>
          <w:trHeight w:val="656"/>
        </w:trPr>
        <w:tc>
          <w:tcPr>
            <w:tcW w:w="724" w:type="dxa"/>
            <w:shd w:val="clear" w:color="auto" w:fill="auto"/>
          </w:tcPr>
          <w:p w:rsidR="00CD326F" w:rsidRPr="00CD326F" w:rsidRDefault="00E74EE7" w:rsidP="00CD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  <w:r w:rsidR="00CD326F"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4060" w:type="dxa"/>
            <w:shd w:val="clear" w:color="auto" w:fill="auto"/>
          </w:tcPr>
          <w:p w:rsidR="00CD326F" w:rsidRPr="00CD326F" w:rsidRDefault="00CD326F" w:rsidP="00CD326F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บำรุงรักษาและปรับปรุงระบบประปา บริเวณสถานที่ผลิตน้ำประปาแห่งที่ 1 (หนองโพธิ์ลำละเลิง) ถนนเทศบาล 10 หมู่ที่ 9 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D326F" w:rsidRPr="00CD326F" w:rsidRDefault="00CD326F" w:rsidP="00CD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326F">
              <w:rPr>
                <w:rFonts w:ascii="TH SarabunPSK" w:hAnsi="TH SarabunPSK" w:cs="TH SarabunPSK"/>
                <w:sz w:val="30"/>
                <w:szCs w:val="30"/>
              </w:rPr>
              <w:t>100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D326F" w:rsidRPr="00CD326F" w:rsidRDefault="00E74EE7" w:rsidP="00CD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D326F" w:rsidRPr="00CD326F" w:rsidRDefault="00E74EE7" w:rsidP="00CD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326F">
              <w:rPr>
                <w:rFonts w:ascii="TH SarabunPSK" w:hAnsi="TH SarabunPSK" w:cs="TH SarabunPSK"/>
                <w:sz w:val="30"/>
                <w:szCs w:val="30"/>
              </w:rPr>
              <w:t>100,000</w:t>
            </w:r>
          </w:p>
        </w:tc>
        <w:tc>
          <w:tcPr>
            <w:tcW w:w="1618" w:type="dxa"/>
            <w:shd w:val="clear" w:color="auto" w:fill="auto"/>
          </w:tcPr>
          <w:p w:rsidR="00CD326F" w:rsidRPr="00CD326F" w:rsidRDefault="00CD326F" w:rsidP="00CD3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7" w:type="dxa"/>
            <w:shd w:val="clear" w:color="auto" w:fill="auto"/>
          </w:tcPr>
          <w:p w:rsidR="00CD326F" w:rsidRPr="00D44F16" w:rsidRDefault="00CD326F" w:rsidP="00CD326F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42E8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sym w:font="Wingdings" w:char="F0FC"/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CD326F" w:rsidRPr="00C05128" w:rsidRDefault="00CD326F" w:rsidP="00CD326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90" w:type="dxa"/>
            <w:shd w:val="clear" w:color="auto" w:fill="auto"/>
          </w:tcPr>
          <w:p w:rsidR="00CD326F" w:rsidRPr="00C05128" w:rsidRDefault="00CD326F" w:rsidP="00CD326F">
            <w:pPr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AA3CDD" w:rsidRPr="00A81771" w:rsidTr="006344FE">
        <w:trPr>
          <w:trHeight w:val="685"/>
        </w:trPr>
        <w:tc>
          <w:tcPr>
            <w:tcW w:w="724" w:type="dxa"/>
            <w:shd w:val="clear" w:color="auto" w:fill="auto"/>
          </w:tcPr>
          <w:p w:rsidR="00AA3CDD" w:rsidRPr="00CD326F" w:rsidRDefault="00AA3CDD" w:rsidP="00E74E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326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74EE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060" w:type="dxa"/>
            <w:shd w:val="clear" w:color="auto" w:fill="auto"/>
          </w:tcPr>
          <w:p w:rsidR="00B5589A" w:rsidRPr="00CD326F" w:rsidRDefault="00B5589A" w:rsidP="00564BD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ส่วนราชการ การไฟฟ้าส่วนภูมิภาค</w:t>
            </w:r>
          </w:p>
          <w:p w:rsidR="00AA3CDD" w:rsidRPr="00CD326F" w:rsidRDefault="00B5589A" w:rsidP="00564BDF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CD326F">
              <w:rPr>
                <w:rFonts w:ascii="TH SarabunPSK" w:hAnsi="TH SarabunPSK" w:cs="TH SarabunPSK" w:hint="cs"/>
                <w:sz w:val="30"/>
                <w:szCs w:val="30"/>
                <w:cs/>
              </w:rPr>
              <w:t>อำเภอคง</w:t>
            </w:r>
            <w:r w:rsidR="00564BDF" w:rsidRPr="00CD32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A3CDD" w:rsidRPr="00CD326F" w:rsidRDefault="00D31389" w:rsidP="00AA3C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326F">
              <w:rPr>
                <w:rFonts w:ascii="TH SarabunPSK" w:hAnsi="TH SarabunPSK" w:cs="TH SarabunPSK"/>
                <w:sz w:val="30"/>
                <w:szCs w:val="30"/>
              </w:rPr>
              <w:t>743</w:t>
            </w:r>
            <w:r w:rsidR="00AA3CDD" w:rsidRPr="00CD326F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A3CDD" w:rsidRPr="00CD326F" w:rsidRDefault="00D31389" w:rsidP="00AA3C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326F">
              <w:rPr>
                <w:rFonts w:ascii="TH SarabunPSK" w:hAnsi="TH SarabunPSK" w:cs="TH SarabunPSK"/>
                <w:sz w:val="30"/>
                <w:szCs w:val="30"/>
              </w:rPr>
              <w:t>699,161.58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AA3CDD" w:rsidRPr="00CD326F" w:rsidRDefault="00125D51" w:rsidP="00AA3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326F">
              <w:rPr>
                <w:rFonts w:ascii="TH SarabunPSK" w:hAnsi="TH SarabunPSK" w:cs="TH SarabunPSK"/>
                <w:sz w:val="32"/>
                <w:szCs w:val="32"/>
              </w:rPr>
              <w:t>43,</w:t>
            </w:r>
            <w:r w:rsidR="00D31389" w:rsidRPr="00CD326F">
              <w:rPr>
                <w:rFonts w:ascii="TH SarabunPSK" w:hAnsi="TH SarabunPSK" w:cs="TH SarabunPSK"/>
                <w:sz w:val="32"/>
                <w:szCs w:val="32"/>
              </w:rPr>
              <w:t>838.42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A3CDD" w:rsidRPr="00CD326F" w:rsidRDefault="00D31389" w:rsidP="00AA3C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326F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</w:tcPr>
          <w:p w:rsidR="00AA3CDD" w:rsidRPr="00C05128" w:rsidRDefault="00AA3CDD" w:rsidP="00AA3CD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A3CDD" w:rsidRPr="00C05128" w:rsidRDefault="00AA3CDD" w:rsidP="00AA3CD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90" w:type="dxa"/>
            <w:shd w:val="clear" w:color="auto" w:fill="auto"/>
          </w:tcPr>
          <w:p w:rsidR="00AA3CDD" w:rsidRPr="00C05128" w:rsidRDefault="00AA3CDD" w:rsidP="00AA3CDD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</w:tbl>
    <w:p w:rsidR="008508F1" w:rsidRDefault="008508F1" w:rsidP="001F781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16AD" w:rsidRPr="00C216AD" w:rsidRDefault="000B758E" w:rsidP="001F781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F781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216AD" w:rsidRPr="001F78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proofErr w:type="gramStart"/>
      <w:r w:rsidR="00C216AD" w:rsidRPr="00C216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เศรษฐกิจ</w:t>
      </w:r>
      <w:r w:rsidR="00C216AD" w:rsidRPr="00C216AD">
        <w:rPr>
          <w:rFonts w:ascii="TH SarabunPSK" w:hAnsi="TH SarabunPSK" w:cs="TH SarabunPSK"/>
          <w:sz w:val="32"/>
          <w:szCs w:val="32"/>
        </w:rPr>
        <w:t xml:space="preserve">  </w:t>
      </w:r>
      <w:r w:rsidR="00C216AD" w:rsidRPr="00C216AD">
        <w:rPr>
          <w:rFonts w:ascii="TH SarabunPSK" w:hAnsi="TH SarabunPSK" w:cs="TH SarabunPSK"/>
          <w:sz w:val="32"/>
          <w:szCs w:val="32"/>
          <w:cs/>
        </w:rPr>
        <w:t>เพื่อให้ประชาชนในเขตเทศบาล</w:t>
      </w:r>
      <w:proofErr w:type="gramEnd"/>
      <w:r w:rsidR="00C216AD" w:rsidRPr="00C216AD">
        <w:rPr>
          <w:rFonts w:ascii="TH SarabunPSK" w:hAnsi="TH SarabunPSK" w:cs="TH SarabunPSK"/>
          <w:sz w:val="32"/>
          <w:szCs w:val="32"/>
          <w:cs/>
        </w:rPr>
        <w:t xml:space="preserve"> ได้มีอาชีพที่มั่นคง และมีรายได้เพียงพอต่อการดำรงชีพ ลดปัญหาการว่างงาน โดยส่งเสริมสนับสนุนการประกอบอาชีพหลักและอาชีพเสริมโดยการส่งเสริมสนับสนุนกลุ่มผลิตภัณฑ์สินค้าหนึ่งตำบลหนึ่งผลิตภัณฑ์ (</w:t>
      </w:r>
      <w:r w:rsidR="00C216AD" w:rsidRPr="00C216AD">
        <w:rPr>
          <w:rFonts w:ascii="TH SarabunPSK" w:hAnsi="TH SarabunPSK" w:cs="TH SarabunPSK"/>
          <w:sz w:val="32"/>
          <w:szCs w:val="32"/>
        </w:rPr>
        <w:t>OTOP</w:t>
      </w:r>
      <w:r w:rsidR="00C216AD" w:rsidRPr="00C216AD">
        <w:rPr>
          <w:rFonts w:ascii="TH SarabunPSK" w:hAnsi="TH SarabunPSK" w:cs="TH SarabunPSK"/>
          <w:sz w:val="32"/>
          <w:szCs w:val="32"/>
          <w:cs/>
        </w:rPr>
        <w:t>)  ส่งเสริมทักษะอาชีพและศึกษา</w:t>
      </w:r>
      <w:r w:rsidR="00C216AD">
        <w:rPr>
          <w:rFonts w:ascii="TH SarabunPSK" w:hAnsi="TH SarabunPSK" w:cs="TH SarabunPSK"/>
          <w:sz w:val="32"/>
          <w:szCs w:val="32"/>
          <w:cs/>
        </w:rPr>
        <w:t>ดูงาน ส่งเสริมการตลาดแก่เกษตรก</w:t>
      </w:r>
      <w:r w:rsidR="00C216AD"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="00C216AD" w:rsidRPr="00C216AD">
        <w:rPr>
          <w:rFonts w:ascii="TH SarabunPSK" w:hAnsi="TH SarabunPSK" w:cs="TH SarabunPSK"/>
          <w:sz w:val="32"/>
          <w:szCs w:val="32"/>
          <w:cs/>
        </w:rPr>
        <w:t>จัดตั้งกองทุนปุ๋ยเพื่อพี่น้องเกษตรกร สนับสนุนเงินทุนชุมชน และกิจกรรมต่าง ๆ ให้กับกลุ่มอาชีพเพื่อการแก้ไขปัญหาความยากจน</w:t>
      </w:r>
    </w:p>
    <w:p w:rsidR="00017D33" w:rsidRDefault="00017D33" w:rsidP="001F781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รุปผลการดำเนินงานตามนโยบายการพัฒนาด้านสังคมได้ดังนี้</w:t>
      </w:r>
    </w:p>
    <w:tbl>
      <w:tblPr>
        <w:tblW w:w="14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4060"/>
        <w:gridCol w:w="1269"/>
        <w:gridCol w:w="1352"/>
        <w:gridCol w:w="1348"/>
        <w:gridCol w:w="1618"/>
        <w:gridCol w:w="1797"/>
        <w:gridCol w:w="1618"/>
        <w:gridCol w:w="1090"/>
      </w:tblGrid>
      <w:tr w:rsidR="00D1259C" w:rsidRPr="00A81771" w:rsidTr="00A81771">
        <w:trPr>
          <w:trHeight w:val="685"/>
        </w:trPr>
        <w:tc>
          <w:tcPr>
            <w:tcW w:w="724" w:type="dxa"/>
            <w:shd w:val="clear" w:color="auto" w:fill="auto"/>
            <w:vAlign w:val="center"/>
          </w:tcPr>
          <w:p w:rsidR="00D1259C" w:rsidRPr="00A81771" w:rsidRDefault="00D1259C" w:rsidP="00A8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D1259C" w:rsidRPr="00A81771" w:rsidRDefault="00D1259C" w:rsidP="00A8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1259C" w:rsidRPr="00A81771" w:rsidRDefault="00D1259C" w:rsidP="007169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1259C" w:rsidRPr="00A81771" w:rsidRDefault="00D1259C" w:rsidP="00A8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บิกจ่าย</w:t>
            </w:r>
          </w:p>
          <w:p w:rsidR="00D1259C" w:rsidRPr="00A81771" w:rsidRDefault="00D1259C" w:rsidP="00A8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D1259C" w:rsidRPr="00A81771" w:rsidRDefault="00D1259C" w:rsidP="00A8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D1259C" w:rsidRPr="00A81771" w:rsidRDefault="00D1259C" w:rsidP="00A8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ดำเนินการ</w:t>
            </w:r>
          </w:p>
          <w:p w:rsidR="00D1259C" w:rsidRPr="00A81771" w:rsidRDefault="00D1259C" w:rsidP="00A8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D1259C" w:rsidRPr="00A81771" w:rsidRDefault="00D1259C" w:rsidP="00A8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อยู่ระหว่างดำเนินการ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D1259C" w:rsidRPr="00A81771" w:rsidRDefault="00D1259C" w:rsidP="00A8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ยังไม่ได้ดำเนินการ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D1259C" w:rsidRPr="00A81771" w:rsidRDefault="00D1259C" w:rsidP="00A8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6F67" w:rsidRPr="00A81771" w:rsidTr="00D35126">
        <w:trPr>
          <w:trHeight w:val="656"/>
        </w:trPr>
        <w:tc>
          <w:tcPr>
            <w:tcW w:w="724" w:type="dxa"/>
            <w:shd w:val="clear" w:color="auto" w:fill="auto"/>
          </w:tcPr>
          <w:p w:rsidR="00FA6F67" w:rsidRPr="00D44F16" w:rsidRDefault="00FA6F67" w:rsidP="00A8177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D44F16"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  <w:tc>
          <w:tcPr>
            <w:tcW w:w="4060" w:type="dxa"/>
            <w:shd w:val="clear" w:color="auto" w:fill="auto"/>
          </w:tcPr>
          <w:p w:rsidR="00FA6F67" w:rsidRPr="00D44F16" w:rsidRDefault="00FA6F67" w:rsidP="00D1259C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D44F16">
              <w:rPr>
                <w:rFonts w:ascii="TH SarabunPSK" w:hAnsi="TH SarabunPSK" w:cs="TH SarabunPSK" w:hint="cs"/>
                <w:sz w:val="29"/>
                <w:szCs w:val="29"/>
                <w:cs/>
              </w:rPr>
              <w:t>โครงการ</w:t>
            </w:r>
            <w:r w:rsidR="007C43BE" w:rsidRPr="00D44F16">
              <w:rPr>
                <w:rFonts w:ascii="TH SarabunPSK" w:hAnsi="TH SarabunPSK" w:cs="TH SarabunPSK" w:hint="cs"/>
                <w:sz w:val="29"/>
                <w:szCs w:val="29"/>
                <w:cs/>
              </w:rPr>
              <w:t>จัดกระบวนการเรียนรู้ตามปรัชญาเศรษฐกิจพอเพียง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A6F67" w:rsidRPr="00D44F16" w:rsidRDefault="00CE608A" w:rsidP="00716957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D44F16">
              <w:rPr>
                <w:rFonts w:ascii="TH SarabunPSK" w:hAnsi="TH SarabunPSK" w:cs="TH SarabunPSK"/>
                <w:sz w:val="29"/>
                <w:szCs w:val="29"/>
              </w:rPr>
              <w:t>1</w:t>
            </w:r>
            <w:r w:rsidR="00FA6F67" w:rsidRPr="00D44F16">
              <w:rPr>
                <w:rFonts w:ascii="TH SarabunPSK" w:hAnsi="TH SarabunPSK" w:cs="TH SarabunPSK"/>
                <w:sz w:val="29"/>
                <w:szCs w:val="29"/>
              </w:rPr>
              <w:t>5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A6F67" w:rsidRPr="00D44F16" w:rsidRDefault="00305E72" w:rsidP="00970D2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D44F16">
              <w:rPr>
                <w:rFonts w:ascii="TH SarabunPSK" w:hAnsi="TH SarabunPSK" w:cs="TH SarabunPSK"/>
                <w:sz w:val="29"/>
                <w:szCs w:val="29"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A6F67" w:rsidRPr="00D44F16" w:rsidRDefault="00593E84" w:rsidP="00716957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D44F16">
              <w:rPr>
                <w:rFonts w:ascii="TH SarabunPSK" w:hAnsi="TH SarabunPSK" w:cs="TH SarabunPSK"/>
                <w:sz w:val="29"/>
                <w:szCs w:val="29"/>
              </w:rPr>
              <w:t>1</w:t>
            </w:r>
            <w:r w:rsidR="00305E72" w:rsidRPr="00D44F16">
              <w:rPr>
                <w:rFonts w:ascii="TH SarabunPSK" w:hAnsi="TH SarabunPSK" w:cs="TH SarabunPSK"/>
                <w:sz w:val="29"/>
                <w:szCs w:val="29"/>
              </w:rPr>
              <w:t>5,000</w:t>
            </w:r>
          </w:p>
        </w:tc>
        <w:tc>
          <w:tcPr>
            <w:tcW w:w="1618" w:type="dxa"/>
            <w:shd w:val="clear" w:color="auto" w:fill="auto"/>
          </w:tcPr>
          <w:p w:rsidR="00FA6F67" w:rsidRPr="00D44F16" w:rsidRDefault="00FA6F67" w:rsidP="00D2215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797" w:type="dxa"/>
            <w:shd w:val="clear" w:color="auto" w:fill="auto"/>
          </w:tcPr>
          <w:p w:rsidR="00FA6F67" w:rsidRPr="00593E84" w:rsidRDefault="00FA6F67" w:rsidP="00D125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FA6F67" w:rsidRPr="00593E84" w:rsidRDefault="00305E72" w:rsidP="00A8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E84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FC"/>
            </w:r>
          </w:p>
        </w:tc>
        <w:tc>
          <w:tcPr>
            <w:tcW w:w="1090" w:type="dxa"/>
            <w:shd w:val="clear" w:color="auto" w:fill="auto"/>
          </w:tcPr>
          <w:p w:rsidR="00FA6F67" w:rsidRPr="00A81771" w:rsidRDefault="00FA6F67" w:rsidP="00D125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6F67" w:rsidRPr="00A81771" w:rsidTr="003E0F0B">
        <w:trPr>
          <w:trHeight w:val="685"/>
        </w:trPr>
        <w:tc>
          <w:tcPr>
            <w:tcW w:w="724" w:type="dxa"/>
            <w:shd w:val="clear" w:color="auto" w:fill="auto"/>
          </w:tcPr>
          <w:p w:rsidR="00FA6F67" w:rsidRPr="00D44F16" w:rsidRDefault="00FA6F67" w:rsidP="00A8177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D44F16">
              <w:rPr>
                <w:rFonts w:ascii="TH SarabunPSK" w:hAnsi="TH SarabunPSK" w:cs="TH SarabunPSK"/>
                <w:sz w:val="29"/>
                <w:szCs w:val="29"/>
              </w:rPr>
              <w:t>2</w:t>
            </w:r>
          </w:p>
        </w:tc>
        <w:tc>
          <w:tcPr>
            <w:tcW w:w="4060" w:type="dxa"/>
            <w:shd w:val="clear" w:color="auto" w:fill="auto"/>
          </w:tcPr>
          <w:p w:rsidR="00FA6F67" w:rsidRPr="00D44F16" w:rsidRDefault="00FA6F67" w:rsidP="00E80D33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44F16">
              <w:rPr>
                <w:rFonts w:ascii="TH SarabunPSK" w:hAnsi="TH SarabunPSK" w:cs="TH SarabunPSK" w:hint="cs"/>
                <w:sz w:val="29"/>
                <w:szCs w:val="29"/>
                <w:cs/>
              </w:rPr>
              <w:t>โครงการส่งเ</w:t>
            </w:r>
            <w:r w:rsidR="00E80D33" w:rsidRPr="00D44F16">
              <w:rPr>
                <w:rFonts w:ascii="TH SarabunPSK" w:hAnsi="TH SarabunPSK" w:cs="TH SarabunPSK" w:hint="cs"/>
                <w:sz w:val="29"/>
                <w:szCs w:val="29"/>
                <w:cs/>
              </w:rPr>
              <w:t>สริ</w:t>
            </w:r>
            <w:r w:rsidRPr="00D44F16">
              <w:rPr>
                <w:rFonts w:ascii="TH SarabunPSK" w:hAnsi="TH SarabunPSK" w:cs="TH SarabunPSK" w:hint="cs"/>
                <w:sz w:val="29"/>
                <w:szCs w:val="29"/>
                <w:cs/>
              </w:rPr>
              <w:t>มการรวมกลุ่มประชาชนหรือฝึกอบรมอาชีพประชาชนในเขตเทศบาล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A6F67" w:rsidRPr="00D44F16" w:rsidRDefault="00FA6F67" w:rsidP="00716957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D44F16">
              <w:rPr>
                <w:rFonts w:ascii="TH SarabunPSK" w:hAnsi="TH SarabunPSK" w:cs="TH SarabunPSK"/>
                <w:sz w:val="29"/>
                <w:szCs w:val="29"/>
              </w:rPr>
              <w:t>30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A6F67" w:rsidRPr="00D44F16" w:rsidRDefault="001A2EB6" w:rsidP="00970D2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D44F16">
              <w:rPr>
                <w:rFonts w:ascii="TH SarabunPSK" w:hAnsi="TH SarabunPSK" w:cs="TH SarabunPSK" w:hint="cs"/>
                <w:sz w:val="29"/>
                <w:szCs w:val="29"/>
                <w:cs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A6F67" w:rsidRPr="00D44F16" w:rsidRDefault="001A2EB6" w:rsidP="00716957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D44F16">
              <w:rPr>
                <w:rFonts w:ascii="TH SarabunPSK" w:hAnsi="TH SarabunPSK" w:cs="TH SarabunPSK" w:hint="cs"/>
                <w:sz w:val="29"/>
                <w:szCs w:val="29"/>
                <w:cs/>
              </w:rPr>
              <w:t>30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A6F67" w:rsidRPr="00D44F16" w:rsidRDefault="00FA6F67" w:rsidP="003E0F0B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797" w:type="dxa"/>
            <w:shd w:val="clear" w:color="auto" w:fill="auto"/>
          </w:tcPr>
          <w:p w:rsidR="00FA6F67" w:rsidRPr="00593E84" w:rsidRDefault="00FA6F67" w:rsidP="00D125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FA6F67" w:rsidRPr="00593E84" w:rsidRDefault="001A2EB6" w:rsidP="00A8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E84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FC"/>
            </w:r>
          </w:p>
        </w:tc>
        <w:tc>
          <w:tcPr>
            <w:tcW w:w="1090" w:type="dxa"/>
            <w:shd w:val="clear" w:color="auto" w:fill="auto"/>
          </w:tcPr>
          <w:p w:rsidR="00FA6F67" w:rsidRPr="00A81771" w:rsidRDefault="00FA6F67" w:rsidP="00D125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6F67" w:rsidRPr="00A81771" w:rsidTr="00A81771">
        <w:trPr>
          <w:trHeight w:val="685"/>
        </w:trPr>
        <w:tc>
          <w:tcPr>
            <w:tcW w:w="724" w:type="dxa"/>
            <w:shd w:val="clear" w:color="auto" w:fill="auto"/>
          </w:tcPr>
          <w:p w:rsidR="00FA6F67" w:rsidRPr="00D44F16" w:rsidRDefault="00FA6F67" w:rsidP="00A8177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D44F16">
              <w:rPr>
                <w:rFonts w:ascii="TH SarabunPSK" w:hAnsi="TH SarabunPSK" w:cs="TH SarabunPSK"/>
                <w:sz w:val="29"/>
                <w:szCs w:val="29"/>
              </w:rPr>
              <w:t>3</w:t>
            </w:r>
          </w:p>
        </w:tc>
        <w:tc>
          <w:tcPr>
            <w:tcW w:w="4060" w:type="dxa"/>
            <w:shd w:val="clear" w:color="auto" w:fill="auto"/>
          </w:tcPr>
          <w:p w:rsidR="00FA6F67" w:rsidRPr="00D44F16" w:rsidRDefault="00CE608A" w:rsidP="00593E84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44F16">
              <w:rPr>
                <w:rFonts w:ascii="TH SarabunPSK" w:hAnsi="TH SarabunPSK" w:cs="TH SarabunPSK" w:hint="cs"/>
                <w:sz w:val="29"/>
                <w:szCs w:val="29"/>
                <w:cs/>
              </w:rPr>
              <w:t>โครงการ</w:t>
            </w:r>
            <w:r w:rsidR="00593E84" w:rsidRPr="00D44F16">
              <w:rPr>
                <w:rFonts w:ascii="TH SarabunPSK" w:hAnsi="TH SarabunPSK" w:cs="TH SarabunPSK" w:hint="cs"/>
                <w:sz w:val="29"/>
                <w:szCs w:val="29"/>
                <w:cs/>
              </w:rPr>
              <w:t>ส่งเสริมและพัฒนาสตรีและครอบครัว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A6F67" w:rsidRPr="00D44F16" w:rsidRDefault="00FA6F67" w:rsidP="00716957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D44F16">
              <w:rPr>
                <w:rFonts w:ascii="TH SarabunPSK" w:hAnsi="TH SarabunPSK" w:cs="TH SarabunPSK"/>
                <w:sz w:val="29"/>
                <w:szCs w:val="29"/>
              </w:rPr>
              <w:t>15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A6F67" w:rsidRPr="00D44F16" w:rsidRDefault="00FA6F67" w:rsidP="00970D2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D44F16">
              <w:rPr>
                <w:rFonts w:ascii="TH SarabunPSK" w:hAnsi="TH SarabunPSK" w:cs="TH SarabunPSK"/>
                <w:sz w:val="29"/>
                <w:szCs w:val="29"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A6F67" w:rsidRPr="00D44F16" w:rsidRDefault="00FA6F67" w:rsidP="00716957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D44F16">
              <w:rPr>
                <w:rFonts w:ascii="TH SarabunPSK" w:hAnsi="TH SarabunPSK" w:cs="TH SarabunPSK"/>
                <w:sz w:val="29"/>
                <w:szCs w:val="29"/>
              </w:rPr>
              <w:t>15,000</w:t>
            </w:r>
          </w:p>
        </w:tc>
        <w:tc>
          <w:tcPr>
            <w:tcW w:w="1618" w:type="dxa"/>
            <w:shd w:val="clear" w:color="auto" w:fill="auto"/>
          </w:tcPr>
          <w:p w:rsidR="00FA6F67" w:rsidRPr="00D44F16" w:rsidRDefault="00FA6F67" w:rsidP="00D1259C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797" w:type="dxa"/>
            <w:shd w:val="clear" w:color="auto" w:fill="auto"/>
          </w:tcPr>
          <w:p w:rsidR="00FA6F67" w:rsidRPr="00593E84" w:rsidRDefault="00FA6F67" w:rsidP="00D125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FA6F67" w:rsidRPr="00593E84" w:rsidRDefault="00FA6F67" w:rsidP="00A8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E84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FC"/>
            </w:r>
          </w:p>
        </w:tc>
        <w:tc>
          <w:tcPr>
            <w:tcW w:w="1090" w:type="dxa"/>
            <w:shd w:val="clear" w:color="auto" w:fill="auto"/>
          </w:tcPr>
          <w:p w:rsidR="00FA6F67" w:rsidRPr="00A81771" w:rsidRDefault="00FA6F67" w:rsidP="00D125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F93" w:rsidRPr="00972761" w:rsidTr="00A81771">
        <w:trPr>
          <w:trHeight w:val="685"/>
        </w:trPr>
        <w:tc>
          <w:tcPr>
            <w:tcW w:w="724" w:type="dxa"/>
            <w:shd w:val="clear" w:color="auto" w:fill="auto"/>
          </w:tcPr>
          <w:p w:rsidR="00653F93" w:rsidRPr="00D44F16" w:rsidRDefault="00653F93" w:rsidP="00A81771">
            <w:pPr>
              <w:jc w:val="center"/>
              <w:rPr>
                <w:rFonts w:ascii="TH SarabunPSK" w:hAnsi="TH SarabunPSK" w:cs="TH SarabunPSK"/>
                <w:color w:val="FF0000"/>
                <w:sz w:val="29"/>
                <w:szCs w:val="29"/>
              </w:rPr>
            </w:pPr>
            <w:r w:rsidRPr="00D44F16">
              <w:rPr>
                <w:rFonts w:ascii="TH SarabunPSK" w:hAnsi="TH SarabunPSK" w:cs="TH SarabunPSK"/>
                <w:sz w:val="29"/>
                <w:szCs w:val="29"/>
              </w:rPr>
              <w:t>4</w:t>
            </w:r>
          </w:p>
        </w:tc>
        <w:tc>
          <w:tcPr>
            <w:tcW w:w="4060" w:type="dxa"/>
            <w:shd w:val="clear" w:color="auto" w:fill="auto"/>
          </w:tcPr>
          <w:p w:rsidR="00653F93" w:rsidRPr="00D44F16" w:rsidRDefault="00653F93" w:rsidP="00653F93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44F16">
              <w:rPr>
                <w:rFonts w:ascii="TH SarabunPSK" w:hAnsi="TH SarabunPSK" w:cs="TH SarabunPSK" w:hint="cs"/>
                <w:sz w:val="29"/>
                <w:szCs w:val="29"/>
                <w:cs/>
              </w:rPr>
              <w:t>โครงการจ้างเหมาแรงงานในเขตเทศบาล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53F93" w:rsidRPr="00D44F16" w:rsidRDefault="001A2EB6" w:rsidP="0097276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D44F16">
              <w:rPr>
                <w:rFonts w:ascii="TH SarabunPSK" w:hAnsi="TH SarabunPSK" w:cs="TH SarabunPSK"/>
                <w:sz w:val="29"/>
                <w:szCs w:val="29"/>
              </w:rPr>
              <w:t>3</w:t>
            </w:r>
            <w:r w:rsidR="00653F93" w:rsidRPr="00D44F16">
              <w:rPr>
                <w:rFonts w:ascii="TH SarabunPSK" w:hAnsi="TH SarabunPSK" w:cs="TH SarabunPSK"/>
                <w:sz w:val="29"/>
                <w:szCs w:val="29"/>
              </w:rPr>
              <w:t>,</w:t>
            </w:r>
            <w:r w:rsidRPr="00D44F16">
              <w:rPr>
                <w:rFonts w:ascii="TH SarabunPSK" w:hAnsi="TH SarabunPSK" w:cs="TH SarabunPSK"/>
                <w:sz w:val="29"/>
                <w:szCs w:val="29"/>
              </w:rPr>
              <w:t>060,0</w:t>
            </w:r>
            <w:r w:rsidR="00653F93" w:rsidRPr="00D44F16">
              <w:rPr>
                <w:rFonts w:ascii="TH SarabunPSK" w:hAnsi="TH SarabunPSK" w:cs="TH SarabunPSK"/>
                <w:sz w:val="29"/>
                <w:szCs w:val="29"/>
              </w:rPr>
              <w:t>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53F93" w:rsidRPr="00D44F16" w:rsidRDefault="001A2EB6" w:rsidP="00970D20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D44F16">
              <w:rPr>
                <w:rFonts w:ascii="TH SarabunPSK" w:hAnsi="TH SarabunPSK" w:cs="TH SarabunPSK"/>
                <w:sz w:val="29"/>
                <w:szCs w:val="29"/>
              </w:rPr>
              <w:t>2,490,113.2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653F93" w:rsidRPr="00D44F16" w:rsidRDefault="001A2EB6" w:rsidP="00716957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D44F16">
              <w:rPr>
                <w:rFonts w:ascii="TH SarabunPSK" w:hAnsi="TH SarabunPSK" w:cs="TH SarabunPSK"/>
                <w:sz w:val="29"/>
                <w:szCs w:val="29"/>
              </w:rPr>
              <w:t>569,886.8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53F93" w:rsidRPr="00D44F16" w:rsidRDefault="00FA6F67" w:rsidP="00A81771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D44F16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53F93" w:rsidRPr="00972761" w:rsidRDefault="00653F93" w:rsidP="00A8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653F93" w:rsidRPr="00972761" w:rsidRDefault="00653F93" w:rsidP="00A8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  <w:shd w:val="clear" w:color="auto" w:fill="auto"/>
          </w:tcPr>
          <w:p w:rsidR="00653F93" w:rsidRPr="00972761" w:rsidRDefault="00653F93" w:rsidP="00D125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1259C" w:rsidRDefault="00D1259C">
      <w:pPr>
        <w:rPr>
          <w:rFonts w:ascii="TH SarabunIT๙" w:hAnsi="TH SarabunIT๙" w:cs="TH SarabunIT๙"/>
          <w:sz w:val="32"/>
          <w:szCs w:val="32"/>
        </w:rPr>
      </w:pPr>
    </w:p>
    <w:p w:rsidR="00D22153" w:rsidRPr="004F3132" w:rsidRDefault="00D22153" w:rsidP="00D22153">
      <w:pPr>
        <w:ind w:firstLine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4F3132">
        <w:rPr>
          <w:rFonts w:ascii="TH SarabunPSK" w:hAnsi="TH SarabunPSK" w:cs="TH SarabunPSK"/>
          <w:sz w:val="32"/>
          <w:szCs w:val="32"/>
          <w:cs/>
        </w:rPr>
        <w:t xml:space="preserve">3. ด้านสังคม  </w:t>
      </w:r>
    </w:p>
    <w:p w:rsidR="00245167" w:rsidRDefault="00245167" w:rsidP="000B11B8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B11B8" w:rsidRDefault="000B11B8" w:rsidP="000B11B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B11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. ด้านสังคม</w:t>
      </w:r>
      <w:r w:rsidRPr="000B11B8">
        <w:rPr>
          <w:rFonts w:ascii="TH SarabunPSK" w:hAnsi="TH SarabunPSK" w:cs="TH SarabunPSK"/>
          <w:sz w:val="32"/>
          <w:szCs w:val="32"/>
          <w:cs/>
        </w:rPr>
        <w:t xml:space="preserve">  เพื่อให้ประชาชนมีคุณภาพชีวิตที่ดีขึ้น ในสังคม ที่สงบสุข และลดปัญหาสังคม โดยการร่วมแก้ไขปัญหาสิ่งแวดล้อม  ปัญหายาเสพติดให้โทษในกลุ่มเยาวชนและส่งเสริมกิจกรรมการป้องกันบรรเทาสาธารณภัยให้เป็นรูปธรรมมากขึ้น  สนับสนุนกิจกรรมการพัฒนาชุมชนให้น่าอยู่ อาทิ การสร้างชุมชนให้เข้มแข็ง </w:t>
      </w:r>
      <w:r w:rsidR="00FF08E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B11B8">
        <w:rPr>
          <w:rFonts w:ascii="TH SarabunPSK" w:hAnsi="TH SarabunPSK" w:cs="TH SarabunPSK"/>
          <w:sz w:val="32"/>
          <w:szCs w:val="32"/>
          <w:cs/>
        </w:rPr>
        <w:t xml:space="preserve">การเสริมสร้างชุมชนให้มีความปลอดภัยในชีวิตและทรัพย์สิน ส่งเสริมการมีส่วนร่วมของประชาชน เพื่อระดมความคิดในการแก้ไขปัญหาสังคม </w:t>
      </w:r>
    </w:p>
    <w:p w:rsidR="00350967" w:rsidRDefault="00350967" w:rsidP="000B11B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4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4060"/>
        <w:gridCol w:w="1269"/>
        <w:gridCol w:w="1352"/>
        <w:gridCol w:w="1348"/>
        <w:gridCol w:w="1618"/>
        <w:gridCol w:w="1797"/>
        <w:gridCol w:w="1618"/>
        <w:gridCol w:w="1090"/>
      </w:tblGrid>
      <w:tr w:rsidR="000B11B8" w:rsidRPr="00A501C9" w:rsidTr="00A81771">
        <w:trPr>
          <w:trHeight w:val="685"/>
        </w:trPr>
        <w:tc>
          <w:tcPr>
            <w:tcW w:w="724" w:type="dxa"/>
            <w:shd w:val="clear" w:color="auto" w:fill="auto"/>
            <w:vAlign w:val="center"/>
          </w:tcPr>
          <w:p w:rsidR="000B11B8" w:rsidRPr="00A501C9" w:rsidRDefault="000B11B8" w:rsidP="00A817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501C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0B11B8" w:rsidRPr="00A501C9" w:rsidRDefault="000B11B8" w:rsidP="00A817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501C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โครงการ/กิจกรรม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B11B8" w:rsidRPr="00A501C9" w:rsidRDefault="000B11B8" w:rsidP="00A817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501C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ที่ตั้งไว้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B11B8" w:rsidRPr="00A501C9" w:rsidRDefault="000B11B8" w:rsidP="00A817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501C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บิกจ่าย</w:t>
            </w:r>
          </w:p>
          <w:p w:rsidR="000B11B8" w:rsidRPr="00A501C9" w:rsidRDefault="000B11B8" w:rsidP="00A817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501C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0B11B8" w:rsidRPr="00A501C9" w:rsidRDefault="000B11B8" w:rsidP="00A817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501C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คงเหลือ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11B8" w:rsidRPr="00A501C9" w:rsidRDefault="000B11B8" w:rsidP="00A817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501C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ที่ดำเนินการ</w:t>
            </w:r>
          </w:p>
          <w:p w:rsidR="000B11B8" w:rsidRPr="00A501C9" w:rsidRDefault="000B11B8" w:rsidP="00A817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501C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้วเสร็จ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0B11B8" w:rsidRPr="00A501C9" w:rsidRDefault="000B11B8" w:rsidP="00A817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501C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ที่อยู่ระหว่างดำเนินการ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11B8" w:rsidRPr="00A501C9" w:rsidRDefault="000B11B8" w:rsidP="00A817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501C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ที่ยังไม่ได้ดำเนินการ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B11B8" w:rsidRPr="00A501C9" w:rsidRDefault="000B11B8" w:rsidP="00A817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501C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64114E" w:rsidRPr="00A501C9" w:rsidTr="009068B9">
        <w:trPr>
          <w:trHeight w:val="656"/>
        </w:trPr>
        <w:tc>
          <w:tcPr>
            <w:tcW w:w="724" w:type="dxa"/>
            <w:shd w:val="clear" w:color="auto" w:fill="auto"/>
          </w:tcPr>
          <w:p w:rsidR="0064114E" w:rsidRPr="00A501C9" w:rsidRDefault="0064114E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060" w:type="dxa"/>
            <w:shd w:val="clear" w:color="auto" w:fill="auto"/>
          </w:tcPr>
          <w:p w:rsidR="0064114E" w:rsidRPr="00A501C9" w:rsidRDefault="0064114E" w:rsidP="0064114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คาราวานเสริมสร้างเด็กและเยาวชน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4114E" w:rsidRPr="00A501C9" w:rsidRDefault="00196989" w:rsidP="009068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15</w:t>
            </w:r>
            <w:r w:rsidR="0064114E" w:rsidRPr="00A501C9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4114E" w:rsidRPr="00A501C9" w:rsidRDefault="0037394C" w:rsidP="009068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64114E" w:rsidRPr="00A501C9" w:rsidRDefault="00196989" w:rsidP="009068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2A528D" w:rsidRPr="00A501C9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387091" w:rsidRPr="00A501C9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114E" w:rsidRPr="00A501C9" w:rsidRDefault="0064114E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64114E" w:rsidRPr="00A501C9" w:rsidRDefault="0064114E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64114E" w:rsidRPr="00A501C9" w:rsidRDefault="00BA648D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090" w:type="dxa"/>
            <w:shd w:val="clear" w:color="auto" w:fill="auto"/>
          </w:tcPr>
          <w:p w:rsidR="0064114E" w:rsidRPr="00A501C9" w:rsidRDefault="0064114E" w:rsidP="000B11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A648D" w:rsidRPr="00A501C9" w:rsidTr="009068B9">
        <w:trPr>
          <w:trHeight w:val="685"/>
        </w:trPr>
        <w:tc>
          <w:tcPr>
            <w:tcW w:w="724" w:type="dxa"/>
            <w:shd w:val="clear" w:color="auto" w:fill="auto"/>
          </w:tcPr>
          <w:p w:rsidR="00BA648D" w:rsidRPr="00A501C9" w:rsidRDefault="00BA648D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060" w:type="dxa"/>
            <w:shd w:val="clear" w:color="auto" w:fill="auto"/>
          </w:tcPr>
          <w:p w:rsidR="00BA648D" w:rsidRPr="00A501C9" w:rsidRDefault="00BA648D" w:rsidP="0064114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จัดงานวันเด็ก</w:t>
            </w:r>
            <w:r w:rsidRPr="00A501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A648D" w:rsidRPr="00A501C9" w:rsidRDefault="00BA648D" w:rsidP="009068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20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A648D" w:rsidRPr="00A501C9" w:rsidRDefault="004E4F04" w:rsidP="009068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A648D" w:rsidRPr="00A501C9" w:rsidRDefault="004E4F04" w:rsidP="009068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20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A648D" w:rsidRPr="00A501C9" w:rsidRDefault="00BA648D" w:rsidP="00A81771">
            <w:pPr>
              <w:jc w:val="center"/>
              <w:rPr>
                <w:sz w:val="30"/>
                <w:szCs w:val="30"/>
              </w:rPr>
            </w:pPr>
            <w:r w:rsidRPr="00A501C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A648D" w:rsidRPr="00A501C9" w:rsidRDefault="00BA648D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BA648D" w:rsidRPr="00A501C9" w:rsidRDefault="00BA648D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0" w:type="dxa"/>
            <w:shd w:val="clear" w:color="auto" w:fill="auto"/>
          </w:tcPr>
          <w:p w:rsidR="00BA648D" w:rsidRPr="00A501C9" w:rsidRDefault="00BA648D" w:rsidP="000B11B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A648D" w:rsidRPr="00A501C9" w:rsidTr="009068B9">
        <w:trPr>
          <w:trHeight w:val="685"/>
        </w:trPr>
        <w:tc>
          <w:tcPr>
            <w:tcW w:w="724" w:type="dxa"/>
            <w:shd w:val="clear" w:color="auto" w:fill="auto"/>
          </w:tcPr>
          <w:p w:rsidR="00BA648D" w:rsidRPr="00A501C9" w:rsidRDefault="00BA648D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060" w:type="dxa"/>
            <w:shd w:val="clear" w:color="auto" w:fill="auto"/>
          </w:tcPr>
          <w:p w:rsidR="00BA648D" w:rsidRPr="00A501C9" w:rsidRDefault="00BA648D" w:rsidP="002A528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อาหารกลางวันสำหรับเด็กศูนย์พัฒนาเด็กเล็ก 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A648D" w:rsidRPr="00A501C9" w:rsidRDefault="004E4F04" w:rsidP="009068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246</w:t>
            </w:r>
            <w:r w:rsidR="00196989" w:rsidRPr="00A501C9">
              <w:rPr>
                <w:rFonts w:ascii="TH SarabunPSK" w:hAnsi="TH SarabunPSK" w:cs="TH SarabunPSK"/>
                <w:sz w:val="30"/>
                <w:szCs w:val="30"/>
              </w:rPr>
              <w:t>,4</w:t>
            </w:r>
            <w:r w:rsidR="00843D53" w:rsidRPr="00A501C9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C43E8B" w:rsidRPr="00A501C9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A648D" w:rsidRPr="00A501C9" w:rsidRDefault="00196989" w:rsidP="009068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225,4</w:t>
            </w:r>
            <w:r w:rsidR="002A528D" w:rsidRPr="00A501C9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A648D" w:rsidRPr="00A501C9" w:rsidRDefault="00843D53" w:rsidP="009068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A648D" w:rsidRPr="00A501C9" w:rsidRDefault="00BA648D" w:rsidP="00A81771">
            <w:pPr>
              <w:jc w:val="center"/>
              <w:rPr>
                <w:sz w:val="30"/>
                <w:szCs w:val="30"/>
              </w:rPr>
            </w:pPr>
            <w:r w:rsidRPr="00A501C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A648D" w:rsidRPr="00A501C9" w:rsidRDefault="00BA648D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BA648D" w:rsidRPr="00A501C9" w:rsidRDefault="00BA648D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0" w:type="dxa"/>
            <w:shd w:val="clear" w:color="auto" w:fill="auto"/>
          </w:tcPr>
          <w:p w:rsidR="00BA648D" w:rsidRPr="00A501C9" w:rsidRDefault="00FC1CC5" w:rsidP="000B11B8">
            <w:pPr>
              <w:rPr>
                <w:rFonts w:ascii="TH SarabunPSK" w:hAnsi="TH SarabunPSK" w:cs="TH SarabunPSK"/>
                <w:szCs w:val="24"/>
              </w:rPr>
            </w:pPr>
            <w:r w:rsidRPr="00A501C9">
              <w:rPr>
                <w:rFonts w:ascii="TH SarabunPSK" w:hAnsi="TH SarabunPSK" w:cs="TH SarabunPSK" w:hint="cs"/>
                <w:szCs w:val="24"/>
                <w:cs/>
              </w:rPr>
              <w:t>ผลักเข้าบัญชีศูนย์พัฒนาเด็กเล็ก</w:t>
            </w:r>
          </w:p>
        </w:tc>
      </w:tr>
      <w:tr w:rsidR="00BA648D" w:rsidRPr="00A501C9" w:rsidTr="0037394C">
        <w:trPr>
          <w:trHeight w:val="524"/>
        </w:trPr>
        <w:tc>
          <w:tcPr>
            <w:tcW w:w="724" w:type="dxa"/>
            <w:shd w:val="clear" w:color="auto" w:fill="auto"/>
          </w:tcPr>
          <w:p w:rsidR="00BA648D" w:rsidRPr="00A501C9" w:rsidRDefault="002E280E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060" w:type="dxa"/>
            <w:shd w:val="clear" w:color="auto" w:fill="auto"/>
          </w:tcPr>
          <w:p w:rsidR="00BA648D" w:rsidRPr="00A501C9" w:rsidRDefault="00BA648D" w:rsidP="0064114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01C9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ในการพัฒนาครูผู้ดูแลเด็ก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A648D" w:rsidRPr="00A501C9" w:rsidRDefault="00196989" w:rsidP="009068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BA648D" w:rsidRPr="00A501C9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A648D" w:rsidRPr="00A501C9" w:rsidRDefault="00BA648D" w:rsidP="009068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A648D" w:rsidRPr="00A501C9" w:rsidRDefault="00196989" w:rsidP="009068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BA648D" w:rsidRPr="00A501C9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A648D" w:rsidRPr="00A501C9" w:rsidRDefault="00BA648D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BA648D" w:rsidRPr="00A501C9" w:rsidRDefault="00BA648D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BA648D" w:rsidRPr="00A501C9" w:rsidRDefault="00BA648D" w:rsidP="00A81771">
            <w:pPr>
              <w:jc w:val="center"/>
              <w:rPr>
                <w:sz w:val="30"/>
                <w:szCs w:val="30"/>
              </w:rPr>
            </w:pPr>
            <w:r w:rsidRPr="00A501C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090" w:type="dxa"/>
            <w:shd w:val="clear" w:color="auto" w:fill="auto"/>
          </w:tcPr>
          <w:p w:rsidR="00BA648D" w:rsidRPr="00A501C9" w:rsidRDefault="00BA648D" w:rsidP="000B11B8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BA648D" w:rsidRPr="00A501C9" w:rsidTr="009068B9">
        <w:trPr>
          <w:trHeight w:val="685"/>
        </w:trPr>
        <w:tc>
          <w:tcPr>
            <w:tcW w:w="724" w:type="dxa"/>
            <w:shd w:val="clear" w:color="auto" w:fill="auto"/>
          </w:tcPr>
          <w:p w:rsidR="00BA648D" w:rsidRPr="00A501C9" w:rsidRDefault="002E280E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060" w:type="dxa"/>
            <w:shd w:val="clear" w:color="auto" w:fill="auto"/>
          </w:tcPr>
          <w:p w:rsidR="00BA648D" w:rsidRPr="00A501C9" w:rsidRDefault="00BA648D" w:rsidP="0064114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01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ส่งเสริมพัฒนาเด็กทั้ง </w:t>
            </w:r>
            <w:r w:rsidRPr="00A501C9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A501C9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A648D" w:rsidRPr="00A501C9" w:rsidRDefault="00215580" w:rsidP="009068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="00BA648D" w:rsidRPr="00A501C9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A648D" w:rsidRPr="00A501C9" w:rsidRDefault="00215580" w:rsidP="009068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="00D62F29" w:rsidRPr="00A501C9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A648D" w:rsidRPr="00A501C9" w:rsidRDefault="00843D53" w:rsidP="009068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A648D" w:rsidRPr="00A501C9" w:rsidRDefault="00B47E82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A648D" w:rsidRPr="00A501C9" w:rsidRDefault="00BA648D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BA648D" w:rsidRPr="00A501C9" w:rsidRDefault="00BA648D" w:rsidP="00A8177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90" w:type="dxa"/>
            <w:shd w:val="clear" w:color="auto" w:fill="auto"/>
          </w:tcPr>
          <w:p w:rsidR="00BA648D" w:rsidRPr="00A501C9" w:rsidRDefault="00FC1CC5" w:rsidP="000B11B8">
            <w:pPr>
              <w:rPr>
                <w:rFonts w:ascii="TH SarabunPSK" w:hAnsi="TH SarabunPSK" w:cs="TH SarabunPSK"/>
                <w:szCs w:val="24"/>
              </w:rPr>
            </w:pPr>
            <w:r w:rsidRPr="00A501C9">
              <w:rPr>
                <w:rFonts w:ascii="TH SarabunPSK" w:hAnsi="TH SarabunPSK" w:cs="TH SarabunPSK" w:hint="cs"/>
                <w:szCs w:val="24"/>
                <w:cs/>
              </w:rPr>
              <w:t>ผลักเข้าบัญชีศูนย์พัฒนาเด็กเล็ก</w:t>
            </w:r>
          </w:p>
        </w:tc>
      </w:tr>
      <w:tr w:rsidR="0064114E" w:rsidRPr="00A501C9" w:rsidTr="009068B9">
        <w:trPr>
          <w:trHeight w:val="685"/>
        </w:trPr>
        <w:tc>
          <w:tcPr>
            <w:tcW w:w="724" w:type="dxa"/>
            <w:shd w:val="clear" w:color="auto" w:fill="auto"/>
          </w:tcPr>
          <w:p w:rsidR="0064114E" w:rsidRPr="00A501C9" w:rsidRDefault="002E280E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4060" w:type="dxa"/>
            <w:shd w:val="clear" w:color="auto" w:fill="auto"/>
          </w:tcPr>
          <w:p w:rsidR="0064114E" w:rsidRPr="00A501C9" w:rsidRDefault="0064114E" w:rsidP="0088723A">
            <w:pPr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 w:rsidRPr="00A501C9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="0088723A" w:rsidRPr="00A501C9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ริมสร้างแรงจูงใจใฝ่สัมฤทธิ์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4114E" w:rsidRPr="00A501C9" w:rsidRDefault="003B46E1" w:rsidP="009068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20</w:t>
            </w:r>
            <w:r w:rsidR="0064114E" w:rsidRPr="00A501C9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4114E" w:rsidRPr="00A501C9" w:rsidRDefault="003B46E1" w:rsidP="009068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8111C" w:rsidRPr="00A501C9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101854" w:rsidRPr="00A501C9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64114E" w:rsidRPr="00A501C9" w:rsidRDefault="00101854" w:rsidP="009068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114E" w:rsidRPr="00A501C9" w:rsidRDefault="00BA648D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4114E" w:rsidRPr="00A501C9" w:rsidRDefault="0064114E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64114E" w:rsidRPr="00A501C9" w:rsidRDefault="0064114E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0" w:type="dxa"/>
            <w:shd w:val="clear" w:color="auto" w:fill="auto"/>
          </w:tcPr>
          <w:p w:rsidR="0064114E" w:rsidRPr="00A501C9" w:rsidRDefault="00FC1CC5" w:rsidP="000B11B8">
            <w:pPr>
              <w:rPr>
                <w:rFonts w:ascii="TH SarabunPSK" w:hAnsi="TH SarabunPSK" w:cs="TH SarabunPSK"/>
                <w:szCs w:val="24"/>
              </w:rPr>
            </w:pPr>
            <w:r w:rsidRPr="00A501C9">
              <w:rPr>
                <w:rFonts w:ascii="TH SarabunPSK" w:hAnsi="TH SarabunPSK" w:cs="TH SarabunPSK" w:hint="cs"/>
                <w:szCs w:val="24"/>
                <w:cs/>
              </w:rPr>
              <w:t>ผลักเข้าบัญชีศูนย์พัฒนาเด็กเล็ก</w:t>
            </w:r>
          </w:p>
        </w:tc>
      </w:tr>
      <w:tr w:rsidR="0064114E" w:rsidRPr="00A501C9" w:rsidTr="009068B9">
        <w:trPr>
          <w:trHeight w:val="685"/>
        </w:trPr>
        <w:tc>
          <w:tcPr>
            <w:tcW w:w="724" w:type="dxa"/>
            <w:shd w:val="clear" w:color="auto" w:fill="auto"/>
          </w:tcPr>
          <w:p w:rsidR="0064114E" w:rsidRPr="00A501C9" w:rsidRDefault="002E280E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4060" w:type="dxa"/>
            <w:shd w:val="clear" w:color="auto" w:fill="auto"/>
          </w:tcPr>
          <w:p w:rsidR="0064114E" w:rsidRPr="00A501C9" w:rsidRDefault="0064114E" w:rsidP="0021558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01C9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="00215580" w:rsidRPr="00A501C9">
              <w:rPr>
                <w:rFonts w:ascii="TH SarabunPSK" w:hAnsi="TH SarabunPSK" w:cs="TH SarabunPSK" w:hint="cs"/>
                <w:sz w:val="30"/>
                <w:szCs w:val="30"/>
                <w:cs/>
              </w:rPr>
              <w:t>เปิดประตูสู่โลกกว้างแห่งการเรียนรู้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4114E" w:rsidRPr="00A501C9" w:rsidRDefault="00196989" w:rsidP="009068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="0064114E" w:rsidRPr="00A501C9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4114E" w:rsidRPr="00A501C9" w:rsidRDefault="00196989" w:rsidP="009068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="0028111C" w:rsidRPr="00A501C9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64114E" w:rsidRPr="00A501C9" w:rsidRDefault="0028111C" w:rsidP="009068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114E" w:rsidRPr="00A501C9" w:rsidRDefault="00B47E82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4114E" w:rsidRPr="00A501C9" w:rsidRDefault="0064114E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64114E" w:rsidRPr="00A501C9" w:rsidRDefault="0064114E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0" w:type="dxa"/>
            <w:shd w:val="clear" w:color="auto" w:fill="auto"/>
          </w:tcPr>
          <w:p w:rsidR="0064114E" w:rsidRPr="00A501C9" w:rsidRDefault="00FC1CC5" w:rsidP="000B11B8">
            <w:pPr>
              <w:rPr>
                <w:rFonts w:ascii="TH SarabunPSK" w:hAnsi="TH SarabunPSK" w:cs="TH SarabunPSK"/>
                <w:szCs w:val="24"/>
              </w:rPr>
            </w:pPr>
            <w:r w:rsidRPr="00A501C9">
              <w:rPr>
                <w:rFonts w:ascii="TH SarabunPSK" w:hAnsi="TH SarabunPSK" w:cs="TH SarabunPSK" w:hint="cs"/>
                <w:szCs w:val="24"/>
                <w:cs/>
              </w:rPr>
              <w:t>ผลักเข้าบัญชีศูนย์พัฒนาเด็กเล็ก</w:t>
            </w:r>
          </w:p>
        </w:tc>
      </w:tr>
      <w:tr w:rsidR="0064114E" w:rsidRPr="00A501C9" w:rsidTr="009068B9">
        <w:trPr>
          <w:trHeight w:val="685"/>
        </w:trPr>
        <w:tc>
          <w:tcPr>
            <w:tcW w:w="724" w:type="dxa"/>
            <w:shd w:val="clear" w:color="auto" w:fill="auto"/>
          </w:tcPr>
          <w:p w:rsidR="0064114E" w:rsidRPr="00A501C9" w:rsidRDefault="002E280E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4060" w:type="dxa"/>
            <w:shd w:val="clear" w:color="auto" w:fill="auto"/>
          </w:tcPr>
          <w:p w:rsidR="0064114E" w:rsidRPr="00A501C9" w:rsidRDefault="0064114E" w:rsidP="0064114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01C9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จัดกิจกรรมวันแม่แห่งชาติ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4114E" w:rsidRPr="00A501C9" w:rsidRDefault="0028111C" w:rsidP="009068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="0064114E" w:rsidRPr="00A501C9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4114E" w:rsidRPr="00A501C9" w:rsidRDefault="003B46E1" w:rsidP="009068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10,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64114E" w:rsidRPr="00A501C9" w:rsidRDefault="003B46E1" w:rsidP="009068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64114E" w:rsidRPr="00A501C9" w:rsidRDefault="003B46E1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4114E" w:rsidRPr="00A501C9" w:rsidRDefault="0064114E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64114E" w:rsidRPr="00A501C9" w:rsidRDefault="0064114E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0" w:type="dxa"/>
            <w:shd w:val="clear" w:color="auto" w:fill="auto"/>
          </w:tcPr>
          <w:p w:rsidR="0064114E" w:rsidRPr="00A501C9" w:rsidRDefault="00FC1CC5" w:rsidP="000B11B8">
            <w:pPr>
              <w:rPr>
                <w:rFonts w:ascii="TH SarabunPSK" w:hAnsi="TH SarabunPSK" w:cs="TH SarabunPSK"/>
                <w:szCs w:val="24"/>
              </w:rPr>
            </w:pPr>
            <w:r w:rsidRPr="00A501C9">
              <w:rPr>
                <w:rFonts w:ascii="TH SarabunPSK" w:hAnsi="TH SarabunPSK" w:cs="TH SarabunPSK" w:hint="cs"/>
                <w:szCs w:val="24"/>
                <w:cs/>
              </w:rPr>
              <w:t>ผลักเข้าบัญชีศูนย์พัฒนาเด็กเล็ก</w:t>
            </w:r>
          </w:p>
        </w:tc>
      </w:tr>
      <w:tr w:rsidR="00457FC0" w:rsidRPr="00A501C9" w:rsidTr="009068B9">
        <w:trPr>
          <w:trHeight w:val="685"/>
        </w:trPr>
        <w:tc>
          <w:tcPr>
            <w:tcW w:w="724" w:type="dxa"/>
            <w:shd w:val="clear" w:color="auto" w:fill="auto"/>
          </w:tcPr>
          <w:p w:rsidR="00457FC0" w:rsidRPr="00A501C9" w:rsidRDefault="002E280E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060" w:type="dxa"/>
            <w:shd w:val="clear" w:color="auto" w:fill="auto"/>
          </w:tcPr>
          <w:p w:rsidR="00457FC0" w:rsidRPr="00A501C9" w:rsidRDefault="00457FC0" w:rsidP="001969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01C9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="00196989" w:rsidRPr="00A501C9">
              <w:rPr>
                <w:rFonts w:ascii="TH SarabunPSK" w:hAnsi="TH SarabunPSK" w:cs="TH SarabunPSK" w:hint="cs"/>
                <w:sz w:val="30"/>
                <w:szCs w:val="30"/>
                <w:cs/>
              </w:rPr>
              <w:t>แข่งขันกีฬาอนุบาลสัมพันธ์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57FC0" w:rsidRPr="00A501C9" w:rsidRDefault="00457FC0" w:rsidP="009068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196989" w:rsidRPr="00A501C9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Pr="00A501C9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57FC0" w:rsidRPr="00A501C9" w:rsidRDefault="00196989" w:rsidP="009068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57FC0" w:rsidRPr="00A501C9" w:rsidRDefault="00196989" w:rsidP="009068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01C9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457FC0" w:rsidRPr="00A501C9" w:rsidRDefault="00457FC0" w:rsidP="00A817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01C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457FC0" w:rsidRPr="00A501C9" w:rsidRDefault="00457FC0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57FC0" w:rsidRPr="00A501C9" w:rsidRDefault="00457FC0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0" w:type="dxa"/>
            <w:shd w:val="clear" w:color="auto" w:fill="auto"/>
          </w:tcPr>
          <w:p w:rsidR="00457FC0" w:rsidRPr="00A501C9" w:rsidRDefault="00457FC0" w:rsidP="000B11B8">
            <w:pPr>
              <w:rPr>
                <w:rFonts w:ascii="TH SarabunPSK" w:hAnsi="TH SarabunPSK" w:cs="TH SarabunPSK"/>
                <w:szCs w:val="24"/>
                <w:cs/>
              </w:rPr>
            </w:pPr>
            <w:r w:rsidRPr="00A501C9">
              <w:rPr>
                <w:rFonts w:ascii="TH SarabunPSK" w:hAnsi="TH SarabunPSK" w:cs="TH SarabunPSK" w:hint="cs"/>
                <w:szCs w:val="24"/>
                <w:cs/>
              </w:rPr>
              <w:t xml:space="preserve">งบประมาณจาก </w:t>
            </w:r>
            <w:proofErr w:type="spellStart"/>
            <w:r w:rsidRPr="00A501C9">
              <w:rPr>
                <w:rFonts w:ascii="TH SarabunPSK" w:hAnsi="TH SarabunPSK" w:cs="TH SarabunPSK" w:hint="cs"/>
                <w:szCs w:val="24"/>
                <w:cs/>
              </w:rPr>
              <w:t>สปสช</w:t>
            </w:r>
            <w:proofErr w:type="spellEnd"/>
            <w:r w:rsidRPr="00A501C9"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</w:tr>
    </w:tbl>
    <w:p w:rsidR="00D1259C" w:rsidRDefault="00AF084C" w:rsidP="00CD6DD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/10</w:t>
      </w:r>
      <w:r w:rsidR="00CD6DD9" w:rsidRPr="00CD6DD9">
        <w:rPr>
          <w:rFonts w:ascii="TH SarabunPSK" w:hAnsi="TH SarabunPSK" w:cs="TH SarabunPSK"/>
          <w:sz w:val="32"/>
          <w:szCs w:val="32"/>
          <w:cs/>
        </w:rPr>
        <w:t>.โครงการ...</w:t>
      </w:r>
    </w:p>
    <w:p w:rsidR="00FF08EB" w:rsidRPr="00CD6DD9" w:rsidRDefault="00FF08EB" w:rsidP="00CD6DD9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14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4053"/>
        <w:gridCol w:w="1269"/>
        <w:gridCol w:w="1363"/>
        <w:gridCol w:w="1348"/>
        <w:gridCol w:w="1617"/>
        <w:gridCol w:w="1796"/>
        <w:gridCol w:w="1617"/>
        <w:gridCol w:w="1089"/>
      </w:tblGrid>
      <w:tr w:rsidR="0064114E" w:rsidRPr="00651A28" w:rsidTr="00651A28">
        <w:trPr>
          <w:trHeight w:val="685"/>
        </w:trPr>
        <w:tc>
          <w:tcPr>
            <w:tcW w:w="724" w:type="dxa"/>
            <w:shd w:val="clear" w:color="auto" w:fill="auto"/>
            <w:vAlign w:val="center"/>
          </w:tcPr>
          <w:p w:rsidR="0064114E" w:rsidRPr="008D36CD" w:rsidRDefault="0064114E" w:rsidP="00A81771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8D36CD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lastRenderedPageBreak/>
              <w:t>ลำดับที่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64114E" w:rsidRPr="00651A28" w:rsidRDefault="0064114E" w:rsidP="00A81771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651A28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ชื่อโครงการ/กิจกรรม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4114E" w:rsidRPr="00651A28" w:rsidRDefault="0064114E" w:rsidP="00716957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651A28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งบประมาณที่ตั้งไว้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4114E" w:rsidRPr="00651A28" w:rsidRDefault="0064114E" w:rsidP="00716957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651A28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ารเบิกจ่าย</w:t>
            </w:r>
          </w:p>
          <w:p w:rsidR="0064114E" w:rsidRPr="00651A28" w:rsidRDefault="0064114E" w:rsidP="00716957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651A28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งบประมาณ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64114E" w:rsidRPr="00651A28" w:rsidRDefault="0064114E" w:rsidP="00716957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651A28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งบประมาณคงเหลือ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4114E" w:rsidRPr="00651A28" w:rsidRDefault="0064114E" w:rsidP="00A81771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651A28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โครงการที่ดำเนินการ</w:t>
            </w:r>
          </w:p>
          <w:p w:rsidR="0064114E" w:rsidRPr="00651A28" w:rsidRDefault="0064114E" w:rsidP="00A81771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651A28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แล้วเสร็จ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4114E" w:rsidRPr="00651A28" w:rsidRDefault="0064114E" w:rsidP="00A81771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โครงการที่อยู่ระหว่างดำเนินการ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4114E" w:rsidRPr="00651A28" w:rsidRDefault="0064114E" w:rsidP="00A81771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651A28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โครงการที่ยังไม่ได้ดำเนินการ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64114E" w:rsidRPr="00651A28" w:rsidRDefault="0064114E" w:rsidP="00A81771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651A28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BA648D" w:rsidRPr="00651A28" w:rsidTr="00651A28">
        <w:trPr>
          <w:trHeight w:val="443"/>
        </w:trPr>
        <w:tc>
          <w:tcPr>
            <w:tcW w:w="724" w:type="dxa"/>
            <w:shd w:val="clear" w:color="auto" w:fill="auto"/>
          </w:tcPr>
          <w:p w:rsidR="00BA648D" w:rsidRPr="008D36CD" w:rsidRDefault="002E280E" w:rsidP="00A8177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D36CD">
              <w:rPr>
                <w:rFonts w:ascii="TH SarabunPSK" w:hAnsi="TH SarabunPSK" w:cs="TH SarabunPSK" w:hint="cs"/>
                <w:sz w:val="31"/>
                <w:szCs w:val="31"/>
                <w:cs/>
              </w:rPr>
              <w:t>10</w:t>
            </w:r>
          </w:p>
        </w:tc>
        <w:tc>
          <w:tcPr>
            <w:tcW w:w="4053" w:type="dxa"/>
            <w:shd w:val="clear" w:color="auto" w:fill="auto"/>
          </w:tcPr>
          <w:p w:rsidR="00BA648D" w:rsidRPr="00651A28" w:rsidRDefault="00BA648D" w:rsidP="00806F40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โครงการศูนย์เด็กปลอดโรค</w:t>
            </w:r>
          </w:p>
        </w:tc>
        <w:tc>
          <w:tcPr>
            <w:tcW w:w="1269" w:type="dxa"/>
            <w:shd w:val="clear" w:color="auto" w:fill="auto"/>
          </w:tcPr>
          <w:p w:rsidR="00BA648D" w:rsidRPr="00651A28" w:rsidRDefault="00843D53" w:rsidP="00716957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PSK" w:hAnsi="TH SarabunPSK" w:cs="TH SarabunPSK"/>
                <w:sz w:val="31"/>
                <w:szCs w:val="31"/>
              </w:rPr>
              <w:t>10</w:t>
            </w:r>
            <w:r w:rsidR="00BA648D" w:rsidRPr="00651A28">
              <w:rPr>
                <w:rFonts w:ascii="TH SarabunPSK" w:hAnsi="TH SarabunPSK" w:cs="TH SarabunPSK"/>
                <w:sz w:val="31"/>
                <w:szCs w:val="31"/>
              </w:rPr>
              <w:t>,000</w:t>
            </w:r>
          </w:p>
        </w:tc>
        <w:tc>
          <w:tcPr>
            <w:tcW w:w="1363" w:type="dxa"/>
            <w:shd w:val="clear" w:color="auto" w:fill="auto"/>
          </w:tcPr>
          <w:p w:rsidR="00BA648D" w:rsidRPr="00651A28" w:rsidRDefault="002E280E" w:rsidP="00716957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PSK" w:hAnsi="TH SarabunPSK" w:cs="TH SarabunPSK"/>
                <w:sz w:val="31"/>
                <w:szCs w:val="31"/>
              </w:rPr>
              <w:t>10,000</w:t>
            </w:r>
          </w:p>
        </w:tc>
        <w:tc>
          <w:tcPr>
            <w:tcW w:w="1348" w:type="dxa"/>
            <w:shd w:val="clear" w:color="auto" w:fill="auto"/>
          </w:tcPr>
          <w:p w:rsidR="00BA648D" w:rsidRPr="00651A28" w:rsidRDefault="002E280E" w:rsidP="00716957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-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A648D" w:rsidRPr="00651A28" w:rsidRDefault="00215580" w:rsidP="00A8177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sym w:font="Wingdings" w:char="F0FC"/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BA648D" w:rsidRPr="00651A28" w:rsidRDefault="00BA648D" w:rsidP="00A8177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BA648D" w:rsidRPr="00651A28" w:rsidRDefault="00BA648D" w:rsidP="00A81771">
            <w:pPr>
              <w:jc w:val="center"/>
              <w:rPr>
                <w:sz w:val="31"/>
                <w:szCs w:val="31"/>
              </w:rPr>
            </w:pPr>
          </w:p>
        </w:tc>
        <w:tc>
          <w:tcPr>
            <w:tcW w:w="1089" w:type="dxa"/>
            <w:shd w:val="clear" w:color="auto" w:fill="auto"/>
          </w:tcPr>
          <w:p w:rsidR="00BA648D" w:rsidRPr="00651A28" w:rsidRDefault="00215580" w:rsidP="00651A28">
            <w:pPr>
              <w:rPr>
                <w:rFonts w:ascii="TH SarabunPSK" w:hAnsi="TH SarabunPSK" w:cs="TH SarabunPSK"/>
                <w:szCs w:val="24"/>
              </w:rPr>
            </w:pPr>
            <w:r w:rsidRPr="00651A28">
              <w:rPr>
                <w:rFonts w:ascii="TH SarabunPSK" w:hAnsi="TH SarabunPSK" w:cs="TH SarabunPSK" w:hint="cs"/>
                <w:szCs w:val="24"/>
                <w:cs/>
              </w:rPr>
              <w:t>ผลักเข้าบัญชี</w:t>
            </w:r>
          </w:p>
        </w:tc>
      </w:tr>
      <w:tr w:rsidR="00BA648D" w:rsidRPr="00651A28" w:rsidTr="00651A28">
        <w:trPr>
          <w:trHeight w:val="420"/>
        </w:trPr>
        <w:tc>
          <w:tcPr>
            <w:tcW w:w="724" w:type="dxa"/>
            <w:shd w:val="clear" w:color="auto" w:fill="auto"/>
          </w:tcPr>
          <w:p w:rsidR="00BA648D" w:rsidRPr="008D36CD" w:rsidRDefault="00074490" w:rsidP="002E280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D36CD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="002E280E" w:rsidRPr="008D36CD">
              <w:rPr>
                <w:rFonts w:ascii="TH SarabunPSK" w:hAnsi="TH SarabunPSK" w:cs="TH SarabunPSK"/>
                <w:sz w:val="31"/>
                <w:szCs w:val="31"/>
              </w:rPr>
              <w:t>1</w:t>
            </w:r>
          </w:p>
        </w:tc>
        <w:tc>
          <w:tcPr>
            <w:tcW w:w="4053" w:type="dxa"/>
            <w:shd w:val="clear" w:color="auto" w:fill="auto"/>
          </w:tcPr>
          <w:p w:rsidR="00BA648D" w:rsidRPr="00651A28" w:rsidRDefault="00BA648D" w:rsidP="00806F40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โครงการพัฒนามาตรฐานศูนย์พัฒนาเด็กเล็ก</w:t>
            </w:r>
          </w:p>
        </w:tc>
        <w:tc>
          <w:tcPr>
            <w:tcW w:w="1269" w:type="dxa"/>
            <w:shd w:val="clear" w:color="auto" w:fill="auto"/>
          </w:tcPr>
          <w:p w:rsidR="00BA648D" w:rsidRPr="00651A28" w:rsidRDefault="00196989" w:rsidP="00716957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PSK" w:hAnsi="TH SarabunPSK" w:cs="TH SarabunPSK"/>
                <w:sz w:val="31"/>
                <w:szCs w:val="31"/>
              </w:rPr>
              <w:t>5</w:t>
            </w:r>
            <w:r w:rsidR="00BA648D" w:rsidRPr="00651A28">
              <w:rPr>
                <w:rFonts w:ascii="TH SarabunPSK" w:hAnsi="TH SarabunPSK" w:cs="TH SarabunPSK"/>
                <w:sz w:val="31"/>
                <w:szCs w:val="31"/>
              </w:rPr>
              <w:t>,000</w:t>
            </w:r>
          </w:p>
        </w:tc>
        <w:tc>
          <w:tcPr>
            <w:tcW w:w="1363" w:type="dxa"/>
            <w:shd w:val="clear" w:color="auto" w:fill="auto"/>
          </w:tcPr>
          <w:p w:rsidR="00BA648D" w:rsidRPr="00651A28" w:rsidRDefault="00BA648D" w:rsidP="00716957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PSK" w:hAnsi="TH SarabunPSK" w:cs="TH SarabunPSK"/>
                <w:sz w:val="31"/>
                <w:szCs w:val="31"/>
              </w:rPr>
              <w:t>-</w:t>
            </w:r>
          </w:p>
        </w:tc>
        <w:tc>
          <w:tcPr>
            <w:tcW w:w="1348" w:type="dxa"/>
            <w:shd w:val="clear" w:color="auto" w:fill="auto"/>
          </w:tcPr>
          <w:p w:rsidR="00BA648D" w:rsidRPr="00651A28" w:rsidRDefault="00196989" w:rsidP="00716957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PSK" w:hAnsi="TH SarabunPSK" w:cs="TH SarabunPSK"/>
                <w:sz w:val="31"/>
                <w:szCs w:val="31"/>
              </w:rPr>
              <w:t>5</w:t>
            </w:r>
            <w:r w:rsidR="00BA648D" w:rsidRPr="00651A28">
              <w:rPr>
                <w:rFonts w:ascii="TH SarabunPSK" w:hAnsi="TH SarabunPSK" w:cs="TH SarabunPSK"/>
                <w:sz w:val="31"/>
                <w:szCs w:val="31"/>
              </w:rPr>
              <w:t>,0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A648D" w:rsidRPr="00651A28" w:rsidRDefault="00BA648D" w:rsidP="00A8177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A648D" w:rsidRPr="00651A28" w:rsidRDefault="00BA648D" w:rsidP="00A8177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BA648D" w:rsidRPr="00651A28" w:rsidRDefault="00BA648D" w:rsidP="00A81771">
            <w:pPr>
              <w:jc w:val="center"/>
              <w:rPr>
                <w:sz w:val="31"/>
                <w:szCs w:val="31"/>
              </w:rPr>
            </w:pPr>
            <w:r w:rsidRPr="00651A28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sym w:font="Wingdings" w:char="F0FC"/>
            </w:r>
          </w:p>
        </w:tc>
        <w:tc>
          <w:tcPr>
            <w:tcW w:w="1089" w:type="dxa"/>
            <w:shd w:val="clear" w:color="auto" w:fill="auto"/>
          </w:tcPr>
          <w:p w:rsidR="00BA648D" w:rsidRPr="00651A28" w:rsidRDefault="00BA648D" w:rsidP="0064114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BA648D" w:rsidRPr="00651A28" w:rsidTr="00651A28">
        <w:trPr>
          <w:trHeight w:val="342"/>
        </w:trPr>
        <w:tc>
          <w:tcPr>
            <w:tcW w:w="724" w:type="dxa"/>
            <w:shd w:val="clear" w:color="auto" w:fill="auto"/>
          </w:tcPr>
          <w:p w:rsidR="00BA648D" w:rsidRPr="008D36CD" w:rsidRDefault="00074490" w:rsidP="00A8177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D36CD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="002E280E" w:rsidRPr="008D36CD">
              <w:rPr>
                <w:rFonts w:ascii="TH SarabunPSK" w:hAnsi="TH SarabunPSK" w:cs="TH SarabunPSK"/>
                <w:sz w:val="31"/>
                <w:szCs w:val="31"/>
              </w:rPr>
              <w:t>2</w:t>
            </w:r>
          </w:p>
        </w:tc>
        <w:tc>
          <w:tcPr>
            <w:tcW w:w="4053" w:type="dxa"/>
            <w:shd w:val="clear" w:color="auto" w:fill="auto"/>
          </w:tcPr>
          <w:p w:rsidR="00BA648D" w:rsidRPr="00651A28" w:rsidRDefault="00BA648D" w:rsidP="00806F40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ค่าจัดซื้ออาหารเสริมนม</w:t>
            </w:r>
          </w:p>
        </w:tc>
        <w:tc>
          <w:tcPr>
            <w:tcW w:w="1269" w:type="dxa"/>
            <w:shd w:val="clear" w:color="auto" w:fill="auto"/>
          </w:tcPr>
          <w:p w:rsidR="00BA648D" w:rsidRPr="00651A28" w:rsidRDefault="001567C5" w:rsidP="00716957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PSK" w:hAnsi="TH SarabunPSK" w:cs="TH SarabunPSK"/>
                <w:sz w:val="31"/>
                <w:szCs w:val="31"/>
              </w:rPr>
              <w:t>459,340</w:t>
            </w:r>
          </w:p>
        </w:tc>
        <w:tc>
          <w:tcPr>
            <w:tcW w:w="1363" w:type="dxa"/>
            <w:shd w:val="clear" w:color="auto" w:fill="auto"/>
          </w:tcPr>
          <w:p w:rsidR="00BA648D" w:rsidRPr="00651A28" w:rsidRDefault="001567C5" w:rsidP="00716957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PSK" w:hAnsi="TH SarabunPSK" w:cs="TH SarabunPSK"/>
                <w:sz w:val="31"/>
                <w:szCs w:val="31"/>
              </w:rPr>
              <w:t>433,354.24</w:t>
            </w:r>
          </w:p>
        </w:tc>
        <w:tc>
          <w:tcPr>
            <w:tcW w:w="1348" w:type="dxa"/>
            <w:shd w:val="clear" w:color="auto" w:fill="auto"/>
          </w:tcPr>
          <w:p w:rsidR="00BA648D" w:rsidRPr="00651A28" w:rsidRDefault="001567C5" w:rsidP="00716957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PSK" w:hAnsi="TH SarabunPSK" w:cs="TH SarabunPSK"/>
                <w:sz w:val="31"/>
                <w:szCs w:val="31"/>
              </w:rPr>
              <w:t>15,985</w:t>
            </w:r>
            <w:r w:rsidR="003F27DF" w:rsidRPr="00651A28">
              <w:rPr>
                <w:rFonts w:ascii="TH SarabunPSK" w:hAnsi="TH SarabunPSK" w:cs="TH SarabunPSK"/>
                <w:sz w:val="31"/>
                <w:szCs w:val="31"/>
              </w:rPr>
              <w:t>.</w:t>
            </w:r>
            <w:r w:rsidRPr="00651A28">
              <w:rPr>
                <w:rFonts w:ascii="TH SarabunPSK" w:hAnsi="TH SarabunPSK" w:cs="TH SarabunPSK"/>
                <w:sz w:val="31"/>
                <w:szCs w:val="31"/>
              </w:rPr>
              <w:t>7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A648D" w:rsidRPr="00651A28" w:rsidRDefault="00BA648D" w:rsidP="00A81771">
            <w:pPr>
              <w:jc w:val="center"/>
              <w:rPr>
                <w:sz w:val="31"/>
                <w:szCs w:val="31"/>
              </w:rPr>
            </w:pPr>
            <w:r w:rsidRPr="00651A28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sym w:font="Wingdings" w:char="F0FC"/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BA648D" w:rsidRPr="00651A28" w:rsidRDefault="00BA648D" w:rsidP="00A8177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BA648D" w:rsidRPr="00651A28" w:rsidRDefault="00BA648D" w:rsidP="00A8177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089" w:type="dxa"/>
            <w:shd w:val="clear" w:color="auto" w:fill="auto"/>
          </w:tcPr>
          <w:p w:rsidR="00BA648D" w:rsidRPr="00651A28" w:rsidRDefault="00BA648D" w:rsidP="0064114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4788B" w:rsidRPr="00651A28" w:rsidTr="00651A28">
        <w:trPr>
          <w:trHeight w:val="500"/>
        </w:trPr>
        <w:tc>
          <w:tcPr>
            <w:tcW w:w="724" w:type="dxa"/>
            <w:shd w:val="clear" w:color="auto" w:fill="auto"/>
          </w:tcPr>
          <w:p w:rsidR="0044788B" w:rsidRPr="008D36CD" w:rsidRDefault="00074490" w:rsidP="00A8177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D36CD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="008D36CD" w:rsidRPr="008D36CD">
              <w:rPr>
                <w:rFonts w:ascii="TH SarabunPSK" w:hAnsi="TH SarabunPSK" w:cs="TH SarabunPSK"/>
                <w:sz w:val="31"/>
                <w:szCs w:val="31"/>
              </w:rPr>
              <w:t>3</w:t>
            </w:r>
          </w:p>
        </w:tc>
        <w:tc>
          <w:tcPr>
            <w:tcW w:w="4053" w:type="dxa"/>
            <w:shd w:val="clear" w:color="auto" w:fill="auto"/>
          </w:tcPr>
          <w:p w:rsidR="0044788B" w:rsidRPr="00651A28" w:rsidRDefault="00786398" w:rsidP="0044788B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โครงการแข่งขันกีฬา</w:t>
            </w:r>
          </w:p>
        </w:tc>
        <w:tc>
          <w:tcPr>
            <w:tcW w:w="1269" w:type="dxa"/>
            <w:shd w:val="clear" w:color="auto" w:fill="auto"/>
          </w:tcPr>
          <w:p w:rsidR="0044788B" w:rsidRPr="00651A28" w:rsidRDefault="00EC1BAF" w:rsidP="00716957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PSK" w:hAnsi="TH SarabunPSK" w:cs="TH SarabunPSK"/>
                <w:sz w:val="31"/>
                <w:szCs w:val="31"/>
              </w:rPr>
              <w:t>10</w:t>
            </w:r>
            <w:r w:rsidR="00843D53" w:rsidRPr="00651A28">
              <w:rPr>
                <w:rFonts w:ascii="TH SarabunPSK" w:hAnsi="TH SarabunPSK" w:cs="TH SarabunPSK"/>
                <w:sz w:val="31"/>
                <w:szCs w:val="31"/>
              </w:rPr>
              <w:t>0</w:t>
            </w:r>
            <w:r w:rsidR="0044788B" w:rsidRPr="00651A28">
              <w:rPr>
                <w:rFonts w:ascii="TH SarabunPSK" w:hAnsi="TH SarabunPSK" w:cs="TH SarabunPSK"/>
                <w:sz w:val="31"/>
                <w:szCs w:val="31"/>
              </w:rPr>
              <w:t>,000</w:t>
            </w:r>
          </w:p>
        </w:tc>
        <w:tc>
          <w:tcPr>
            <w:tcW w:w="1363" w:type="dxa"/>
            <w:shd w:val="clear" w:color="auto" w:fill="auto"/>
          </w:tcPr>
          <w:p w:rsidR="0044788B" w:rsidRPr="00651A28" w:rsidRDefault="00EC1BAF" w:rsidP="00716957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PSK" w:hAnsi="TH SarabunPSK" w:cs="TH SarabunPSK"/>
                <w:sz w:val="31"/>
                <w:szCs w:val="31"/>
              </w:rPr>
              <w:t>10</w:t>
            </w:r>
            <w:r w:rsidR="0076615D" w:rsidRPr="00651A28">
              <w:rPr>
                <w:rFonts w:ascii="TH SarabunPSK" w:hAnsi="TH SarabunPSK" w:cs="TH SarabunPSK"/>
                <w:sz w:val="31"/>
                <w:szCs w:val="31"/>
              </w:rPr>
              <w:t>0,000</w:t>
            </w:r>
          </w:p>
        </w:tc>
        <w:tc>
          <w:tcPr>
            <w:tcW w:w="1348" w:type="dxa"/>
            <w:shd w:val="clear" w:color="auto" w:fill="auto"/>
          </w:tcPr>
          <w:p w:rsidR="0044788B" w:rsidRPr="00651A28" w:rsidRDefault="00EC1BAF" w:rsidP="00716957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PSK" w:hAnsi="TH SarabunPSK" w:cs="TH SarabunPSK"/>
                <w:sz w:val="31"/>
                <w:szCs w:val="31"/>
              </w:rPr>
              <w:t>-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4788B" w:rsidRPr="00651A28" w:rsidRDefault="0044788B" w:rsidP="00A8177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44788B" w:rsidRPr="00651A28" w:rsidRDefault="0044788B" w:rsidP="00A8177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44788B" w:rsidRPr="00651A28" w:rsidRDefault="0076615D" w:rsidP="00A8177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sym w:font="Wingdings" w:char="F0FC"/>
            </w:r>
          </w:p>
        </w:tc>
        <w:tc>
          <w:tcPr>
            <w:tcW w:w="1089" w:type="dxa"/>
            <w:shd w:val="clear" w:color="auto" w:fill="auto"/>
          </w:tcPr>
          <w:p w:rsidR="0044788B" w:rsidRPr="00651A28" w:rsidRDefault="0076615D" w:rsidP="0064114E">
            <w:pPr>
              <w:rPr>
                <w:rFonts w:ascii="TH SarabunPSK" w:hAnsi="TH SarabunPSK" w:cs="TH SarabunPSK"/>
                <w:szCs w:val="24"/>
                <w:cs/>
              </w:rPr>
            </w:pPr>
            <w:r w:rsidRPr="00651A28">
              <w:rPr>
                <w:rFonts w:ascii="TH SarabunPSK" w:hAnsi="TH SarabunPSK" w:cs="TH SarabunPSK" w:hint="cs"/>
                <w:szCs w:val="24"/>
                <w:cs/>
              </w:rPr>
              <w:t>โอนลดงบประมาณ</w:t>
            </w:r>
          </w:p>
        </w:tc>
      </w:tr>
      <w:tr w:rsidR="0044788B" w:rsidRPr="00651A28" w:rsidTr="00651A28">
        <w:trPr>
          <w:trHeight w:val="415"/>
        </w:trPr>
        <w:tc>
          <w:tcPr>
            <w:tcW w:w="724" w:type="dxa"/>
            <w:shd w:val="clear" w:color="auto" w:fill="auto"/>
          </w:tcPr>
          <w:p w:rsidR="0044788B" w:rsidRPr="008D36CD" w:rsidRDefault="00074490" w:rsidP="00A8177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D36CD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="008D36CD" w:rsidRPr="008D36CD">
              <w:rPr>
                <w:rFonts w:ascii="TH SarabunPSK" w:hAnsi="TH SarabunPSK" w:cs="TH SarabunPSK"/>
                <w:sz w:val="31"/>
                <w:szCs w:val="31"/>
              </w:rPr>
              <w:t>4</w:t>
            </w:r>
          </w:p>
        </w:tc>
        <w:tc>
          <w:tcPr>
            <w:tcW w:w="4053" w:type="dxa"/>
            <w:shd w:val="clear" w:color="auto" w:fill="auto"/>
          </w:tcPr>
          <w:p w:rsidR="0044788B" w:rsidRPr="00651A28" w:rsidRDefault="0044788B" w:rsidP="00843D53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โครงการ</w:t>
            </w:r>
            <w:r w:rsidR="00843D53"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ส่งนักกีฬาเข้าร่วมการแข่งขันฯ</w:t>
            </w:r>
          </w:p>
        </w:tc>
        <w:tc>
          <w:tcPr>
            <w:tcW w:w="1269" w:type="dxa"/>
            <w:shd w:val="clear" w:color="auto" w:fill="auto"/>
          </w:tcPr>
          <w:p w:rsidR="0044788B" w:rsidRPr="00651A28" w:rsidRDefault="00843D53" w:rsidP="00716957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PSK" w:hAnsi="TH SarabunPSK" w:cs="TH SarabunPSK"/>
                <w:sz w:val="31"/>
                <w:szCs w:val="31"/>
              </w:rPr>
              <w:t>15</w:t>
            </w:r>
            <w:r w:rsidR="0044788B" w:rsidRPr="00651A28">
              <w:rPr>
                <w:rFonts w:ascii="TH SarabunPSK" w:hAnsi="TH SarabunPSK" w:cs="TH SarabunPSK"/>
                <w:sz w:val="31"/>
                <w:szCs w:val="31"/>
              </w:rPr>
              <w:t>,000</w:t>
            </w:r>
          </w:p>
        </w:tc>
        <w:tc>
          <w:tcPr>
            <w:tcW w:w="1363" w:type="dxa"/>
            <w:shd w:val="clear" w:color="auto" w:fill="auto"/>
          </w:tcPr>
          <w:p w:rsidR="0044788B" w:rsidRPr="00651A28" w:rsidRDefault="00BA648D" w:rsidP="00716957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PSK" w:hAnsi="TH SarabunPSK" w:cs="TH SarabunPSK"/>
                <w:sz w:val="31"/>
                <w:szCs w:val="31"/>
              </w:rPr>
              <w:t>-</w:t>
            </w:r>
          </w:p>
        </w:tc>
        <w:tc>
          <w:tcPr>
            <w:tcW w:w="1348" w:type="dxa"/>
            <w:shd w:val="clear" w:color="auto" w:fill="auto"/>
          </w:tcPr>
          <w:p w:rsidR="0044788B" w:rsidRPr="00651A28" w:rsidRDefault="00843D53" w:rsidP="00716957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PSK" w:hAnsi="TH SarabunPSK" w:cs="TH SarabunPSK"/>
                <w:sz w:val="31"/>
                <w:szCs w:val="31"/>
              </w:rPr>
              <w:t>15</w:t>
            </w:r>
            <w:r w:rsidR="00BA648D" w:rsidRPr="00651A28">
              <w:rPr>
                <w:rFonts w:ascii="TH SarabunPSK" w:hAnsi="TH SarabunPSK" w:cs="TH SarabunPSK"/>
                <w:sz w:val="31"/>
                <w:szCs w:val="31"/>
              </w:rPr>
              <w:t>,0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4788B" w:rsidRPr="00651A28" w:rsidRDefault="0044788B" w:rsidP="00A8177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44788B" w:rsidRPr="00651A28" w:rsidRDefault="0044788B" w:rsidP="00A8177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44788B" w:rsidRPr="00651A28" w:rsidRDefault="00BA648D" w:rsidP="00A8177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sym w:font="Wingdings" w:char="F0FC"/>
            </w:r>
          </w:p>
        </w:tc>
        <w:tc>
          <w:tcPr>
            <w:tcW w:w="1089" w:type="dxa"/>
            <w:shd w:val="clear" w:color="auto" w:fill="auto"/>
          </w:tcPr>
          <w:p w:rsidR="0044788B" w:rsidRPr="00651A28" w:rsidRDefault="0044788B" w:rsidP="0064114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16EFE" w:rsidRPr="00651A28" w:rsidTr="00651A28">
        <w:trPr>
          <w:trHeight w:val="685"/>
        </w:trPr>
        <w:tc>
          <w:tcPr>
            <w:tcW w:w="724" w:type="dxa"/>
            <w:shd w:val="clear" w:color="auto" w:fill="auto"/>
          </w:tcPr>
          <w:p w:rsidR="00116EFE" w:rsidRPr="008D36CD" w:rsidRDefault="00116EFE" w:rsidP="00116EF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D36CD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="008D36CD" w:rsidRPr="008D36CD">
              <w:rPr>
                <w:rFonts w:ascii="TH SarabunPSK" w:hAnsi="TH SarabunPSK" w:cs="TH SarabunPSK"/>
                <w:sz w:val="31"/>
                <w:szCs w:val="31"/>
              </w:rPr>
              <w:t>5</w:t>
            </w:r>
          </w:p>
        </w:tc>
        <w:tc>
          <w:tcPr>
            <w:tcW w:w="4053" w:type="dxa"/>
            <w:shd w:val="clear" w:color="auto" w:fill="auto"/>
          </w:tcPr>
          <w:p w:rsidR="00116EFE" w:rsidRPr="00651A28" w:rsidRDefault="00116EFE" w:rsidP="00116EFE">
            <w:pPr>
              <w:rPr>
                <w:rFonts w:ascii="TH SarabunPSK" w:hAnsi="TH SarabunPSK" w:cs="TH SarabunPSK"/>
                <w:color w:val="FF0000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โครงการฝึกอบรมทบทวนอาสาสมัคร         ป้องกันภัยฝ่ายพลเรือน</w:t>
            </w:r>
          </w:p>
        </w:tc>
        <w:tc>
          <w:tcPr>
            <w:tcW w:w="1269" w:type="dxa"/>
            <w:shd w:val="clear" w:color="auto" w:fill="auto"/>
          </w:tcPr>
          <w:p w:rsidR="00116EFE" w:rsidRPr="00651A28" w:rsidRDefault="00BE478E" w:rsidP="00116EF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PSK" w:hAnsi="TH SarabunPSK" w:cs="TH SarabunPSK"/>
                <w:sz w:val="31"/>
                <w:szCs w:val="31"/>
              </w:rPr>
              <w:t>5</w:t>
            </w:r>
            <w:r w:rsidR="00116EFE" w:rsidRPr="00651A28">
              <w:rPr>
                <w:rFonts w:ascii="TH SarabunPSK" w:hAnsi="TH SarabunPSK" w:cs="TH SarabunPSK"/>
                <w:sz w:val="31"/>
                <w:szCs w:val="31"/>
              </w:rPr>
              <w:t>0,000</w:t>
            </w:r>
          </w:p>
        </w:tc>
        <w:tc>
          <w:tcPr>
            <w:tcW w:w="1363" w:type="dxa"/>
            <w:shd w:val="clear" w:color="auto" w:fill="auto"/>
          </w:tcPr>
          <w:p w:rsidR="00116EFE" w:rsidRPr="00651A28" w:rsidRDefault="00BE478E" w:rsidP="00116EF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-</w:t>
            </w:r>
          </w:p>
        </w:tc>
        <w:tc>
          <w:tcPr>
            <w:tcW w:w="1348" w:type="dxa"/>
            <w:shd w:val="clear" w:color="auto" w:fill="auto"/>
          </w:tcPr>
          <w:p w:rsidR="00116EFE" w:rsidRPr="00651A28" w:rsidRDefault="00BE478E" w:rsidP="00116EF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50,0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16EFE" w:rsidRPr="00651A28" w:rsidRDefault="00116EFE" w:rsidP="00116EF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16EFE" w:rsidRPr="00651A28" w:rsidRDefault="00116EFE" w:rsidP="00116EF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16EFE" w:rsidRPr="00651A28" w:rsidRDefault="00116EFE" w:rsidP="00116EF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sym w:font="Wingdings" w:char="F0FC"/>
            </w:r>
          </w:p>
        </w:tc>
        <w:tc>
          <w:tcPr>
            <w:tcW w:w="1089" w:type="dxa"/>
            <w:shd w:val="clear" w:color="auto" w:fill="auto"/>
          </w:tcPr>
          <w:p w:rsidR="00116EFE" w:rsidRPr="00651A28" w:rsidRDefault="00116EFE" w:rsidP="00116EFE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16EFE" w:rsidRPr="00651A28" w:rsidTr="00651A28">
        <w:trPr>
          <w:trHeight w:val="685"/>
        </w:trPr>
        <w:tc>
          <w:tcPr>
            <w:tcW w:w="724" w:type="dxa"/>
            <w:shd w:val="clear" w:color="auto" w:fill="auto"/>
          </w:tcPr>
          <w:p w:rsidR="00116EFE" w:rsidRPr="008D36CD" w:rsidRDefault="00116EFE" w:rsidP="00116EF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D36CD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="008D36CD" w:rsidRPr="008D36CD">
              <w:rPr>
                <w:rFonts w:ascii="TH SarabunPSK" w:hAnsi="TH SarabunPSK" w:cs="TH SarabunPSK"/>
                <w:sz w:val="31"/>
                <w:szCs w:val="31"/>
              </w:rPr>
              <w:t>6</w:t>
            </w:r>
          </w:p>
        </w:tc>
        <w:tc>
          <w:tcPr>
            <w:tcW w:w="4053" w:type="dxa"/>
            <w:shd w:val="clear" w:color="auto" w:fill="auto"/>
          </w:tcPr>
          <w:p w:rsidR="00116EFE" w:rsidRPr="00651A28" w:rsidRDefault="00116EFE" w:rsidP="00116EFE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โครงการฝึกอบรมจัดตั้งอาสาสมัครป้องกันภัยฝ่ายพลเรือน</w:t>
            </w:r>
          </w:p>
        </w:tc>
        <w:tc>
          <w:tcPr>
            <w:tcW w:w="1269" w:type="dxa"/>
            <w:shd w:val="clear" w:color="auto" w:fill="auto"/>
          </w:tcPr>
          <w:p w:rsidR="00116EFE" w:rsidRPr="00651A28" w:rsidRDefault="00116EFE" w:rsidP="00116EF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PSK" w:hAnsi="TH SarabunPSK" w:cs="TH SarabunPSK"/>
                <w:sz w:val="31"/>
                <w:szCs w:val="31"/>
              </w:rPr>
              <w:t>50,000</w:t>
            </w:r>
          </w:p>
        </w:tc>
        <w:tc>
          <w:tcPr>
            <w:tcW w:w="1363" w:type="dxa"/>
            <w:shd w:val="clear" w:color="auto" w:fill="auto"/>
          </w:tcPr>
          <w:p w:rsidR="00116EFE" w:rsidRPr="00651A28" w:rsidRDefault="00116EFE" w:rsidP="00116EF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PSK" w:hAnsi="TH SarabunPSK" w:cs="TH SarabunPSK"/>
                <w:sz w:val="31"/>
                <w:szCs w:val="31"/>
              </w:rPr>
              <w:t>-</w:t>
            </w:r>
          </w:p>
        </w:tc>
        <w:tc>
          <w:tcPr>
            <w:tcW w:w="1348" w:type="dxa"/>
            <w:shd w:val="clear" w:color="auto" w:fill="auto"/>
          </w:tcPr>
          <w:p w:rsidR="00116EFE" w:rsidRPr="00651A28" w:rsidRDefault="00116EFE" w:rsidP="00116EF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PSK" w:hAnsi="TH SarabunPSK" w:cs="TH SarabunPSK"/>
                <w:sz w:val="31"/>
                <w:szCs w:val="31"/>
              </w:rPr>
              <w:t>50,0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16EFE" w:rsidRPr="00651A28" w:rsidRDefault="00116EFE" w:rsidP="00116EF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16EFE" w:rsidRPr="00651A28" w:rsidRDefault="00116EFE" w:rsidP="00116EF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16EFE" w:rsidRPr="00651A28" w:rsidRDefault="00116EFE" w:rsidP="00116EF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sym w:font="Wingdings" w:char="F0FC"/>
            </w:r>
          </w:p>
        </w:tc>
        <w:tc>
          <w:tcPr>
            <w:tcW w:w="1089" w:type="dxa"/>
            <w:shd w:val="clear" w:color="auto" w:fill="auto"/>
          </w:tcPr>
          <w:p w:rsidR="00116EFE" w:rsidRPr="00651A28" w:rsidRDefault="00116EFE" w:rsidP="00116EF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B77356" w:rsidRPr="00651A28" w:rsidTr="00651A28">
        <w:trPr>
          <w:trHeight w:val="465"/>
        </w:trPr>
        <w:tc>
          <w:tcPr>
            <w:tcW w:w="724" w:type="dxa"/>
            <w:shd w:val="clear" w:color="auto" w:fill="auto"/>
          </w:tcPr>
          <w:p w:rsidR="00B77356" w:rsidRPr="008D36CD" w:rsidRDefault="00B77356" w:rsidP="00B7735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D36CD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="008D36CD" w:rsidRPr="008D36CD">
              <w:rPr>
                <w:rFonts w:ascii="TH SarabunPSK" w:hAnsi="TH SarabunPSK" w:cs="TH SarabunPSK"/>
                <w:sz w:val="31"/>
                <w:szCs w:val="31"/>
              </w:rPr>
              <w:t>7</w:t>
            </w:r>
          </w:p>
        </w:tc>
        <w:tc>
          <w:tcPr>
            <w:tcW w:w="4053" w:type="dxa"/>
            <w:shd w:val="clear" w:color="auto" w:fill="auto"/>
          </w:tcPr>
          <w:p w:rsidR="00B77356" w:rsidRPr="00651A28" w:rsidRDefault="00B77356" w:rsidP="00B77356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โครงการฝึกซ้อมแผนป้องกันสาธารณภัย</w:t>
            </w:r>
          </w:p>
        </w:tc>
        <w:tc>
          <w:tcPr>
            <w:tcW w:w="1269" w:type="dxa"/>
            <w:shd w:val="clear" w:color="auto" w:fill="auto"/>
          </w:tcPr>
          <w:p w:rsidR="00B77356" w:rsidRPr="00651A28" w:rsidRDefault="00B77356" w:rsidP="00B7735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10,000</w:t>
            </w:r>
          </w:p>
        </w:tc>
        <w:tc>
          <w:tcPr>
            <w:tcW w:w="1363" w:type="dxa"/>
            <w:shd w:val="clear" w:color="auto" w:fill="auto"/>
          </w:tcPr>
          <w:p w:rsidR="00B77356" w:rsidRPr="00651A28" w:rsidRDefault="00B77356" w:rsidP="00B7735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10,000</w:t>
            </w:r>
          </w:p>
        </w:tc>
        <w:tc>
          <w:tcPr>
            <w:tcW w:w="1348" w:type="dxa"/>
            <w:shd w:val="clear" w:color="auto" w:fill="auto"/>
          </w:tcPr>
          <w:p w:rsidR="00B77356" w:rsidRPr="00651A28" w:rsidRDefault="00B77356" w:rsidP="00B7735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PSK" w:hAnsi="TH SarabunPSK" w:cs="TH SarabunPSK"/>
                <w:sz w:val="31"/>
                <w:szCs w:val="31"/>
              </w:rPr>
              <w:t>-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77356" w:rsidRPr="00651A28" w:rsidRDefault="00515C14" w:rsidP="00B7735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sym w:font="Wingdings" w:char="F0FC"/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B77356" w:rsidRPr="00651A28" w:rsidRDefault="00B77356" w:rsidP="00B7735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B77356" w:rsidRPr="00651A28" w:rsidRDefault="00B77356" w:rsidP="00B77356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089" w:type="dxa"/>
            <w:shd w:val="clear" w:color="auto" w:fill="auto"/>
          </w:tcPr>
          <w:p w:rsidR="00B77356" w:rsidRPr="00651A28" w:rsidRDefault="00B77356" w:rsidP="00B77356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51A28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โอนลดงบประมาณ</w:t>
            </w:r>
          </w:p>
        </w:tc>
      </w:tr>
      <w:tr w:rsidR="00B77356" w:rsidRPr="00651A28" w:rsidTr="00651A28">
        <w:trPr>
          <w:trHeight w:val="685"/>
        </w:trPr>
        <w:tc>
          <w:tcPr>
            <w:tcW w:w="724" w:type="dxa"/>
            <w:shd w:val="clear" w:color="auto" w:fill="auto"/>
          </w:tcPr>
          <w:p w:rsidR="00B77356" w:rsidRPr="008D36CD" w:rsidRDefault="00B77356" w:rsidP="00B7735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D36CD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="008D36CD" w:rsidRPr="008D36CD">
              <w:rPr>
                <w:rFonts w:ascii="TH SarabunPSK" w:hAnsi="TH SarabunPSK" w:cs="TH SarabunPSK"/>
                <w:sz w:val="31"/>
                <w:szCs w:val="31"/>
              </w:rPr>
              <w:t>8</w:t>
            </w:r>
          </w:p>
        </w:tc>
        <w:tc>
          <w:tcPr>
            <w:tcW w:w="4053" w:type="dxa"/>
            <w:shd w:val="clear" w:color="auto" w:fill="auto"/>
          </w:tcPr>
          <w:p w:rsidR="00B77356" w:rsidRPr="00651A28" w:rsidRDefault="00B77356" w:rsidP="00B77356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โครงการป้องกันและแก้ไขปัญหาอุบัติภัย</w:t>
            </w:r>
            <w:r w:rsidR="00A501C9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     </w:t>
            </w: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ทางถนน</w:t>
            </w:r>
          </w:p>
        </w:tc>
        <w:tc>
          <w:tcPr>
            <w:tcW w:w="1269" w:type="dxa"/>
            <w:shd w:val="clear" w:color="auto" w:fill="auto"/>
          </w:tcPr>
          <w:p w:rsidR="00B77356" w:rsidRPr="00651A28" w:rsidRDefault="00B77356" w:rsidP="00B77356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55,000</w:t>
            </w:r>
          </w:p>
        </w:tc>
        <w:tc>
          <w:tcPr>
            <w:tcW w:w="1363" w:type="dxa"/>
            <w:shd w:val="clear" w:color="auto" w:fill="auto"/>
          </w:tcPr>
          <w:p w:rsidR="00B77356" w:rsidRPr="00651A28" w:rsidRDefault="00B77356" w:rsidP="00B77356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25,660</w:t>
            </w:r>
          </w:p>
        </w:tc>
        <w:tc>
          <w:tcPr>
            <w:tcW w:w="1348" w:type="dxa"/>
            <w:shd w:val="clear" w:color="auto" w:fill="auto"/>
          </w:tcPr>
          <w:p w:rsidR="00B77356" w:rsidRPr="00651A28" w:rsidRDefault="00B77356" w:rsidP="00B77356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9,34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77356" w:rsidRPr="00651A28" w:rsidRDefault="00B77356" w:rsidP="00B7735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51A28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sym w:font="Wingdings" w:char="F0FC"/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B77356" w:rsidRPr="00651A28" w:rsidRDefault="00B77356" w:rsidP="00B7735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B77356" w:rsidRPr="00651A28" w:rsidRDefault="00B77356" w:rsidP="00B77356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089" w:type="dxa"/>
            <w:shd w:val="clear" w:color="auto" w:fill="auto"/>
          </w:tcPr>
          <w:p w:rsidR="00B77356" w:rsidRPr="00651A28" w:rsidRDefault="00B77356" w:rsidP="00B77356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B77356" w:rsidRPr="00651A28" w:rsidTr="00651A28">
        <w:trPr>
          <w:trHeight w:val="685"/>
        </w:trPr>
        <w:tc>
          <w:tcPr>
            <w:tcW w:w="724" w:type="dxa"/>
            <w:shd w:val="clear" w:color="auto" w:fill="auto"/>
          </w:tcPr>
          <w:p w:rsidR="00B77356" w:rsidRPr="008D36CD" w:rsidRDefault="008D36CD" w:rsidP="00B77356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D36CD">
              <w:rPr>
                <w:rFonts w:ascii="TH SarabunPSK" w:hAnsi="TH SarabunPSK" w:cs="TH SarabunPSK" w:hint="cs"/>
                <w:sz w:val="31"/>
                <w:szCs w:val="31"/>
                <w:cs/>
              </w:rPr>
              <w:t>19</w:t>
            </w:r>
          </w:p>
        </w:tc>
        <w:tc>
          <w:tcPr>
            <w:tcW w:w="4053" w:type="dxa"/>
            <w:shd w:val="clear" w:color="auto" w:fill="auto"/>
          </w:tcPr>
          <w:p w:rsidR="00B77356" w:rsidRPr="00651A28" w:rsidRDefault="00B77356" w:rsidP="00B77356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โครงการบรรเทาทุกข์และสงเคราะห์ราษฎรผู้ประสบภัย</w:t>
            </w:r>
          </w:p>
        </w:tc>
        <w:tc>
          <w:tcPr>
            <w:tcW w:w="1269" w:type="dxa"/>
            <w:shd w:val="clear" w:color="auto" w:fill="auto"/>
          </w:tcPr>
          <w:p w:rsidR="00B77356" w:rsidRPr="00651A28" w:rsidRDefault="00B77356" w:rsidP="00B77356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100,000</w:t>
            </w:r>
          </w:p>
        </w:tc>
        <w:tc>
          <w:tcPr>
            <w:tcW w:w="1363" w:type="dxa"/>
            <w:shd w:val="clear" w:color="auto" w:fill="auto"/>
          </w:tcPr>
          <w:p w:rsidR="00B77356" w:rsidRPr="00651A28" w:rsidRDefault="00B77356" w:rsidP="00B77356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-</w:t>
            </w:r>
          </w:p>
        </w:tc>
        <w:tc>
          <w:tcPr>
            <w:tcW w:w="1348" w:type="dxa"/>
            <w:shd w:val="clear" w:color="auto" w:fill="auto"/>
          </w:tcPr>
          <w:p w:rsidR="00B77356" w:rsidRPr="00651A28" w:rsidRDefault="00B77356" w:rsidP="00B77356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100,0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77356" w:rsidRPr="00651A28" w:rsidRDefault="00B77356" w:rsidP="00B77356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77356" w:rsidRPr="00651A28" w:rsidRDefault="00B77356" w:rsidP="00B7735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B77356" w:rsidRPr="00651A28" w:rsidRDefault="00B77356" w:rsidP="00B77356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651A28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sym w:font="Wingdings" w:char="F0FC"/>
            </w:r>
          </w:p>
        </w:tc>
        <w:tc>
          <w:tcPr>
            <w:tcW w:w="1089" w:type="dxa"/>
            <w:shd w:val="clear" w:color="auto" w:fill="auto"/>
          </w:tcPr>
          <w:p w:rsidR="00B77356" w:rsidRPr="00651A28" w:rsidRDefault="00B77356" w:rsidP="00B77356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B77356" w:rsidRPr="00651A28" w:rsidTr="00651A28">
        <w:trPr>
          <w:trHeight w:val="424"/>
        </w:trPr>
        <w:tc>
          <w:tcPr>
            <w:tcW w:w="724" w:type="dxa"/>
            <w:shd w:val="clear" w:color="auto" w:fill="auto"/>
          </w:tcPr>
          <w:p w:rsidR="00B77356" w:rsidRPr="008D36CD" w:rsidRDefault="00B77356" w:rsidP="008D36CD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D36CD">
              <w:rPr>
                <w:rFonts w:ascii="TH SarabunPSK" w:hAnsi="TH SarabunPSK" w:cs="TH SarabunPSK" w:hint="cs"/>
                <w:sz w:val="31"/>
                <w:szCs w:val="31"/>
                <w:cs/>
              </w:rPr>
              <w:t>2</w:t>
            </w:r>
            <w:r w:rsidR="008D36CD" w:rsidRPr="008D36CD">
              <w:rPr>
                <w:rFonts w:ascii="TH SarabunPSK" w:hAnsi="TH SarabunPSK" w:cs="TH SarabunPSK" w:hint="cs"/>
                <w:sz w:val="31"/>
                <w:szCs w:val="31"/>
                <w:cs/>
              </w:rPr>
              <w:t>0</w:t>
            </w:r>
          </w:p>
        </w:tc>
        <w:tc>
          <w:tcPr>
            <w:tcW w:w="4053" w:type="dxa"/>
            <w:shd w:val="clear" w:color="auto" w:fill="auto"/>
          </w:tcPr>
          <w:p w:rsidR="00B77356" w:rsidRPr="00651A28" w:rsidRDefault="00B77356" w:rsidP="00B77356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โครงการรณรงค์เฝ้าระวังผู้ติดยาเสพติด</w:t>
            </w:r>
          </w:p>
        </w:tc>
        <w:tc>
          <w:tcPr>
            <w:tcW w:w="1269" w:type="dxa"/>
            <w:shd w:val="clear" w:color="auto" w:fill="auto"/>
          </w:tcPr>
          <w:p w:rsidR="00B77356" w:rsidRPr="00651A28" w:rsidRDefault="00B77356" w:rsidP="00B77356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50,000</w:t>
            </w:r>
          </w:p>
        </w:tc>
        <w:tc>
          <w:tcPr>
            <w:tcW w:w="1363" w:type="dxa"/>
            <w:shd w:val="clear" w:color="auto" w:fill="auto"/>
          </w:tcPr>
          <w:p w:rsidR="00B77356" w:rsidRPr="00651A28" w:rsidRDefault="00B77356" w:rsidP="00B77356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-</w:t>
            </w:r>
          </w:p>
        </w:tc>
        <w:tc>
          <w:tcPr>
            <w:tcW w:w="1348" w:type="dxa"/>
            <w:shd w:val="clear" w:color="auto" w:fill="auto"/>
          </w:tcPr>
          <w:p w:rsidR="00B77356" w:rsidRPr="00651A28" w:rsidRDefault="00B77356" w:rsidP="00B77356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-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77356" w:rsidRPr="00651A28" w:rsidRDefault="00B77356" w:rsidP="00B77356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651A28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sym w:font="Wingdings" w:char="F0FC"/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B77356" w:rsidRPr="00651A28" w:rsidRDefault="00B77356" w:rsidP="00B7735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B77356" w:rsidRPr="00651A28" w:rsidRDefault="00B77356" w:rsidP="00B77356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089" w:type="dxa"/>
            <w:shd w:val="clear" w:color="auto" w:fill="auto"/>
          </w:tcPr>
          <w:p w:rsidR="00B77356" w:rsidRPr="00D95AFF" w:rsidRDefault="00B77356" w:rsidP="00B7735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D95AFF">
              <w:rPr>
                <w:rFonts w:ascii="TH SarabunPSK" w:hAnsi="TH SarabunPSK" w:cs="TH SarabunPSK" w:hint="cs"/>
                <w:sz w:val="22"/>
                <w:szCs w:val="22"/>
                <w:cs/>
              </w:rPr>
              <w:t>ไม่ใช้งบประมาณ</w:t>
            </w:r>
          </w:p>
        </w:tc>
      </w:tr>
      <w:tr w:rsidR="00B77356" w:rsidRPr="00651A28" w:rsidTr="00651A28">
        <w:trPr>
          <w:trHeight w:val="685"/>
        </w:trPr>
        <w:tc>
          <w:tcPr>
            <w:tcW w:w="724" w:type="dxa"/>
            <w:shd w:val="clear" w:color="auto" w:fill="auto"/>
          </w:tcPr>
          <w:p w:rsidR="00B77356" w:rsidRPr="008D36CD" w:rsidRDefault="00B77356" w:rsidP="00B77356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D36CD">
              <w:rPr>
                <w:rFonts w:ascii="TH SarabunPSK" w:hAnsi="TH SarabunPSK" w:cs="TH SarabunPSK"/>
                <w:sz w:val="31"/>
                <w:szCs w:val="31"/>
              </w:rPr>
              <w:t>2</w:t>
            </w:r>
            <w:r w:rsidR="008D36CD" w:rsidRPr="008D36CD">
              <w:rPr>
                <w:rFonts w:ascii="TH SarabunPSK" w:hAnsi="TH SarabunPSK" w:cs="TH SarabunPSK"/>
                <w:sz w:val="31"/>
                <w:szCs w:val="31"/>
              </w:rPr>
              <w:t>1</w:t>
            </w:r>
          </w:p>
        </w:tc>
        <w:tc>
          <w:tcPr>
            <w:tcW w:w="4053" w:type="dxa"/>
            <w:shd w:val="clear" w:color="auto" w:fill="auto"/>
          </w:tcPr>
          <w:p w:rsidR="00B77356" w:rsidRPr="00651A28" w:rsidRDefault="00BE478E" w:rsidP="00B77356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โครงการจัดตั้งศูนย์ช่วยเหลือประชาชนของเทศบาลตำบลเทพาลัย </w:t>
            </w:r>
          </w:p>
        </w:tc>
        <w:tc>
          <w:tcPr>
            <w:tcW w:w="1269" w:type="dxa"/>
            <w:shd w:val="clear" w:color="auto" w:fill="auto"/>
          </w:tcPr>
          <w:p w:rsidR="00B77356" w:rsidRPr="00651A28" w:rsidRDefault="00BE478E" w:rsidP="00B77356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112</w:t>
            </w:r>
            <w:r w:rsidR="00B77356"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,000</w:t>
            </w:r>
          </w:p>
        </w:tc>
        <w:tc>
          <w:tcPr>
            <w:tcW w:w="1363" w:type="dxa"/>
            <w:shd w:val="clear" w:color="auto" w:fill="auto"/>
          </w:tcPr>
          <w:p w:rsidR="00B77356" w:rsidRPr="00651A28" w:rsidRDefault="00BE478E" w:rsidP="00B77356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60,600</w:t>
            </w:r>
          </w:p>
        </w:tc>
        <w:tc>
          <w:tcPr>
            <w:tcW w:w="1348" w:type="dxa"/>
            <w:shd w:val="clear" w:color="auto" w:fill="auto"/>
          </w:tcPr>
          <w:p w:rsidR="00B77356" w:rsidRPr="00651A28" w:rsidRDefault="00B77356" w:rsidP="00BE478E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5</w:t>
            </w:r>
            <w:r w:rsidR="00BE478E"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1</w:t>
            </w: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,</w:t>
            </w:r>
            <w:r w:rsidR="00BE478E"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4</w:t>
            </w: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77356" w:rsidRPr="00651A28" w:rsidRDefault="00BE478E" w:rsidP="00B77356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651A28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sym w:font="Wingdings" w:char="F0FC"/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B77356" w:rsidRPr="00651A28" w:rsidRDefault="00B77356" w:rsidP="00B7735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B77356" w:rsidRPr="00651A28" w:rsidRDefault="00B77356" w:rsidP="00B77356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089" w:type="dxa"/>
            <w:shd w:val="clear" w:color="auto" w:fill="auto"/>
          </w:tcPr>
          <w:p w:rsidR="00B77356" w:rsidRPr="00651A28" w:rsidRDefault="00B77356" w:rsidP="00B77356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B77356" w:rsidRPr="00651A28" w:rsidTr="00651A28">
        <w:trPr>
          <w:trHeight w:val="685"/>
        </w:trPr>
        <w:tc>
          <w:tcPr>
            <w:tcW w:w="724" w:type="dxa"/>
            <w:shd w:val="clear" w:color="auto" w:fill="auto"/>
          </w:tcPr>
          <w:p w:rsidR="00B77356" w:rsidRPr="008D36CD" w:rsidRDefault="00B77356" w:rsidP="00B7735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D36CD">
              <w:rPr>
                <w:rFonts w:ascii="TH SarabunPSK" w:hAnsi="TH SarabunPSK" w:cs="TH SarabunPSK" w:hint="cs"/>
                <w:sz w:val="31"/>
                <w:szCs w:val="31"/>
                <w:cs/>
              </w:rPr>
              <w:t>2</w:t>
            </w:r>
            <w:r w:rsidR="008D36CD" w:rsidRPr="008D36CD">
              <w:rPr>
                <w:rFonts w:ascii="TH SarabunPSK" w:hAnsi="TH SarabunPSK" w:cs="TH SarabunPSK" w:hint="cs"/>
                <w:sz w:val="31"/>
                <w:szCs w:val="31"/>
                <w:cs/>
              </w:rPr>
              <w:t>2</w:t>
            </w:r>
          </w:p>
        </w:tc>
        <w:tc>
          <w:tcPr>
            <w:tcW w:w="4053" w:type="dxa"/>
            <w:shd w:val="clear" w:color="auto" w:fill="auto"/>
          </w:tcPr>
          <w:p w:rsidR="00B77356" w:rsidRPr="00651A28" w:rsidRDefault="00B77356" w:rsidP="00B77356">
            <w:pPr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โครงการป้องกันและบรรเทาความเดือ</w:t>
            </w:r>
            <w:r w:rsidR="00651A28" w:rsidRPr="00651A28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ดร้อนของประชาชนที่เกิดจากสาธารณ</w:t>
            </w:r>
            <w:r w:rsidRPr="00651A28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ภัย</w:t>
            </w:r>
          </w:p>
        </w:tc>
        <w:tc>
          <w:tcPr>
            <w:tcW w:w="1269" w:type="dxa"/>
            <w:shd w:val="clear" w:color="auto" w:fill="auto"/>
          </w:tcPr>
          <w:p w:rsidR="00B77356" w:rsidRPr="00651A28" w:rsidRDefault="00B77356" w:rsidP="00B77356">
            <w:pPr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200,000</w:t>
            </w:r>
          </w:p>
        </w:tc>
        <w:tc>
          <w:tcPr>
            <w:tcW w:w="1363" w:type="dxa"/>
            <w:shd w:val="clear" w:color="auto" w:fill="auto"/>
          </w:tcPr>
          <w:p w:rsidR="00B77356" w:rsidRPr="00651A28" w:rsidRDefault="00B77356" w:rsidP="00B77356">
            <w:pPr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190,000</w:t>
            </w:r>
          </w:p>
        </w:tc>
        <w:tc>
          <w:tcPr>
            <w:tcW w:w="1348" w:type="dxa"/>
            <w:shd w:val="clear" w:color="auto" w:fill="auto"/>
          </w:tcPr>
          <w:p w:rsidR="00B77356" w:rsidRPr="00651A28" w:rsidRDefault="00B77356" w:rsidP="00B77356">
            <w:pPr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10,0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77356" w:rsidRPr="00651A28" w:rsidRDefault="00B77356" w:rsidP="00B7735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77356" w:rsidRPr="00651A28" w:rsidRDefault="00B77356" w:rsidP="00B77356">
            <w:pPr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B77356" w:rsidRPr="00651A28" w:rsidRDefault="00B77356" w:rsidP="00B7735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9" w:type="dxa"/>
            <w:shd w:val="clear" w:color="auto" w:fill="auto"/>
          </w:tcPr>
          <w:p w:rsidR="00B77356" w:rsidRPr="00651A28" w:rsidRDefault="00B77356" w:rsidP="00B77356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51A28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โอนลดงบประมาณ</w:t>
            </w:r>
          </w:p>
        </w:tc>
      </w:tr>
      <w:tr w:rsidR="00651A28" w:rsidRPr="00651A28" w:rsidTr="00651A28">
        <w:trPr>
          <w:trHeight w:val="685"/>
        </w:trPr>
        <w:tc>
          <w:tcPr>
            <w:tcW w:w="724" w:type="dxa"/>
            <w:shd w:val="clear" w:color="auto" w:fill="auto"/>
          </w:tcPr>
          <w:p w:rsidR="00651A28" w:rsidRPr="008D36CD" w:rsidRDefault="00651A28" w:rsidP="00B77356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D36CD">
              <w:rPr>
                <w:rFonts w:ascii="TH SarabunPSK" w:hAnsi="TH SarabunPSK" w:cs="TH SarabunPSK" w:hint="cs"/>
                <w:sz w:val="31"/>
                <w:szCs w:val="31"/>
                <w:cs/>
              </w:rPr>
              <w:t>2</w:t>
            </w:r>
            <w:r w:rsidR="008D36CD" w:rsidRPr="008D36CD">
              <w:rPr>
                <w:rFonts w:ascii="TH SarabunPSK" w:hAnsi="TH SarabunPSK" w:cs="TH SarabunPSK" w:hint="cs"/>
                <w:sz w:val="31"/>
                <w:szCs w:val="31"/>
                <w:cs/>
              </w:rPr>
              <w:t>3</w:t>
            </w:r>
          </w:p>
        </w:tc>
        <w:tc>
          <w:tcPr>
            <w:tcW w:w="4053" w:type="dxa"/>
            <w:shd w:val="clear" w:color="auto" w:fill="auto"/>
          </w:tcPr>
          <w:p w:rsidR="00651A28" w:rsidRPr="00651A28" w:rsidRDefault="00651A28" w:rsidP="00651A28">
            <w:pPr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sz w:val="31"/>
                <w:szCs w:val="31"/>
                <w:cs/>
              </w:rPr>
              <w:t>โครงการจัดตั้งศูนย์ช่วยเหลือประชาชนของขององค์กรปกครองส่วนท้องถิ่น</w:t>
            </w:r>
          </w:p>
        </w:tc>
        <w:tc>
          <w:tcPr>
            <w:tcW w:w="1269" w:type="dxa"/>
            <w:shd w:val="clear" w:color="auto" w:fill="auto"/>
          </w:tcPr>
          <w:p w:rsidR="00651A28" w:rsidRPr="00651A28" w:rsidRDefault="00651A28" w:rsidP="00B77356">
            <w:pPr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20,000</w:t>
            </w:r>
          </w:p>
        </w:tc>
        <w:tc>
          <w:tcPr>
            <w:tcW w:w="1363" w:type="dxa"/>
            <w:shd w:val="clear" w:color="auto" w:fill="auto"/>
          </w:tcPr>
          <w:p w:rsidR="00651A28" w:rsidRPr="00651A28" w:rsidRDefault="00651A28" w:rsidP="00B77356">
            <w:pPr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20,000</w:t>
            </w:r>
          </w:p>
        </w:tc>
        <w:tc>
          <w:tcPr>
            <w:tcW w:w="1348" w:type="dxa"/>
            <w:shd w:val="clear" w:color="auto" w:fill="auto"/>
          </w:tcPr>
          <w:p w:rsidR="00651A28" w:rsidRPr="00651A28" w:rsidRDefault="00651A28" w:rsidP="00B77356">
            <w:pPr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651A28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51A28" w:rsidRPr="00651A28" w:rsidRDefault="00651A28" w:rsidP="00B7735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1"/>
                <w:szCs w:val="31"/>
              </w:rPr>
            </w:pPr>
            <w:r w:rsidRPr="00651A28">
              <w:rPr>
                <w:rFonts w:ascii="TH SarabunIT๙" w:hAnsi="TH SarabunIT๙" w:cs="TH SarabunIT๙"/>
                <w:b/>
                <w:bCs/>
                <w:color w:val="000000" w:themeColor="text1"/>
                <w:sz w:val="31"/>
                <w:szCs w:val="31"/>
              </w:rPr>
              <w:sym w:font="Wingdings" w:char="F0FC"/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51A28" w:rsidRPr="00651A28" w:rsidRDefault="00651A28" w:rsidP="00B77356">
            <w:pPr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651A28" w:rsidRPr="00651A28" w:rsidRDefault="00651A28" w:rsidP="00B7735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9" w:type="dxa"/>
            <w:shd w:val="clear" w:color="auto" w:fill="auto"/>
          </w:tcPr>
          <w:p w:rsidR="00651A28" w:rsidRPr="00651A28" w:rsidRDefault="00651A28" w:rsidP="00B77356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</w:tbl>
    <w:p w:rsidR="00B71AE9" w:rsidRDefault="00B71AE9" w:rsidP="00941EC6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71AE9" w:rsidRPr="00EA3F59" w:rsidRDefault="00EA3F59" w:rsidP="00EA3F59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right"/>
        <w:rPr>
          <w:rFonts w:ascii="TH SarabunPSK" w:hAnsi="TH SarabunPSK" w:cs="TH SarabunPSK"/>
          <w:sz w:val="32"/>
          <w:szCs w:val="32"/>
        </w:rPr>
      </w:pPr>
      <w:r w:rsidRPr="00EA3F59">
        <w:rPr>
          <w:rFonts w:ascii="TH SarabunPSK" w:hAnsi="TH SarabunPSK" w:cs="TH SarabunPSK" w:hint="cs"/>
          <w:sz w:val="32"/>
          <w:szCs w:val="32"/>
          <w:cs/>
        </w:rPr>
        <w:t>4.ด้านการเมือง...</w:t>
      </w:r>
    </w:p>
    <w:p w:rsidR="00941EC6" w:rsidRDefault="00941EC6" w:rsidP="00941EC6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 w:rsidRPr="00941E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4.  ด้านการเมืองการบริหาร</w:t>
      </w:r>
      <w:r w:rsidRPr="00941EC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130A4" w:rsidRDefault="00C130A4" w:rsidP="00941EC6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ให้มีการศึกษาดูงานของพนักงานเทศบาล ลูกจ้าประจำ</w:t>
      </w:r>
      <w:r w:rsidR="000A5C5D">
        <w:rPr>
          <w:rFonts w:ascii="TH SarabunPSK" w:hAnsi="TH SarabunPSK" w:cs="TH SarabunPSK" w:hint="cs"/>
          <w:sz w:val="32"/>
          <w:szCs w:val="32"/>
          <w:cs/>
        </w:rPr>
        <w:t xml:space="preserve"> พนักงานจ้าง คณะผู้บริหาร สมาชิกสภาเทศบาล ส่วนราชการที่เกี่ยวข้องและกลุ่มองค์กรต่างๆที่นำมาซึ่งการพัฒนาเทศบาล</w:t>
      </w:r>
    </w:p>
    <w:p w:rsidR="000A5C5D" w:rsidRDefault="000A5C5D" w:rsidP="00941EC6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ส่งเสริมให้ประชาชนในท้องถิ่นมีความรู้ ความเข้าใจ และมีส่วนร่วมในการปกครองส่วนท้องถิ่น โดยให้ประชาชนมีส่วนร่วมในกิจกรรมทางการเมือง การปกครองระบอบประชาธิปไตยและจัดให้มีการแนะนำทางด้านกฎหมายแก่ประชาชน</w:t>
      </w:r>
    </w:p>
    <w:p w:rsidR="000A5C5D" w:rsidRDefault="000A5C5D" w:rsidP="00941EC6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ปรับปรุงและพัฒนาจัดเก็บรายได้ของเทศบาล อาทิ จัดระบบจัดเก็บรายได้ให้เกิดความเป็นธรรมและทั่วถึง</w:t>
      </w:r>
    </w:p>
    <w:p w:rsidR="000A5C5D" w:rsidRDefault="000A5C5D" w:rsidP="00941EC6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.ปรับปรุงและลดขั้นตอนการปฏิบัติงาน เพื่อให้ประชาชนได้รับความสะดวก</w:t>
      </w:r>
    </w:p>
    <w:p w:rsidR="000A5C5D" w:rsidRDefault="000A5C5D" w:rsidP="00941EC6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5.พัฒนาบุคลากรของเทศบาล รวมทั้งบุคลากรที่เกี่ยวข้องกับการพัฒนาเทศบาลให้มีความรู้ความสามารถ และประสบการณ์ เพื่อร่วมบริหารงานเทศบาล</w:t>
      </w:r>
      <w:r w:rsidR="00EC10AA">
        <w:rPr>
          <w:rFonts w:ascii="TH SarabunPSK" w:hAnsi="TH SarabunPSK" w:cs="TH SarabunPSK" w:hint="cs"/>
          <w:sz w:val="32"/>
          <w:szCs w:val="32"/>
          <w:cs/>
        </w:rPr>
        <w:t>ให้เจริญก้าวหน้า</w:t>
      </w:r>
    </w:p>
    <w:p w:rsidR="00EC10AA" w:rsidRDefault="00EC10AA" w:rsidP="00941EC6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ปรับปรุงและพัฒนาเครื่องมือเครื่องใช้ รวมทั้งอาคารสถานที่ เพื่อให้เหมาะสมและมีประสิทธิภาพในการปฏิบัติงาน</w:t>
      </w:r>
    </w:p>
    <w:p w:rsidR="00EC10AA" w:rsidRDefault="00EC10AA" w:rsidP="00941EC6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เผยแพร่ประชาสัมพันธ์ข้อมูลข่าวสารทางราชการ เพื่อความโปร่งใสในการบริหารตามห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ที่ดี</w:t>
      </w:r>
    </w:p>
    <w:tbl>
      <w:tblPr>
        <w:tblpPr w:leftFromText="180" w:rightFromText="180" w:vertAnchor="text" w:horzAnchor="margin" w:tblpY="267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4060"/>
        <w:gridCol w:w="1269"/>
        <w:gridCol w:w="1352"/>
        <w:gridCol w:w="1348"/>
        <w:gridCol w:w="1618"/>
        <w:gridCol w:w="1797"/>
        <w:gridCol w:w="1435"/>
        <w:gridCol w:w="1134"/>
      </w:tblGrid>
      <w:tr w:rsidR="00593E84" w:rsidRPr="00A81771" w:rsidTr="00456104">
        <w:trPr>
          <w:trHeight w:val="685"/>
        </w:trPr>
        <w:tc>
          <w:tcPr>
            <w:tcW w:w="724" w:type="dxa"/>
            <w:shd w:val="clear" w:color="auto" w:fill="auto"/>
            <w:vAlign w:val="center"/>
          </w:tcPr>
          <w:p w:rsidR="00593E84" w:rsidRPr="00D95AFF" w:rsidRDefault="00593E84" w:rsidP="00593E84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D95AF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ลำดับที่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593E84" w:rsidRPr="00D95AFF" w:rsidRDefault="00593E84" w:rsidP="00593E84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D95AF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ชื่อโครงการ/กิจกรรม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93E84" w:rsidRPr="00D95AFF" w:rsidRDefault="00593E84" w:rsidP="00593E84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D95AF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งบประมาณที่ตั้งไว้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93E84" w:rsidRPr="00D95AFF" w:rsidRDefault="00593E84" w:rsidP="00593E84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D95AF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ารเบิกจ่าย</w:t>
            </w:r>
          </w:p>
          <w:p w:rsidR="00593E84" w:rsidRPr="00D95AFF" w:rsidRDefault="00593E84" w:rsidP="00593E84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D95AF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งบประมาณ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593E84" w:rsidRPr="00D95AFF" w:rsidRDefault="00593E84" w:rsidP="00593E84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D95AF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งบประมาณคงเหลือ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593E84" w:rsidRPr="00D95AFF" w:rsidRDefault="00593E84" w:rsidP="00593E84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D95AF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โครงการที่ดำเนินการ</w:t>
            </w:r>
          </w:p>
          <w:p w:rsidR="00593E84" w:rsidRPr="00D95AFF" w:rsidRDefault="00593E84" w:rsidP="00593E84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D95AF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แล้วเสร็จ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93E84" w:rsidRPr="00D95AFF" w:rsidRDefault="00593E84" w:rsidP="00593E84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D95AF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โครงการที่อยู่ระหว่างดำเนินการ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3E84" w:rsidRPr="00D95AFF" w:rsidRDefault="00593E84" w:rsidP="00593E84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D95AF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โครงการที่ยังไม่ได้ดำเนินก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3E84" w:rsidRPr="00D95AFF" w:rsidRDefault="00593E84" w:rsidP="00593E84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D95AFF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8F0B22" w:rsidRPr="00A81771" w:rsidTr="00456104">
        <w:trPr>
          <w:trHeight w:val="733"/>
        </w:trPr>
        <w:tc>
          <w:tcPr>
            <w:tcW w:w="724" w:type="dxa"/>
            <w:shd w:val="clear" w:color="auto" w:fill="auto"/>
          </w:tcPr>
          <w:p w:rsidR="008F0B22" w:rsidRPr="001A02C1" w:rsidRDefault="008F0B22" w:rsidP="00593E84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A02C1">
              <w:rPr>
                <w:rFonts w:ascii="TH SarabunPSK" w:hAnsi="TH SarabunPSK" w:cs="TH SarabunPSK"/>
                <w:sz w:val="31"/>
                <w:szCs w:val="31"/>
              </w:rPr>
              <w:t>1</w:t>
            </w:r>
          </w:p>
        </w:tc>
        <w:tc>
          <w:tcPr>
            <w:tcW w:w="4060" w:type="dxa"/>
            <w:shd w:val="clear" w:color="auto" w:fill="auto"/>
          </w:tcPr>
          <w:p w:rsidR="008F0B22" w:rsidRPr="001A02C1" w:rsidRDefault="008F0B22" w:rsidP="008F0B22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A02C1">
              <w:rPr>
                <w:rFonts w:ascii="TH SarabunPSK" w:hAnsi="TH SarabunPSK" w:cs="TH SarabunPSK" w:hint="cs"/>
                <w:sz w:val="31"/>
                <w:szCs w:val="31"/>
                <w:cs/>
              </w:rPr>
              <w:t>ค่าใช้จ่ายในการเดินทางไปราชการใน</w:t>
            </w:r>
          </w:p>
          <w:p w:rsidR="008F0B22" w:rsidRPr="001A02C1" w:rsidRDefault="008F0B22" w:rsidP="006344FE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1A02C1">
              <w:rPr>
                <w:rFonts w:ascii="TH SarabunPSK" w:hAnsi="TH SarabunPSK" w:cs="TH SarabunPSK" w:hint="cs"/>
                <w:sz w:val="31"/>
                <w:szCs w:val="31"/>
                <w:cs/>
              </w:rPr>
              <w:t>ราชอาณาจักรและนอกราชอาณาจักร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F0B22" w:rsidRPr="001A02C1" w:rsidRDefault="001A02C1" w:rsidP="00DC1B4D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A02C1">
              <w:rPr>
                <w:rFonts w:ascii="TH SarabunPSK" w:hAnsi="TH SarabunPSK" w:cs="TH SarabunPSK"/>
                <w:sz w:val="31"/>
                <w:szCs w:val="31"/>
              </w:rPr>
              <w:t>605</w:t>
            </w:r>
            <w:r w:rsidR="008F0B22" w:rsidRPr="001A02C1">
              <w:rPr>
                <w:rFonts w:ascii="TH SarabunPSK" w:hAnsi="TH SarabunPSK" w:cs="TH SarabunPSK"/>
                <w:sz w:val="31"/>
                <w:szCs w:val="31"/>
              </w:rPr>
              <w:t>,</w:t>
            </w:r>
            <w:r w:rsidR="00654D91" w:rsidRPr="001A02C1">
              <w:rPr>
                <w:rFonts w:ascii="TH SarabunPSK" w:hAnsi="TH SarabunPSK" w:cs="TH SarabunPSK"/>
                <w:sz w:val="31"/>
                <w:szCs w:val="31"/>
              </w:rPr>
              <w:t>00</w:t>
            </w:r>
            <w:r w:rsidR="008F0B22" w:rsidRPr="001A02C1">
              <w:rPr>
                <w:rFonts w:ascii="TH SarabunPSK" w:hAnsi="TH SarabunPSK" w:cs="TH SarabunPSK"/>
                <w:sz w:val="31"/>
                <w:szCs w:val="31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F0B22" w:rsidRPr="001A02C1" w:rsidRDefault="001A02C1" w:rsidP="00593E84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A02C1">
              <w:rPr>
                <w:rFonts w:ascii="TH SarabunPSK" w:hAnsi="TH SarabunPSK" w:cs="TH SarabunPSK"/>
                <w:sz w:val="31"/>
                <w:szCs w:val="31"/>
              </w:rPr>
              <w:t>408</w:t>
            </w:r>
            <w:r w:rsidR="00654D91" w:rsidRPr="001A02C1">
              <w:rPr>
                <w:rFonts w:ascii="TH SarabunPSK" w:hAnsi="TH SarabunPSK" w:cs="TH SarabunPSK"/>
                <w:sz w:val="31"/>
                <w:szCs w:val="31"/>
              </w:rPr>
              <w:t>,</w:t>
            </w:r>
            <w:r w:rsidRPr="001A02C1">
              <w:rPr>
                <w:rFonts w:ascii="TH SarabunPSK" w:hAnsi="TH SarabunPSK" w:cs="TH SarabunPSK"/>
                <w:sz w:val="31"/>
                <w:szCs w:val="31"/>
              </w:rPr>
              <w:t>83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8F0B22" w:rsidRPr="001A02C1" w:rsidRDefault="001A02C1" w:rsidP="00593E84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A02C1">
              <w:rPr>
                <w:rFonts w:ascii="TH SarabunPSK" w:hAnsi="TH SarabunPSK" w:cs="TH SarabunPSK"/>
                <w:sz w:val="31"/>
                <w:szCs w:val="31"/>
              </w:rPr>
              <w:t>96</w:t>
            </w:r>
            <w:r w:rsidR="00654D91" w:rsidRPr="001A02C1">
              <w:rPr>
                <w:rFonts w:ascii="TH SarabunPSK" w:hAnsi="TH SarabunPSK" w:cs="TH SarabunPSK"/>
                <w:sz w:val="31"/>
                <w:szCs w:val="31"/>
              </w:rPr>
              <w:t>,00</w:t>
            </w:r>
            <w:r w:rsidRPr="001A02C1">
              <w:rPr>
                <w:rFonts w:ascii="TH SarabunPSK" w:hAnsi="TH SarabunPSK" w:cs="TH SarabunPSK"/>
                <w:sz w:val="31"/>
                <w:szCs w:val="31"/>
              </w:rPr>
              <w:t>8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F0B22" w:rsidRPr="001A02C1" w:rsidRDefault="008F0B22" w:rsidP="00593E84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1A02C1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8F0B22" w:rsidRPr="00D95AFF" w:rsidRDefault="008F0B22" w:rsidP="00593E84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F0B22" w:rsidRPr="00D95AFF" w:rsidRDefault="008F0B22" w:rsidP="00593E84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134" w:type="dxa"/>
            <w:shd w:val="clear" w:color="auto" w:fill="auto"/>
          </w:tcPr>
          <w:p w:rsidR="008F0B22" w:rsidRPr="00D95AFF" w:rsidRDefault="008F0B22" w:rsidP="00593E84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593E84" w:rsidRPr="00A81771" w:rsidTr="007B68D2">
        <w:trPr>
          <w:trHeight w:val="597"/>
        </w:trPr>
        <w:tc>
          <w:tcPr>
            <w:tcW w:w="724" w:type="dxa"/>
            <w:shd w:val="clear" w:color="auto" w:fill="auto"/>
          </w:tcPr>
          <w:p w:rsidR="00593E84" w:rsidRPr="007B68D2" w:rsidRDefault="00593E84" w:rsidP="00593E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B68D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060" w:type="dxa"/>
            <w:shd w:val="clear" w:color="auto" w:fill="auto"/>
          </w:tcPr>
          <w:p w:rsidR="00593E84" w:rsidRPr="007B68D2" w:rsidRDefault="005E5135" w:rsidP="00DC1B4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68D2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ครื่องพิมพ์เลเซอร์  จำนวน 1 เครื่อง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93E84" w:rsidRPr="007B68D2" w:rsidRDefault="005E5135" w:rsidP="00593E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B68D2">
              <w:rPr>
                <w:rFonts w:ascii="TH SarabunPSK" w:hAnsi="TH SarabunPSK" w:cs="TH SarabunPSK"/>
                <w:sz w:val="30"/>
                <w:szCs w:val="30"/>
              </w:rPr>
              <w:t>17</w:t>
            </w:r>
            <w:r w:rsidR="00593E84" w:rsidRPr="007B68D2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93E84" w:rsidRPr="007B68D2" w:rsidRDefault="005E5135" w:rsidP="00593E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B68D2">
              <w:rPr>
                <w:rFonts w:ascii="TH SarabunPSK" w:hAnsi="TH SarabunPSK" w:cs="TH SarabunPSK"/>
                <w:sz w:val="30"/>
                <w:szCs w:val="30"/>
              </w:rPr>
              <w:t>16,99</w:t>
            </w:r>
            <w:r w:rsidR="00CE79AA" w:rsidRPr="007B68D2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593E84" w:rsidRPr="007B68D2" w:rsidRDefault="005E5135" w:rsidP="00593E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B68D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DC1B4D" w:rsidRPr="007B68D2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593E84" w:rsidRPr="007B68D2" w:rsidRDefault="00593E84" w:rsidP="00593E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B68D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93E84" w:rsidRPr="007B68D2" w:rsidRDefault="00593E84" w:rsidP="00593E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3E84" w:rsidRPr="00D95AFF" w:rsidRDefault="00593E84" w:rsidP="00593E84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134" w:type="dxa"/>
            <w:shd w:val="clear" w:color="auto" w:fill="auto"/>
          </w:tcPr>
          <w:p w:rsidR="00593E84" w:rsidRPr="00D95AFF" w:rsidRDefault="00593E84" w:rsidP="00593E84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593E84" w:rsidRPr="00A81771" w:rsidTr="00456104">
        <w:trPr>
          <w:trHeight w:val="396"/>
        </w:trPr>
        <w:tc>
          <w:tcPr>
            <w:tcW w:w="724" w:type="dxa"/>
            <w:shd w:val="clear" w:color="auto" w:fill="auto"/>
          </w:tcPr>
          <w:p w:rsidR="00593E84" w:rsidRPr="00D95AFF" w:rsidRDefault="00593E84" w:rsidP="00593E84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95AFF">
              <w:rPr>
                <w:rFonts w:ascii="TH SarabunPSK" w:hAnsi="TH SarabunPSK" w:cs="TH SarabunPSK"/>
                <w:sz w:val="31"/>
                <w:szCs w:val="31"/>
              </w:rPr>
              <w:t>3</w:t>
            </w:r>
          </w:p>
        </w:tc>
        <w:tc>
          <w:tcPr>
            <w:tcW w:w="4060" w:type="dxa"/>
            <w:shd w:val="clear" w:color="auto" w:fill="auto"/>
          </w:tcPr>
          <w:p w:rsidR="00593E84" w:rsidRPr="00D95AFF" w:rsidRDefault="00CE79AA" w:rsidP="00593E84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95AFF">
              <w:rPr>
                <w:rFonts w:ascii="TH SarabunPSK" w:hAnsi="TH SarabunPSK" w:cs="TH SarabunPSK" w:hint="cs"/>
                <w:sz w:val="31"/>
                <w:szCs w:val="31"/>
                <w:cs/>
              </w:rPr>
              <w:t>โครงการจัดงานวันเทศบาล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93E84" w:rsidRPr="00D95AFF" w:rsidRDefault="00593E84" w:rsidP="00593E84">
            <w:pPr>
              <w:jc w:val="center"/>
              <w:rPr>
                <w:rFonts w:ascii="TH SarabunPSK" w:hAnsi="TH SarabunPSK" w:cs="TH SarabunPSK"/>
                <w:sz w:val="31"/>
                <w:szCs w:val="31"/>
                <w:lang w:eastAsia="zh-CN"/>
              </w:rPr>
            </w:pPr>
            <w:r w:rsidRPr="00D95AFF">
              <w:rPr>
                <w:rFonts w:ascii="TH SarabunPSK" w:hAnsi="TH SarabunPSK" w:cs="TH SarabunPSK"/>
                <w:sz w:val="31"/>
                <w:szCs w:val="31"/>
                <w:lang w:eastAsia="zh-CN"/>
              </w:rPr>
              <w:t>5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93E84" w:rsidRPr="00D95AFF" w:rsidRDefault="00593E84" w:rsidP="00593E84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95AFF">
              <w:rPr>
                <w:rFonts w:ascii="TH SarabunPSK" w:hAnsi="TH SarabunPSK" w:cs="TH SarabunPSK"/>
                <w:sz w:val="31"/>
                <w:szCs w:val="31"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593E84" w:rsidRPr="00D95AFF" w:rsidRDefault="00593E84" w:rsidP="00593E84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95AFF">
              <w:rPr>
                <w:rFonts w:ascii="TH SarabunPSK" w:hAnsi="TH SarabunPSK" w:cs="TH SarabunPSK"/>
                <w:sz w:val="31"/>
                <w:szCs w:val="31"/>
              </w:rPr>
              <w:t>5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593E84" w:rsidRPr="00D95AFF" w:rsidRDefault="00D95AFF" w:rsidP="00593E84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95AFF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93E84" w:rsidRPr="00D95AFF" w:rsidRDefault="00593E84" w:rsidP="00593E84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3E84" w:rsidRPr="00D95AFF" w:rsidRDefault="00593E84" w:rsidP="00593E8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134" w:type="dxa"/>
            <w:shd w:val="clear" w:color="auto" w:fill="auto"/>
          </w:tcPr>
          <w:p w:rsidR="00593E84" w:rsidRPr="00D95AFF" w:rsidRDefault="00D95AFF" w:rsidP="00593E8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95AFF">
              <w:rPr>
                <w:rFonts w:ascii="TH SarabunPSK" w:hAnsi="TH SarabunPSK" w:cs="TH SarabunPSK" w:hint="cs"/>
                <w:sz w:val="22"/>
                <w:szCs w:val="22"/>
                <w:cs/>
              </w:rPr>
              <w:t>ไม่ใช้งบประมาณ</w:t>
            </w:r>
          </w:p>
        </w:tc>
      </w:tr>
      <w:tr w:rsidR="009C5690" w:rsidRPr="00A81771" w:rsidTr="00456104">
        <w:trPr>
          <w:trHeight w:val="685"/>
        </w:trPr>
        <w:tc>
          <w:tcPr>
            <w:tcW w:w="724" w:type="dxa"/>
            <w:shd w:val="clear" w:color="auto" w:fill="auto"/>
          </w:tcPr>
          <w:p w:rsidR="009C5690" w:rsidRPr="00D95AFF" w:rsidRDefault="009C5690" w:rsidP="009C5690">
            <w:pPr>
              <w:jc w:val="center"/>
              <w:rPr>
                <w:rFonts w:ascii="TH SarabunPSK" w:hAnsi="TH SarabunPSK" w:cs="TH SarabunPSK"/>
                <w:color w:val="FF0000"/>
                <w:sz w:val="31"/>
                <w:szCs w:val="31"/>
              </w:rPr>
            </w:pPr>
            <w:r w:rsidRPr="00D95AFF">
              <w:rPr>
                <w:rFonts w:ascii="TH SarabunPSK" w:hAnsi="TH SarabunPSK" w:cs="TH SarabunPSK"/>
                <w:sz w:val="31"/>
                <w:szCs w:val="31"/>
              </w:rPr>
              <w:t>4</w:t>
            </w:r>
          </w:p>
        </w:tc>
        <w:tc>
          <w:tcPr>
            <w:tcW w:w="4060" w:type="dxa"/>
            <w:shd w:val="clear" w:color="auto" w:fill="auto"/>
          </w:tcPr>
          <w:p w:rsidR="004E212B" w:rsidRDefault="00F549F3" w:rsidP="00F549F3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D95AF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จัดซื้อครุภัณฑ์สำนักงาน เก้าอี้สำนักงาน </w:t>
            </w:r>
          </w:p>
          <w:p w:rsidR="009C5690" w:rsidRPr="00D95AFF" w:rsidRDefault="004E212B" w:rsidP="00F549F3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จำนวน </w:t>
            </w:r>
            <w:r w:rsidR="00F549F3" w:rsidRPr="00D95AFF">
              <w:rPr>
                <w:rFonts w:ascii="TH SarabunPSK" w:hAnsi="TH SarabunPSK" w:cs="TH SarabunPSK" w:hint="cs"/>
                <w:sz w:val="31"/>
                <w:szCs w:val="31"/>
                <w:cs/>
              </w:rPr>
              <w:t>2 ตัว</w:t>
            </w:r>
            <w:r w:rsidR="00D95AFF">
              <w:rPr>
                <w:rFonts w:ascii="TH SarabunPSK" w:hAnsi="TH SarabunPSK" w:cs="TH SarabunPSK" w:hint="cs"/>
                <w:sz w:val="31"/>
                <w:szCs w:val="31"/>
                <w:cs/>
              </w:rPr>
              <w:t>(</w:t>
            </w:r>
            <w:proofErr w:type="spellStart"/>
            <w:r w:rsidR="00D95AFF">
              <w:rPr>
                <w:rFonts w:ascii="TH SarabunPSK" w:hAnsi="TH SarabunPSK" w:cs="TH SarabunPSK" w:hint="cs"/>
                <w:sz w:val="31"/>
                <w:szCs w:val="31"/>
                <w:cs/>
              </w:rPr>
              <w:t>สป</w:t>
            </w:r>
            <w:proofErr w:type="spellEnd"/>
            <w:r w:rsidR="00D95AFF">
              <w:rPr>
                <w:rFonts w:ascii="TH SarabunPSK" w:hAnsi="TH SarabunPSK" w:cs="TH SarabunPSK" w:hint="cs"/>
                <w:sz w:val="31"/>
                <w:szCs w:val="31"/>
                <w:cs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9C5690" w:rsidRPr="00D95AFF" w:rsidRDefault="00F549F3" w:rsidP="00F549F3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95AFF">
              <w:rPr>
                <w:rFonts w:ascii="TH SarabunPSK" w:hAnsi="TH SarabunPSK" w:cs="TH SarabunPSK" w:hint="cs"/>
                <w:sz w:val="31"/>
                <w:szCs w:val="31"/>
                <w:cs/>
              </w:rPr>
              <w:t>4</w:t>
            </w:r>
            <w:r w:rsidR="00B6747A" w:rsidRPr="00D95AFF">
              <w:rPr>
                <w:rFonts w:ascii="TH SarabunPSK" w:hAnsi="TH SarabunPSK" w:cs="TH SarabunPSK" w:hint="cs"/>
                <w:sz w:val="31"/>
                <w:szCs w:val="31"/>
                <w:cs/>
              </w:rPr>
              <w:t>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9C5690" w:rsidRPr="00D95AFF" w:rsidRDefault="00F549F3" w:rsidP="00B6747A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95AFF">
              <w:rPr>
                <w:rFonts w:ascii="TH SarabunPSK" w:hAnsi="TH SarabunPSK" w:cs="TH SarabunPSK" w:hint="cs"/>
                <w:sz w:val="31"/>
                <w:szCs w:val="31"/>
                <w:cs/>
              </w:rPr>
              <w:t>4,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9C5690" w:rsidRPr="00D95AFF" w:rsidRDefault="00F549F3" w:rsidP="009C5690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95AFF">
              <w:rPr>
                <w:rFonts w:ascii="TH SarabunPSK" w:hAnsi="TH SarabunPSK" w:cs="TH SarabunPSK" w:hint="cs"/>
                <w:sz w:val="31"/>
                <w:szCs w:val="31"/>
                <w:cs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9C5690" w:rsidRPr="00D95AFF" w:rsidRDefault="00F549F3" w:rsidP="009C5690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95AFF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C5690" w:rsidRPr="00D95AFF" w:rsidRDefault="009C5690" w:rsidP="009C5690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C5690" w:rsidRPr="00D95AFF" w:rsidRDefault="009C5690" w:rsidP="009C5690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134" w:type="dxa"/>
            <w:shd w:val="clear" w:color="auto" w:fill="auto"/>
          </w:tcPr>
          <w:p w:rsidR="009C5690" w:rsidRPr="00D95AFF" w:rsidRDefault="009C5690" w:rsidP="009C5690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  <w:tr w:rsidR="00F6710C" w:rsidRPr="00A81771" w:rsidTr="00456104">
        <w:trPr>
          <w:trHeight w:val="232"/>
        </w:trPr>
        <w:tc>
          <w:tcPr>
            <w:tcW w:w="724" w:type="dxa"/>
            <w:shd w:val="clear" w:color="auto" w:fill="auto"/>
          </w:tcPr>
          <w:p w:rsidR="00F6710C" w:rsidRPr="00D95AFF" w:rsidRDefault="00F6710C" w:rsidP="00F6710C">
            <w:pPr>
              <w:jc w:val="center"/>
              <w:rPr>
                <w:rFonts w:ascii="TH SarabunPSK" w:hAnsi="TH SarabunPSK" w:cs="TH SarabunPSK"/>
                <w:color w:val="FF0000"/>
                <w:sz w:val="31"/>
                <w:szCs w:val="31"/>
              </w:rPr>
            </w:pPr>
            <w:r w:rsidRPr="00D95AFF"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  <w:t>5</w:t>
            </w:r>
          </w:p>
        </w:tc>
        <w:tc>
          <w:tcPr>
            <w:tcW w:w="4060" w:type="dxa"/>
            <w:shd w:val="clear" w:color="auto" w:fill="auto"/>
          </w:tcPr>
          <w:p w:rsidR="00F6710C" w:rsidRPr="00D95AFF" w:rsidRDefault="00F549F3" w:rsidP="00F549F3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95AFF">
              <w:rPr>
                <w:rFonts w:ascii="TH SarabunPSK" w:hAnsi="TH SarabunPSK" w:cs="TH SarabunPSK" w:hint="cs"/>
                <w:sz w:val="31"/>
                <w:szCs w:val="31"/>
                <w:cs/>
              </w:rPr>
              <w:t>จัดซื้อครุภัณฑ์สำนักงาน ซุ้มเฉลิมพระเกียรติฯ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6710C" w:rsidRPr="00D95AFF" w:rsidRDefault="00F549F3" w:rsidP="00F6710C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95AFF">
              <w:rPr>
                <w:rFonts w:ascii="TH SarabunPSK" w:hAnsi="TH SarabunPSK" w:cs="TH SarabunPSK" w:hint="cs"/>
                <w:sz w:val="31"/>
                <w:szCs w:val="31"/>
                <w:cs/>
              </w:rPr>
              <w:t>120</w:t>
            </w:r>
            <w:r w:rsidR="00F6710C" w:rsidRPr="00D95AFF">
              <w:rPr>
                <w:rFonts w:ascii="TH SarabunPSK" w:hAnsi="TH SarabunPSK" w:cs="TH SarabunPSK" w:hint="cs"/>
                <w:sz w:val="31"/>
                <w:szCs w:val="31"/>
                <w:cs/>
              </w:rPr>
              <w:t>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6710C" w:rsidRPr="00D95AFF" w:rsidRDefault="00F549F3" w:rsidP="00F6710C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95AFF">
              <w:rPr>
                <w:rFonts w:ascii="TH SarabunPSK" w:hAnsi="TH SarabunPSK" w:cs="TH SarabunPSK" w:hint="cs"/>
                <w:sz w:val="31"/>
                <w:szCs w:val="31"/>
                <w:cs/>
              </w:rPr>
              <w:t>93,00</w:t>
            </w:r>
            <w:r w:rsidR="00F6710C" w:rsidRPr="00D95AFF">
              <w:rPr>
                <w:rFonts w:ascii="TH SarabunPSK" w:hAnsi="TH SarabunPSK" w:cs="TH SarabunPSK" w:hint="cs"/>
                <w:sz w:val="31"/>
                <w:szCs w:val="31"/>
                <w:cs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6710C" w:rsidRPr="00D95AFF" w:rsidRDefault="00F549F3" w:rsidP="00F6710C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95AFF">
              <w:rPr>
                <w:rFonts w:ascii="TH SarabunPSK" w:hAnsi="TH SarabunPSK" w:cs="TH SarabunPSK" w:hint="cs"/>
                <w:sz w:val="31"/>
                <w:szCs w:val="31"/>
                <w:cs/>
              </w:rPr>
              <w:t>27,00</w:t>
            </w:r>
            <w:r w:rsidR="00F6710C" w:rsidRPr="00D95AFF">
              <w:rPr>
                <w:rFonts w:ascii="TH SarabunPSK" w:hAnsi="TH SarabunPSK" w:cs="TH SarabunPSK" w:hint="cs"/>
                <w:sz w:val="31"/>
                <w:szCs w:val="31"/>
                <w:cs/>
              </w:rPr>
              <w:t>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6710C" w:rsidRPr="00D95AFF" w:rsidRDefault="00F6710C" w:rsidP="00F6710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D95AFF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6710C" w:rsidRPr="00D95AFF" w:rsidRDefault="00F6710C" w:rsidP="00F6710C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6710C" w:rsidRPr="00D95AFF" w:rsidRDefault="00F6710C" w:rsidP="00F6710C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134" w:type="dxa"/>
            <w:shd w:val="clear" w:color="auto" w:fill="auto"/>
          </w:tcPr>
          <w:p w:rsidR="00F6710C" w:rsidRPr="00D95AFF" w:rsidRDefault="00F6710C" w:rsidP="00F6710C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F6710C" w:rsidRPr="00A81771" w:rsidTr="00456104">
        <w:trPr>
          <w:trHeight w:val="733"/>
        </w:trPr>
        <w:tc>
          <w:tcPr>
            <w:tcW w:w="724" w:type="dxa"/>
            <w:shd w:val="clear" w:color="auto" w:fill="auto"/>
          </w:tcPr>
          <w:p w:rsidR="00F6710C" w:rsidRPr="00D95AFF" w:rsidRDefault="00F6710C" w:rsidP="00F6710C">
            <w:pPr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 w:rsidRPr="00D95AFF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6</w:t>
            </w:r>
          </w:p>
        </w:tc>
        <w:tc>
          <w:tcPr>
            <w:tcW w:w="4060" w:type="dxa"/>
            <w:shd w:val="clear" w:color="auto" w:fill="auto"/>
          </w:tcPr>
          <w:p w:rsidR="00F6710C" w:rsidRPr="00D95AFF" w:rsidRDefault="00F6710C" w:rsidP="00F549F3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95AFF">
              <w:rPr>
                <w:rFonts w:ascii="TH SarabunPSK" w:hAnsi="TH SarabunPSK" w:cs="TH SarabunPSK" w:hint="cs"/>
                <w:sz w:val="31"/>
                <w:szCs w:val="31"/>
                <w:cs/>
              </w:rPr>
              <w:t>จัดซื้อครุภัณฑ์</w:t>
            </w:r>
            <w:r w:rsidR="00F549F3" w:rsidRPr="00D95AFF">
              <w:rPr>
                <w:rFonts w:ascii="TH SarabunPSK" w:hAnsi="TH SarabunPSK" w:cs="TH SarabunPSK" w:hint="cs"/>
                <w:sz w:val="31"/>
                <w:szCs w:val="31"/>
                <w:cs/>
              </w:rPr>
              <w:t>งานบ้านงานครัว</w:t>
            </w:r>
            <w:r w:rsidRPr="00D95AF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="00F549F3" w:rsidRPr="00D95AFF">
              <w:rPr>
                <w:rFonts w:ascii="TH SarabunPSK" w:hAnsi="TH SarabunPSK" w:cs="TH SarabunPSK" w:hint="cs"/>
                <w:sz w:val="31"/>
                <w:szCs w:val="31"/>
                <w:cs/>
              </w:rPr>
              <w:t>เครื่องตัดหญ้าแบบข้อแข็ง จำนวน 4 เครื่อง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6710C" w:rsidRPr="00D95AFF" w:rsidRDefault="0002262B" w:rsidP="00F6710C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95AFF">
              <w:rPr>
                <w:rFonts w:ascii="TH SarabunPSK" w:hAnsi="TH SarabunPSK" w:cs="TH SarabunPSK" w:hint="cs"/>
                <w:sz w:val="31"/>
                <w:szCs w:val="31"/>
                <w:cs/>
              </w:rPr>
              <w:t>38</w:t>
            </w:r>
            <w:r w:rsidR="00F6710C" w:rsidRPr="00D95AFF">
              <w:rPr>
                <w:rFonts w:ascii="TH SarabunPSK" w:hAnsi="TH SarabunPSK" w:cs="TH SarabunPSK" w:hint="cs"/>
                <w:sz w:val="31"/>
                <w:szCs w:val="31"/>
                <w:cs/>
              </w:rPr>
              <w:t>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6710C" w:rsidRPr="00D95AFF" w:rsidRDefault="0002262B" w:rsidP="00F6710C">
            <w:pPr>
              <w:jc w:val="center"/>
              <w:rPr>
                <w:rFonts w:ascii="TH SarabunPSK" w:hAnsi="TH SarabunPSK" w:cs="TH SarabunPSK" w:hint="cs"/>
                <w:sz w:val="31"/>
                <w:szCs w:val="31"/>
                <w:cs/>
              </w:rPr>
            </w:pPr>
            <w:r w:rsidRPr="00D95AFF">
              <w:rPr>
                <w:rFonts w:ascii="TH SarabunPSK" w:hAnsi="TH SarabunPSK" w:cs="TH SarabunPSK" w:hint="cs"/>
                <w:sz w:val="31"/>
                <w:szCs w:val="31"/>
                <w:cs/>
              </w:rPr>
              <w:t>38,0</w:t>
            </w:r>
            <w:r w:rsidR="00F6710C" w:rsidRPr="00D95AFF">
              <w:rPr>
                <w:rFonts w:ascii="TH SarabunPSK" w:hAnsi="TH SarabunPSK" w:cs="TH SarabunPSK" w:hint="cs"/>
                <w:sz w:val="31"/>
                <w:szCs w:val="31"/>
                <w:cs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6710C" w:rsidRPr="00D95AFF" w:rsidRDefault="0002262B" w:rsidP="00F6710C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95AFF">
              <w:rPr>
                <w:rFonts w:ascii="TH SarabunPSK" w:hAnsi="TH SarabunPSK" w:cs="TH SarabunPSK" w:hint="cs"/>
                <w:sz w:val="31"/>
                <w:szCs w:val="31"/>
                <w:cs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6710C" w:rsidRPr="00D95AFF" w:rsidRDefault="00F6710C" w:rsidP="00F6710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F6710C" w:rsidRPr="00D95AFF" w:rsidRDefault="00307747" w:rsidP="00F6710C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D95AFF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sym w:font="Wingdings" w:char="F0FC"/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710C" w:rsidRPr="00D95AFF" w:rsidRDefault="00F6710C" w:rsidP="00F6710C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134" w:type="dxa"/>
            <w:shd w:val="clear" w:color="auto" w:fill="auto"/>
          </w:tcPr>
          <w:p w:rsidR="00F6710C" w:rsidRPr="00D95AFF" w:rsidRDefault="00F6710C" w:rsidP="00F6710C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F549F3" w:rsidRPr="00A81771" w:rsidTr="00456104">
        <w:trPr>
          <w:trHeight w:val="733"/>
        </w:trPr>
        <w:tc>
          <w:tcPr>
            <w:tcW w:w="724" w:type="dxa"/>
            <w:shd w:val="clear" w:color="auto" w:fill="auto"/>
          </w:tcPr>
          <w:p w:rsidR="00F549F3" w:rsidRPr="00D95AFF" w:rsidRDefault="00D95AFF" w:rsidP="00F6710C">
            <w:pPr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7</w:t>
            </w:r>
          </w:p>
        </w:tc>
        <w:tc>
          <w:tcPr>
            <w:tcW w:w="4060" w:type="dxa"/>
            <w:shd w:val="clear" w:color="auto" w:fill="auto"/>
          </w:tcPr>
          <w:p w:rsidR="00F549F3" w:rsidRPr="00D95AFF" w:rsidRDefault="00D95AFF" w:rsidP="00215580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95AFF">
              <w:rPr>
                <w:rFonts w:ascii="TH SarabunPSK" w:hAnsi="TH SarabunPSK" w:cs="TH SarabunPSK" w:hint="cs"/>
                <w:sz w:val="31"/>
                <w:szCs w:val="31"/>
                <w:cs/>
              </w:rPr>
              <w:t>จัดซื้อครุภัณฑ์สำนักงาน เก้าอี้สำนักงาน 2 ตัว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(กองคลัง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549F3" w:rsidRPr="00D95AFF" w:rsidRDefault="00D95AFF" w:rsidP="00F6710C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7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549F3" w:rsidRPr="00D95AFF" w:rsidRDefault="00D95AFF" w:rsidP="00F6710C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7,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549F3" w:rsidRPr="00D95AFF" w:rsidRDefault="00D95AFF" w:rsidP="00F6710C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549F3" w:rsidRPr="00D95AFF" w:rsidRDefault="00D95AFF" w:rsidP="00F6710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D95AFF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549F3" w:rsidRPr="00D95AFF" w:rsidRDefault="00F549F3" w:rsidP="00F6710C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549F3" w:rsidRPr="00D95AFF" w:rsidRDefault="00F549F3" w:rsidP="00F6710C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134" w:type="dxa"/>
            <w:shd w:val="clear" w:color="auto" w:fill="auto"/>
          </w:tcPr>
          <w:p w:rsidR="00F549F3" w:rsidRPr="00D95AFF" w:rsidRDefault="00F549F3" w:rsidP="00F6710C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  <w:tr w:rsidR="00F6710C" w:rsidRPr="00A81771" w:rsidTr="00456104">
        <w:trPr>
          <w:trHeight w:val="733"/>
        </w:trPr>
        <w:tc>
          <w:tcPr>
            <w:tcW w:w="724" w:type="dxa"/>
            <w:shd w:val="clear" w:color="auto" w:fill="auto"/>
          </w:tcPr>
          <w:p w:rsidR="00F6710C" w:rsidRPr="00227EE6" w:rsidRDefault="00F6710C" w:rsidP="00F6710C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27EE6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lastRenderedPageBreak/>
              <w:t>ที่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F6710C" w:rsidRPr="00227EE6" w:rsidRDefault="00F6710C" w:rsidP="00F6710C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27EE6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ชื่อโครงการ/กิจกรรม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6710C" w:rsidRPr="00227EE6" w:rsidRDefault="00F6710C" w:rsidP="00F6710C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27EE6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งบประมาณที่ตั้งไว้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6710C" w:rsidRPr="00227EE6" w:rsidRDefault="00F6710C" w:rsidP="00F6710C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27EE6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ารเบิกจ่าย</w:t>
            </w:r>
          </w:p>
          <w:p w:rsidR="00F6710C" w:rsidRPr="00227EE6" w:rsidRDefault="00F6710C" w:rsidP="00F6710C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27EE6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งบประมาณ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6710C" w:rsidRPr="00227EE6" w:rsidRDefault="00F6710C" w:rsidP="00F6710C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27EE6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งบประมาณคงเหลือ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6710C" w:rsidRPr="00227EE6" w:rsidRDefault="00F6710C" w:rsidP="00F6710C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27EE6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โครงการที่ดำเนินการ</w:t>
            </w:r>
          </w:p>
          <w:p w:rsidR="00F6710C" w:rsidRPr="00227EE6" w:rsidRDefault="00F6710C" w:rsidP="00F6710C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27EE6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แล้วเสร็จ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6710C" w:rsidRPr="00227EE6" w:rsidRDefault="00F6710C" w:rsidP="00F6710C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227EE6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โครงการที่อยู่ระหว่างดำเนินการ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710C" w:rsidRPr="00227EE6" w:rsidRDefault="00F6710C" w:rsidP="00F6710C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27EE6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โครงการที่ยังไม่ได้ดำเนินก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10C" w:rsidRPr="00A81771" w:rsidRDefault="00F6710C" w:rsidP="00F671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F3465" w:rsidRPr="00A81771" w:rsidTr="00456104">
        <w:trPr>
          <w:trHeight w:val="733"/>
        </w:trPr>
        <w:tc>
          <w:tcPr>
            <w:tcW w:w="724" w:type="dxa"/>
            <w:shd w:val="clear" w:color="auto" w:fill="auto"/>
          </w:tcPr>
          <w:p w:rsidR="00FF3465" w:rsidRPr="004F445A" w:rsidRDefault="000A5D38" w:rsidP="00F6710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FF3465" w:rsidRPr="004F445A" w:rsidRDefault="00D81E71" w:rsidP="00D81E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ครุภัณฑ์สำนักงาน เก้าอี้นั่งคอย 3 ที่นั่ง</w:t>
            </w:r>
            <w:r w:rsidR="00661972"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 ชุด (กองคลัง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F3465" w:rsidRPr="004F445A" w:rsidRDefault="00661972" w:rsidP="0066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  <w:r w:rsidR="00FF3465"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F3465" w:rsidRPr="004F445A" w:rsidRDefault="00661972" w:rsidP="0066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10,80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F3465" w:rsidRPr="004F445A" w:rsidRDefault="00661972" w:rsidP="0066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FF3465"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F3465" w:rsidRPr="00884B7F" w:rsidRDefault="00661972" w:rsidP="00F6710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84B7F">
              <w:rPr>
                <w:rFonts w:ascii="TH SarabunIT๙" w:hAnsi="TH SarabunIT๙" w:cs="TH SarabunIT๙"/>
                <w:b/>
                <w:bCs/>
                <w:szCs w:val="24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F3465" w:rsidRPr="00227EE6" w:rsidRDefault="00FF3465" w:rsidP="00F6710C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F3465" w:rsidRPr="00227EE6" w:rsidRDefault="00FF3465" w:rsidP="00F6710C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465" w:rsidRPr="00A81771" w:rsidRDefault="00FF3465" w:rsidP="0021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2B8F" w:rsidRPr="00A81771" w:rsidTr="00456104">
        <w:trPr>
          <w:trHeight w:val="733"/>
        </w:trPr>
        <w:tc>
          <w:tcPr>
            <w:tcW w:w="724" w:type="dxa"/>
            <w:shd w:val="clear" w:color="auto" w:fill="auto"/>
          </w:tcPr>
          <w:p w:rsidR="00A52B8F" w:rsidRPr="004F445A" w:rsidRDefault="00A52B8F" w:rsidP="00A52B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A52B8F" w:rsidRPr="004F445A" w:rsidRDefault="00A52B8F" w:rsidP="006C58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ัดซื้อครุภัณฑ์สำนักงาน </w:t>
            </w:r>
            <w:r w:rsidR="0093197E"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ตู้เหล็ก กระจกบาน</w:t>
            </w:r>
            <w:r w:rsidR="006C5871"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1 ตู้ 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52B8F" w:rsidRPr="004F445A" w:rsidRDefault="006C5871" w:rsidP="00A52B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A52B8F"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52B8F" w:rsidRPr="004F445A" w:rsidRDefault="006C5871" w:rsidP="006C587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4,0</w:t>
            </w:r>
            <w:r w:rsidR="00A52B8F"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A52B8F" w:rsidRPr="004F445A" w:rsidRDefault="006C5871" w:rsidP="00A52B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52B8F" w:rsidRPr="00884B7F" w:rsidRDefault="00A52B8F" w:rsidP="00A52B8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84B7F">
              <w:rPr>
                <w:rFonts w:ascii="TH SarabunIT๙" w:hAnsi="TH SarabunIT๙" w:cs="TH SarabunIT๙"/>
                <w:b/>
                <w:bCs/>
                <w:szCs w:val="24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52B8F" w:rsidRPr="00227EE6" w:rsidRDefault="00A52B8F" w:rsidP="00A52B8F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52B8F" w:rsidRPr="00227EE6" w:rsidRDefault="00A52B8F" w:rsidP="00A52B8F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2B8F" w:rsidRPr="00A81771" w:rsidRDefault="00A52B8F" w:rsidP="00A5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2B8F" w:rsidRPr="00A81771" w:rsidTr="00456104">
        <w:trPr>
          <w:trHeight w:val="733"/>
        </w:trPr>
        <w:tc>
          <w:tcPr>
            <w:tcW w:w="724" w:type="dxa"/>
            <w:shd w:val="clear" w:color="auto" w:fill="auto"/>
          </w:tcPr>
          <w:p w:rsidR="00A52B8F" w:rsidRPr="004F445A" w:rsidRDefault="00E10C26" w:rsidP="00F6710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A52B8F" w:rsidRPr="004F445A" w:rsidRDefault="00CD1400" w:rsidP="00CD14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ัดซื้อครุภัณฑ์สำนักงาน ตู้เหล็กเก็บเอกสาร       2 บาน </w:t>
            </w:r>
            <w:r w:rsidR="00770D70"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2</w:t>
            </w: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ู้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52B8F" w:rsidRPr="004F445A" w:rsidRDefault="00770D70" w:rsidP="0066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11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52B8F" w:rsidRPr="004F445A" w:rsidRDefault="00770D70" w:rsidP="0066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11,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A52B8F" w:rsidRPr="004F445A" w:rsidRDefault="00770D70" w:rsidP="0066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52B8F" w:rsidRPr="004F445A" w:rsidRDefault="00770D70" w:rsidP="00F67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5A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52B8F" w:rsidRPr="00227EE6" w:rsidRDefault="00A52B8F" w:rsidP="00F6710C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52B8F" w:rsidRPr="00227EE6" w:rsidRDefault="00A52B8F" w:rsidP="00F6710C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2B8F" w:rsidRPr="00A81771" w:rsidRDefault="00A52B8F" w:rsidP="0021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A17" w:rsidRPr="00A81771" w:rsidTr="00456104">
        <w:trPr>
          <w:trHeight w:val="733"/>
        </w:trPr>
        <w:tc>
          <w:tcPr>
            <w:tcW w:w="724" w:type="dxa"/>
            <w:shd w:val="clear" w:color="auto" w:fill="auto"/>
          </w:tcPr>
          <w:p w:rsidR="00C95A17" w:rsidRPr="004F445A" w:rsidRDefault="00C95A17" w:rsidP="00C95A1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C95A17" w:rsidRPr="004F445A" w:rsidRDefault="00C95A17" w:rsidP="00C95A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ครุภัณฑ์โต๊ะทำงานระดับ 3-6 จำนวน</w:t>
            </w:r>
          </w:p>
          <w:p w:rsidR="00C95A17" w:rsidRPr="004F445A" w:rsidRDefault="00C95A17" w:rsidP="00C95A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ตัว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95A17" w:rsidRPr="004F445A" w:rsidRDefault="00C95A17" w:rsidP="00C95A1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5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95A17" w:rsidRPr="004F445A" w:rsidRDefault="00C95A17" w:rsidP="00C95A1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5,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95A17" w:rsidRPr="004F445A" w:rsidRDefault="00C95A17" w:rsidP="00C95A1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C95A17" w:rsidRPr="004F445A" w:rsidRDefault="00C95A17" w:rsidP="00C95A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5A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C95A17" w:rsidRPr="00227EE6" w:rsidRDefault="00C95A17" w:rsidP="00C95A17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95A17" w:rsidRPr="00227EE6" w:rsidRDefault="00C95A17" w:rsidP="00C95A17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5A17" w:rsidRPr="00A81771" w:rsidRDefault="00C95A17" w:rsidP="00C95A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45E0" w:rsidRPr="00A81771" w:rsidTr="00B94486">
        <w:trPr>
          <w:trHeight w:val="632"/>
        </w:trPr>
        <w:tc>
          <w:tcPr>
            <w:tcW w:w="724" w:type="dxa"/>
            <w:shd w:val="clear" w:color="auto" w:fill="auto"/>
          </w:tcPr>
          <w:p w:rsidR="00B045E0" w:rsidRPr="004F445A" w:rsidRDefault="00B045E0" w:rsidP="00B045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B045E0" w:rsidRPr="004F445A" w:rsidRDefault="00B045E0" w:rsidP="00B944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ครุภัณฑ์คอมพิวเตอร์ เครื่องคอมพิวเตอร์</w:t>
            </w:r>
            <w:proofErr w:type="spellStart"/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โน๊ตบุ๊ค</w:t>
            </w:r>
            <w:proofErr w:type="spellEnd"/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 เครื่อง  (กองคลัง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045E0" w:rsidRPr="004F445A" w:rsidRDefault="00B045E0" w:rsidP="00B045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16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045E0" w:rsidRPr="004F445A" w:rsidRDefault="00B045E0" w:rsidP="00B045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15,80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045E0" w:rsidRPr="004F445A" w:rsidRDefault="00B045E0" w:rsidP="00B045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2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045E0" w:rsidRPr="004F445A" w:rsidRDefault="00B045E0" w:rsidP="00B045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5A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045E0" w:rsidRPr="00227EE6" w:rsidRDefault="00B045E0" w:rsidP="00B045E0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045E0" w:rsidRPr="00227EE6" w:rsidRDefault="00B045E0" w:rsidP="00B045E0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45E0" w:rsidRPr="00A81771" w:rsidRDefault="00B045E0" w:rsidP="00B045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41A2" w:rsidRPr="00A81771" w:rsidTr="00456104">
        <w:trPr>
          <w:trHeight w:val="733"/>
        </w:trPr>
        <w:tc>
          <w:tcPr>
            <w:tcW w:w="724" w:type="dxa"/>
            <w:shd w:val="clear" w:color="auto" w:fill="auto"/>
          </w:tcPr>
          <w:p w:rsidR="00C541A2" w:rsidRPr="004F445A" w:rsidRDefault="00C95A17" w:rsidP="00F6710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9613ED"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C541A2" w:rsidRPr="004F445A" w:rsidRDefault="009613ED" w:rsidP="009613E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ครุภัณฑ์สำนักงาน เครื่องปรับอากาศแบบแยกส่วนชนิดแขวน 1 เครื่อง (กองช่าง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541A2" w:rsidRPr="004F445A" w:rsidRDefault="009613ED" w:rsidP="0066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47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541A2" w:rsidRPr="004F445A" w:rsidRDefault="009613ED" w:rsidP="0066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47,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541A2" w:rsidRPr="004F445A" w:rsidRDefault="009613ED" w:rsidP="0066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C541A2" w:rsidRPr="004F445A" w:rsidRDefault="009613ED" w:rsidP="00F67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5A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C541A2" w:rsidRPr="00227EE6" w:rsidRDefault="00C541A2" w:rsidP="00F6710C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541A2" w:rsidRPr="00227EE6" w:rsidRDefault="00C541A2" w:rsidP="00F6710C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1A2" w:rsidRPr="00A81771" w:rsidRDefault="00C541A2" w:rsidP="0021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41A2" w:rsidRPr="00A81771" w:rsidTr="00456104">
        <w:trPr>
          <w:trHeight w:val="733"/>
        </w:trPr>
        <w:tc>
          <w:tcPr>
            <w:tcW w:w="724" w:type="dxa"/>
            <w:shd w:val="clear" w:color="auto" w:fill="auto"/>
          </w:tcPr>
          <w:p w:rsidR="00C541A2" w:rsidRPr="004F445A" w:rsidRDefault="00D91FEF" w:rsidP="00F6710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C541A2" w:rsidRPr="004F445A" w:rsidRDefault="00F5534E" w:rsidP="00F5534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ครุภัณฑ์สำรวจ กล้องระดับขนาดกำลังขยาย 1 เครื่อง (กองช่าง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541A2" w:rsidRPr="004F445A" w:rsidRDefault="00884B7F" w:rsidP="0066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34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541A2" w:rsidRPr="004F445A" w:rsidRDefault="00884B7F" w:rsidP="0066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541A2" w:rsidRPr="004F445A" w:rsidRDefault="00884B7F" w:rsidP="0066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34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C541A2" w:rsidRPr="004F445A" w:rsidRDefault="00C541A2" w:rsidP="00F67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C541A2" w:rsidRPr="00227EE6" w:rsidRDefault="00C541A2" w:rsidP="00F6710C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541A2" w:rsidRPr="00227EE6" w:rsidRDefault="00884B7F" w:rsidP="00F6710C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884B7F">
              <w:rPr>
                <w:rFonts w:ascii="TH SarabunIT๙" w:hAnsi="TH SarabunIT๙" w:cs="TH SarabunIT๙"/>
                <w:b/>
                <w:bCs/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1A2" w:rsidRPr="00A81771" w:rsidRDefault="00C541A2" w:rsidP="0021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84B7F" w:rsidRPr="00A81771" w:rsidTr="00456104">
        <w:trPr>
          <w:trHeight w:val="733"/>
        </w:trPr>
        <w:tc>
          <w:tcPr>
            <w:tcW w:w="724" w:type="dxa"/>
            <w:shd w:val="clear" w:color="auto" w:fill="auto"/>
          </w:tcPr>
          <w:p w:rsidR="00884B7F" w:rsidRPr="004F445A" w:rsidRDefault="00884B7F" w:rsidP="00884B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884B7F" w:rsidRPr="004F445A" w:rsidRDefault="00884B7F" w:rsidP="00884B7F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ัดซื้อครุภัณฑ์คอมพิวเตอร์ เครื่องพิมพ์เลเซอร์ หรือ </w:t>
            </w:r>
            <w:r w:rsidRPr="004F445A">
              <w:rPr>
                <w:rFonts w:ascii="TH SarabunPSK" w:hAnsi="TH SarabunPSK" w:cs="TH SarabunPSK"/>
                <w:sz w:val="30"/>
                <w:szCs w:val="30"/>
              </w:rPr>
              <w:t>LED</w:t>
            </w: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าวดำ 1 เครื่อง  (กองคลัง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84B7F" w:rsidRPr="004F445A" w:rsidRDefault="00884B7F" w:rsidP="00884B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53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4B7F" w:rsidRPr="004F445A" w:rsidRDefault="00884B7F" w:rsidP="00884B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884B7F" w:rsidRPr="004F445A" w:rsidRDefault="00884B7F" w:rsidP="00884B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53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84B7F" w:rsidRPr="004F445A" w:rsidRDefault="00884B7F" w:rsidP="00884B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5A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884B7F" w:rsidRPr="00227EE6" w:rsidRDefault="00884B7F" w:rsidP="00884B7F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84B7F" w:rsidRPr="00227EE6" w:rsidRDefault="00884B7F" w:rsidP="00884B7F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4B7F" w:rsidRPr="00A81771" w:rsidRDefault="00884B7F" w:rsidP="00884B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84B7F" w:rsidRPr="00A81771" w:rsidTr="00456104">
        <w:trPr>
          <w:trHeight w:val="685"/>
        </w:trPr>
        <w:tc>
          <w:tcPr>
            <w:tcW w:w="724" w:type="dxa"/>
            <w:shd w:val="clear" w:color="auto" w:fill="auto"/>
          </w:tcPr>
          <w:p w:rsidR="00884B7F" w:rsidRPr="004F445A" w:rsidRDefault="00884B7F" w:rsidP="00884B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884B7F" w:rsidRPr="004F445A" w:rsidRDefault="00884B7F" w:rsidP="00884B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ครุภัณฑ์สำนักงาน เครื่องปรับอากาศแบบแยกส่วนชนิดแขวน 1 เครื่อง (กองการศึกษา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84B7F" w:rsidRPr="004F445A" w:rsidRDefault="00884B7F" w:rsidP="00884B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28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4B7F" w:rsidRPr="004F445A" w:rsidRDefault="00884B7F" w:rsidP="00884B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884B7F" w:rsidRPr="004F445A" w:rsidRDefault="00884B7F" w:rsidP="00884B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28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84B7F" w:rsidRPr="004F445A" w:rsidRDefault="00884B7F" w:rsidP="00884B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884B7F" w:rsidRPr="00227EE6" w:rsidRDefault="00884B7F" w:rsidP="00884B7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84B7F" w:rsidRPr="00227EE6" w:rsidRDefault="00884B7F" w:rsidP="00884B7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84B7F">
              <w:rPr>
                <w:rFonts w:ascii="TH SarabunIT๙" w:hAnsi="TH SarabunIT๙" w:cs="TH SarabunIT๙"/>
                <w:b/>
                <w:bCs/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884B7F" w:rsidRPr="00884B7F" w:rsidRDefault="00884B7F" w:rsidP="00884B7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307747" w:rsidRPr="00A81771" w:rsidTr="00456104">
        <w:trPr>
          <w:trHeight w:val="685"/>
        </w:trPr>
        <w:tc>
          <w:tcPr>
            <w:tcW w:w="724" w:type="dxa"/>
            <w:shd w:val="clear" w:color="auto" w:fill="auto"/>
          </w:tcPr>
          <w:p w:rsidR="00307747" w:rsidRPr="004F445A" w:rsidRDefault="00307747" w:rsidP="003077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307747" w:rsidRPr="004F445A" w:rsidRDefault="00307747" w:rsidP="0030774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ครุภัณฑ์การเกษตร เครื่องสูบน้ำแบบหอยโข่ง 5 แรงม้า 1 เครื่อง (</w:t>
            </w:r>
            <w:proofErr w:type="spellStart"/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สป</w:t>
            </w:r>
            <w:proofErr w:type="spellEnd"/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.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07747" w:rsidRPr="004F445A" w:rsidRDefault="00307747" w:rsidP="0030774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30,5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07747" w:rsidRPr="004F445A" w:rsidRDefault="00307747" w:rsidP="0030774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307747" w:rsidRPr="004F445A" w:rsidRDefault="00B94486" w:rsidP="0030774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,5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07747" w:rsidRPr="004F445A" w:rsidRDefault="00307747" w:rsidP="003077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307747" w:rsidRPr="00227EE6" w:rsidRDefault="00307747" w:rsidP="00307747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07747" w:rsidRPr="004F445A" w:rsidRDefault="00307747" w:rsidP="003077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45A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307747" w:rsidRPr="00884B7F" w:rsidRDefault="00307747" w:rsidP="0030774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307747" w:rsidRPr="00A81771" w:rsidTr="00456104">
        <w:trPr>
          <w:trHeight w:val="685"/>
        </w:trPr>
        <w:tc>
          <w:tcPr>
            <w:tcW w:w="724" w:type="dxa"/>
            <w:shd w:val="clear" w:color="auto" w:fill="auto"/>
          </w:tcPr>
          <w:p w:rsidR="00307747" w:rsidRPr="004F445A" w:rsidRDefault="00307747" w:rsidP="003077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307747" w:rsidRPr="004F445A" w:rsidRDefault="00307747" w:rsidP="0030774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ครุภัณฑ์การเกษตร เครื่องสูบน้ำแบบหอยโข่ง 3 แรงม้า 1 เครื่อง (</w:t>
            </w:r>
            <w:proofErr w:type="spellStart"/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สป</w:t>
            </w:r>
            <w:proofErr w:type="spellEnd"/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.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07747" w:rsidRPr="004F445A" w:rsidRDefault="00307747" w:rsidP="0030774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21,5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07747" w:rsidRPr="004F445A" w:rsidRDefault="00307747" w:rsidP="0030774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307747" w:rsidRPr="004F445A" w:rsidRDefault="00B94486" w:rsidP="0030774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,5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07747" w:rsidRPr="004F445A" w:rsidRDefault="00307747" w:rsidP="003077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307747" w:rsidRPr="00227EE6" w:rsidRDefault="00307747" w:rsidP="00307747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07747" w:rsidRPr="004F445A" w:rsidRDefault="00307747" w:rsidP="003077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45A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307747" w:rsidRPr="00884B7F" w:rsidRDefault="00307747" w:rsidP="00307747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F6710C" w:rsidRPr="00A81771" w:rsidTr="00456104">
        <w:trPr>
          <w:trHeight w:val="685"/>
        </w:trPr>
        <w:tc>
          <w:tcPr>
            <w:tcW w:w="724" w:type="dxa"/>
            <w:shd w:val="clear" w:color="auto" w:fill="auto"/>
          </w:tcPr>
          <w:p w:rsidR="00F6710C" w:rsidRPr="004F445A" w:rsidRDefault="004F445A" w:rsidP="00F671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4060" w:type="dxa"/>
            <w:shd w:val="clear" w:color="auto" w:fill="auto"/>
          </w:tcPr>
          <w:p w:rsidR="00F6710C" w:rsidRPr="004F445A" w:rsidRDefault="004F445A" w:rsidP="004F44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ครุภัณฑ์ไฟฟ้าและวิทยุ</w:t>
            </w: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ครื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ปั่นไฟฟ้า 7 แรงม้า 1 เครื่อง (กองการประปา</w:t>
            </w: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6710C" w:rsidRPr="004F445A" w:rsidRDefault="004F445A" w:rsidP="00F671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6710C" w:rsidRPr="004F445A" w:rsidRDefault="004F445A" w:rsidP="00F671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,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6710C" w:rsidRPr="004F445A" w:rsidRDefault="004F445A" w:rsidP="00F671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6710C" w:rsidRPr="004F445A" w:rsidRDefault="004F445A" w:rsidP="00F6710C">
            <w:pPr>
              <w:jc w:val="center"/>
              <w:rPr>
                <w:sz w:val="28"/>
              </w:rPr>
            </w:pPr>
            <w:r w:rsidRPr="004F445A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6710C" w:rsidRPr="00227EE6" w:rsidRDefault="00F6710C" w:rsidP="00F6710C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6710C" w:rsidRPr="00227EE6" w:rsidRDefault="00F6710C" w:rsidP="00F6710C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134" w:type="dxa"/>
            <w:shd w:val="clear" w:color="auto" w:fill="auto"/>
          </w:tcPr>
          <w:p w:rsidR="00F6710C" w:rsidRPr="0093197E" w:rsidRDefault="00F6710C" w:rsidP="00F671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593E84" w:rsidRPr="00B94486" w:rsidRDefault="00EA3F59" w:rsidP="000B3953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/8</w:t>
      </w:r>
      <w:r w:rsidR="00E501DD" w:rsidRPr="00B94486">
        <w:rPr>
          <w:rFonts w:ascii="TH SarabunPSK" w:hAnsi="TH SarabunPSK" w:cs="TH SarabunPSK"/>
          <w:sz w:val="32"/>
          <w:szCs w:val="32"/>
        </w:rPr>
        <w:t>.</w:t>
      </w:r>
      <w:r w:rsidR="00A501C9" w:rsidRPr="00B94486">
        <w:rPr>
          <w:rFonts w:ascii="TH SarabunPSK" w:hAnsi="TH SarabunPSK" w:cs="TH SarabunPSK" w:hint="cs"/>
          <w:sz w:val="32"/>
          <w:szCs w:val="32"/>
          <w:cs/>
        </w:rPr>
        <w:t>จัดซื้อครุภัณฑ์</w:t>
      </w:r>
      <w:r w:rsidR="00E501DD" w:rsidRPr="00B94486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593E84" w:rsidRDefault="00EA3F59" w:rsidP="000B3953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/20.</w:t>
      </w:r>
      <w:r>
        <w:rPr>
          <w:rFonts w:ascii="TH SarabunPSK" w:hAnsi="TH SarabunPSK" w:cs="TH SarabunPSK" w:hint="cs"/>
          <w:sz w:val="32"/>
          <w:szCs w:val="32"/>
          <w:cs/>
        </w:rPr>
        <w:t>จัดซื้อ...</w:t>
      </w:r>
    </w:p>
    <w:tbl>
      <w:tblPr>
        <w:tblW w:w="14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4053"/>
        <w:gridCol w:w="1269"/>
        <w:gridCol w:w="1363"/>
        <w:gridCol w:w="1348"/>
        <w:gridCol w:w="1617"/>
        <w:gridCol w:w="1796"/>
        <w:gridCol w:w="1617"/>
        <w:gridCol w:w="1089"/>
      </w:tblGrid>
      <w:tr w:rsidR="00F650F1" w:rsidRPr="00A81771" w:rsidTr="005571EA">
        <w:trPr>
          <w:trHeight w:val="957"/>
        </w:trPr>
        <w:tc>
          <w:tcPr>
            <w:tcW w:w="724" w:type="dxa"/>
            <w:shd w:val="clear" w:color="auto" w:fill="auto"/>
            <w:vAlign w:val="center"/>
          </w:tcPr>
          <w:p w:rsidR="00F650F1" w:rsidRPr="00457FC0" w:rsidRDefault="00F650F1" w:rsidP="005571EA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457FC0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lastRenderedPageBreak/>
              <w:t>ลำดับที่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F650F1" w:rsidRPr="00457FC0" w:rsidRDefault="00F650F1" w:rsidP="005571EA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457FC0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ชื่อโครงการ/กิจกรรม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650F1" w:rsidRPr="00457FC0" w:rsidRDefault="00F650F1" w:rsidP="005571EA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457FC0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งบประมาณที่ตั้งไว้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650F1" w:rsidRPr="00457FC0" w:rsidRDefault="00F650F1" w:rsidP="005571EA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457FC0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การเบิกจ่าย</w:t>
            </w:r>
          </w:p>
          <w:p w:rsidR="00F650F1" w:rsidRPr="00457FC0" w:rsidRDefault="00F650F1" w:rsidP="005571EA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457FC0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งบประมาณ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650F1" w:rsidRPr="00457FC0" w:rsidRDefault="00F650F1" w:rsidP="005571EA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457FC0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งบประมาณคงเหลือ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650F1" w:rsidRPr="00457FC0" w:rsidRDefault="00F650F1" w:rsidP="005571EA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457FC0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โครงการที่ดำเนินการ</w:t>
            </w:r>
          </w:p>
          <w:p w:rsidR="00F650F1" w:rsidRPr="00457FC0" w:rsidRDefault="00F650F1" w:rsidP="005571EA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457FC0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แล้วเสร็จ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F650F1" w:rsidRPr="00457FC0" w:rsidRDefault="00F650F1" w:rsidP="005571EA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457FC0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โครงการที่อยู่ระหว่างดำเนินการ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650F1" w:rsidRPr="00457FC0" w:rsidRDefault="00F650F1" w:rsidP="005571EA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457FC0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โครงการที่ยังไม่ได้ดำเนินการ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650F1" w:rsidRPr="00457FC0" w:rsidRDefault="00F650F1" w:rsidP="005571EA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457FC0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4F445A" w:rsidRPr="00A81771" w:rsidTr="005571EA">
        <w:trPr>
          <w:trHeight w:val="443"/>
        </w:trPr>
        <w:tc>
          <w:tcPr>
            <w:tcW w:w="724" w:type="dxa"/>
            <w:shd w:val="clear" w:color="auto" w:fill="auto"/>
          </w:tcPr>
          <w:p w:rsidR="004F445A" w:rsidRPr="00227EE6" w:rsidRDefault="004F445A" w:rsidP="004F445A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20</w:t>
            </w:r>
          </w:p>
        </w:tc>
        <w:tc>
          <w:tcPr>
            <w:tcW w:w="4053" w:type="dxa"/>
            <w:shd w:val="clear" w:color="auto" w:fill="auto"/>
          </w:tcPr>
          <w:p w:rsidR="004F445A" w:rsidRDefault="004F445A" w:rsidP="004F445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ครุภัณฑ์วิทยาศาสตร์หรือการแพทย์</w:t>
            </w:r>
          </w:p>
          <w:p w:rsidR="004F445A" w:rsidRPr="004F445A" w:rsidRDefault="004F445A" w:rsidP="004F44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คลอรีน 1 เครื่อง (กองการประปา</w:t>
            </w:r>
            <w:r w:rsidRPr="004F445A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F445A" w:rsidRPr="004F445A" w:rsidRDefault="004F445A" w:rsidP="004F44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,0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F445A" w:rsidRPr="004F445A" w:rsidRDefault="004F445A" w:rsidP="004F44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,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F445A" w:rsidRPr="004F445A" w:rsidRDefault="004F445A" w:rsidP="004F44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-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F445A" w:rsidRPr="004F445A" w:rsidRDefault="004F445A" w:rsidP="004F445A">
            <w:pPr>
              <w:jc w:val="center"/>
              <w:rPr>
                <w:sz w:val="28"/>
              </w:rPr>
            </w:pPr>
            <w:r w:rsidRPr="004F445A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FC"/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4F445A" w:rsidRPr="00227EE6" w:rsidRDefault="004F445A" w:rsidP="004F445A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4F445A" w:rsidRPr="00227EE6" w:rsidRDefault="004F445A" w:rsidP="004F445A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089" w:type="dxa"/>
            <w:shd w:val="clear" w:color="auto" w:fill="auto"/>
          </w:tcPr>
          <w:p w:rsidR="004F445A" w:rsidRPr="0093197E" w:rsidRDefault="004F445A" w:rsidP="004F445A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84321B" w:rsidRPr="00A81771" w:rsidTr="005571EA">
        <w:trPr>
          <w:trHeight w:val="443"/>
        </w:trPr>
        <w:tc>
          <w:tcPr>
            <w:tcW w:w="724" w:type="dxa"/>
            <w:shd w:val="clear" w:color="auto" w:fill="auto"/>
          </w:tcPr>
          <w:p w:rsidR="0084321B" w:rsidRPr="00227EE6" w:rsidRDefault="0084321B" w:rsidP="0084321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21</w:t>
            </w:r>
          </w:p>
        </w:tc>
        <w:tc>
          <w:tcPr>
            <w:tcW w:w="4053" w:type="dxa"/>
            <w:shd w:val="clear" w:color="auto" w:fill="auto"/>
          </w:tcPr>
          <w:p w:rsidR="0084321B" w:rsidRPr="00227EE6" w:rsidRDefault="0084321B" w:rsidP="0084321B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227EE6">
              <w:rPr>
                <w:rFonts w:ascii="TH SarabunPSK" w:hAnsi="TH SarabunPSK" w:cs="TH SarabunPSK" w:hint="cs"/>
                <w:sz w:val="31"/>
                <w:szCs w:val="31"/>
                <w:cs/>
              </w:rPr>
              <w:t>โครงการจ้างที่ปรึกษาเพื่อศึกษาวิจัยประเมินผลหรือพัฒนาระบบราชการ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4321B" w:rsidRPr="00227EE6" w:rsidRDefault="0084321B" w:rsidP="0084321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27EE6">
              <w:rPr>
                <w:rFonts w:ascii="TH SarabunPSK" w:hAnsi="TH SarabunPSK" w:cs="TH SarabunPSK"/>
                <w:sz w:val="31"/>
                <w:szCs w:val="31"/>
              </w:rPr>
              <w:t>2</w:t>
            </w:r>
            <w:r>
              <w:rPr>
                <w:rFonts w:ascii="TH SarabunPSK" w:hAnsi="TH SarabunPSK" w:cs="TH SarabunPSK"/>
                <w:sz w:val="31"/>
                <w:szCs w:val="31"/>
              </w:rPr>
              <w:t>0</w:t>
            </w:r>
            <w:r w:rsidRPr="00227EE6">
              <w:rPr>
                <w:rFonts w:ascii="TH SarabunPSK" w:hAnsi="TH SarabunPSK" w:cs="TH SarabunPSK"/>
                <w:sz w:val="31"/>
                <w:szCs w:val="31"/>
              </w:rPr>
              <w:t>,0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4321B" w:rsidRPr="00227EE6" w:rsidRDefault="0084321B" w:rsidP="0084321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20,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84321B" w:rsidRPr="00227EE6" w:rsidRDefault="0084321B" w:rsidP="0084321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-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4321B" w:rsidRPr="00227EE6" w:rsidRDefault="0084321B" w:rsidP="0084321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27EE6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sym w:font="Wingdings" w:char="F0FC"/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84321B" w:rsidRPr="00227EE6" w:rsidRDefault="0084321B" w:rsidP="0084321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84321B" w:rsidRPr="00227EE6" w:rsidRDefault="0084321B" w:rsidP="0084321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089" w:type="dxa"/>
            <w:shd w:val="clear" w:color="auto" w:fill="auto"/>
          </w:tcPr>
          <w:p w:rsidR="0084321B" w:rsidRPr="0093197E" w:rsidRDefault="0084321B" w:rsidP="0084321B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84321B" w:rsidRPr="00A81771" w:rsidTr="005571EA">
        <w:trPr>
          <w:trHeight w:val="443"/>
        </w:trPr>
        <w:tc>
          <w:tcPr>
            <w:tcW w:w="724" w:type="dxa"/>
            <w:shd w:val="clear" w:color="auto" w:fill="auto"/>
          </w:tcPr>
          <w:p w:rsidR="0084321B" w:rsidRPr="00227EE6" w:rsidRDefault="0084321B" w:rsidP="0084321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22</w:t>
            </w:r>
          </w:p>
        </w:tc>
        <w:tc>
          <w:tcPr>
            <w:tcW w:w="4053" w:type="dxa"/>
            <w:shd w:val="clear" w:color="auto" w:fill="auto"/>
          </w:tcPr>
          <w:p w:rsidR="0084321B" w:rsidRPr="00227EE6" w:rsidRDefault="0084321B" w:rsidP="0084321B">
            <w:pPr>
              <w:rPr>
                <w:rFonts w:ascii="TH SarabunPSK" w:hAnsi="TH SarabunPSK" w:cs="TH SarabunPSK"/>
                <w:color w:val="FF0000"/>
                <w:sz w:val="31"/>
                <w:szCs w:val="31"/>
                <w:cs/>
              </w:rPr>
            </w:pPr>
            <w:r w:rsidRPr="00227EE6">
              <w:rPr>
                <w:rFonts w:ascii="TH SarabunPSK" w:hAnsi="TH SarabunPSK" w:cs="TH SarabunPSK" w:hint="cs"/>
                <w:sz w:val="31"/>
                <w:szCs w:val="31"/>
                <w:cs/>
              </w:rPr>
              <w:t>โครงการเลือกตั้งสมาชิกสภาท้องถิ่นและผู้บริหารท้องถิ่น</w:t>
            </w:r>
            <w:r w:rsidRPr="00227EE6">
              <w:rPr>
                <w:rFonts w:ascii="TH SarabunPSK" w:hAnsi="TH SarabunPSK" w:cs="TH SarabunPSK" w:hint="cs"/>
                <w:vanish/>
                <w:color w:val="FF0000"/>
                <w:sz w:val="31"/>
                <w:szCs w:val="31"/>
                <w:cs/>
              </w:rPr>
              <w:t>ตามปรัญญาเศรษฐกิจพอเพียงตมู่ งหลานเข้าวัด)ัดปสู่ความเป็นเมืองน่าอยู่ที่ยั่งยืนต่อไป สินและด้านการส่งเ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4321B" w:rsidRPr="00227EE6" w:rsidRDefault="0084321B" w:rsidP="0084321B">
            <w:pPr>
              <w:jc w:val="center"/>
              <w:rPr>
                <w:rFonts w:ascii="TH SarabunPSK" w:hAnsi="TH SarabunPSK" w:cs="TH SarabunPSK"/>
                <w:sz w:val="31"/>
                <w:szCs w:val="31"/>
                <w:lang w:eastAsia="zh-CN"/>
              </w:rPr>
            </w:pPr>
            <w:r w:rsidRPr="00227EE6">
              <w:rPr>
                <w:rFonts w:ascii="TH SarabunPSK" w:hAnsi="TH SarabunPSK" w:cs="TH SarabunPSK" w:hint="eastAsia"/>
                <w:sz w:val="31"/>
                <w:szCs w:val="31"/>
                <w:lang w:eastAsia="zh-CN"/>
              </w:rPr>
              <w:t>350,0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4321B" w:rsidRPr="00227EE6" w:rsidRDefault="0084321B" w:rsidP="0084321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27EE6">
              <w:rPr>
                <w:rFonts w:ascii="TH SarabunPSK" w:hAnsi="TH SarabunPSK" w:cs="TH SarabunPSK"/>
                <w:sz w:val="31"/>
                <w:szCs w:val="31"/>
              </w:rPr>
              <w:t>350,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84321B" w:rsidRPr="00227EE6" w:rsidRDefault="0084321B" w:rsidP="0084321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27EE6">
              <w:rPr>
                <w:rFonts w:ascii="TH SarabunPSK" w:hAnsi="TH SarabunPSK" w:cs="TH SarabunPSK"/>
                <w:sz w:val="31"/>
                <w:szCs w:val="31"/>
              </w:rPr>
              <w:t>-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4321B" w:rsidRPr="00227EE6" w:rsidRDefault="0084321B" w:rsidP="0084321B">
            <w:pPr>
              <w:jc w:val="center"/>
              <w:rPr>
                <w:sz w:val="31"/>
                <w:szCs w:val="31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84321B" w:rsidRPr="00227EE6" w:rsidRDefault="0084321B" w:rsidP="0084321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84321B" w:rsidRPr="00227EE6" w:rsidRDefault="0084321B" w:rsidP="0084321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27EE6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sym w:font="Wingdings" w:char="F0FC"/>
            </w:r>
          </w:p>
        </w:tc>
        <w:tc>
          <w:tcPr>
            <w:tcW w:w="1089" w:type="dxa"/>
            <w:shd w:val="clear" w:color="auto" w:fill="auto"/>
          </w:tcPr>
          <w:p w:rsidR="0084321B" w:rsidRPr="0093197E" w:rsidRDefault="0084321B" w:rsidP="0084321B">
            <w:pPr>
              <w:rPr>
                <w:rFonts w:ascii="TH SarabunPSK" w:hAnsi="TH SarabunPSK" w:cs="TH SarabunPSK"/>
                <w:szCs w:val="24"/>
                <w:cs/>
              </w:rPr>
            </w:pPr>
            <w:r w:rsidRPr="0093197E">
              <w:rPr>
                <w:rFonts w:ascii="TH SarabunPSK" w:hAnsi="TH SarabunPSK" w:cs="TH SarabunPSK" w:hint="cs"/>
                <w:szCs w:val="24"/>
                <w:cs/>
              </w:rPr>
              <w:t>โอนลดงบประมาณ</w:t>
            </w:r>
          </w:p>
        </w:tc>
      </w:tr>
      <w:tr w:rsidR="0084321B" w:rsidRPr="00A81771" w:rsidTr="005571EA">
        <w:trPr>
          <w:trHeight w:val="443"/>
        </w:trPr>
        <w:tc>
          <w:tcPr>
            <w:tcW w:w="724" w:type="dxa"/>
            <w:shd w:val="clear" w:color="auto" w:fill="auto"/>
          </w:tcPr>
          <w:p w:rsidR="0084321B" w:rsidRPr="00227EE6" w:rsidRDefault="0084321B" w:rsidP="0084321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23</w:t>
            </w:r>
          </w:p>
        </w:tc>
        <w:tc>
          <w:tcPr>
            <w:tcW w:w="4053" w:type="dxa"/>
            <w:shd w:val="clear" w:color="auto" w:fill="auto"/>
          </w:tcPr>
          <w:p w:rsidR="0084321B" w:rsidRPr="00227EE6" w:rsidRDefault="0084321B" w:rsidP="0084321B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227EE6">
              <w:rPr>
                <w:rFonts w:ascii="TH SarabunPSK" w:hAnsi="TH SarabunPSK" w:cs="TH SarabunPSK" w:hint="cs"/>
                <w:sz w:val="31"/>
                <w:szCs w:val="31"/>
                <w:cs/>
              </w:rPr>
              <w:t>โครงการปรับปรุงแผนที่ภาษีและทะเบียนทรัพย์สิน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4321B" w:rsidRPr="00227EE6" w:rsidRDefault="0084321B" w:rsidP="0084321B">
            <w:pPr>
              <w:jc w:val="center"/>
              <w:rPr>
                <w:rFonts w:ascii="TH SarabunPSK" w:hAnsi="TH SarabunPSK" w:cs="TH SarabunPSK"/>
                <w:sz w:val="31"/>
                <w:szCs w:val="31"/>
                <w:lang w:eastAsia="zh-CN"/>
              </w:rPr>
            </w:pPr>
            <w:r w:rsidRPr="00227EE6">
              <w:rPr>
                <w:rFonts w:ascii="TH SarabunPSK" w:hAnsi="TH SarabunPSK" w:cs="TH SarabunPSK" w:hint="eastAsia"/>
                <w:sz w:val="31"/>
                <w:szCs w:val="31"/>
                <w:lang w:eastAsia="zh-CN"/>
              </w:rPr>
              <w:t>30,0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4321B" w:rsidRPr="00227EE6" w:rsidRDefault="0084321B" w:rsidP="0084321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27EE6">
              <w:rPr>
                <w:rFonts w:ascii="TH SarabunPSK" w:hAnsi="TH SarabunPSK" w:cs="TH SarabunPSK"/>
                <w:sz w:val="31"/>
                <w:szCs w:val="31"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84321B" w:rsidRPr="00227EE6" w:rsidRDefault="0084321B" w:rsidP="0084321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27EE6">
              <w:rPr>
                <w:rFonts w:ascii="TH SarabunPSK" w:hAnsi="TH SarabunPSK" w:cs="TH SarabunPSK"/>
                <w:sz w:val="31"/>
                <w:szCs w:val="31"/>
              </w:rPr>
              <w:t>30,0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4321B" w:rsidRPr="00227EE6" w:rsidRDefault="0084321B" w:rsidP="0084321B">
            <w:pPr>
              <w:jc w:val="center"/>
              <w:rPr>
                <w:sz w:val="31"/>
                <w:szCs w:val="31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84321B" w:rsidRPr="00227EE6" w:rsidRDefault="0084321B" w:rsidP="0084321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84321B" w:rsidRPr="00227EE6" w:rsidRDefault="0084321B" w:rsidP="0084321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27EE6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sym w:font="Wingdings" w:char="F0FC"/>
            </w:r>
          </w:p>
        </w:tc>
        <w:tc>
          <w:tcPr>
            <w:tcW w:w="1089" w:type="dxa"/>
            <w:shd w:val="clear" w:color="auto" w:fill="auto"/>
          </w:tcPr>
          <w:p w:rsidR="0084321B" w:rsidRPr="0093197E" w:rsidRDefault="0084321B" w:rsidP="0084321B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A75D2" w:rsidRPr="00A81771" w:rsidTr="005571EA">
        <w:trPr>
          <w:trHeight w:val="443"/>
        </w:trPr>
        <w:tc>
          <w:tcPr>
            <w:tcW w:w="724" w:type="dxa"/>
            <w:shd w:val="clear" w:color="auto" w:fill="auto"/>
          </w:tcPr>
          <w:p w:rsidR="001A75D2" w:rsidRPr="00227EE6" w:rsidRDefault="001A75D2" w:rsidP="001A75D2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24</w:t>
            </w:r>
          </w:p>
        </w:tc>
        <w:tc>
          <w:tcPr>
            <w:tcW w:w="4053" w:type="dxa"/>
            <w:shd w:val="clear" w:color="auto" w:fill="auto"/>
          </w:tcPr>
          <w:p w:rsidR="001A75D2" w:rsidRPr="00227EE6" w:rsidRDefault="001A75D2" w:rsidP="001A75D2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227EE6">
              <w:rPr>
                <w:rFonts w:ascii="TH SarabunPSK" w:hAnsi="TH SarabunPSK" w:cs="TH SarabunPSK" w:hint="cs"/>
                <w:sz w:val="31"/>
                <w:szCs w:val="31"/>
                <w:cs/>
              </w:rPr>
              <w:t>โครงการจัดทำแผนพัฒนา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ท้องถิ่นสี่</w:t>
            </w:r>
            <w:r w:rsidRPr="00227EE6">
              <w:rPr>
                <w:rFonts w:ascii="TH SarabunPSK" w:hAnsi="TH SarabunPSK" w:cs="TH SarabunPSK" w:hint="cs"/>
                <w:sz w:val="31"/>
                <w:szCs w:val="31"/>
                <w:cs/>
              </w:rPr>
              <w:t>ปี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5D2" w:rsidRPr="00227EE6" w:rsidRDefault="001A75D2" w:rsidP="001A75D2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27EE6">
              <w:rPr>
                <w:rFonts w:ascii="TH SarabunPSK" w:hAnsi="TH SarabunPSK" w:cs="TH SarabunPSK"/>
                <w:sz w:val="31"/>
                <w:szCs w:val="31"/>
              </w:rPr>
              <w:t>12,0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A75D2" w:rsidRPr="00227EE6" w:rsidRDefault="001A75D2" w:rsidP="001A75D2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2,278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A75D2" w:rsidRPr="00227EE6" w:rsidRDefault="001A75D2" w:rsidP="001A75D2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9,72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A75D2" w:rsidRPr="00227EE6" w:rsidRDefault="001A75D2" w:rsidP="001A75D2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27EE6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sym w:font="Wingdings" w:char="F0FC"/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A75D2" w:rsidRPr="00227EE6" w:rsidRDefault="001A75D2" w:rsidP="001A75D2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A75D2" w:rsidRPr="00227EE6" w:rsidRDefault="001A75D2" w:rsidP="001A75D2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089" w:type="dxa"/>
            <w:shd w:val="clear" w:color="auto" w:fill="auto"/>
          </w:tcPr>
          <w:p w:rsidR="001A75D2" w:rsidRPr="0093197E" w:rsidRDefault="001A75D2" w:rsidP="001A75D2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A75D2" w:rsidRPr="00A81771" w:rsidTr="005571EA">
        <w:trPr>
          <w:trHeight w:val="443"/>
        </w:trPr>
        <w:tc>
          <w:tcPr>
            <w:tcW w:w="724" w:type="dxa"/>
            <w:shd w:val="clear" w:color="auto" w:fill="auto"/>
          </w:tcPr>
          <w:p w:rsidR="001A75D2" w:rsidRPr="00227EE6" w:rsidRDefault="001A75D2" w:rsidP="001A75D2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25</w:t>
            </w:r>
          </w:p>
        </w:tc>
        <w:tc>
          <w:tcPr>
            <w:tcW w:w="4053" w:type="dxa"/>
            <w:shd w:val="clear" w:color="auto" w:fill="auto"/>
          </w:tcPr>
          <w:p w:rsidR="001A75D2" w:rsidRPr="00227EE6" w:rsidRDefault="001A75D2" w:rsidP="001A75D2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227EE6">
              <w:rPr>
                <w:rFonts w:ascii="TH SarabunPSK" w:hAnsi="TH SarabunPSK" w:cs="TH SarabunPSK" w:hint="cs"/>
                <w:sz w:val="31"/>
                <w:szCs w:val="31"/>
                <w:cs/>
              </w:rPr>
              <w:t>โครงการฝึกอบรมกฎหมายที่ประชาชนควรรู้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5D2" w:rsidRPr="00227EE6" w:rsidRDefault="001A75D2" w:rsidP="001A75D2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27EE6">
              <w:rPr>
                <w:rFonts w:ascii="TH SarabunPSK" w:hAnsi="TH SarabunPSK" w:cs="TH SarabunPSK" w:hint="cs"/>
                <w:sz w:val="31"/>
                <w:szCs w:val="31"/>
                <w:cs/>
              </w:rPr>
              <w:t>20,0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A75D2" w:rsidRPr="00227EE6" w:rsidRDefault="001A75D2" w:rsidP="001A75D2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7,175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A75D2" w:rsidRPr="00227EE6" w:rsidRDefault="001A75D2" w:rsidP="001A75D2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2,825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A75D2" w:rsidRPr="00227EE6" w:rsidRDefault="001A75D2" w:rsidP="001A75D2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227EE6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sym w:font="Wingdings" w:char="F0FC"/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A75D2" w:rsidRPr="00227EE6" w:rsidRDefault="001A75D2" w:rsidP="001A75D2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A75D2" w:rsidRPr="00227EE6" w:rsidRDefault="001A75D2" w:rsidP="001A75D2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089" w:type="dxa"/>
            <w:shd w:val="clear" w:color="auto" w:fill="auto"/>
          </w:tcPr>
          <w:p w:rsidR="001A75D2" w:rsidRPr="0093197E" w:rsidRDefault="001A75D2" w:rsidP="001A75D2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A75D2" w:rsidRPr="00A81771" w:rsidTr="005571EA">
        <w:trPr>
          <w:trHeight w:val="443"/>
        </w:trPr>
        <w:tc>
          <w:tcPr>
            <w:tcW w:w="724" w:type="dxa"/>
            <w:shd w:val="clear" w:color="auto" w:fill="auto"/>
          </w:tcPr>
          <w:p w:rsidR="001A75D2" w:rsidRPr="00227EE6" w:rsidRDefault="001A75D2" w:rsidP="001A75D2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26</w:t>
            </w:r>
          </w:p>
        </w:tc>
        <w:tc>
          <w:tcPr>
            <w:tcW w:w="4053" w:type="dxa"/>
            <w:shd w:val="clear" w:color="auto" w:fill="auto"/>
          </w:tcPr>
          <w:p w:rsidR="001A75D2" w:rsidRPr="00227EE6" w:rsidRDefault="001A75D2" w:rsidP="001A75D2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227EE6">
              <w:rPr>
                <w:rFonts w:ascii="TH SarabunPSK" w:hAnsi="TH SarabunPSK" w:cs="TH SarabunPSK" w:hint="cs"/>
                <w:sz w:val="31"/>
                <w:szCs w:val="31"/>
                <w:cs/>
              </w:rPr>
              <w:t>โครงการส่งเสริมกระบวนการ</w:t>
            </w:r>
            <w:r w:rsidRPr="00227EE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จัดเก็บ </w:t>
            </w:r>
            <w:proofErr w:type="spellStart"/>
            <w:r w:rsidRPr="00227EE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จปฐ</w:t>
            </w:r>
            <w:proofErr w:type="spellEnd"/>
            <w:r w:rsidRPr="00227EE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.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5D2" w:rsidRPr="00227EE6" w:rsidRDefault="001A75D2" w:rsidP="004E212B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27EE6">
              <w:rPr>
                <w:rFonts w:ascii="TH SarabunPSK" w:hAnsi="TH SarabunPSK" w:cs="TH SarabunPSK"/>
                <w:sz w:val="31"/>
                <w:szCs w:val="31"/>
              </w:rPr>
              <w:t>10,0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A75D2" w:rsidRPr="00227EE6" w:rsidRDefault="001A75D2" w:rsidP="001A75D2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27EE6">
              <w:rPr>
                <w:rFonts w:ascii="TH SarabunPSK" w:hAnsi="TH SarabunPSK" w:cs="TH SarabunPSK"/>
                <w:sz w:val="31"/>
                <w:szCs w:val="31"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A75D2" w:rsidRPr="00227EE6" w:rsidRDefault="001A75D2" w:rsidP="001A75D2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27EE6">
              <w:rPr>
                <w:rFonts w:ascii="TH SarabunPSK" w:hAnsi="TH SarabunPSK" w:cs="TH SarabunPSK"/>
                <w:sz w:val="31"/>
                <w:szCs w:val="31"/>
              </w:rPr>
              <w:t>10,0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A75D2" w:rsidRPr="00227EE6" w:rsidRDefault="001A75D2" w:rsidP="001A75D2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27EE6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sym w:font="Wingdings" w:char="F0FC"/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A75D2" w:rsidRPr="00227EE6" w:rsidRDefault="001A75D2" w:rsidP="001A75D2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1A75D2" w:rsidRPr="00227EE6" w:rsidRDefault="001A75D2" w:rsidP="001A75D2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089" w:type="dxa"/>
            <w:shd w:val="clear" w:color="auto" w:fill="auto"/>
          </w:tcPr>
          <w:p w:rsidR="001A75D2" w:rsidRPr="0093197E" w:rsidRDefault="001A75D2" w:rsidP="001A75D2">
            <w:pPr>
              <w:rPr>
                <w:rFonts w:ascii="TH SarabunPSK" w:hAnsi="TH SarabunPSK" w:cs="TH SarabunPSK"/>
                <w:szCs w:val="24"/>
              </w:rPr>
            </w:pPr>
            <w:r w:rsidRPr="0093197E">
              <w:rPr>
                <w:rFonts w:ascii="TH SarabunPSK" w:hAnsi="TH SarabunPSK" w:cs="TH SarabunPSK" w:hint="cs"/>
                <w:szCs w:val="24"/>
                <w:cs/>
              </w:rPr>
              <w:t>ไม่ใช้งบประมาณ</w:t>
            </w:r>
          </w:p>
        </w:tc>
      </w:tr>
      <w:tr w:rsidR="00F650F1" w:rsidRPr="00A81771" w:rsidTr="005571EA">
        <w:trPr>
          <w:trHeight w:val="443"/>
        </w:trPr>
        <w:tc>
          <w:tcPr>
            <w:tcW w:w="724" w:type="dxa"/>
            <w:shd w:val="clear" w:color="auto" w:fill="auto"/>
          </w:tcPr>
          <w:p w:rsidR="00F650F1" w:rsidRPr="00227EE6" w:rsidRDefault="001A75D2" w:rsidP="00F650F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27</w:t>
            </w:r>
          </w:p>
        </w:tc>
        <w:tc>
          <w:tcPr>
            <w:tcW w:w="4053" w:type="dxa"/>
            <w:shd w:val="clear" w:color="auto" w:fill="auto"/>
          </w:tcPr>
          <w:p w:rsidR="00F650F1" w:rsidRPr="00227EE6" w:rsidRDefault="00F650F1" w:rsidP="00F650F1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227EE6">
              <w:rPr>
                <w:rFonts w:ascii="TH SarabunPSK" w:hAnsi="TH SarabunPSK" w:cs="TH SarabunPSK" w:hint="cs"/>
                <w:sz w:val="31"/>
                <w:szCs w:val="31"/>
                <w:cs/>
              </w:rPr>
              <w:t>โครงการจัดทำแผนชุมชน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650F1" w:rsidRPr="00227EE6" w:rsidRDefault="00F650F1" w:rsidP="00F650F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27EE6">
              <w:rPr>
                <w:rFonts w:ascii="TH SarabunPSK" w:hAnsi="TH SarabunPSK" w:cs="TH SarabunPSK"/>
                <w:sz w:val="31"/>
                <w:szCs w:val="31"/>
              </w:rPr>
              <w:t>10,0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650F1" w:rsidRPr="00227EE6" w:rsidRDefault="00F650F1" w:rsidP="00F650F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27EE6">
              <w:rPr>
                <w:rFonts w:ascii="TH SarabunPSK" w:hAnsi="TH SarabunPSK" w:cs="TH SarabunPSK"/>
                <w:sz w:val="31"/>
                <w:szCs w:val="31"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650F1" w:rsidRPr="00227EE6" w:rsidRDefault="00F650F1" w:rsidP="00F650F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27EE6">
              <w:rPr>
                <w:rFonts w:ascii="TH SarabunPSK" w:hAnsi="TH SarabunPSK" w:cs="TH SarabunPSK"/>
                <w:sz w:val="31"/>
                <w:szCs w:val="31"/>
              </w:rPr>
              <w:t>10,0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650F1" w:rsidRPr="00227EE6" w:rsidRDefault="00F650F1" w:rsidP="00F650F1">
            <w:pPr>
              <w:jc w:val="center"/>
              <w:rPr>
                <w:sz w:val="31"/>
                <w:szCs w:val="31"/>
              </w:rPr>
            </w:pPr>
            <w:r w:rsidRPr="00227EE6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sym w:font="Wingdings" w:char="F0FC"/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F650F1" w:rsidRPr="00227EE6" w:rsidRDefault="00F650F1" w:rsidP="00F650F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650F1" w:rsidRPr="00227EE6" w:rsidRDefault="00F650F1" w:rsidP="00F650F1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089" w:type="dxa"/>
            <w:shd w:val="clear" w:color="auto" w:fill="auto"/>
          </w:tcPr>
          <w:p w:rsidR="00F650F1" w:rsidRDefault="00F650F1" w:rsidP="00F650F1">
            <w:pPr>
              <w:rPr>
                <w:rFonts w:ascii="TH SarabunPSK" w:hAnsi="TH SarabunPSK" w:cs="TH SarabunPSK"/>
                <w:szCs w:val="24"/>
              </w:rPr>
            </w:pPr>
            <w:r w:rsidRPr="0093197E">
              <w:rPr>
                <w:rFonts w:ascii="TH SarabunPSK" w:hAnsi="TH SarabunPSK" w:cs="TH SarabunPSK" w:hint="cs"/>
                <w:szCs w:val="24"/>
                <w:cs/>
              </w:rPr>
              <w:t>ไม่ใช้งบประมาณ</w:t>
            </w:r>
          </w:p>
          <w:p w:rsidR="009B5B8C" w:rsidRPr="0093197E" w:rsidRDefault="009B5B8C" w:rsidP="00F650F1">
            <w:pPr>
              <w:rPr>
                <w:rFonts w:ascii="TH SarabunPSK" w:hAnsi="TH SarabunPSK" w:cs="TH SarabunPSK" w:hint="cs"/>
                <w:szCs w:val="24"/>
                <w:cs/>
              </w:rPr>
            </w:pPr>
          </w:p>
        </w:tc>
      </w:tr>
    </w:tbl>
    <w:p w:rsidR="00593E84" w:rsidRDefault="00593E84" w:rsidP="000B3953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9B5B8C" w:rsidRDefault="009B5B8C" w:rsidP="00094F18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094F18" w:rsidRPr="000B3953" w:rsidRDefault="00094F18" w:rsidP="00094F18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0B3953">
        <w:rPr>
          <w:rFonts w:ascii="TH SarabunPSK" w:hAnsi="TH SarabunPSK" w:cs="TH SarabunPSK"/>
          <w:sz w:val="32"/>
          <w:szCs w:val="32"/>
          <w:cs/>
        </w:rPr>
        <w:t>ด้าน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593E84" w:rsidRDefault="00593E84" w:rsidP="000B3953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9B5B8C" w:rsidRDefault="009B5B8C" w:rsidP="000B3953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9B5B8C" w:rsidRDefault="009B5B8C" w:rsidP="000B3953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9B5B8C" w:rsidRDefault="009B5B8C" w:rsidP="000B3953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9B5B8C" w:rsidRDefault="009B5B8C" w:rsidP="000B3953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9B5B8C" w:rsidRDefault="009B5B8C" w:rsidP="000B3953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9B5B8C" w:rsidRDefault="009B5B8C" w:rsidP="000B3953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D65E97" w:rsidRDefault="00D65E97" w:rsidP="00D65E97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2D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5.  ด้านสาธารณสุขและนันทนาการ</w:t>
      </w:r>
      <w:r w:rsidRPr="003E2D0C">
        <w:rPr>
          <w:rFonts w:ascii="TH SarabunPSK" w:hAnsi="TH SarabunPSK" w:cs="TH SarabunPSK"/>
          <w:sz w:val="32"/>
          <w:szCs w:val="32"/>
          <w:cs/>
        </w:rPr>
        <w:t xml:space="preserve">  ส่งเสริมสถานีอนามัยหรือศูนย์สุขภาพชุมชน เพื่อให้บริการพี่น้องประชาชนอย่างทั่วถึง ส่งเสริมสนับสนุนกิจกรรมงานกลุ่ม </w:t>
      </w:r>
      <w:proofErr w:type="spellStart"/>
      <w:r w:rsidRPr="003E2D0C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3E2D0C">
        <w:rPr>
          <w:rFonts w:ascii="TH SarabunPSK" w:hAnsi="TH SarabunPSK" w:cs="TH SarabunPSK"/>
          <w:sz w:val="32"/>
          <w:szCs w:val="32"/>
          <w:cs/>
        </w:rPr>
        <w:t xml:space="preserve">ม., </w:t>
      </w:r>
      <w:proofErr w:type="spellStart"/>
      <w:r w:rsidRPr="00D65E97">
        <w:rPr>
          <w:rFonts w:ascii="TH SarabunPSK" w:hAnsi="TH SarabunPSK" w:cs="TH SarabunPSK"/>
          <w:sz w:val="32"/>
          <w:szCs w:val="32"/>
          <w:cs/>
        </w:rPr>
        <w:t>อสร</w:t>
      </w:r>
      <w:proofErr w:type="spellEnd"/>
      <w:r w:rsidRPr="00D65E97">
        <w:rPr>
          <w:rFonts w:ascii="TH SarabunPSK" w:hAnsi="TH SarabunPSK" w:cs="TH SarabunPSK"/>
          <w:sz w:val="32"/>
          <w:szCs w:val="32"/>
          <w:cs/>
        </w:rPr>
        <w:t>. และกลุ่มสตรีแม่บ้าน การป้องกันโรคติดต่อและพัฒนาคุณภาพชีวิต สุขอนามัยของประชาชน สนับสนุนสวัสดิการโดยการส่งเสริมสนับสนุนการสร้างสุขภาพ  อาทิ  การจัดแข่งขันกีฬา  การประกวดสุขภาพ  สนับสนุนกิจกรรมด้านสวัสดิการแก่ผู้ด้อยโอกาส  อาทิ  การสงเคราะห์ผู้ด้อยโอกาสทางสังคม  ผู้พิการ  ผู้สูงอายุผู้มีรายได้น้อย  ให้สามารถดำรงชีวิตอยู่ในสังคมได้อย่างมีความสุข</w:t>
      </w:r>
    </w:p>
    <w:tbl>
      <w:tblPr>
        <w:tblW w:w="14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4223"/>
        <w:gridCol w:w="1178"/>
        <w:gridCol w:w="1284"/>
        <w:gridCol w:w="1348"/>
        <w:gridCol w:w="1617"/>
        <w:gridCol w:w="1796"/>
        <w:gridCol w:w="1617"/>
        <w:gridCol w:w="1089"/>
      </w:tblGrid>
      <w:tr w:rsidR="006E3C72" w:rsidRPr="00EB7B07" w:rsidTr="00EB7B07">
        <w:trPr>
          <w:trHeight w:val="957"/>
        </w:trPr>
        <w:tc>
          <w:tcPr>
            <w:tcW w:w="724" w:type="dxa"/>
            <w:shd w:val="clear" w:color="auto" w:fill="auto"/>
            <w:vAlign w:val="center"/>
          </w:tcPr>
          <w:p w:rsidR="006E3C72" w:rsidRPr="00EB7B07" w:rsidRDefault="006E3C72" w:rsidP="00AA26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7B0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6E3C72" w:rsidRPr="00EB7B07" w:rsidRDefault="006E3C72" w:rsidP="00AA26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7B0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โครงการ/กิจกรรม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6E3C72" w:rsidRPr="00EB7B07" w:rsidRDefault="006E3C72" w:rsidP="00AA26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7B0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ที่ตั้งไว้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E3C72" w:rsidRPr="00EB7B07" w:rsidRDefault="006E3C72" w:rsidP="00AA26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7B0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บิกจ่าย</w:t>
            </w:r>
          </w:p>
          <w:p w:rsidR="006E3C72" w:rsidRPr="00EB7B07" w:rsidRDefault="006E3C72" w:rsidP="00AA26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7B0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6E3C72" w:rsidRPr="00EB7B07" w:rsidRDefault="006E3C72" w:rsidP="00AA26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7B0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คงเหลือ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E3C72" w:rsidRPr="00EB7B07" w:rsidRDefault="006E3C72" w:rsidP="00AA26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7B0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ที่ดำเนินการ</w:t>
            </w:r>
          </w:p>
          <w:p w:rsidR="006E3C72" w:rsidRPr="00EB7B07" w:rsidRDefault="006E3C72" w:rsidP="00AA26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7B0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้วเสร็จ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E3C72" w:rsidRPr="00EB7B07" w:rsidRDefault="006E3C72" w:rsidP="00AA26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7B0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ที่อยู่ระหว่างดำเนินการ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E3C72" w:rsidRPr="00EB7B07" w:rsidRDefault="006E3C72" w:rsidP="00AA26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7B0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ที่ยังไม่ได้ดำเนินการ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6E3C72" w:rsidRPr="00EB7B07" w:rsidRDefault="006E3C72" w:rsidP="00AA26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7B0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6E3C72" w:rsidRPr="00EB7B07" w:rsidTr="00EB7B07">
        <w:trPr>
          <w:trHeight w:val="443"/>
        </w:trPr>
        <w:tc>
          <w:tcPr>
            <w:tcW w:w="724" w:type="dxa"/>
            <w:shd w:val="clear" w:color="auto" w:fill="auto"/>
          </w:tcPr>
          <w:p w:rsidR="006E3C72" w:rsidRPr="00EB7B07" w:rsidRDefault="006E3C72" w:rsidP="00AA26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7B07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223" w:type="dxa"/>
            <w:shd w:val="clear" w:color="auto" w:fill="auto"/>
          </w:tcPr>
          <w:p w:rsidR="006E3C72" w:rsidRPr="00EB7B07" w:rsidRDefault="00BF1662" w:rsidP="009F4F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7B07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สมทบกองทุนหลักประกันสุขภาพฯ</w:t>
            </w:r>
          </w:p>
        </w:tc>
        <w:tc>
          <w:tcPr>
            <w:tcW w:w="1178" w:type="dxa"/>
            <w:shd w:val="clear" w:color="auto" w:fill="auto"/>
          </w:tcPr>
          <w:p w:rsidR="006E3C72" w:rsidRPr="00EB7B07" w:rsidRDefault="00BF1662" w:rsidP="00AA26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7B07">
              <w:rPr>
                <w:rFonts w:ascii="TH SarabunPSK" w:hAnsi="TH SarabunPSK" w:cs="TH SarabunPSK"/>
                <w:sz w:val="30"/>
                <w:szCs w:val="30"/>
              </w:rPr>
              <w:t>68</w:t>
            </w:r>
            <w:r w:rsidR="006E3C72" w:rsidRPr="00EB7B07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1284" w:type="dxa"/>
            <w:shd w:val="clear" w:color="auto" w:fill="auto"/>
          </w:tcPr>
          <w:p w:rsidR="006E3C72" w:rsidRPr="00EB7B07" w:rsidRDefault="00BF1662" w:rsidP="00AA26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7B07">
              <w:rPr>
                <w:rFonts w:ascii="TH SarabunPSK" w:hAnsi="TH SarabunPSK" w:cs="TH SarabunPSK"/>
                <w:sz w:val="30"/>
                <w:szCs w:val="30"/>
              </w:rPr>
              <w:t>68,000</w:t>
            </w:r>
          </w:p>
        </w:tc>
        <w:tc>
          <w:tcPr>
            <w:tcW w:w="1348" w:type="dxa"/>
            <w:shd w:val="clear" w:color="auto" w:fill="auto"/>
          </w:tcPr>
          <w:p w:rsidR="006E3C72" w:rsidRPr="00EB7B07" w:rsidRDefault="00BF1662" w:rsidP="00AA26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7B07"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E3C72" w:rsidRPr="00EB7B07" w:rsidRDefault="00BF1662" w:rsidP="00AA26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7B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6E3C72" w:rsidRPr="00EB7B07" w:rsidRDefault="006E3C72" w:rsidP="00AA26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6E3C72" w:rsidRPr="00EB7B07" w:rsidRDefault="006E3C72" w:rsidP="00AA263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89" w:type="dxa"/>
            <w:shd w:val="clear" w:color="auto" w:fill="auto"/>
          </w:tcPr>
          <w:p w:rsidR="006E3C72" w:rsidRPr="00EB7B07" w:rsidRDefault="006E3C72" w:rsidP="00AA263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1662" w:rsidRPr="00EB7B07" w:rsidTr="00EB7B07">
        <w:trPr>
          <w:trHeight w:val="443"/>
        </w:trPr>
        <w:tc>
          <w:tcPr>
            <w:tcW w:w="724" w:type="dxa"/>
            <w:shd w:val="clear" w:color="auto" w:fill="auto"/>
          </w:tcPr>
          <w:p w:rsidR="00BF1662" w:rsidRPr="00EB7B07" w:rsidRDefault="00EB7B07" w:rsidP="00BF16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223" w:type="dxa"/>
            <w:shd w:val="clear" w:color="auto" w:fill="auto"/>
          </w:tcPr>
          <w:p w:rsidR="00BF1662" w:rsidRPr="00EB7B07" w:rsidRDefault="00BF1662" w:rsidP="00BF16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7B0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พัฒนาด้านสาธารณสุข</w:t>
            </w:r>
          </w:p>
        </w:tc>
        <w:tc>
          <w:tcPr>
            <w:tcW w:w="1178" w:type="dxa"/>
            <w:shd w:val="clear" w:color="auto" w:fill="auto"/>
          </w:tcPr>
          <w:p w:rsidR="00BF1662" w:rsidRPr="00EB7B07" w:rsidRDefault="00BF1662" w:rsidP="00BF16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7B07">
              <w:rPr>
                <w:rFonts w:ascii="TH SarabunPSK" w:hAnsi="TH SarabunPSK" w:cs="TH SarabunPSK"/>
                <w:sz w:val="30"/>
                <w:szCs w:val="30"/>
              </w:rPr>
              <w:t>10,000</w:t>
            </w:r>
          </w:p>
        </w:tc>
        <w:tc>
          <w:tcPr>
            <w:tcW w:w="1284" w:type="dxa"/>
            <w:shd w:val="clear" w:color="auto" w:fill="auto"/>
          </w:tcPr>
          <w:p w:rsidR="00BF1662" w:rsidRPr="00EB7B07" w:rsidRDefault="00BF1662" w:rsidP="00BF16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7B07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348" w:type="dxa"/>
            <w:shd w:val="clear" w:color="auto" w:fill="auto"/>
          </w:tcPr>
          <w:p w:rsidR="00BF1662" w:rsidRPr="00EB7B07" w:rsidRDefault="00BF1662" w:rsidP="00BF16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7B07">
              <w:rPr>
                <w:rFonts w:ascii="TH SarabunPSK" w:hAnsi="TH SarabunPSK" w:cs="TH SarabunPSK"/>
                <w:sz w:val="30"/>
                <w:szCs w:val="30"/>
              </w:rPr>
              <w:t>10,0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F1662" w:rsidRPr="00EB7B07" w:rsidRDefault="00BF1662" w:rsidP="00BF16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F1662" w:rsidRPr="00EB7B07" w:rsidRDefault="00BF1662" w:rsidP="00BF16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BF1662" w:rsidRPr="00EB7B07" w:rsidRDefault="00BF1662" w:rsidP="00BF1662">
            <w:pPr>
              <w:jc w:val="center"/>
              <w:rPr>
                <w:sz w:val="30"/>
                <w:szCs w:val="30"/>
              </w:rPr>
            </w:pPr>
            <w:r w:rsidRPr="00EB7B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089" w:type="dxa"/>
            <w:shd w:val="clear" w:color="auto" w:fill="auto"/>
          </w:tcPr>
          <w:p w:rsidR="00BF1662" w:rsidRPr="00EB7B07" w:rsidRDefault="00BF1662" w:rsidP="00BF16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3C72" w:rsidRPr="00EB7B07" w:rsidTr="00EB7B07">
        <w:trPr>
          <w:trHeight w:val="420"/>
        </w:trPr>
        <w:tc>
          <w:tcPr>
            <w:tcW w:w="724" w:type="dxa"/>
            <w:shd w:val="clear" w:color="auto" w:fill="auto"/>
          </w:tcPr>
          <w:p w:rsidR="006E3C72" w:rsidRPr="00EB7B07" w:rsidRDefault="00EB7B07" w:rsidP="00AA26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223" w:type="dxa"/>
            <w:shd w:val="clear" w:color="auto" w:fill="auto"/>
          </w:tcPr>
          <w:p w:rsidR="006E3C72" w:rsidRPr="00EB7B07" w:rsidRDefault="006E3C72" w:rsidP="009F4F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7B0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  <w:r w:rsidR="009F4F11" w:rsidRPr="00EB7B07">
              <w:rPr>
                <w:rFonts w:ascii="TH SarabunPSK" w:hAnsi="TH SarabunPSK" w:cs="TH SarabunPSK" w:hint="cs"/>
                <w:sz w:val="30"/>
                <w:szCs w:val="30"/>
                <w:cs/>
              </w:rPr>
              <w:t>ศักยภาพด้านสาธารณสุขในกลุ่มผู้ประกอบการงานสุขาภิบาลอาหาร</w:t>
            </w:r>
          </w:p>
        </w:tc>
        <w:tc>
          <w:tcPr>
            <w:tcW w:w="1178" w:type="dxa"/>
            <w:shd w:val="clear" w:color="auto" w:fill="auto"/>
          </w:tcPr>
          <w:p w:rsidR="006E3C72" w:rsidRPr="00EB7B07" w:rsidRDefault="006E3C72" w:rsidP="00AA26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7B07">
              <w:rPr>
                <w:rFonts w:ascii="TH SarabunPSK" w:hAnsi="TH SarabunPSK" w:cs="TH SarabunPSK"/>
                <w:sz w:val="30"/>
                <w:szCs w:val="30"/>
              </w:rPr>
              <w:t>10,000</w:t>
            </w:r>
          </w:p>
        </w:tc>
        <w:tc>
          <w:tcPr>
            <w:tcW w:w="1284" w:type="dxa"/>
            <w:shd w:val="clear" w:color="auto" w:fill="auto"/>
          </w:tcPr>
          <w:p w:rsidR="006E3C72" w:rsidRPr="00EB7B07" w:rsidRDefault="006E3C72" w:rsidP="00AA26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7B07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348" w:type="dxa"/>
            <w:shd w:val="clear" w:color="auto" w:fill="auto"/>
          </w:tcPr>
          <w:p w:rsidR="006E3C72" w:rsidRPr="00EB7B07" w:rsidRDefault="006E3C72" w:rsidP="00AA26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7B07">
              <w:rPr>
                <w:rFonts w:ascii="TH SarabunPSK" w:hAnsi="TH SarabunPSK" w:cs="TH SarabunPSK"/>
                <w:sz w:val="30"/>
                <w:szCs w:val="30"/>
              </w:rPr>
              <w:t>10,0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E3C72" w:rsidRPr="00EB7B07" w:rsidRDefault="006E3C72" w:rsidP="00AA26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6E3C72" w:rsidRPr="00EB7B07" w:rsidRDefault="006E3C72" w:rsidP="00AA26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6E3C72" w:rsidRPr="00EB7B07" w:rsidRDefault="006E3C72" w:rsidP="00AA2631">
            <w:pPr>
              <w:jc w:val="center"/>
              <w:rPr>
                <w:sz w:val="30"/>
                <w:szCs w:val="30"/>
              </w:rPr>
            </w:pPr>
            <w:r w:rsidRPr="00EB7B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089" w:type="dxa"/>
            <w:shd w:val="clear" w:color="auto" w:fill="auto"/>
          </w:tcPr>
          <w:p w:rsidR="006E3C72" w:rsidRPr="00EB7B07" w:rsidRDefault="006E3C72" w:rsidP="00AA263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F4F11" w:rsidRPr="00EB7B07" w:rsidTr="00EB7B07">
        <w:trPr>
          <w:trHeight w:val="342"/>
        </w:trPr>
        <w:tc>
          <w:tcPr>
            <w:tcW w:w="724" w:type="dxa"/>
            <w:shd w:val="clear" w:color="auto" w:fill="auto"/>
          </w:tcPr>
          <w:p w:rsidR="009F4F11" w:rsidRPr="00EB7B07" w:rsidRDefault="00EB7B07" w:rsidP="009F4F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223" w:type="dxa"/>
            <w:shd w:val="clear" w:color="auto" w:fill="auto"/>
          </w:tcPr>
          <w:p w:rsidR="009F4F11" w:rsidRPr="00EB7B07" w:rsidRDefault="009F4F11" w:rsidP="009F4F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7B0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ศักยภาพด้านสาธารณสุขในด้านส่งเสริมสุขภาพ</w:t>
            </w:r>
          </w:p>
        </w:tc>
        <w:tc>
          <w:tcPr>
            <w:tcW w:w="1178" w:type="dxa"/>
            <w:shd w:val="clear" w:color="auto" w:fill="auto"/>
          </w:tcPr>
          <w:p w:rsidR="009F4F11" w:rsidRPr="00EB7B07" w:rsidRDefault="009F4F11" w:rsidP="009F4F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7B07">
              <w:rPr>
                <w:rFonts w:ascii="TH SarabunPSK" w:hAnsi="TH SarabunPSK" w:cs="TH SarabunPSK"/>
                <w:sz w:val="30"/>
                <w:szCs w:val="30"/>
              </w:rPr>
              <w:t>10,000</w:t>
            </w:r>
          </w:p>
        </w:tc>
        <w:tc>
          <w:tcPr>
            <w:tcW w:w="1284" w:type="dxa"/>
            <w:shd w:val="clear" w:color="auto" w:fill="auto"/>
          </w:tcPr>
          <w:p w:rsidR="009F4F11" w:rsidRPr="00EB7B07" w:rsidRDefault="009F4F11" w:rsidP="009F4F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7B07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348" w:type="dxa"/>
            <w:shd w:val="clear" w:color="auto" w:fill="auto"/>
          </w:tcPr>
          <w:p w:rsidR="009F4F11" w:rsidRPr="00EB7B07" w:rsidRDefault="009F4F11" w:rsidP="009F4F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7B07">
              <w:rPr>
                <w:rFonts w:ascii="TH SarabunPSK" w:hAnsi="TH SarabunPSK" w:cs="TH SarabunPSK"/>
                <w:sz w:val="30"/>
                <w:szCs w:val="30"/>
              </w:rPr>
              <w:t>10,0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F4F11" w:rsidRPr="00EB7B07" w:rsidRDefault="009F4F11" w:rsidP="009F4F1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9F4F11" w:rsidRPr="00EB7B07" w:rsidRDefault="009F4F11" w:rsidP="009F4F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9F4F11" w:rsidRPr="00EB7B07" w:rsidRDefault="009F4F11" w:rsidP="009F4F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7B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089" w:type="dxa"/>
            <w:shd w:val="clear" w:color="auto" w:fill="auto"/>
          </w:tcPr>
          <w:p w:rsidR="009F4F11" w:rsidRPr="00EB7B07" w:rsidRDefault="009F4F11" w:rsidP="009F4F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F4F11" w:rsidRPr="00EB7B07" w:rsidTr="00EB7B07">
        <w:trPr>
          <w:trHeight w:val="685"/>
        </w:trPr>
        <w:tc>
          <w:tcPr>
            <w:tcW w:w="724" w:type="dxa"/>
            <w:shd w:val="clear" w:color="auto" w:fill="auto"/>
          </w:tcPr>
          <w:p w:rsidR="009F4F11" w:rsidRPr="00EB7B07" w:rsidRDefault="00EB7B07" w:rsidP="009F4F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223" w:type="dxa"/>
            <w:shd w:val="clear" w:color="auto" w:fill="auto"/>
          </w:tcPr>
          <w:p w:rsidR="009F4F11" w:rsidRPr="00EB7B07" w:rsidRDefault="009F4F11" w:rsidP="009F4F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7B0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ศักยภาพด้านสาธารณสุขในกลุ่มเสี่ยง</w:t>
            </w:r>
          </w:p>
        </w:tc>
        <w:tc>
          <w:tcPr>
            <w:tcW w:w="1178" w:type="dxa"/>
            <w:shd w:val="clear" w:color="auto" w:fill="auto"/>
          </w:tcPr>
          <w:p w:rsidR="009F4F11" w:rsidRPr="00EB7B07" w:rsidRDefault="009F4F11" w:rsidP="009F4F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7B07">
              <w:rPr>
                <w:rFonts w:ascii="TH SarabunPSK" w:hAnsi="TH SarabunPSK" w:cs="TH SarabunPSK"/>
                <w:sz w:val="30"/>
                <w:szCs w:val="30"/>
              </w:rPr>
              <w:t>10,000</w:t>
            </w:r>
          </w:p>
        </w:tc>
        <w:tc>
          <w:tcPr>
            <w:tcW w:w="1284" w:type="dxa"/>
            <w:shd w:val="clear" w:color="auto" w:fill="auto"/>
          </w:tcPr>
          <w:p w:rsidR="009F4F11" w:rsidRPr="00EB7B07" w:rsidRDefault="009F4F11" w:rsidP="009F4F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7B07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348" w:type="dxa"/>
            <w:shd w:val="clear" w:color="auto" w:fill="auto"/>
          </w:tcPr>
          <w:p w:rsidR="009F4F11" w:rsidRPr="00EB7B07" w:rsidRDefault="009F4F11" w:rsidP="009F4F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7B07">
              <w:rPr>
                <w:rFonts w:ascii="TH SarabunPSK" w:hAnsi="TH SarabunPSK" w:cs="TH SarabunPSK"/>
                <w:sz w:val="30"/>
                <w:szCs w:val="30"/>
              </w:rPr>
              <w:t>10,0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F4F11" w:rsidRPr="00EB7B07" w:rsidRDefault="009F4F11" w:rsidP="009F4F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9F4F11" w:rsidRPr="00EB7B07" w:rsidRDefault="009F4F11" w:rsidP="009F4F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9F4F11" w:rsidRPr="00EB7B07" w:rsidRDefault="009F4F11" w:rsidP="009F4F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7B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089" w:type="dxa"/>
            <w:shd w:val="clear" w:color="auto" w:fill="auto"/>
          </w:tcPr>
          <w:p w:rsidR="009F4F11" w:rsidRPr="00EB7B07" w:rsidRDefault="009F4F11" w:rsidP="009F4F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5580" w:rsidRPr="00EB7B07" w:rsidTr="00EB7B07">
        <w:trPr>
          <w:trHeight w:val="549"/>
        </w:trPr>
        <w:tc>
          <w:tcPr>
            <w:tcW w:w="724" w:type="dxa"/>
            <w:shd w:val="clear" w:color="auto" w:fill="auto"/>
          </w:tcPr>
          <w:p w:rsidR="00215580" w:rsidRPr="00EB7B07" w:rsidRDefault="00EB7B07" w:rsidP="002155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4223" w:type="dxa"/>
            <w:shd w:val="clear" w:color="auto" w:fill="auto"/>
          </w:tcPr>
          <w:p w:rsidR="00215580" w:rsidRPr="00EB7B07" w:rsidRDefault="00215580" w:rsidP="0021558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7B07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โครงการเพื่อขอรับการสนับสนุนบริการสาธารณสุข หมู่ที่ 9</w:t>
            </w:r>
          </w:p>
        </w:tc>
        <w:tc>
          <w:tcPr>
            <w:tcW w:w="1178" w:type="dxa"/>
            <w:shd w:val="clear" w:color="auto" w:fill="auto"/>
          </w:tcPr>
          <w:p w:rsidR="00215580" w:rsidRPr="00EB7B07" w:rsidRDefault="00215580" w:rsidP="002155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7B07">
              <w:rPr>
                <w:rFonts w:ascii="TH SarabunPSK" w:hAnsi="TH SarabunPSK" w:cs="TH SarabunPSK"/>
                <w:sz w:val="30"/>
                <w:szCs w:val="30"/>
              </w:rPr>
              <w:t>7,500</w:t>
            </w:r>
          </w:p>
        </w:tc>
        <w:tc>
          <w:tcPr>
            <w:tcW w:w="1284" w:type="dxa"/>
            <w:shd w:val="clear" w:color="auto" w:fill="auto"/>
          </w:tcPr>
          <w:p w:rsidR="00215580" w:rsidRPr="00EB7B07" w:rsidRDefault="00215580" w:rsidP="002155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7B07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348" w:type="dxa"/>
            <w:shd w:val="clear" w:color="auto" w:fill="auto"/>
          </w:tcPr>
          <w:p w:rsidR="00215580" w:rsidRPr="00EB7B07" w:rsidRDefault="00215580" w:rsidP="00215580">
            <w:pPr>
              <w:jc w:val="center"/>
              <w:rPr>
                <w:sz w:val="30"/>
                <w:szCs w:val="30"/>
              </w:rPr>
            </w:pPr>
            <w:r w:rsidRPr="00EB7B07">
              <w:rPr>
                <w:rFonts w:ascii="TH SarabunPSK" w:hAnsi="TH SarabunPSK" w:cs="TH SarabunPSK"/>
                <w:sz w:val="30"/>
                <w:szCs w:val="30"/>
              </w:rPr>
              <w:t>7,5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15580" w:rsidRPr="00EB7B07" w:rsidRDefault="00215580" w:rsidP="002155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215580" w:rsidRPr="00EB7B07" w:rsidRDefault="00215580" w:rsidP="002155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215580" w:rsidRPr="00EB7B07" w:rsidRDefault="00215580" w:rsidP="002155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7B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089" w:type="dxa"/>
            <w:shd w:val="clear" w:color="auto" w:fill="auto"/>
          </w:tcPr>
          <w:p w:rsidR="00215580" w:rsidRPr="00EB7B07" w:rsidRDefault="00215580" w:rsidP="0021558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5580" w:rsidRPr="00EB7B07" w:rsidTr="00EB7B07">
        <w:trPr>
          <w:trHeight w:val="415"/>
        </w:trPr>
        <w:tc>
          <w:tcPr>
            <w:tcW w:w="724" w:type="dxa"/>
            <w:shd w:val="clear" w:color="auto" w:fill="auto"/>
          </w:tcPr>
          <w:p w:rsidR="00215580" w:rsidRPr="00EB7B07" w:rsidRDefault="00EB7B07" w:rsidP="002155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4223" w:type="dxa"/>
            <w:shd w:val="clear" w:color="auto" w:fill="auto"/>
          </w:tcPr>
          <w:p w:rsidR="00215580" w:rsidRPr="00EB7B07" w:rsidRDefault="00215580" w:rsidP="0021558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7B07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โครงการเพื่อขอรับการสนับสนุนบริการสาธารณสุข หมู่ที่ 10</w:t>
            </w:r>
          </w:p>
        </w:tc>
        <w:tc>
          <w:tcPr>
            <w:tcW w:w="1178" w:type="dxa"/>
            <w:shd w:val="clear" w:color="auto" w:fill="auto"/>
          </w:tcPr>
          <w:p w:rsidR="00215580" w:rsidRPr="00EB7B07" w:rsidRDefault="00215580" w:rsidP="00215580">
            <w:pPr>
              <w:jc w:val="center"/>
              <w:rPr>
                <w:sz w:val="30"/>
                <w:szCs w:val="30"/>
              </w:rPr>
            </w:pPr>
            <w:r w:rsidRPr="00EB7B07">
              <w:rPr>
                <w:rFonts w:ascii="TH SarabunPSK" w:hAnsi="TH SarabunPSK" w:cs="TH SarabunPSK"/>
                <w:sz w:val="30"/>
                <w:szCs w:val="30"/>
              </w:rPr>
              <w:t>7,500</w:t>
            </w:r>
          </w:p>
        </w:tc>
        <w:tc>
          <w:tcPr>
            <w:tcW w:w="1284" w:type="dxa"/>
            <w:shd w:val="clear" w:color="auto" w:fill="auto"/>
          </w:tcPr>
          <w:p w:rsidR="00215580" w:rsidRPr="00EB7B07" w:rsidRDefault="00215580" w:rsidP="002155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7B07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348" w:type="dxa"/>
            <w:shd w:val="clear" w:color="auto" w:fill="auto"/>
          </w:tcPr>
          <w:p w:rsidR="00215580" w:rsidRPr="00EB7B07" w:rsidRDefault="00215580" w:rsidP="00215580">
            <w:pPr>
              <w:jc w:val="center"/>
              <w:rPr>
                <w:sz w:val="30"/>
                <w:szCs w:val="30"/>
              </w:rPr>
            </w:pPr>
            <w:r w:rsidRPr="00EB7B07">
              <w:rPr>
                <w:rFonts w:ascii="TH SarabunPSK" w:hAnsi="TH SarabunPSK" w:cs="TH SarabunPSK"/>
                <w:sz w:val="30"/>
                <w:szCs w:val="30"/>
              </w:rPr>
              <w:t>7,5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15580" w:rsidRPr="00EB7B07" w:rsidRDefault="00215580" w:rsidP="002155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215580" w:rsidRPr="00EB7B07" w:rsidRDefault="00215580" w:rsidP="002155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215580" w:rsidRPr="00EB7B07" w:rsidRDefault="00215580" w:rsidP="002155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7B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089" w:type="dxa"/>
            <w:shd w:val="clear" w:color="auto" w:fill="auto"/>
          </w:tcPr>
          <w:p w:rsidR="00215580" w:rsidRPr="00EB7B07" w:rsidRDefault="00215580" w:rsidP="0021558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5580" w:rsidRPr="00EB7B07" w:rsidTr="00EB7B07">
        <w:trPr>
          <w:trHeight w:val="656"/>
        </w:trPr>
        <w:tc>
          <w:tcPr>
            <w:tcW w:w="724" w:type="dxa"/>
            <w:shd w:val="clear" w:color="auto" w:fill="auto"/>
          </w:tcPr>
          <w:p w:rsidR="00215580" w:rsidRPr="00EB7B07" w:rsidRDefault="00EB7B07" w:rsidP="002155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4223" w:type="dxa"/>
            <w:shd w:val="clear" w:color="auto" w:fill="auto"/>
          </w:tcPr>
          <w:p w:rsidR="00215580" w:rsidRPr="00EB7B07" w:rsidRDefault="00215580" w:rsidP="0021558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7B07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โครงการเพื่อขอรับการสนับสนุนบริการสาธารณสุข หมู่ที่ 15</w:t>
            </w:r>
          </w:p>
        </w:tc>
        <w:tc>
          <w:tcPr>
            <w:tcW w:w="1178" w:type="dxa"/>
            <w:shd w:val="clear" w:color="auto" w:fill="auto"/>
          </w:tcPr>
          <w:p w:rsidR="00215580" w:rsidRPr="00EB7B07" w:rsidRDefault="00215580" w:rsidP="00215580">
            <w:pPr>
              <w:jc w:val="center"/>
              <w:rPr>
                <w:sz w:val="30"/>
                <w:szCs w:val="30"/>
              </w:rPr>
            </w:pPr>
            <w:r w:rsidRPr="00EB7B07">
              <w:rPr>
                <w:rFonts w:ascii="TH SarabunPSK" w:hAnsi="TH SarabunPSK" w:cs="TH SarabunPSK"/>
                <w:sz w:val="30"/>
                <w:szCs w:val="30"/>
              </w:rPr>
              <w:t>7,500</w:t>
            </w:r>
          </w:p>
        </w:tc>
        <w:tc>
          <w:tcPr>
            <w:tcW w:w="1284" w:type="dxa"/>
            <w:shd w:val="clear" w:color="auto" w:fill="auto"/>
          </w:tcPr>
          <w:p w:rsidR="00215580" w:rsidRPr="00EB7B07" w:rsidRDefault="00215580" w:rsidP="002155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7B07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348" w:type="dxa"/>
            <w:shd w:val="clear" w:color="auto" w:fill="auto"/>
          </w:tcPr>
          <w:p w:rsidR="00215580" w:rsidRPr="00EB7B07" w:rsidRDefault="00215580" w:rsidP="00215580">
            <w:pPr>
              <w:jc w:val="center"/>
              <w:rPr>
                <w:sz w:val="30"/>
                <w:szCs w:val="30"/>
              </w:rPr>
            </w:pPr>
            <w:r w:rsidRPr="00EB7B07">
              <w:rPr>
                <w:rFonts w:ascii="TH SarabunPSK" w:hAnsi="TH SarabunPSK" w:cs="TH SarabunPSK"/>
                <w:sz w:val="30"/>
                <w:szCs w:val="30"/>
              </w:rPr>
              <w:t>7,5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15580" w:rsidRPr="00EB7B07" w:rsidRDefault="00215580" w:rsidP="002155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215580" w:rsidRPr="00EB7B07" w:rsidRDefault="00215580" w:rsidP="002155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215580" w:rsidRPr="00EB7B07" w:rsidRDefault="00215580" w:rsidP="002155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7B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089" w:type="dxa"/>
            <w:shd w:val="clear" w:color="auto" w:fill="auto"/>
          </w:tcPr>
          <w:p w:rsidR="00215580" w:rsidRPr="00EB7B07" w:rsidRDefault="00215580" w:rsidP="0021558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7B07" w:rsidRPr="00EB7B07" w:rsidTr="005C6E58">
        <w:trPr>
          <w:trHeight w:val="406"/>
        </w:trPr>
        <w:tc>
          <w:tcPr>
            <w:tcW w:w="724" w:type="dxa"/>
            <w:shd w:val="clear" w:color="auto" w:fill="auto"/>
          </w:tcPr>
          <w:p w:rsidR="00EB7B07" w:rsidRPr="00EB7B07" w:rsidRDefault="00EB7B07" w:rsidP="002155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223" w:type="dxa"/>
            <w:shd w:val="clear" w:color="auto" w:fill="auto"/>
          </w:tcPr>
          <w:p w:rsidR="00EB7B07" w:rsidRPr="00EB7B07" w:rsidRDefault="00EB7B07" w:rsidP="0021558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ัตว์ปลอดโรค คนปลอดภัย โรคพิษสุนัขบ้า</w:t>
            </w:r>
          </w:p>
        </w:tc>
        <w:tc>
          <w:tcPr>
            <w:tcW w:w="1178" w:type="dxa"/>
            <w:shd w:val="clear" w:color="auto" w:fill="auto"/>
          </w:tcPr>
          <w:p w:rsidR="00EB7B07" w:rsidRPr="00EB7B07" w:rsidRDefault="00EB7B07" w:rsidP="002155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,000</w:t>
            </w:r>
          </w:p>
        </w:tc>
        <w:tc>
          <w:tcPr>
            <w:tcW w:w="1284" w:type="dxa"/>
            <w:shd w:val="clear" w:color="auto" w:fill="auto"/>
          </w:tcPr>
          <w:p w:rsidR="00EB7B07" w:rsidRPr="00EB7B07" w:rsidRDefault="00EB7B07" w:rsidP="002155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1,500</w:t>
            </w:r>
          </w:p>
        </w:tc>
        <w:tc>
          <w:tcPr>
            <w:tcW w:w="1348" w:type="dxa"/>
            <w:shd w:val="clear" w:color="auto" w:fill="auto"/>
          </w:tcPr>
          <w:p w:rsidR="00EB7B07" w:rsidRPr="00EB7B07" w:rsidRDefault="00EB7B07" w:rsidP="002155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,5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B7B07" w:rsidRPr="00EB7B07" w:rsidRDefault="00EB7B07" w:rsidP="002155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7B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EB7B07" w:rsidRPr="00EB7B07" w:rsidRDefault="00EB7B07" w:rsidP="002155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EB7B07" w:rsidRPr="00EB7B07" w:rsidRDefault="00EB7B07" w:rsidP="0021558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89" w:type="dxa"/>
            <w:shd w:val="clear" w:color="auto" w:fill="auto"/>
          </w:tcPr>
          <w:p w:rsidR="00EB7B07" w:rsidRPr="00EB7B07" w:rsidRDefault="00EB7B07" w:rsidP="0021558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7B07" w:rsidRPr="00EB7B07" w:rsidTr="005C6E58">
        <w:trPr>
          <w:trHeight w:val="444"/>
        </w:trPr>
        <w:tc>
          <w:tcPr>
            <w:tcW w:w="724" w:type="dxa"/>
            <w:shd w:val="clear" w:color="auto" w:fill="auto"/>
          </w:tcPr>
          <w:p w:rsidR="00EB7B07" w:rsidRDefault="00EB7B07" w:rsidP="00EB7B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4223" w:type="dxa"/>
            <w:shd w:val="clear" w:color="auto" w:fill="auto"/>
          </w:tcPr>
          <w:p w:rsidR="00EB7B07" w:rsidRDefault="00EB7B07" w:rsidP="00EB7B0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บี้ยยังชีพผู้สูงอายุ</w:t>
            </w:r>
          </w:p>
        </w:tc>
        <w:tc>
          <w:tcPr>
            <w:tcW w:w="1178" w:type="dxa"/>
            <w:shd w:val="clear" w:color="auto" w:fill="auto"/>
          </w:tcPr>
          <w:p w:rsidR="00EB7B07" w:rsidRDefault="00EB7B07" w:rsidP="00EB7B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,015,200</w:t>
            </w:r>
          </w:p>
        </w:tc>
        <w:tc>
          <w:tcPr>
            <w:tcW w:w="1284" w:type="dxa"/>
            <w:shd w:val="clear" w:color="auto" w:fill="auto"/>
          </w:tcPr>
          <w:p w:rsidR="00EB7B07" w:rsidRDefault="00EB7B07" w:rsidP="00EB7B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,860,000</w:t>
            </w:r>
          </w:p>
        </w:tc>
        <w:tc>
          <w:tcPr>
            <w:tcW w:w="1348" w:type="dxa"/>
            <w:shd w:val="clear" w:color="auto" w:fill="auto"/>
          </w:tcPr>
          <w:p w:rsidR="00EB7B07" w:rsidRDefault="00EB7B07" w:rsidP="00EB7B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5,200</w:t>
            </w:r>
          </w:p>
        </w:tc>
        <w:tc>
          <w:tcPr>
            <w:tcW w:w="1617" w:type="dxa"/>
            <w:shd w:val="clear" w:color="auto" w:fill="auto"/>
          </w:tcPr>
          <w:p w:rsidR="00EB7B07" w:rsidRDefault="00EB7B07" w:rsidP="00EB7B07">
            <w:pPr>
              <w:jc w:val="center"/>
            </w:pPr>
            <w:r w:rsidRPr="005964F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EB7B07" w:rsidRPr="00EB7B07" w:rsidRDefault="00EB7B07" w:rsidP="00EB7B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EB7B07" w:rsidRPr="00EB7B07" w:rsidRDefault="00EB7B07" w:rsidP="00EB7B0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89" w:type="dxa"/>
            <w:shd w:val="clear" w:color="auto" w:fill="auto"/>
          </w:tcPr>
          <w:p w:rsidR="00EB7B07" w:rsidRPr="00EB7B07" w:rsidRDefault="00EB7B07" w:rsidP="00EB7B0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B7B07" w:rsidRPr="00EB7B07" w:rsidTr="005C6E58">
        <w:trPr>
          <w:trHeight w:val="354"/>
        </w:trPr>
        <w:tc>
          <w:tcPr>
            <w:tcW w:w="724" w:type="dxa"/>
            <w:shd w:val="clear" w:color="auto" w:fill="auto"/>
          </w:tcPr>
          <w:p w:rsidR="00EB7B07" w:rsidRDefault="00EB7B07" w:rsidP="00EB7B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4223" w:type="dxa"/>
            <w:shd w:val="clear" w:color="auto" w:fill="auto"/>
          </w:tcPr>
          <w:p w:rsidR="00EB7B07" w:rsidRDefault="00EB7B07" w:rsidP="00EB7B0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บี้ยยังชีพคนพิการ</w:t>
            </w:r>
          </w:p>
        </w:tc>
        <w:tc>
          <w:tcPr>
            <w:tcW w:w="1178" w:type="dxa"/>
            <w:shd w:val="clear" w:color="auto" w:fill="auto"/>
          </w:tcPr>
          <w:p w:rsidR="00EB7B07" w:rsidRDefault="00EB7B07" w:rsidP="00EB7B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056,000</w:t>
            </w:r>
          </w:p>
        </w:tc>
        <w:tc>
          <w:tcPr>
            <w:tcW w:w="1284" w:type="dxa"/>
            <w:shd w:val="clear" w:color="auto" w:fill="auto"/>
          </w:tcPr>
          <w:p w:rsidR="00EB7B07" w:rsidRDefault="00EB7B07" w:rsidP="00EB7B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08,800</w:t>
            </w:r>
          </w:p>
        </w:tc>
        <w:tc>
          <w:tcPr>
            <w:tcW w:w="1348" w:type="dxa"/>
            <w:shd w:val="clear" w:color="auto" w:fill="auto"/>
          </w:tcPr>
          <w:p w:rsidR="00EB7B07" w:rsidRDefault="00EB7B07" w:rsidP="00EB7B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7,200</w:t>
            </w:r>
          </w:p>
        </w:tc>
        <w:tc>
          <w:tcPr>
            <w:tcW w:w="1617" w:type="dxa"/>
            <w:shd w:val="clear" w:color="auto" w:fill="auto"/>
          </w:tcPr>
          <w:p w:rsidR="00EB7B07" w:rsidRDefault="00EB7B07" w:rsidP="00EB7B07">
            <w:pPr>
              <w:jc w:val="center"/>
            </w:pPr>
            <w:r w:rsidRPr="005964F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EB7B07" w:rsidRPr="00EB7B07" w:rsidRDefault="00EB7B07" w:rsidP="00EB7B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EB7B07" w:rsidRPr="00EB7B07" w:rsidRDefault="00EB7B07" w:rsidP="00EB7B0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89" w:type="dxa"/>
            <w:shd w:val="clear" w:color="auto" w:fill="auto"/>
          </w:tcPr>
          <w:p w:rsidR="00EB7B07" w:rsidRPr="00EB7B07" w:rsidRDefault="00EB7B07" w:rsidP="00EB7B0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C6E58" w:rsidRPr="00EB7B07" w:rsidTr="005C6E58">
        <w:trPr>
          <w:trHeight w:val="392"/>
        </w:trPr>
        <w:tc>
          <w:tcPr>
            <w:tcW w:w="724" w:type="dxa"/>
            <w:shd w:val="clear" w:color="auto" w:fill="auto"/>
          </w:tcPr>
          <w:p w:rsidR="005C6E58" w:rsidRDefault="005C6E58" w:rsidP="00EB7B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4223" w:type="dxa"/>
            <w:shd w:val="clear" w:color="auto" w:fill="auto"/>
          </w:tcPr>
          <w:p w:rsidR="005C6E58" w:rsidRDefault="005C6E58" w:rsidP="00EB7B0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ส่งเสริมสนับสนุนกองทุนสวัสดิการชุมชน</w:t>
            </w:r>
          </w:p>
        </w:tc>
        <w:tc>
          <w:tcPr>
            <w:tcW w:w="1178" w:type="dxa"/>
            <w:shd w:val="clear" w:color="auto" w:fill="auto"/>
          </w:tcPr>
          <w:p w:rsidR="005C6E58" w:rsidRDefault="005C6E58" w:rsidP="00EB7B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,000</w:t>
            </w:r>
          </w:p>
        </w:tc>
        <w:tc>
          <w:tcPr>
            <w:tcW w:w="1284" w:type="dxa"/>
            <w:shd w:val="clear" w:color="auto" w:fill="auto"/>
          </w:tcPr>
          <w:p w:rsidR="005C6E58" w:rsidRDefault="005C6E58" w:rsidP="00EB7B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348" w:type="dxa"/>
            <w:shd w:val="clear" w:color="auto" w:fill="auto"/>
          </w:tcPr>
          <w:p w:rsidR="005C6E58" w:rsidRDefault="005C6E58" w:rsidP="00EB7B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,000</w:t>
            </w:r>
          </w:p>
        </w:tc>
        <w:tc>
          <w:tcPr>
            <w:tcW w:w="1617" w:type="dxa"/>
            <w:shd w:val="clear" w:color="auto" w:fill="auto"/>
          </w:tcPr>
          <w:p w:rsidR="005C6E58" w:rsidRPr="005964FF" w:rsidRDefault="005C6E58" w:rsidP="00EB7B0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5C6E58" w:rsidRPr="00EB7B07" w:rsidRDefault="005C6E58" w:rsidP="00EB7B0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5C6E58" w:rsidRPr="00EB7B07" w:rsidRDefault="005C6E58" w:rsidP="00EB7B0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7B0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089" w:type="dxa"/>
            <w:shd w:val="clear" w:color="auto" w:fill="auto"/>
          </w:tcPr>
          <w:p w:rsidR="005C6E58" w:rsidRPr="00EB7B07" w:rsidRDefault="005C6E58" w:rsidP="00EB7B0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E2D0C" w:rsidRDefault="003E2D0C" w:rsidP="002E6BA3">
      <w:pPr>
        <w:jc w:val="right"/>
        <w:rPr>
          <w:rFonts w:ascii="TH SarabunPSK" w:hAnsi="TH SarabunPSK" w:cs="TH SarabunPSK"/>
          <w:sz w:val="32"/>
          <w:szCs w:val="32"/>
        </w:rPr>
      </w:pPr>
    </w:p>
    <w:p w:rsidR="002E6BA3" w:rsidRDefault="002E6BA3" w:rsidP="002E6BA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0B3953">
        <w:rPr>
          <w:rFonts w:ascii="TH SarabunPSK" w:hAnsi="TH SarabunPSK" w:cs="TH SarabunPSK"/>
          <w:sz w:val="32"/>
          <w:szCs w:val="32"/>
          <w:cs/>
        </w:rPr>
        <w:t>6.  ด้า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E2D0C" w:rsidRDefault="003E2D0C" w:rsidP="002E6BA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214B4" w:rsidRPr="00797F26" w:rsidRDefault="00797F26" w:rsidP="007E35D9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 w:rsidRPr="00797F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6.  ด้านการศึกษา ศาสนา และวัฒนธรรมประเพณี</w:t>
      </w:r>
      <w:r w:rsidRPr="00797F26">
        <w:rPr>
          <w:rFonts w:ascii="TH SarabunPSK" w:hAnsi="TH SarabunPSK" w:cs="TH SarabunPSK"/>
          <w:sz w:val="32"/>
          <w:szCs w:val="32"/>
          <w:cs/>
        </w:rPr>
        <w:t xml:space="preserve"> ส่งเสริมและสนับสนุนการศึกษาทั้งในระบบและนอกระบบ ให้ชุมชนได้รับการศึกษา</w:t>
      </w:r>
      <w:r w:rsidR="003472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7F26">
        <w:rPr>
          <w:rFonts w:ascii="TH SarabunPSK" w:hAnsi="TH SarabunPSK" w:cs="TH SarabunPSK"/>
          <w:sz w:val="32"/>
          <w:szCs w:val="32"/>
          <w:cs/>
        </w:rPr>
        <w:t>อย่างเต็มความสามารถสำหรับ</w:t>
      </w:r>
      <w:r w:rsidR="0034724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97F26">
        <w:rPr>
          <w:rFonts w:ascii="TH SarabunPSK" w:hAnsi="TH SarabunPSK" w:cs="TH SarabunPSK"/>
          <w:sz w:val="32"/>
          <w:szCs w:val="32"/>
          <w:cs/>
        </w:rPr>
        <w:t>ผู้ขาดโอกาสทางการศึกษา ส่งเสริมสนับสนุนการพัฒนาด้านการศึกษา อาทิ การบริหารจัดการศูนย์พัฒนาเด็กเล็ก สนับสนุนงบประมาณให้แก่สถานศึกษาภายในพื้นที่จัดกิจกรรมต่าง ๆ สนับสนุนให้มี  แหล่งเรียนรู้ชุมชน สนับสนุนให้เด็กนักเรียนมีนมดื่ม สนับสนุนทุนการศึกษา และโครงการอาหารกลางวัน ส่งเสริมสนับสนุนการพัฒนาจิตใจ อาทิ จัดกิจกรรมงานประเพณีต่าง ๆ  จัดกิจกรรมวันสำคัญท</w:t>
      </w:r>
      <w:r w:rsidR="007E35D9">
        <w:rPr>
          <w:rFonts w:ascii="TH SarabunPSK" w:hAnsi="TH SarabunPSK" w:cs="TH SarabunPSK"/>
          <w:sz w:val="32"/>
          <w:szCs w:val="32"/>
          <w:cs/>
        </w:rPr>
        <w:t>างศาสนา กิจกรรมเทิดพระเกียรติ</w:t>
      </w:r>
      <w:r w:rsidRPr="00797F26">
        <w:rPr>
          <w:rFonts w:ascii="TH SarabunPSK" w:hAnsi="TH SarabunPSK" w:cs="TH SarabunPSK"/>
          <w:sz w:val="32"/>
          <w:szCs w:val="32"/>
          <w:cs/>
        </w:rPr>
        <w:t>สถาบันพระมหากษัตริย์ หรือยกย่องบุคคลสำคัญ สนับสนุนวัฒนธรรมท้องถิ่น อนุรักษ์ภูมิปัญญาท้องถิ่น</w:t>
      </w:r>
    </w:p>
    <w:tbl>
      <w:tblPr>
        <w:tblpPr w:leftFromText="180" w:rightFromText="180" w:vertAnchor="text" w:horzAnchor="margin" w:tblpXSpec="center" w:tblpY="230"/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4060"/>
        <w:gridCol w:w="1269"/>
        <w:gridCol w:w="1352"/>
        <w:gridCol w:w="1348"/>
        <w:gridCol w:w="1618"/>
        <w:gridCol w:w="1797"/>
        <w:gridCol w:w="1618"/>
        <w:gridCol w:w="1090"/>
      </w:tblGrid>
      <w:tr w:rsidR="00E40B5E" w:rsidRPr="000B3FF5" w:rsidTr="00A81771">
        <w:trPr>
          <w:trHeight w:val="685"/>
        </w:trPr>
        <w:tc>
          <w:tcPr>
            <w:tcW w:w="724" w:type="dxa"/>
            <w:shd w:val="clear" w:color="auto" w:fill="auto"/>
            <w:vAlign w:val="center"/>
          </w:tcPr>
          <w:p w:rsidR="00E40B5E" w:rsidRPr="000B3FF5" w:rsidRDefault="00E40B5E" w:rsidP="00A817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B3F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E40B5E" w:rsidRPr="000B3FF5" w:rsidRDefault="00E40B5E" w:rsidP="00A817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3F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โครงการ/กิจกรรม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40B5E" w:rsidRPr="000B3FF5" w:rsidRDefault="00E40B5E" w:rsidP="00A817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3F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ที่ตั้งไว้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40B5E" w:rsidRPr="000B3FF5" w:rsidRDefault="00E40B5E" w:rsidP="00A817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3F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บิกจ่าย</w:t>
            </w:r>
          </w:p>
          <w:p w:rsidR="00E40B5E" w:rsidRPr="000B3FF5" w:rsidRDefault="00E40B5E" w:rsidP="00A817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3F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E40B5E" w:rsidRPr="000B3FF5" w:rsidRDefault="00E40B5E" w:rsidP="00A817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3F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คงเหลือ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E40B5E" w:rsidRPr="000B3FF5" w:rsidRDefault="00E40B5E" w:rsidP="00A817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3F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ที่ดำเนินการ</w:t>
            </w:r>
          </w:p>
          <w:p w:rsidR="00E40B5E" w:rsidRPr="000B3FF5" w:rsidRDefault="00E40B5E" w:rsidP="00A817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3F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้วเสร็จ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E40B5E" w:rsidRPr="000B3FF5" w:rsidRDefault="00E40B5E" w:rsidP="00A817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B3F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ที่อยู่ระหว่างดำเนินการ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E40B5E" w:rsidRPr="000B3FF5" w:rsidRDefault="00E40B5E" w:rsidP="00A817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3F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ที่ยังไม่ได้ดำเนินการ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40B5E" w:rsidRPr="000B3FF5" w:rsidRDefault="00E40B5E" w:rsidP="00A817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3F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5B4129" w:rsidRPr="000B3FF5" w:rsidTr="00A81771">
        <w:trPr>
          <w:trHeight w:val="685"/>
        </w:trPr>
        <w:tc>
          <w:tcPr>
            <w:tcW w:w="724" w:type="dxa"/>
            <w:shd w:val="clear" w:color="auto" w:fill="auto"/>
          </w:tcPr>
          <w:p w:rsidR="005B4129" w:rsidRPr="000B3FF5" w:rsidRDefault="00D61550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3FF5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060" w:type="dxa"/>
            <w:shd w:val="clear" w:color="auto" w:fill="auto"/>
          </w:tcPr>
          <w:p w:rsidR="005B4129" w:rsidRPr="000B3FF5" w:rsidRDefault="005B4129" w:rsidP="00A8177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B3FF5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จัดงานประเพณีแห่</w:t>
            </w:r>
            <w:r w:rsidR="006478FF" w:rsidRPr="000B3FF5"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Pr="000B3FF5">
              <w:rPr>
                <w:rFonts w:ascii="TH SarabunPSK" w:hAnsi="TH SarabunPSK" w:cs="TH SarabunPSK" w:hint="cs"/>
                <w:sz w:val="30"/>
                <w:szCs w:val="30"/>
                <w:cs/>
              </w:rPr>
              <w:t>ทียนพรรษา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B4129" w:rsidRPr="000B3FF5" w:rsidRDefault="00AB4D6B" w:rsidP="00AB4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3FF5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5B4129" w:rsidRPr="000B3FF5">
              <w:rPr>
                <w:rFonts w:ascii="TH SarabunPSK" w:hAnsi="TH SarabunPSK" w:cs="TH SarabunPSK"/>
                <w:sz w:val="30"/>
                <w:szCs w:val="30"/>
              </w:rPr>
              <w:t>0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B4129" w:rsidRPr="000B3FF5" w:rsidRDefault="00477A32" w:rsidP="00AB4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3FF5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5B4129" w:rsidRPr="000B3FF5" w:rsidRDefault="00AB4D6B" w:rsidP="00AB4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3FF5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477A32" w:rsidRPr="000B3FF5">
              <w:rPr>
                <w:rFonts w:ascii="TH SarabunPSK" w:hAnsi="TH SarabunPSK" w:cs="TH SarabunPSK"/>
                <w:sz w:val="30"/>
                <w:szCs w:val="30"/>
              </w:rPr>
              <w:t>0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5B4129" w:rsidRPr="000B3FF5" w:rsidRDefault="00477A32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3FF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B4129" w:rsidRPr="000B3FF5" w:rsidRDefault="005B4129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5B4129" w:rsidRPr="000B3FF5" w:rsidRDefault="005B4129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0" w:type="dxa"/>
            <w:shd w:val="clear" w:color="auto" w:fill="auto"/>
          </w:tcPr>
          <w:p w:rsidR="005B4129" w:rsidRPr="000B3FF5" w:rsidRDefault="00250AF0" w:rsidP="00A81771">
            <w:pPr>
              <w:rPr>
                <w:rFonts w:ascii="TH SarabunPSK" w:hAnsi="TH SarabunPSK" w:cs="TH SarabunPSK"/>
                <w:szCs w:val="24"/>
                <w:cs/>
              </w:rPr>
            </w:pPr>
            <w:r w:rsidRPr="000B3FF5">
              <w:rPr>
                <w:rFonts w:ascii="TH SarabunPSK" w:hAnsi="TH SarabunPSK" w:cs="TH SarabunPSK" w:hint="cs"/>
                <w:szCs w:val="24"/>
                <w:cs/>
              </w:rPr>
              <w:t>ไม่ใช่งบประมาณ</w:t>
            </w:r>
          </w:p>
        </w:tc>
      </w:tr>
      <w:tr w:rsidR="005B4129" w:rsidRPr="000B3FF5" w:rsidTr="00A81771">
        <w:trPr>
          <w:trHeight w:val="685"/>
        </w:trPr>
        <w:tc>
          <w:tcPr>
            <w:tcW w:w="724" w:type="dxa"/>
            <w:shd w:val="clear" w:color="auto" w:fill="auto"/>
          </w:tcPr>
          <w:p w:rsidR="005B4129" w:rsidRPr="000B3FF5" w:rsidRDefault="00D61550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3FF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060" w:type="dxa"/>
            <w:shd w:val="clear" w:color="auto" w:fill="auto"/>
          </w:tcPr>
          <w:p w:rsidR="005B4129" w:rsidRPr="000B3FF5" w:rsidRDefault="00477A32" w:rsidP="005B412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B3FF5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จัดงานประเพณีลอยกระทง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B4129" w:rsidRPr="000B3FF5" w:rsidRDefault="00C711C2" w:rsidP="00AB4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3FF5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  <w:r w:rsidR="00477A32" w:rsidRPr="000B3FF5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B4129" w:rsidRPr="000B3FF5" w:rsidRDefault="00150D5B" w:rsidP="00AB4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3FF5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5B4129" w:rsidRPr="000B3FF5" w:rsidRDefault="00150D5B" w:rsidP="00AB4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3FF5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C711C2" w:rsidRPr="000B3FF5">
              <w:rPr>
                <w:rFonts w:ascii="TH SarabunPSK" w:hAnsi="TH SarabunPSK" w:cs="TH SarabunPSK" w:hint="cs"/>
                <w:sz w:val="30"/>
                <w:szCs w:val="30"/>
                <w:cs/>
              </w:rPr>
              <w:t>0,0</w:t>
            </w:r>
            <w:r w:rsidRPr="000B3FF5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5B4129" w:rsidRPr="000B3FF5" w:rsidRDefault="00C711C2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3FF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B4129" w:rsidRPr="000B3FF5" w:rsidRDefault="005B4129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5B4129" w:rsidRPr="000B3FF5" w:rsidRDefault="005B4129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0" w:type="dxa"/>
            <w:shd w:val="clear" w:color="auto" w:fill="auto"/>
          </w:tcPr>
          <w:p w:rsidR="005B4129" w:rsidRPr="000B3FF5" w:rsidRDefault="00C711C2" w:rsidP="00A81771">
            <w:pPr>
              <w:rPr>
                <w:rFonts w:ascii="TH SarabunPSK" w:hAnsi="TH SarabunPSK" w:cs="TH SarabunPSK"/>
                <w:szCs w:val="24"/>
              </w:rPr>
            </w:pPr>
            <w:r w:rsidRPr="000B3FF5">
              <w:rPr>
                <w:rFonts w:ascii="TH SarabunPSK" w:hAnsi="TH SarabunPSK" w:cs="TH SarabunPSK" w:hint="cs"/>
                <w:szCs w:val="24"/>
                <w:cs/>
              </w:rPr>
              <w:t>ไม่ใช่งบประมาณ</w:t>
            </w:r>
          </w:p>
        </w:tc>
      </w:tr>
      <w:tr w:rsidR="005B4129" w:rsidRPr="000B3FF5" w:rsidTr="00094F18">
        <w:trPr>
          <w:trHeight w:val="512"/>
        </w:trPr>
        <w:tc>
          <w:tcPr>
            <w:tcW w:w="724" w:type="dxa"/>
            <w:shd w:val="clear" w:color="auto" w:fill="auto"/>
          </w:tcPr>
          <w:p w:rsidR="005B4129" w:rsidRPr="000B3FF5" w:rsidRDefault="00D61550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3FF5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060" w:type="dxa"/>
            <w:shd w:val="clear" w:color="auto" w:fill="auto"/>
          </w:tcPr>
          <w:p w:rsidR="005B4129" w:rsidRPr="000B3FF5" w:rsidRDefault="00477A32" w:rsidP="005B412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B3FF5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จัดงานประเพณีสงกรานต์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B4129" w:rsidRPr="000B3FF5" w:rsidRDefault="00C711C2" w:rsidP="00AB4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3FF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477A32" w:rsidRPr="000B3FF5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5B4129" w:rsidRPr="000B3FF5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B4129" w:rsidRPr="000B3FF5" w:rsidRDefault="00150D5B" w:rsidP="00AB4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3FF5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5B4129" w:rsidRPr="000B3FF5" w:rsidRDefault="00C711C2" w:rsidP="00AB4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3FF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150D5B" w:rsidRPr="000B3FF5">
              <w:rPr>
                <w:rFonts w:ascii="TH SarabunPSK" w:hAnsi="TH SarabunPSK" w:cs="TH SarabunPSK"/>
                <w:sz w:val="30"/>
                <w:szCs w:val="30"/>
              </w:rPr>
              <w:t>0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5B4129" w:rsidRPr="000B3FF5" w:rsidRDefault="00F55220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3FF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B4129" w:rsidRPr="000B3FF5" w:rsidRDefault="005B4129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5B4129" w:rsidRPr="000B3FF5" w:rsidRDefault="005B4129" w:rsidP="00A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0" w:type="dxa"/>
            <w:shd w:val="clear" w:color="auto" w:fill="auto"/>
          </w:tcPr>
          <w:p w:rsidR="005B4129" w:rsidRPr="000B3FF5" w:rsidRDefault="00C711C2" w:rsidP="00A81771">
            <w:pPr>
              <w:rPr>
                <w:rFonts w:ascii="TH SarabunPSK" w:hAnsi="TH SarabunPSK" w:cs="TH SarabunPSK"/>
                <w:szCs w:val="24"/>
              </w:rPr>
            </w:pPr>
            <w:r w:rsidRPr="000B3FF5">
              <w:rPr>
                <w:rFonts w:ascii="TH SarabunPSK" w:hAnsi="TH SarabunPSK" w:cs="TH SarabunPSK" w:hint="cs"/>
                <w:szCs w:val="24"/>
                <w:cs/>
              </w:rPr>
              <w:t>ไม่ใช่งบประมาณ</w:t>
            </w:r>
          </w:p>
        </w:tc>
      </w:tr>
      <w:tr w:rsidR="00150D5B" w:rsidRPr="000B3FF5" w:rsidTr="00094F18">
        <w:trPr>
          <w:trHeight w:val="406"/>
        </w:trPr>
        <w:tc>
          <w:tcPr>
            <w:tcW w:w="724" w:type="dxa"/>
            <w:shd w:val="clear" w:color="auto" w:fill="auto"/>
          </w:tcPr>
          <w:p w:rsidR="00150D5B" w:rsidRPr="000B3FF5" w:rsidRDefault="00150D5B" w:rsidP="00150D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3FF5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060" w:type="dxa"/>
            <w:shd w:val="clear" w:color="auto" w:fill="auto"/>
          </w:tcPr>
          <w:p w:rsidR="00150D5B" w:rsidRPr="000B3FF5" w:rsidRDefault="00150D5B" w:rsidP="00150D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B3FF5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จัดงานวันฉลองชัยชนะท้าว</w:t>
            </w:r>
            <w:proofErr w:type="spellStart"/>
            <w:r w:rsidRPr="000B3FF5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ร</w:t>
            </w:r>
            <w:proofErr w:type="spellEnd"/>
            <w:r w:rsidRPr="000B3FF5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รี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50D5B" w:rsidRPr="000B3FF5" w:rsidRDefault="00150D5B" w:rsidP="00AB4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3FF5">
              <w:rPr>
                <w:rFonts w:ascii="TH SarabunPSK" w:hAnsi="TH SarabunPSK" w:cs="TH SarabunPSK"/>
                <w:sz w:val="30"/>
                <w:szCs w:val="30"/>
              </w:rPr>
              <w:t>5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50D5B" w:rsidRPr="000B3FF5" w:rsidRDefault="00150D5B" w:rsidP="00AB4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3FF5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0D5B" w:rsidRPr="000B3FF5" w:rsidRDefault="00150D5B" w:rsidP="00AB4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3FF5">
              <w:rPr>
                <w:rFonts w:ascii="TH SarabunPSK" w:hAnsi="TH SarabunPSK" w:cs="TH SarabunPSK"/>
                <w:sz w:val="30"/>
                <w:szCs w:val="30"/>
              </w:rPr>
              <w:t>5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150D5B" w:rsidRPr="000B3FF5" w:rsidRDefault="00150D5B" w:rsidP="00150D5B">
            <w:pPr>
              <w:jc w:val="center"/>
              <w:rPr>
                <w:sz w:val="30"/>
                <w:szCs w:val="30"/>
              </w:rPr>
            </w:pPr>
            <w:r w:rsidRPr="000B3FF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150D5B" w:rsidRPr="000B3FF5" w:rsidRDefault="00150D5B" w:rsidP="00150D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150D5B" w:rsidRPr="000B3FF5" w:rsidRDefault="00150D5B" w:rsidP="00150D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0" w:type="dxa"/>
            <w:shd w:val="clear" w:color="auto" w:fill="auto"/>
          </w:tcPr>
          <w:p w:rsidR="00150D5B" w:rsidRPr="000B3FF5" w:rsidRDefault="00C711C2" w:rsidP="00150D5B">
            <w:pPr>
              <w:rPr>
                <w:rFonts w:ascii="TH SarabunPSK" w:hAnsi="TH SarabunPSK" w:cs="TH SarabunPSK"/>
                <w:szCs w:val="24"/>
              </w:rPr>
            </w:pPr>
            <w:r w:rsidRPr="000B3FF5">
              <w:rPr>
                <w:rFonts w:ascii="TH SarabunPSK" w:hAnsi="TH SarabunPSK" w:cs="TH SarabunPSK" w:hint="cs"/>
                <w:szCs w:val="24"/>
                <w:cs/>
              </w:rPr>
              <w:t>ไม่ใช่งบประมาณ</w:t>
            </w:r>
          </w:p>
        </w:tc>
      </w:tr>
      <w:tr w:rsidR="00150D5B" w:rsidRPr="000B3FF5" w:rsidTr="00A81771">
        <w:trPr>
          <w:trHeight w:val="685"/>
        </w:trPr>
        <w:tc>
          <w:tcPr>
            <w:tcW w:w="724" w:type="dxa"/>
            <w:shd w:val="clear" w:color="auto" w:fill="auto"/>
          </w:tcPr>
          <w:p w:rsidR="00150D5B" w:rsidRPr="000B3FF5" w:rsidRDefault="00150D5B" w:rsidP="00150D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3FF5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4060" w:type="dxa"/>
            <w:shd w:val="clear" w:color="auto" w:fill="auto"/>
          </w:tcPr>
          <w:p w:rsidR="00150D5B" w:rsidRPr="000B3FF5" w:rsidRDefault="00150D5B" w:rsidP="00150D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B3FF5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จัดกิจกรรมเทิดพระเกียรติงานรัฐพิธีและวันสำคัญต่างๆ/กิจกรรมโครงการปกป้องสถาบัน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50D5B" w:rsidRPr="000B3FF5" w:rsidRDefault="00C711C2" w:rsidP="00AB4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3FF5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="00150D5B" w:rsidRPr="000B3FF5">
              <w:rPr>
                <w:rFonts w:ascii="TH SarabunPSK" w:hAnsi="TH SarabunPSK" w:cs="TH SarabunPSK" w:hint="cs"/>
                <w:sz w:val="30"/>
                <w:szCs w:val="30"/>
                <w:cs/>
              </w:rPr>
              <w:t>0,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50D5B" w:rsidRPr="000B3FF5" w:rsidRDefault="00150D5B" w:rsidP="00AB4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3FF5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0D5B" w:rsidRPr="000B3FF5" w:rsidRDefault="00C711C2" w:rsidP="00AB4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3FF5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  <w:r w:rsidR="00150D5B" w:rsidRPr="000B3FF5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150D5B" w:rsidRPr="000B3FF5" w:rsidRDefault="00215580" w:rsidP="00150D5B">
            <w:pPr>
              <w:jc w:val="center"/>
              <w:rPr>
                <w:sz w:val="30"/>
                <w:szCs w:val="30"/>
              </w:rPr>
            </w:pPr>
            <w:r w:rsidRPr="000B3FF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150D5B" w:rsidRPr="000B3FF5" w:rsidRDefault="00150D5B" w:rsidP="00150D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150D5B" w:rsidRPr="000B3FF5" w:rsidRDefault="00150D5B" w:rsidP="00150D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0" w:type="dxa"/>
            <w:shd w:val="clear" w:color="auto" w:fill="auto"/>
          </w:tcPr>
          <w:p w:rsidR="00150D5B" w:rsidRPr="000B3FF5" w:rsidRDefault="00150D5B" w:rsidP="00150D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50D5B" w:rsidRPr="000B3FF5" w:rsidTr="00A81771">
        <w:trPr>
          <w:trHeight w:val="685"/>
        </w:trPr>
        <w:tc>
          <w:tcPr>
            <w:tcW w:w="724" w:type="dxa"/>
            <w:shd w:val="clear" w:color="auto" w:fill="auto"/>
          </w:tcPr>
          <w:p w:rsidR="00150D5B" w:rsidRPr="000B3FF5" w:rsidRDefault="00150D5B" w:rsidP="00150D5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60" w:type="dxa"/>
            <w:shd w:val="clear" w:color="auto" w:fill="auto"/>
          </w:tcPr>
          <w:p w:rsidR="00150D5B" w:rsidRPr="000B3FF5" w:rsidRDefault="00150D5B" w:rsidP="00150D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150D5B" w:rsidRPr="000B3FF5" w:rsidRDefault="00150D5B" w:rsidP="00AB4D6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50D5B" w:rsidRPr="000B3FF5" w:rsidRDefault="00150D5B" w:rsidP="00AB4D6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150D5B" w:rsidRPr="000B3FF5" w:rsidRDefault="00150D5B" w:rsidP="00AB4D6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150D5B" w:rsidRPr="000B3FF5" w:rsidRDefault="00150D5B" w:rsidP="00150D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150D5B" w:rsidRPr="000B3FF5" w:rsidRDefault="00150D5B" w:rsidP="00150D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150D5B" w:rsidRPr="000B3FF5" w:rsidRDefault="00150D5B" w:rsidP="00150D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0" w:type="dxa"/>
            <w:shd w:val="clear" w:color="auto" w:fill="auto"/>
          </w:tcPr>
          <w:p w:rsidR="00150D5B" w:rsidRPr="000B3FF5" w:rsidRDefault="00150D5B" w:rsidP="00150D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E2D0C" w:rsidRDefault="003E2D0C" w:rsidP="003C0AFE">
      <w:pPr>
        <w:jc w:val="right"/>
        <w:rPr>
          <w:rFonts w:ascii="TH SarabunPSK" w:hAnsi="TH SarabunPSK" w:cs="TH SarabunPSK"/>
          <w:sz w:val="32"/>
          <w:szCs w:val="32"/>
        </w:rPr>
      </w:pPr>
    </w:p>
    <w:p w:rsidR="003C0AFE" w:rsidRDefault="003C0AFE" w:rsidP="003C0AF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Pr="00136634">
        <w:rPr>
          <w:rFonts w:ascii="TH SarabunPSK" w:hAnsi="TH SarabunPSK" w:cs="TH SarabunPSK"/>
          <w:sz w:val="32"/>
          <w:szCs w:val="32"/>
        </w:rPr>
        <w:t>7.</w:t>
      </w:r>
      <w:r w:rsidRPr="00136634">
        <w:rPr>
          <w:rFonts w:ascii="TH SarabunPSK" w:hAnsi="TH SarabunPSK" w:cs="TH SarabunPSK"/>
          <w:sz w:val="32"/>
          <w:szCs w:val="32"/>
          <w:cs/>
        </w:rPr>
        <w:t>ด้านทรัพยากร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0B3FF5" w:rsidRDefault="000B3FF5" w:rsidP="003C0AF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B3FF5" w:rsidRDefault="000B3FF5" w:rsidP="003C0AF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B3FF5" w:rsidRDefault="000B3FF5" w:rsidP="003C0AF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B3FF5" w:rsidRDefault="000B3FF5" w:rsidP="003C0AF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B3FF5" w:rsidRDefault="000B3FF5" w:rsidP="003C0AF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B3FF5" w:rsidRPr="00136634" w:rsidRDefault="000B3FF5" w:rsidP="003C0AF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E2D0C" w:rsidRDefault="003E2D0C">
      <w:pPr>
        <w:rPr>
          <w:rFonts w:ascii="TH SarabunIT๙" w:hAnsi="TH SarabunIT๙" w:cs="TH SarabunIT๙"/>
          <w:sz w:val="32"/>
          <w:szCs w:val="32"/>
        </w:rPr>
      </w:pPr>
    </w:p>
    <w:p w:rsidR="00DB393F" w:rsidRDefault="00DB393F" w:rsidP="00C214B4">
      <w:pPr>
        <w:tabs>
          <w:tab w:val="left" w:pos="1440"/>
          <w:tab w:val="left" w:pos="2160"/>
          <w:tab w:val="left" w:pos="2880"/>
          <w:tab w:val="left" w:pos="3915"/>
        </w:tabs>
        <w:ind w:left="180" w:firstLine="5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43F15" w:rsidRDefault="00C214B4" w:rsidP="00C214B4">
      <w:pPr>
        <w:tabs>
          <w:tab w:val="left" w:pos="1440"/>
          <w:tab w:val="left" w:pos="2160"/>
          <w:tab w:val="left" w:pos="2880"/>
          <w:tab w:val="left" w:pos="3915"/>
        </w:tabs>
        <w:ind w:left="180"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7.</w:t>
      </w:r>
      <w:r w:rsidR="00643F15" w:rsidRPr="00643F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รัพยากรธรรมชาติและสิ่งแวดล้อม</w:t>
      </w:r>
      <w:r w:rsidR="00643F15" w:rsidRPr="00643F15">
        <w:rPr>
          <w:rFonts w:ascii="TH SarabunPSK" w:hAnsi="TH SarabunPSK" w:cs="TH SarabunPSK"/>
          <w:sz w:val="32"/>
          <w:szCs w:val="32"/>
          <w:cs/>
        </w:rPr>
        <w:t xml:space="preserve">  เพื่อปรับปรุงและพัฒนาสภาพแวดล้อมภายในเขตเทศบาลให้ดูสวยงามและเป็นระเบียบ อาทิ ปรับปรุงสภาพภูมิทัศน์  จัดให้มีสถานที่พักผ่อน หย่อนใจ สถานที่ออกกำลังกาย ขจัดมลภาวะที่เกิดจากปัญหาขยะ อาทิ จัดห</w:t>
      </w:r>
      <w:r w:rsidR="00352BBC">
        <w:rPr>
          <w:rFonts w:ascii="TH SarabunPSK" w:hAnsi="TH SarabunPSK" w:cs="TH SarabunPSK"/>
          <w:sz w:val="32"/>
          <w:szCs w:val="32"/>
          <w:cs/>
        </w:rPr>
        <w:t>าที่ดินที่ทิ้งขยะเพื่อรองรับ</w:t>
      </w:r>
      <w:r w:rsidR="00643F15" w:rsidRPr="00643F15">
        <w:rPr>
          <w:rFonts w:ascii="TH SarabunPSK" w:hAnsi="TH SarabunPSK" w:cs="TH SarabunPSK"/>
          <w:sz w:val="32"/>
          <w:szCs w:val="32"/>
          <w:cs/>
        </w:rPr>
        <w:t>ความเจริญเติบโตของชุมชน ปรับปรุงสถานที่ทิ้งขยะ สนับสนุนการนำขยะกลับมาใช้ประโยชน์ใหม่ จัดให้มีวัสดุอุปกรณ์ เครื่องมือ เครื่องใช้ที่มีประสิทธิภาพ และเพียงพอแก่การปฏิบัติงาน ขจัดมลภาวะที่เกิดจากน้ำเสีย อาทิ  จัดให้มีทางระบายน้ำภายในชุมชนอย่างเพียงพอและเป็นระบบ จัดหาที่ดินเพื่อรองรับการบำบัดน้ำเสียภายในชุมชน สนับสนุนและส่งเสริมให้ประชาชนและองค์กรเอกชน มีส่วนร่วมกับท้องถิ่นในการอนุรักษ์ทรัพยากรธรรมชาติและสิ่งแวดล้อม โดยเน้นการสร้างผู้นำ  หรืออาสาสมัครพิทักษ์สิ่งแวดล้อม</w:t>
      </w:r>
    </w:p>
    <w:tbl>
      <w:tblPr>
        <w:tblpPr w:leftFromText="180" w:rightFromText="180" w:vertAnchor="text" w:horzAnchor="margin" w:tblpY="289"/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4060"/>
        <w:gridCol w:w="1269"/>
        <w:gridCol w:w="1352"/>
        <w:gridCol w:w="1348"/>
        <w:gridCol w:w="1618"/>
        <w:gridCol w:w="1797"/>
        <w:gridCol w:w="1618"/>
        <w:gridCol w:w="1090"/>
      </w:tblGrid>
      <w:tr w:rsidR="00A52F86" w:rsidRPr="00A81771" w:rsidTr="00A81771">
        <w:trPr>
          <w:trHeight w:val="685"/>
        </w:trPr>
        <w:tc>
          <w:tcPr>
            <w:tcW w:w="724" w:type="dxa"/>
            <w:shd w:val="clear" w:color="auto" w:fill="auto"/>
            <w:vAlign w:val="center"/>
          </w:tcPr>
          <w:p w:rsidR="00A52F86" w:rsidRPr="00A81771" w:rsidRDefault="00A52F86" w:rsidP="00A8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A52F86" w:rsidRPr="00A81771" w:rsidRDefault="00A52F86" w:rsidP="00A8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52F86" w:rsidRPr="00A81771" w:rsidRDefault="00A52F86" w:rsidP="007169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52F86" w:rsidRPr="00A81771" w:rsidRDefault="00A52F86" w:rsidP="007169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บิกจ่าย</w:t>
            </w:r>
          </w:p>
          <w:p w:rsidR="00A52F86" w:rsidRPr="00A81771" w:rsidRDefault="00A52F86" w:rsidP="007169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A52F86" w:rsidRPr="00A81771" w:rsidRDefault="00A52F86" w:rsidP="007169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52F86" w:rsidRPr="00A81771" w:rsidRDefault="00A52F86" w:rsidP="00A8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ดำเนินการ</w:t>
            </w:r>
          </w:p>
          <w:p w:rsidR="00A52F86" w:rsidRPr="00A81771" w:rsidRDefault="00A52F86" w:rsidP="00A8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52F86" w:rsidRPr="00A81771" w:rsidRDefault="00A52F86" w:rsidP="00A8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อยู่ระหว่างดำเนินการ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52F86" w:rsidRPr="00A81771" w:rsidRDefault="00A52F86" w:rsidP="00A8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ยังไม่ได้ดำเนินการ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52F86" w:rsidRPr="00A81771" w:rsidRDefault="00A52F86" w:rsidP="00A8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52F86" w:rsidRPr="00A81771" w:rsidTr="00A81771">
        <w:trPr>
          <w:trHeight w:val="685"/>
        </w:trPr>
        <w:tc>
          <w:tcPr>
            <w:tcW w:w="724" w:type="dxa"/>
            <w:shd w:val="clear" w:color="auto" w:fill="auto"/>
          </w:tcPr>
          <w:p w:rsidR="00A52F86" w:rsidRPr="00A81771" w:rsidRDefault="006934CE" w:rsidP="00A8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60" w:type="dxa"/>
            <w:shd w:val="clear" w:color="auto" w:fill="auto"/>
          </w:tcPr>
          <w:p w:rsidR="00A52F86" w:rsidRPr="00A81771" w:rsidRDefault="00A52F86" w:rsidP="00A817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77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ทศบาลตำบลเทพาลัยใส่ใจ คัดแยก ลดปริมาณขยะ</w:t>
            </w:r>
          </w:p>
        </w:tc>
        <w:tc>
          <w:tcPr>
            <w:tcW w:w="1269" w:type="dxa"/>
            <w:shd w:val="clear" w:color="auto" w:fill="auto"/>
          </w:tcPr>
          <w:p w:rsidR="00A52F86" w:rsidRPr="00A81771" w:rsidRDefault="000B3FF5" w:rsidP="007169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52F86" w:rsidRPr="00A81771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352" w:type="dxa"/>
            <w:shd w:val="clear" w:color="auto" w:fill="auto"/>
          </w:tcPr>
          <w:p w:rsidR="00A52F86" w:rsidRPr="00A81771" w:rsidRDefault="000B3FF5" w:rsidP="007169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48" w:type="dxa"/>
            <w:shd w:val="clear" w:color="auto" w:fill="auto"/>
          </w:tcPr>
          <w:p w:rsidR="00A52F86" w:rsidRPr="00A81771" w:rsidRDefault="000B3FF5" w:rsidP="007169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A0CE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A0005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52F86" w:rsidRPr="00A81771" w:rsidRDefault="00A52F86" w:rsidP="00A8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A52F86" w:rsidRPr="00A81771" w:rsidRDefault="00A52F86" w:rsidP="00A8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52F86" w:rsidRPr="00A81771" w:rsidRDefault="00A0005F" w:rsidP="00A81771">
            <w:pPr>
              <w:jc w:val="center"/>
            </w:pPr>
            <w:r w:rsidRPr="00A8177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FC"/>
            </w:r>
          </w:p>
        </w:tc>
        <w:tc>
          <w:tcPr>
            <w:tcW w:w="1090" w:type="dxa"/>
            <w:shd w:val="clear" w:color="auto" w:fill="auto"/>
          </w:tcPr>
          <w:p w:rsidR="00A52F86" w:rsidRPr="00A81771" w:rsidRDefault="00A52F86" w:rsidP="00A817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F86" w:rsidRPr="00A81771" w:rsidTr="003D651E">
        <w:trPr>
          <w:trHeight w:val="586"/>
        </w:trPr>
        <w:tc>
          <w:tcPr>
            <w:tcW w:w="724" w:type="dxa"/>
            <w:shd w:val="clear" w:color="auto" w:fill="auto"/>
          </w:tcPr>
          <w:p w:rsidR="00A52F86" w:rsidRPr="00A81771" w:rsidRDefault="00E35214" w:rsidP="00A8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060" w:type="dxa"/>
            <w:shd w:val="clear" w:color="auto" w:fill="auto"/>
          </w:tcPr>
          <w:p w:rsidR="00A52F86" w:rsidRPr="00A81771" w:rsidRDefault="00A52F86" w:rsidP="00A817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77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ปุ๋ยอินทรีย์คุณภาพสูง</w:t>
            </w:r>
          </w:p>
        </w:tc>
        <w:tc>
          <w:tcPr>
            <w:tcW w:w="1269" w:type="dxa"/>
            <w:shd w:val="clear" w:color="auto" w:fill="auto"/>
          </w:tcPr>
          <w:p w:rsidR="00A52F86" w:rsidRPr="00A81771" w:rsidRDefault="00A0005F" w:rsidP="007169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52F86" w:rsidRPr="00A81771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352" w:type="dxa"/>
            <w:shd w:val="clear" w:color="auto" w:fill="auto"/>
          </w:tcPr>
          <w:p w:rsidR="00A52F86" w:rsidRPr="00A81771" w:rsidRDefault="00A52F86" w:rsidP="007169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7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48" w:type="dxa"/>
            <w:shd w:val="clear" w:color="auto" w:fill="auto"/>
          </w:tcPr>
          <w:p w:rsidR="00A52F86" w:rsidRPr="00A81771" w:rsidRDefault="00A0005F" w:rsidP="007169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52F86" w:rsidRPr="00A81771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52F86" w:rsidRPr="00A81771" w:rsidRDefault="00A52F86" w:rsidP="00A8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A52F86" w:rsidRPr="00A81771" w:rsidRDefault="00A52F86" w:rsidP="00A8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52F86" w:rsidRPr="00A81771" w:rsidRDefault="00A52F86" w:rsidP="00A81771">
            <w:pPr>
              <w:jc w:val="center"/>
            </w:pPr>
            <w:r w:rsidRPr="00A8177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FC"/>
            </w:r>
          </w:p>
        </w:tc>
        <w:tc>
          <w:tcPr>
            <w:tcW w:w="1090" w:type="dxa"/>
            <w:shd w:val="clear" w:color="auto" w:fill="auto"/>
          </w:tcPr>
          <w:p w:rsidR="00A52F86" w:rsidRPr="00A81771" w:rsidRDefault="00A52F86" w:rsidP="00A817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05F" w:rsidRPr="00A81771" w:rsidTr="00A81771">
        <w:trPr>
          <w:trHeight w:val="685"/>
        </w:trPr>
        <w:tc>
          <w:tcPr>
            <w:tcW w:w="724" w:type="dxa"/>
            <w:shd w:val="clear" w:color="auto" w:fill="auto"/>
          </w:tcPr>
          <w:p w:rsidR="00A0005F" w:rsidRDefault="00E35214" w:rsidP="00A00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060" w:type="dxa"/>
            <w:shd w:val="clear" w:color="auto" w:fill="auto"/>
          </w:tcPr>
          <w:p w:rsidR="00A0005F" w:rsidRPr="00A81771" w:rsidRDefault="00A0005F" w:rsidP="00A000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ทศบาลตำบลเทพาลัยร่วมใจอนุรักษ์สิ่งแวดล้อม</w:t>
            </w:r>
          </w:p>
        </w:tc>
        <w:tc>
          <w:tcPr>
            <w:tcW w:w="1269" w:type="dxa"/>
            <w:shd w:val="clear" w:color="auto" w:fill="auto"/>
          </w:tcPr>
          <w:p w:rsidR="00A0005F" w:rsidRPr="00A81771" w:rsidRDefault="00A0005F" w:rsidP="00A00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81771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352" w:type="dxa"/>
            <w:shd w:val="clear" w:color="auto" w:fill="auto"/>
          </w:tcPr>
          <w:p w:rsidR="00A0005F" w:rsidRPr="00A81771" w:rsidRDefault="00A0005F" w:rsidP="00A00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77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48" w:type="dxa"/>
            <w:shd w:val="clear" w:color="auto" w:fill="auto"/>
          </w:tcPr>
          <w:p w:rsidR="00A0005F" w:rsidRPr="00A81771" w:rsidRDefault="00A0005F" w:rsidP="00A00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81771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0005F" w:rsidRPr="00A81771" w:rsidRDefault="00A0005F" w:rsidP="00A00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A0005F" w:rsidRPr="00A81771" w:rsidRDefault="00A0005F" w:rsidP="00A00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0005F" w:rsidRPr="00A81771" w:rsidRDefault="00A0005F" w:rsidP="00A0005F">
            <w:pPr>
              <w:jc w:val="center"/>
            </w:pPr>
            <w:r w:rsidRPr="00A8177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FC"/>
            </w:r>
          </w:p>
        </w:tc>
        <w:tc>
          <w:tcPr>
            <w:tcW w:w="1090" w:type="dxa"/>
            <w:shd w:val="clear" w:color="auto" w:fill="auto"/>
          </w:tcPr>
          <w:p w:rsidR="00A0005F" w:rsidRPr="00A81771" w:rsidRDefault="00A0005F" w:rsidP="00A00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05F" w:rsidRPr="00A81771" w:rsidTr="00A81771">
        <w:trPr>
          <w:trHeight w:val="685"/>
        </w:trPr>
        <w:tc>
          <w:tcPr>
            <w:tcW w:w="724" w:type="dxa"/>
            <w:shd w:val="clear" w:color="auto" w:fill="auto"/>
          </w:tcPr>
          <w:p w:rsidR="00A0005F" w:rsidRDefault="00E35214" w:rsidP="00A00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060" w:type="dxa"/>
            <w:shd w:val="clear" w:color="auto" w:fill="auto"/>
          </w:tcPr>
          <w:p w:rsidR="00A0005F" w:rsidRDefault="00A0005F" w:rsidP="00EB65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EB657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ผลผลิตด้านการเกษตร</w:t>
            </w:r>
          </w:p>
        </w:tc>
        <w:tc>
          <w:tcPr>
            <w:tcW w:w="1269" w:type="dxa"/>
            <w:shd w:val="clear" w:color="auto" w:fill="auto"/>
          </w:tcPr>
          <w:p w:rsidR="00A0005F" w:rsidRPr="00A81771" w:rsidRDefault="000B3FF5" w:rsidP="00A00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0005F" w:rsidRPr="00A81771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352" w:type="dxa"/>
            <w:shd w:val="clear" w:color="auto" w:fill="auto"/>
          </w:tcPr>
          <w:p w:rsidR="00A0005F" w:rsidRPr="00A81771" w:rsidRDefault="000B3FF5" w:rsidP="00A00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348" w:type="dxa"/>
            <w:shd w:val="clear" w:color="auto" w:fill="auto"/>
          </w:tcPr>
          <w:p w:rsidR="00A0005F" w:rsidRPr="00A81771" w:rsidRDefault="000B3FF5" w:rsidP="000B3F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0005F" w:rsidRPr="00A81771" w:rsidRDefault="00A0005F" w:rsidP="00A00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A0005F" w:rsidRPr="00A81771" w:rsidRDefault="00A0005F" w:rsidP="00A00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0005F" w:rsidRPr="00A81771" w:rsidRDefault="00A0005F" w:rsidP="00A0005F">
            <w:pPr>
              <w:jc w:val="center"/>
            </w:pPr>
            <w:r w:rsidRPr="00A8177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FC"/>
            </w:r>
          </w:p>
        </w:tc>
        <w:tc>
          <w:tcPr>
            <w:tcW w:w="1090" w:type="dxa"/>
            <w:shd w:val="clear" w:color="auto" w:fill="auto"/>
          </w:tcPr>
          <w:p w:rsidR="00A0005F" w:rsidRPr="00A81771" w:rsidRDefault="000B3FF5" w:rsidP="00A000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โอนลดงบประมาณ 2</w:t>
            </w:r>
            <w:r w:rsidR="00EB657A">
              <w:rPr>
                <w:rFonts w:ascii="TH SarabunPSK" w:hAnsi="TH SarabunPSK" w:cs="TH SarabunPSK" w:hint="cs"/>
                <w:szCs w:val="24"/>
                <w:cs/>
              </w:rPr>
              <w:t>0</w:t>
            </w:r>
            <w:r w:rsidR="00EB657A" w:rsidRPr="00094F18"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="00EB657A">
              <w:rPr>
                <w:rFonts w:ascii="TH SarabunPSK" w:hAnsi="TH SarabunPSK" w:cs="TH SarabunPSK" w:hint="cs"/>
                <w:szCs w:val="24"/>
                <w:cs/>
              </w:rPr>
              <w:t>000</w:t>
            </w:r>
            <w:r w:rsidR="00EB657A" w:rsidRPr="00094F18">
              <w:rPr>
                <w:rFonts w:ascii="TH SarabunPSK" w:hAnsi="TH SarabunPSK" w:cs="TH SarabunPSK" w:hint="cs"/>
                <w:szCs w:val="24"/>
                <w:cs/>
              </w:rPr>
              <w:t>บาท</w:t>
            </w:r>
          </w:p>
        </w:tc>
      </w:tr>
      <w:tr w:rsidR="00EB657A" w:rsidRPr="00A81771" w:rsidTr="00A81771">
        <w:trPr>
          <w:trHeight w:val="685"/>
        </w:trPr>
        <w:tc>
          <w:tcPr>
            <w:tcW w:w="724" w:type="dxa"/>
            <w:shd w:val="clear" w:color="auto" w:fill="auto"/>
          </w:tcPr>
          <w:p w:rsidR="00EB657A" w:rsidRDefault="00E35214" w:rsidP="00A00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060" w:type="dxa"/>
            <w:shd w:val="clear" w:color="auto" w:fill="auto"/>
          </w:tcPr>
          <w:p w:rsidR="00EB657A" w:rsidRDefault="00EB657A" w:rsidP="00EB65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และพัฒนาการใช้หญ้าแฝก</w:t>
            </w:r>
          </w:p>
        </w:tc>
        <w:tc>
          <w:tcPr>
            <w:tcW w:w="1269" w:type="dxa"/>
            <w:shd w:val="clear" w:color="auto" w:fill="auto"/>
          </w:tcPr>
          <w:p w:rsidR="00EB657A" w:rsidRDefault="00EB657A" w:rsidP="00A00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352" w:type="dxa"/>
            <w:shd w:val="clear" w:color="auto" w:fill="auto"/>
          </w:tcPr>
          <w:p w:rsidR="00EB657A" w:rsidRPr="00A81771" w:rsidRDefault="00EB657A" w:rsidP="00A00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  <w:shd w:val="clear" w:color="auto" w:fill="auto"/>
          </w:tcPr>
          <w:p w:rsidR="00EB657A" w:rsidRDefault="00EB657A" w:rsidP="00A00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EB657A" w:rsidRPr="00A81771" w:rsidRDefault="000B3FF5" w:rsidP="00A00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77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FC"/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EB657A" w:rsidRPr="00A81771" w:rsidRDefault="00EB657A" w:rsidP="00A00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B657A" w:rsidRPr="00A81771" w:rsidRDefault="00EB657A" w:rsidP="00A000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177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FC"/>
            </w:r>
          </w:p>
        </w:tc>
        <w:tc>
          <w:tcPr>
            <w:tcW w:w="1090" w:type="dxa"/>
            <w:shd w:val="clear" w:color="auto" w:fill="auto"/>
          </w:tcPr>
          <w:p w:rsidR="00EB657A" w:rsidRDefault="000B3FF5" w:rsidP="00A0005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ใช้งบประมาณ</w:t>
            </w:r>
          </w:p>
        </w:tc>
      </w:tr>
    </w:tbl>
    <w:p w:rsidR="00941EC6" w:rsidRDefault="00941EC6">
      <w:pPr>
        <w:rPr>
          <w:rFonts w:ascii="TH SarabunIT๙" w:hAnsi="TH SarabunIT๙" w:cs="TH SarabunIT๙"/>
          <w:sz w:val="32"/>
          <w:szCs w:val="32"/>
        </w:rPr>
      </w:pPr>
    </w:p>
    <w:p w:rsidR="00941EC6" w:rsidRPr="00E14511" w:rsidRDefault="00E14511" w:rsidP="00E14511">
      <w:pPr>
        <w:jc w:val="right"/>
        <w:rPr>
          <w:rFonts w:ascii="TH SarabunIT๙" w:hAnsi="TH SarabunIT๙" w:cs="TH SarabunIT๙"/>
          <w:sz w:val="32"/>
          <w:szCs w:val="32"/>
        </w:rPr>
      </w:pPr>
      <w:r w:rsidRPr="00E14511">
        <w:rPr>
          <w:rFonts w:ascii="TH SarabunPSK" w:hAnsi="TH SarabunPSK" w:cs="TH SarabunPSK" w:hint="cs"/>
          <w:sz w:val="32"/>
          <w:szCs w:val="32"/>
          <w:cs/>
        </w:rPr>
        <w:t>/</w:t>
      </w:r>
      <w:r w:rsidRPr="00E14511">
        <w:rPr>
          <w:rFonts w:ascii="TH SarabunPSK" w:hAnsi="TH SarabunPSK" w:cs="TH SarabunPSK"/>
          <w:sz w:val="32"/>
          <w:szCs w:val="32"/>
          <w:cs/>
        </w:rPr>
        <w:t>สรุปผลการดำเนินการ</w:t>
      </w:r>
      <w:r w:rsidRPr="00E14511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941EC6" w:rsidRDefault="00941EC6">
      <w:pPr>
        <w:rPr>
          <w:rFonts w:ascii="TH SarabunIT๙" w:hAnsi="TH SarabunIT๙" w:cs="TH SarabunIT๙"/>
          <w:sz w:val="32"/>
          <w:szCs w:val="32"/>
        </w:rPr>
      </w:pPr>
    </w:p>
    <w:p w:rsidR="00E14511" w:rsidRDefault="00E14511">
      <w:pPr>
        <w:rPr>
          <w:rFonts w:ascii="TH SarabunIT๙" w:hAnsi="TH SarabunIT๙" w:cs="TH SarabunIT๙"/>
          <w:sz w:val="32"/>
          <w:szCs w:val="32"/>
        </w:rPr>
      </w:pPr>
    </w:p>
    <w:p w:rsidR="00941EC6" w:rsidRDefault="00941EC6">
      <w:pPr>
        <w:rPr>
          <w:rFonts w:ascii="TH SarabunIT๙" w:hAnsi="TH SarabunIT๙" w:cs="TH SarabunIT๙"/>
          <w:sz w:val="32"/>
          <w:szCs w:val="32"/>
        </w:rPr>
      </w:pPr>
    </w:p>
    <w:p w:rsidR="0037394C" w:rsidRDefault="0037394C">
      <w:pPr>
        <w:rPr>
          <w:rFonts w:ascii="TH SarabunIT๙" w:hAnsi="TH SarabunIT๙" w:cs="TH SarabunIT๙"/>
          <w:sz w:val="32"/>
          <w:szCs w:val="32"/>
        </w:rPr>
      </w:pPr>
    </w:p>
    <w:p w:rsidR="00215580" w:rsidRDefault="00215580">
      <w:pPr>
        <w:rPr>
          <w:rFonts w:ascii="TH SarabunIT๙" w:hAnsi="TH SarabunIT๙" w:cs="TH SarabunIT๙"/>
          <w:sz w:val="32"/>
          <w:szCs w:val="32"/>
        </w:rPr>
      </w:pPr>
    </w:p>
    <w:p w:rsidR="00215580" w:rsidRDefault="00215580">
      <w:pPr>
        <w:rPr>
          <w:rFonts w:ascii="TH SarabunIT๙" w:hAnsi="TH SarabunIT๙" w:cs="TH SarabunIT๙"/>
          <w:sz w:val="32"/>
          <w:szCs w:val="32"/>
        </w:rPr>
      </w:pPr>
    </w:p>
    <w:p w:rsidR="0037394C" w:rsidRDefault="0037394C">
      <w:pPr>
        <w:rPr>
          <w:rFonts w:ascii="TH SarabunIT๙" w:hAnsi="TH SarabunIT๙" w:cs="TH SarabunIT๙"/>
          <w:sz w:val="32"/>
          <w:szCs w:val="32"/>
        </w:rPr>
      </w:pPr>
    </w:p>
    <w:p w:rsidR="00941EC6" w:rsidRPr="00BE36DE" w:rsidRDefault="005E546B">
      <w:pPr>
        <w:rPr>
          <w:rFonts w:ascii="TH SarabunPSK" w:hAnsi="TH SarabunPSK" w:cs="TH SarabunPSK"/>
          <w:b/>
          <w:bCs/>
          <w:sz w:val="32"/>
          <w:szCs w:val="32"/>
        </w:rPr>
      </w:pPr>
      <w:r w:rsidRPr="00BE36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ตามนโยบายทั้ง </w:t>
      </w:r>
      <w:r w:rsidRPr="00BE36D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BE36DE">
        <w:rPr>
          <w:rFonts w:ascii="TH SarabunPSK" w:hAnsi="TH SarabunPSK" w:cs="TH SarabunPSK"/>
          <w:b/>
          <w:bCs/>
          <w:sz w:val="32"/>
          <w:szCs w:val="32"/>
          <w:cs/>
        </w:rPr>
        <w:t>ประการ</w:t>
      </w:r>
    </w:p>
    <w:p w:rsidR="00D905FC" w:rsidRDefault="00D905F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5"/>
        <w:gridCol w:w="2885"/>
        <w:gridCol w:w="1803"/>
      </w:tblGrid>
      <w:tr w:rsidR="005E546B" w:rsidRPr="00D27E8B" w:rsidTr="00A81771">
        <w:trPr>
          <w:trHeight w:val="527"/>
        </w:trPr>
        <w:tc>
          <w:tcPr>
            <w:tcW w:w="3895" w:type="dxa"/>
            <w:shd w:val="clear" w:color="auto" w:fill="auto"/>
          </w:tcPr>
          <w:p w:rsidR="005E546B" w:rsidRPr="00D27E8B" w:rsidRDefault="005E54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5" w:type="dxa"/>
            <w:shd w:val="clear" w:color="auto" w:fill="auto"/>
          </w:tcPr>
          <w:p w:rsidR="005E546B" w:rsidRPr="00D27E8B" w:rsidRDefault="005E546B" w:rsidP="00A8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E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803" w:type="dxa"/>
            <w:shd w:val="clear" w:color="auto" w:fill="auto"/>
          </w:tcPr>
          <w:p w:rsidR="005E546B" w:rsidRPr="00D27E8B" w:rsidRDefault="005E546B" w:rsidP="00A8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E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5E546B" w:rsidRPr="00D27E8B" w:rsidTr="00A81771">
        <w:trPr>
          <w:trHeight w:val="527"/>
        </w:trPr>
        <w:tc>
          <w:tcPr>
            <w:tcW w:w="3895" w:type="dxa"/>
            <w:shd w:val="clear" w:color="auto" w:fill="auto"/>
          </w:tcPr>
          <w:p w:rsidR="005E546B" w:rsidRPr="00D27E8B" w:rsidRDefault="005E54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E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แล้วเสร็จ</w:t>
            </w:r>
          </w:p>
        </w:tc>
        <w:tc>
          <w:tcPr>
            <w:tcW w:w="2885" w:type="dxa"/>
            <w:shd w:val="clear" w:color="auto" w:fill="auto"/>
          </w:tcPr>
          <w:p w:rsidR="005E546B" w:rsidRPr="00D27E8B" w:rsidRDefault="006217CB" w:rsidP="00A8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803" w:type="dxa"/>
            <w:shd w:val="clear" w:color="auto" w:fill="auto"/>
          </w:tcPr>
          <w:p w:rsidR="005E546B" w:rsidRPr="00D27E8B" w:rsidRDefault="006217CB" w:rsidP="00966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.00</w:t>
            </w:r>
          </w:p>
        </w:tc>
      </w:tr>
      <w:tr w:rsidR="005E546B" w:rsidRPr="00D27E8B" w:rsidTr="00A81771">
        <w:trPr>
          <w:trHeight w:val="505"/>
        </w:trPr>
        <w:tc>
          <w:tcPr>
            <w:tcW w:w="3895" w:type="dxa"/>
            <w:shd w:val="clear" w:color="auto" w:fill="auto"/>
          </w:tcPr>
          <w:p w:rsidR="005E546B" w:rsidRPr="00D27E8B" w:rsidRDefault="005E54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E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อยู่ระหว่างดำเนินการ</w:t>
            </w:r>
          </w:p>
        </w:tc>
        <w:tc>
          <w:tcPr>
            <w:tcW w:w="2885" w:type="dxa"/>
            <w:shd w:val="clear" w:color="auto" w:fill="auto"/>
          </w:tcPr>
          <w:p w:rsidR="005E546B" w:rsidRPr="00D27E8B" w:rsidRDefault="006217CB" w:rsidP="00A8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803" w:type="dxa"/>
            <w:shd w:val="clear" w:color="auto" w:fill="auto"/>
          </w:tcPr>
          <w:p w:rsidR="005E546B" w:rsidRPr="00D27E8B" w:rsidRDefault="006217CB" w:rsidP="00A8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.00</w:t>
            </w:r>
          </w:p>
        </w:tc>
      </w:tr>
      <w:tr w:rsidR="005E546B" w:rsidRPr="00D27E8B" w:rsidTr="00A81771">
        <w:trPr>
          <w:trHeight w:val="549"/>
        </w:trPr>
        <w:tc>
          <w:tcPr>
            <w:tcW w:w="3895" w:type="dxa"/>
            <w:shd w:val="clear" w:color="auto" w:fill="auto"/>
          </w:tcPr>
          <w:p w:rsidR="005E546B" w:rsidRPr="00D27E8B" w:rsidRDefault="005E54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E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2885" w:type="dxa"/>
            <w:shd w:val="clear" w:color="auto" w:fill="auto"/>
          </w:tcPr>
          <w:p w:rsidR="005E546B" w:rsidRPr="00D27E8B" w:rsidRDefault="006217CB" w:rsidP="00A8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803" w:type="dxa"/>
            <w:shd w:val="clear" w:color="auto" w:fill="auto"/>
          </w:tcPr>
          <w:p w:rsidR="005E546B" w:rsidRPr="00D27E8B" w:rsidRDefault="006217CB" w:rsidP="00A8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.00</w:t>
            </w:r>
          </w:p>
        </w:tc>
      </w:tr>
      <w:tr w:rsidR="005E546B" w:rsidRPr="00D27E8B" w:rsidTr="00A81771">
        <w:trPr>
          <w:trHeight w:val="549"/>
        </w:trPr>
        <w:tc>
          <w:tcPr>
            <w:tcW w:w="3895" w:type="dxa"/>
            <w:shd w:val="clear" w:color="auto" w:fill="auto"/>
          </w:tcPr>
          <w:p w:rsidR="005E546B" w:rsidRPr="00D27E8B" w:rsidRDefault="005E54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7E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ั้งหมด</w:t>
            </w:r>
          </w:p>
        </w:tc>
        <w:tc>
          <w:tcPr>
            <w:tcW w:w="2885" w:type="dxa"/>
            <w:shd w:val="clear" w:color="auto" w:fill="auto"/>
          </w:tcPr>
          <w:p w:rsidR="005E546B" w:rsidRPr="00D27E8B" w:rsidRDefault="006217CB" w:rsidP="00A8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03" w:type="dxa"/>
            <w:shd w:val="clear" w:color="auto" w:fill="auto"/>
          </w:tcPr>
          <w:p w:rsidR="005E546B" w:rsidRPr="00D27E8B" w:rsidRDefault="00D27E8B" w:rsidP="00A8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E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="006217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</w:tr>
    </w:tbl>
    <w:p w:rsidR="005E546B" w:rsidRDefault="005E546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05FC" w:rsidRDefault="00D905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กระผม นายประทีป  ล้ำกลาง  นายกเทศมนตรีตำบลเทพาลัย ได้แถลงนโยบายต่อสภาเทศบาล และจากการนำนโยบายดังกล่าวสู่การปฏิบัติจนเกิดผลสำเร็จนอกจากทำให้เทศบาลตำบลเทพาลัย มีความเจริญก้าวหน้า เกิดการมีส่วนร่วมในการจัดกิจกรรมร่วมกันทุกภาคส่วน และสิ่งที่สำคัญทำให้พี่น้องประชาชนในเขตเทศบาลตำบลเทพาลัยมีคุณภาพชีวิตที่ดี มีความปลอดภัย มีสิ่งอำนวยความสะดวก กระผมในฐานะผู้บริหารเทศบาลตำบลเทพาลัยขอขอบคุณทุกท่านที่ได้มีส่วนร่วมกับความสำเร็จที่เกิดขึ้นในท้องถิ่น</w:t>
      </w:r>
      <w:r w:rsidR="00555ACC">
        <w:rPr>
          <w:rFonts w:ascii="TH SarabunIT๙" w:hAnsi="TH SarabunIT๙" w:cs="TH SarabunIT๙" w:hint="cs"/>
          <w:sz w:val="32"/>
          <w:szCs w:val="32"/>
          <w:cs/>
        </w:rPr>
        <w:t>ของพวกเรา และพร้อมที่จะมุ่งมั่นร่วมกันพัฒนาท้องถิ่นนี้ให้มีความเจริญก้าวหน้าอย่างยั่งยืน</w:t>
      </w:r>
      <w:r w:rsidR="000B4CFF">
        <w:rPr>
          <w:rFonts w:ascii="TH SarabunIT๙" w:hAnsi="TH SarabunIT๙" w:cs="TH SarabunIT๙" w:hint="cs"/>
          <w:sz w:val="32"/>
          <w:szCs w:val="32"/>
          <w:cs/>
        </w:rPr>
        <w:t>ตลอดไป</w:t>
      </w:r>
    </w:p>
    <w:p w:rsidR="000B4CFF" w:rsidRDefault="000B4CFF">
      <w:pPr>
        <w:rPr>
          <w:rFonts w:ascii="TH SarabunIT๙" w:hAnsi="TH SarabunIT๙" w:cs="TH SarabunIT๙"/>
          <w:sz w:val="32"/>
          <w:szCs w:val="32"/>
        </w:rPr>
      </w:pPr>
    </w:p>
    <w:p w:rsidR="000B4CFF" w:rsidRDefault="000B4C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F7C1F" w:rsidRDefault="008F7C1F">
      <w:pPr>
        <w:rPr>
          <w:rFonts w:ascii="TH SarabunIT๙" w:hAnsi="TH SarabunIT๙" w:cs="TH SarabunIT๙"/>
          <w:sz w:val="32"/>
          <w:szCs w:val="32"/>
        </w:rPr>
      </w:pPr>
    </w:p>
    <w:p w:rsidR="008F7C1F" w:rsidRDefault="000B4C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</w:p>
    <w:p w:rsidR="000B4CFF" w:rsidRDefault="008F7C1F" w:rsidP="008F7C1F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D36CD">
        <w:rPr>
          <w:rFonts w:ascii="TH SarabunIT๙" w:hAnsi="TH SarabunIT๙" w:cs="TH SarabunIT๙" w:hint="cs"/>
          <w:sz w:val="32"/>
          <w:szCs w:val="32"/>
          <w:cs/>
        </w:rPr>
        <w:t xml:space="preserve"> (นายประทีป  ล้ำกลาง</w:t>
      </w:r>
      <w:r w:rsidR="000B4CF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37A24" w:rsidRDefault="000B4C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นายกเทศมนตรีตำบลเทพาลัย</w:t>
      </w:r>
    </w:p>
    <w:p w:rsidR="005A74B6" w:rsidRPr="00564BDF" w:rsidRDefault="005A74B6">
      <w:pPr>
        <w:rPr>
          <w:rFonts w:ascii="TH SarabunPSK" w:hAnsi="TH SarabunPSK" w:cs="TH SarabunPSK"/>
          <w:sz w:val="32"/>
          <w:szCs w:val="32"/>
          <w:cs/>
        </w:rPr>
      </w:pPr>
    </w:p>
    <w:sectPr w:rsidR="005A74B6" w:rsidRPr="00564BDF" w:rsidSect="00651A28">
      <w:headerReference w:type="even" r:id="rId8"/>
      <w:headerReference w:type="default" r:id="rId9"/>
      <w:pgSz w:w="16838" w:h="11906" w:orient="landscape"/>
      <w:pgMar w:top="1079" w:right="1245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3FB" w:rsidRDefault="008343FB">
      <w:r>
        <w:separator/>
      </w:r>
    </w:p>
  </w:endnote>
  <w:endnote w:type="continuationSeparator" w:id="0">
    <w:p w:rsidR="008343FB" w:rsidRDefault="0083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3FB" w:rsidRDefault="008343FB">
      <w:r>
        <w:separator/>
      </w:r>
    </w:p>
  </w:footnote>
  <w:footnote w:type="continuationSeparator" w:id="0">
    <w:p w:rsidR="008343FB" w:rsidRDefault="00834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E7" w:rsidRDefault="00E74EE7" w:rsidP="00CC6BD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E74EE7" w:rsidRDefault="00E74E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E7" w:rsidRDefault="00E74EE7" w:rsidP="00CC6BD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5406">
      <w:rPr>
        <w:rStyle w:val="a6"/>
        <w:noProof/>
      </w:rPr>
      <w:t>11</w:t>
    </w:r>
    <w:r>
      <w:rPr>
        <w:rStyle w:val="a6"/>
      </w:rPr>
      <w:fldChar w:fldCharType="end"/>
    </w:r>
  </w:p>
  <w:p w:rsidR="00E74EE7" w:rsidRDefault="00E74E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7A1DD5"/>
    <w:multiLevelType w:val="hybridMultilevel"/>
    <w:tmpl w:val="E2B61062"/>
    <w:lvl w:ilvl="0" w:tplc="3A38FD6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FC"/>
    <w:rsid w:val="00000CED"/>
    <w:rsid w:val="00001A70"/>
    <w:rsid w:val="000115ED"/>
    <w:rsid w:val="00013868"/>
    <w:rsid w:val="00015F19"/>
    <w:rsid w:val="00017D33"/>
    <w:rsid w:val="0002262B"/>
    <w:rsid w:val="00024D98"/>
    <w:rsid w:val="000264C0"/>
    <w:rsid w:val="00040254"/>
    <w:rsid w:val="00042E88"/>
    <w:rsid w:val="000468EC"/>
    <w:rsid w:val="00051EC6"/>
    <w:rsid w:val="00061752"/>
    <w:rsid w:val="00065A43"/>
    <w:rsid w:val="00071E74"/>
    <w:rsid w:val="00073F68"/>
    <w:rsid w:val="00074490"/>
    <w:rsid w:val="00075D26"/>
    <w:rsid w:val="00081364"/>
    <w:rsid w:val="00094F18"/>
    <w:rsid w:val="000A5C5D"/>
    <w:rsid w:val="000A5D38"/>
    <w:rsid w:val="000A66E1"/>
    <w:rsid w:val="000A7DAE"/>
    <w:rsid w:val="000B11B8"/>
    <w:rsid w:val="000B3953"/>
    <w:rsid w:val="000B3FF5"/>
    <w:rsid w:val="000B4CFF"/>
    <w:rsid w:val="000B758E"/>
    <w:rsid w:val="000C36A5"/>
    <w:rsid w:val="000C5692"/>
    <w:rsid w:val="000D724A"/>
    <w:rsid w:val="000F41E2"/>
    <w:rsid w:val="00100E50"/>
    <w:rsid w:val="00101854"/>
    <w:rsid w:val="0010507A"/>
    <w:rsid w:val="00116EFE"/>
    <w:rsid w:val="00120F1D"/>
    <w:rsid w:val="0012218B"/>
    <w:rsid w:val="00125D51"/>
    <w:rsid w:val="00127ADF"/>
    <w:rsid w:val="00130FCD"/>
    <w:rsid w:val="0013530D"/>
    <w:rsid w:val="00136634"/>
    <w:rsid w:val="00141551"/>
    <w:rsid w:val="00144438"/>
    <w:rsid w:val="00150D5B"/>
    <w:rsid w:val="001567C5"/>
    <w:rsid w:val="00167050"/>
    <w:rsid w:val="0016716A"/>
    <w:rsid w:val="00170A75"/>
    <w:rsid w:val="00180C77"/>
    <w:rsid w:val="00187C82"/>
    <w:rsid w:val="00192437"/>
    <w:rsid w:val="001941FE"/>
    <w:rsid w:val="001961AF"/>
    <w:rsid w:val="00196989"/>
    <w:rsid w:val="00196ECA"/>
    <w:rsid w:val="001A02C1"/>
    <w:rsid w:val="001A2EB6"/>
    <w:rsid w:val="001A75D2"/>
    <w:rsid w:val="001A7BBE"/>
    <w:rsid w:val="001B1931"/>
    <w:rsid w:val="001B399E"/>
    <w:rsid w:val="001B4FC2"/>
    <w:rsid w:val="001B6C48"/>
    <w:rsid w:val="001B6E07"/>
    <w:rsid w:val="001C070F"/>
    <w:rsid w:val="001C66E4"/>
    <w:rsid w:val="001C689A"/>
    <w:rsid w:val="001D4209"/>
    <w:rsid w:val="001E1F9F"/>
    <w:rsid w:val="001E71CD"/>
    <w:rsid w:val="001F41F8"/>
    <w:rsid w:val="001F7819"/>
    <w:rsid w:val="0021468B"/>
    <w:rsid w:val="002153A9"/>
    <w:rsid w:val="00215580"/>
    <w:rsid w:val="00221FCA"/>
    <w:rsid w:val="00227C64"/>
    <w:rsid w:val="00227EE6"/>
    <w:rsid w:val="00233068"/>
    <w:rsid w:val="00233270"/>
    <w:rsid w:val="00234C87"/>
    <w:rsid w:val="00245167"/>
    <w:rsid w:val="0024535A"/>
    <w:rsid w:val="00247973"/>
    <w:rsid w:val="00250AF0"/>
    <w:rsid w:val="0025165B"/>
    <w:rsid w:val="002530C3"/>
    <w:rsid w:val="0025352D"/>
    <w:rsid w:val="00256A45"/>
    <w:rsid w:val="0025755E"/>
    <w:rsid w:val="00261856"/>
    <w:rsid w:val="0026731D"/>
    <w:rsid w:val="00270143"/>
    <w:rsid w:val="00275A6C"/>
    <w:rsid w:val="002769B8"/>
    <w:rsid w:val="00280AAD"/>
    <w:rsid w:val="0028111C"/>
    <w:rsid w:val="00283D11"/>
    <w:rsid w:val="00287007"/>
    <w:rsid w:val="002A528D"/>
    <w:rsid w:val="002B0A5E"/>
    <w:rsid w:val="002B23B0"/>
    <w:rsid w:val="002B6D84"/>
    <w:rsid w:val="002D27F2"/>
    <w:rsid w:val="002D5406"/>
    <w:rsid w:val="002E280E"/>
    <w:rsid w:val="002E3CCE"/>
    <w:rsid w:val="002E6354"/>
    <w:rsid w:val="002E6BA3"/>
    <w:rsid w:val="002F2F60"/>
    <w:rsid w:val="002F331C"/>
    <w:rsid w:val="002F34F4"/>
    <w:rsid w:val="002F3D7E"/>
    <w:rsid w:val="0030550D"/>
    <w:rsid w:val="00305E72"/>
    <w:rsid w:val="00307747"/>
    <w:rsid w:val="00307F0A"/>
    <w:rsid w:val="00313CA5"/>
    <w:rsid w:val="00315AD9"/>
    <w:rsid w:val="003161B5"/>
    <w:rsid w:val="003254FC"/>
    <w:rsid w:val="0033152F"/>
    <w:rsid w:val="00332981"/>
    <w:rsid w:val="003365EF"/>
    <w:rsid w:val="003377B6"/>
    <w:rsid w:val="00347249"/>
    <w:rsid w:val="00350967"/>
    <w:rsid w:val="0035220F"/>
    <w:rsid w:val="00352BBC"/>
    <w:rsid w:val="003566E4"/>
    <w:rsid w:val="0037394C"/>
    <w:rsid w:val="00375DA8"/>
    <w:rsid w:val="0038477A"/>
    <w:rsid w:val="00387091"/>
    <w:rsid w:val="00394D63"/>
    <w:rsid w:val="003971AB"/>
    <w:rsid w:val="003A1214"/>
    <w:rsid w:val="003A5CE3"/>
    <w:rsid w:val="003A6A6B"/>
    <w:rsid w:val="003B062F"/>
    <w:rsid w:val="003B46E1"/>
    <w:rsid w:val="003C0AFE"/>
    <w:rsid w:val="003D651E"/>
    <w:rsid w:val="003E0F0B"/>
    <w:rsid w:val="003E2D0C"/>
    <w:rsid w:val="003E6B2A"/>
    <w:rsid w:val="003F0D25"/>
    <w:rsid w:val="003F27DF"/>
    <w:rsid w:val="003F2952"/>
    <w:rsid w:val="00400151"/>
    <w:rsid w:val="004201A8"/>
    <w:rsid w:val="00425332"/>
    <w:rsid w:val="0042569C"/>
    <w:rsid w:val="00445554"/>
    <w:rsid w:val="0044788B"/>
    <w:rsid w:val="00456104"/>
    <w:rsid w:val="00456739"/>
    <w:rsid w:val="00457FC0"/>
    <w:rsid w:val="00466B37"/>
    <w:rsid w:val="0047378E"/>
    <w:rsid w:val="004746A1"/>
    <w:rsid w:val="0047584E"/>
    <w:rsid w:val="00477A32"/>
    <w:rsid w:val="00484990"/>
    <w:rsid w:val="004849EC"/>
    <w:rsid w:val="00485E84"/>
    <w:rsid w:val="00487723"/>
    <w:rsid w:val="004A0C46"/>
    <w:rsid w:val="004A0E7D"/>
    <w:rsid w:val="004B6272"/>
    <w:rsid w:val="004C19EA"/>
    <w:rsid w:val="004D2278"/>
    <w:rsid w:val="004D391F"/>
    <w:rsid w:val="004E212B"/>
    <w:rsid w:val="004E4F04"/>
    <w:rsid w:val="004F3132"/>
    <w:rsid w:val="004F445A"/>
    <w:rsid w:val="004F63E0"/>
    <w:rsid w:val="00504020"/>
    <w:rsid w:val="005056A6"/>
    <w:rsid w:val="00512994"/>
    <w:rsid w:val="00515C14"/>
    <w:rsid w:val="00517D83"/>
    <w:rsid w:val="00533E18"/>
    <w:rsid w:val="0053418F"/>
    <w:rsid w:val="00540F0B"/>
    <w:rsid w:val="005536C3"/>
    <w:rsid w:val="00555ACC"/>
    <w:rsid w:val="00557156"/>
    <w:rsid w:val="005571EA"/>
    <w:rsid w:val="005625C9"/>
    <w:rsid w:val="00562695"/>
    <w:rsid w:val="00564BDF"/>
    <w:rsid w:val="00567929"/>
    <w:rsid w:val="005842CE"/>
    <w:rsid w:val="0058706F"/>
    <w:rsid w:val="00587071"/>
    <w:rsid w:val="00592856"/>
    <w:rsid w:val="00593E84"/>
    <w:rsid w:val="005A74B6"/>
    <w:rsid w:val="005A753B"/>
    <w:rsid w:val="005B4129"/>
    <w:rsid w:val="005B5C00"/>
    <w:rsid w:val="005B6549"/>
    <w:rsid w:val="005C6E58"/>
    <w:rsid w:val="005E23EC"/>
    <w:rsid w:val="005E4A76"/>
    <w:rsid w:val="005E5135"/>
    <w:rsid w:val="005E546B"/>
    <w:rsid w:val="005E673F"/>
    <w:rsid w:val="005F5933"/>
    <w:rsid w:val="005F62B4"/>
    <w:rsid w:val="005F6E30"/>
    <w:rsid w:val="005F742A"/>
    <w:rsid w:val="00606CE3"/>
    <w:rsid w:val="006217CB"/>
    <w:rsid w:val="00622E23"/>
    <w:rsid w:val="0063367B"/>
    <w:rsid w:val="006344FE"/>
    <w:rsid w:val="006349D0"/>
    <w:rsid w:val="0063559D"/>
    <w:rsid w:val="00637FB3"/>
    <w:rsid w:val="0064114E"/>
    <w:rsid w:val="00641B6A"/>
    <w:rsid w:val="00642EC5"/>
    <w:rsid w:val="00643F15"/>
    <w:rsid w:val="006478FF"/>
    <w:rsid w:val="00651A28"/>
    <w:rsid w:val="00653F93"/>
    <w:rsid w:val="00654D91"/>
    <w:rsid w:val="006554FE"/>
    <w:rsid w:val="00655E93"/>
    <w:rsid w:val="0065609A"/>
    <w:rsid w:val="00661972"/>
    <w:rsid w:val="00662B5E"/>
    <w:rsid w:val="00671708"/>
    <w:rsid w:val="00685271"/>
    <w:rsid w:val="0068752F"/>
    <w:rsid w:val="006934CE"/>
    <w:rsid w:val="006A064F"/>
    <w:rsid w:val="006A10DA"/>
    <w:rsid w:val="006A53BF"/>
    <w:rsid w:val="006A670F"/>
    <w:rsid w:val="006A6911"/>
    <w:rsid w:val="006A7A42"/>
    <w:rsid w:val="006B1927"/>
    <w:rsid w:val="006B2532"/>
    <w:rsid w:val="006C5871"/>
    <w:rsid w:val="006D0A6E"/>
    <w:rsid w:val="006D3F8B"/>
    <w:rsid w:val="006D4E77"/>
    <w:rsid w:val="006D664D"/>
    <w:rsid w:val="006E3C72"/>
    <w:rsid w:val="006F1038"/>
    <w:rsid w:val="006F5D97"/>
    <w:rsid w:val="00715F20"/>
    <w:rsid w:val="00716957"/>
    <w:rsid w:val="0072565F"/>
    <w:rsid w:val="0074266F"/>
    <w:rsid w:val="00743D54"/>
    <w:rsid w:val="00750CC4"/>
    <w:rsid w:val="007552DD"/>
    <w:rsid w:val="0076615D"/>
    <w:rsid w:val="00770D70"/>
    <w:rsid w:val="00772FC9"/>
    <w:rsid w:val="007804EB"/>
    <w:rsid w:val="00781011"/>
    <w:rsid w:val="00782118"/>
    <w:rsid w:val="00786398"/>
    <w:rsid w:val="00786BD5"/>
    <w:rsid w:val="00786C87"/>
    <w:rsid w:val="0079059F"/>
    <w:rsid w:val="0079534A"/>
    <w:rsid w:val="00797F26"/>
    <w:rsid w:val="007A0432"/>
    <w:rsid w:val="007A757B"/>
    <w:rsid w:val="007B208E"/>
    <w:rsid w:val="007B4A9E"/>
    <w:rsid w:val="007B51B0"/>
    <w:rsid w:val="007B68D2"/>
    <w:rsid w:val="007C3428"/>
    <w:rsid w:val="007C43BE"/>
    <w:rsid w:val="007D4F2F"/>
    <w:rsid w:val="007E35D9"/>
    <w:rsid w:val="007E7420"/>
    <w:rsid w:val="00806F40"/>
    <w:rsid w:val="00811DF6"/>
    <w:rsid w:val="0081358A"/>
    <w:rsid w:val="00816F42"/>
    <w:rsid w:val="00820E27"/>
    <w:rsid w:val="0082201B"/>
    <w:rsid w:val="0083155E"/>
    <w:rsid w:val="008343FB"/>
    <w:rsid w:val="00837CDA"/>
    <w:rsid w:val="00837F98"/>
    <w:rsid w:val="00840E39"/>
    <w:rsid w:val="0084321B"/>
    <w:rsid w:val="00843D53"/>
    <w:rsid w:val="008508F1"/>
    <w:rsid w:val="00884B7F"/>
    <w:rsid w:val="0088723A"/>
    <w:rsid w:val="00887F5E"/>
    <w:rsid w:val="0089095C"/>
    <w:rsid w:val="008937FA"/>
    <w:rsid w:val="008940C6"/>
    <w:rsid w:val="00894104"/>
    <w:rsid w:val="00894A39"/>
    <w:rsid w:val="008A373E"/>
    <w:rsid w:val="008A38CD"/>
    <w:rsid w:val="008A7FA3"/>
    <w:rsid w:val="008D26A6"/>
    <w:rsid w:val="008D3167"/>
    <w:rsid w:val="008D36CD"/>
    <w:rsid w:val="008D3DAC"/>
    <w:rsid w:val="008D4DAC"/>
    <w:rsid w:val="008D56F8"/>
    <w:rsid w:val="008F0B22"/>
    <w:rsid w:val="008F5BB7"/>
    <w:rsid w:val="008F6EAB"/>
    <w:rsid w:val="008F7C1F"/>
    <w:rsid w:val="009068B9"/>
    <w:rsid w:val="0092164C"/>
    <w:rsid w:val="00922F76"/>
    <w:rsid w:val="00927D94"/>
    <w:rsid w:val="0093197E"/>
    <w:rsid w:val="00934D18"/>
    <w:rsid w:val="00941EC6"/>
    <w:rsid w:val="0094260D"/>
    <w:rsid w:val="00951671"/>
    <w:rsid w:val="00956BE2"/>
    <w:rsid w:val="009613ED"/>
    <w:rsid w:val="0096218C"/>
    <w:rsid w:val="00962FD1"/>
    <w:rsid w:val="0096501F"/>
    <w:rsid w:val="009660D5"/>
    <w:rsid w:val="00970D20"/>
    <w:rsid w:val="00972761"/>
    <w:rsid w:val="00974241"/>
    <w:rsid w:val="009820E4"/>
    <w:rsid w:val="009928B5"/>
    <w:rsid w:val="00992CF0"/>
    <w:rsid w:val="00995C38"/>
    <w:rsid w:val="009A6C08"/>
    <w:rsid w:val="009B5B8C"/>
    <w:rsid w:val="009B723A"/>
    <w:rsid w:val="009C5690"/>
    <w:rsid w:val="009C6B73"/>
    <w:rsid w:val="009E4F5D"/>
    <w:rsid w:val="009F0949"/>
    <w:rsid w:val="009F0E21"/>
    <w:rsid w:val="009F2D11"/>
    <w:rsid w:val="009F4F11"/>
    <w:rsid w:val="009F6157"/>
    <w:rsid w:val="009F7801"/>
    <w:rsid w:val="009F7DD6"/>
    <w:rsid w:val="00A0005F"/>
    <w:rsid w:val="00A108F4"/>
    <w:rsid w:val="00A26576"/>
    <w:rsid w:val="00A305C7"/>
    <w:rsid w:val="00A37A24"/>
    <w:rsid w:val="00A4157E"/>
    <w:rsid w:val="00A501C9"/>
    <w:rsid w:val="00A52B8F"/>
    <w:rsid w:val="00A52F86"/>
    <w:rsid w:val="00A54D49"/>
    <w:rsid w:val="00A5531B"/>
    <w:rsid w:val="00A73104"/>
    <w:rsid w:val="00A75977"/>
    <w:rsid w:val="00A77B91"/>
    <w:rsid w:val="00A81771"/>
    <w:rsid w:val="00AA2631"/>
    <w:rsid w:val="00AA2A12"/>
    <w:rsid w:val="00AA3CDD"/>
    <w:rsid w:val="00AA4415"/>
    <w:rsid w:val="00AA5457"/>
    <w:rsid w:val="00AB4D6B"/>
    <w:rsid w:val="00AC4DBD"/>
    <w:rsid w:val="00AD2C9B"/>
    <w:rsid w:val="00AD33EF"/>
    <w:rsid w:val="00AD5F0D"/>
    <w:rsid w:val="00AE5AAB"/>
    <w:rsid w:val="00AF084C"/>
    <w:rsid w:val="00AF086B"/>
    <w:rsid w:val="00AF59A3"/>
    <w:rsid w:val="00B01B62"/>
    <w:rsid w:val="00B02511"/>
    <w:rsid w:val="00B045E0"/>
    <w:rsid w:val="00B0627C"/>
    <w:rsid w:val="00B06D39"/>
    <w:rsid w:val="00B1249F"/>
    <w:rsid w:val="00B1628C"/>
    <w:rsid w:val="00B17BA8"/>
    <w:rsid w:val="00B21A32"/>
    <w:rsid w:val="00B33377"/>
    <w:rsid w:val="00B3472A"/>
    <w:rsid w:val="00B41F96"/>
    <w:rsid w:val="00B46E15"/>
    <w:rsid w:val="00B470D5"/>
    <w:rsid w:val="00B47E82"/>
    <w:rsid w:val="00B52AFC"/>
    <w:rsid w:val="00B52FF0"/>
    <w:rsid w:val="00B5589A"/>
    <w:rsid w:val="00B6747A"/>
    <w:rsid w:val="00B702CC"/>
    <w:rsid w:val="00B71AE9"/>
    <w:rsid w:val="00B73469"/>
    <w:rsid w:val="00B77356"/>
    <w:rsid w:val="00B7764E"/>
    <w:rsid w:val="00B845D5"/>
    <w:rsid w:val="00B90817"/>
    <w:rsid w:val="00B94486"/>
    <w:rsid w:val="00B9514E"/>
    <w:rsid w:val="00B97BD3"/>
    <w:rsid w:val="00B97F2B"/>
    <w:rsid w:val="00BA23E4"/>
    <w:rsid w:val="00BA648D"/>
    <w:rsid w:val="00BB1879"/>
    <w:rsid w:val="00BB3A22"/>
    <w:rsid w:val="00BB3CD3"/>
    <w:rsid w:val="00BB5CD2"/>
    <w:rsid w:val="00BB63D1"/>
    <w:rsid w:val="00BC3E87"/>
    <w:rsid w:val="00BC5048"/>
    <w:rsid w:val="00BC742F"/>
    <w:rsid w:val="00BD4373"/>
    <w:rsid w:val="00BE36DE"/>
    <w:rsid w:val="00BE478E"/>
    <w:rsid w:val="00BF10A3"/>
    <w:rsid w:val="00BF1662"/>
    <w:rsid w:val="00BF25AC"/>
    <w:rsid w:val="00C00113"/>
    <w:rsid w:val="00C05128"/>
    <w:rsid w:val="00C074B2"/>
    <w:rsid w:val="00C079E3"/>
    <w:rsid w:val="00C130A4"/>
    <w:rsid w:val="00C15D9F"/>
    <w:rsid w:val="00C214B4"/>
    <w:rsid w:val="00C216AD"/>
    <w:rsid w:val="00C22FBC"/>
    <w:rsid w:val="00C43E8B"/>
    <w:rsid w:val="00C541A2"/>
    <w:rsid w:val="00C574D9"/>
    <w:rsid w:val="00C64413"/>
    <w:rsid w:val="00C711C2"/>
    <w:rsid w:val="00C71773"/>
    <w:rsid w:val="00C71C22"/>
    <w:rsid w:val="00C80547"/>
    <w:rsid w:val="00C8179B"/>
    <w:rsid w:val="00C84695"/>
    <w:rsid w:val="00C94F9F"/>
    <w:rsid w:val="00C958D0"/>
    <w:rsid w:val="00C95A17"/>
    <w:rsid w:val="00CA391D"/>
    <w:rsid w:val="00CA7DFD"/>
    <w:rsid w:val="00CC6BD3"/>
    <w:rsid w:val="00CC7B8C"/>
    <w:rsid w:val="00CC7CD8"/>
    <w:rsid w:val="00CD1400"/>
    <w:rsid w:val="00CD1759"/>
    <w:rsid w:val="00CD326F"/>
    <w:rsid w:val="00CD64CD"/>
    <w:rsid w:val="00CD6DD9"/>
    <w:rsid w:val="00CE3AB8"/>
    <w:rsid w:val="00CE54D2"/>
    <w:rsid w:val="00CE608A"/>
    <w:rsid w:val="00CE79AA"/>
    <w:rsid w:val="00D01CD4"/>
    <w:rsid w:val="00D0387A"/>
    <w:rsid w:val="00D12051"/>
    <w:rsid w:val="00D1259C"/>
    <w:rsid w:val="00D17784"/>
    <w:rsid w:val="00D22153"/>
    <w:rsid w:val="00D27E8B"/>
    <w:rsid w:val="00D31389"/>
    <w:rsid w:val="00D35126"/>
    <w:rsid w:val="00D36A95"/>
    <w:rsid w:val="00D44F16"/>
    <w:rsid w:val="00D463A1"/>
    <w:rsid w:val="00D53619"/>
    <w:rsid w:val="00D61550"/>
    <w:rsid w:val="00D62F29"/>
    <w:rsid w:val="00D65E97"/>
    <w:rsid w:val="00D704A3"/>
    <w:rsid w:val="00D81E71"/>
    <w:rsid w:val="00D870F3"/>
    <w:rsid w:val="00D905FC"/>
    <w:rsid w:val="00D91FEF"/>
    <w:rsid w:val="00D93BA2"/>
    <w:rsid w:val="00D9535D"/>
    <w:rsid w:val="00D95AFF"/>
    <w:rsid w:val="00D97ADA"/>
    <w:rsid w:val="00DA0CED"/>
    <w:rsid w:val="00DA4223"/>
    <w:rsid w:val="00DA6EBD"/>
    <w:rsid w:val="00DB393F"/>
    <w:rsid w:val="00DC1B4D"/>
    <w:rsid w:val="00DC44E2"/>
    <w:rsid w:val="00DC7B00"/>
    <w:rsid w:val="00DD365B"/>
    <w:rsid w:val="00DE4ADE"/>
    <w:rsid w:val="00DF28DD"/>
    <w:rsid w:val="00E0061B"/>
    <w:rsid w:val="00E052B5"/>
    <w:rsid w:val="00E10C26"/>
    <w:rsid w:val="00E10D25"/>
    <w:rsid w:val="00E11A94"/>
    <w:rsid w:val="00E14459"/>
    <w:rsid w:val="00E14511"/>
    <w:rsid w:val="00E21186"/>
    <w:rsid w:val="00E213F9"/>
    <w:rsid w:val="00E30039"/>
    <w:rsid w:val="00E35214"/>
    <w:rsid w:val="00E40B5E"/>
    <w:rsid w:val="00E501DD"/>
    <w:rsid w:val="00E55FA3"/>
    <w:rsid w:val="00E56BD0"/>
    <w:rsid w:val="00E621E4"/>
    <w:rsid w:val="00E67871"/>
    <w:rsid w:val="00E74EE7"/>
    <w:rsid w:val="00E80D33"/>
    <w:rsid w:val="00E81CFF"/>
    <w:rsid w:val="00E913CD"/>
    <w:rsid w:val="00E96624"/>
    <w:rsid w:val="00EA3F59"/>
    <w:rsid w:val="00EA78C2"/>
    <w:rsid w:val="00EB117E"/>
    <w:rsid w:val="00EB657A"/>
    <w:rsid w:val="00EB7B07"/>
    <w:rsid w:val="00EB7E5C"/>
    <w:rsid w:val="00EC10AA"/>
    <w:rsid w:val="00EC1BAF"/>
    <w:rsid w:val="00EE67E6"/>
    <w:rsid w:val="00EF08FD"/>
    <w:rsid w:val="00EF0EF2"/>
    <w:rsid w:val="00F01DFC"/>
    <w:rsid w:val="00F10026"/>
    <w:rsid w:val="00F15201"/>
    <w:rsid w:val="00F15A36"/>
    <w:rsid w:val="00F420CF"/>
    <w:rsid w:val="00F44243"/>
    <w:rsid w:val="00F549F3"/>
    <w:rsid w:val="00F55220"/>
    <w:rsid w:val="00F5534E"/>
    <w:rsid w:val="00F6400C"/>
    <w:rsid w:val="00F650F1"/>
    <w:rsid w:val="00F6710C"/>
    <w:rsid w:val="00F819B9"/>
    <w:rsid w:val="00F820DD"/>
    <w:rsid w:val="00F83047"/>
    <w:rsid w:val="00F85451"/>
    <w:rsid w:val="00F938EA"/>
    <w:rsid w:val="00FA351A"/>
    <w:rsid w:val="00FA5DE2"/>
    <w:rsid w:val="00FA6F67"/>
    <w:rsid w:val="00FB7994"/>
    <w:rsid w:val="00FC0F65"/>
    <w:rsid w:val="00FC1CC5"/>
    <w:rsid w:val="00FE3957"/>
    <w:rsid w:val="00FF08EB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773796-7663-4F98-B40F-7ADD59AC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534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643F15"/>
    <w:pPr>
      <w:tabs>
        <w:tab w:val="center" w:pos="4153"/>
        <w:tab w:val="right" w:pos="8306"/>
      </w:tabs>
    </w:pPr>
  </w:style>
  <w:style w:type="character" w:styleId="a6">
    <w:name w:val="page number"/>
    <w:basedOn w:val="a3"/>
    <w:rsid w:val="00643F15"/>
  </w:style>
  <w:style w:type="paragraph" w:styleId="a7">
    <w:name w:val="footer"/>
    <w:basedOn w:val="a"/>
    <w:rsid w:val="00A4157E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rsid w:val="00F420CF"/>
  </w:style>
  <w:style w:type="paragraph" w:styleId="a8">
    <w:name w:val="Balloon Text"/>
    <w:basedOn w:val="a"/>
    <w:link w:val="a9"/>
    <w:rsid w:val="00AA2631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AA2631"/>
    <w:rPr>
      <w:rFonts w:ascii="Leelawadee" w:hAnsi="Leelawadee"/>
      <w:sz w:val="18"/>
      <w:szCs w:val="22"/>
    </w:rPr>
  </w:style>
  <w:style w:type="paragraph" w:styleId="aa">
    <w:name w:val="List Paragraph"/>
    <w:basedOn w:val="a"/>
    <w:uiPriority w:val="34"/>
    <w:qFormat/>
    <w:rsid w:val="00622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529F-86D3-45B6-B9FA-B3EDA7F6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3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ปฏิบัติงานตามนโยบาย</vt:lpstr>
    </vt:vector>
  </TitlesOfParts>
  <Company>&lt;arabianhorse&gt;</Company>
  <LinksUpToDate>false</LinksUpToDate>
  <CharactersWithSpaces>1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ปฏิบัติงานตามนโยบาย</dc:title>
  <dc:subject/>
  <dc:creator>HomeUser</dc:creator>
  <cp:keywords/>
  <dc:description/>
  <cp:lastModifiedBy>KCNDONSP</cp:lastModifiedBy>
  <cp:revision>172</cp:revision>
  <cp:lastPrinted>2018-11-29T08:29:00Z</cp:lastPrinted>
  <dcterms:created xsi:type="dcterms:W3CDTF">2016-11-14T03:23:00Z</dcterms:created>
  <dcterms:modified xsi:type="dcterms:W3CDTF">2018-11-29T08:43:00Z</dcterms:modified>
</cp:coreProperties>
</file>